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35" w:rsidRPr="00E74B63" w:rsidRDefault="00A20A93" w:rsidP="00283CF3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4E88367" wp14:editId="2705EC66">
            <wp:extent cx="6301105" cy="880110"/>
            <wp:effectExtent l="0" t="0" r="4445" b="0"/>
            <wp:docPr id="74" name="Imagem 74" descr="C:\Users\Lilian\Downloads\cabeçalhos parajesc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an\Downloads\cabeçalhos parajesc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BF7" w:rsidRDefault="00F11BF7" w:rsidP="00283CF3">
      <w:pPr>
        <w:spacing w:after="0" w:line="240" w:lineRule="auto"/>
        <w:rPr>
          <w:noProof/>
          <w:lang w:eastAsia="pt-BR"/>
        </w:rPr>
      </w:pPr>
    </w:p>
    <w:p w:rsidR="00283CF3" w:rsidRDefault="00283CF3" w:rsidP="00283CF3">
      <w:pPr>
        <w:spacing w:after="0" w:line="240" w:lineRule="auto"/>
        <w:rPr>
          <w:noProof/>
          <w:lang w:eastAsia="pt-BR"/>
        </w:rPr>
      </w:pPr>
    </w:p>
    <w:p w:rsidR="00283CF3" w:rsidRDefault="00283CF3" w:rsidP="00283CF3">
      <w:pPr>
        <w:spacing w:after="0" w:line="240" w:lineRule="auto"/>
        <w:rPr>
          <w:noProof/>
          <w:lang w:eastAsia="pt-BR"/>
        </w:rPr>
      </w:pPr>
    </w:p>
    <w:p w:rsidR="00283CF3" w:rsidRDefault="00283CF3" w:rsidP="00283CF3">
      <w:pPr>
        <w:spacing w:after="0" w:line="240" w:lineRule="auto"/>
        <w:rPr>
          <w:noProof/>
          <w:lang w:eastAsia="pt-BR"/>
        </w:rPr>
      </w:pPr>
    </w:p>
    <w:p w:rsidR="00F11BF7" w:rsidRPr="00E74B63" w:rsidRDefault="00F11BF7" w:rsidP="00283CF3">
      <w:pPr>
        <w:spacing w:after="0" w:line="240" w:lineRule="auto"/>
        <w:rPr>
          <w:noProof/>
          <w:lang w:eastAsia="pt-BR"/>
        </w:rPr>
      </w:pPr>
    </w:p>
    <w:p w:rsidR="00F11BF7" w:rsidRPr="00E74B63" w:rsidRDefault="00F11BF7" w:rsidP="00283CF3">
      <w:pPr>
        <w:spacing w:after="0" w:line="24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B5A4DD6" wp14:editId="3268F332">
            <wp:extent cx="5757947" cy="47053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TAJA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888" cy="470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F7" w:rsidRPr="005C5F29" w:rsidRDefault="00F11BF7" w:rsidP="00283CF3">
      <w:pPr>
        <w:spacing w:after="0" w:line="240" w:lineRule="auto"/>
        <w:jc w:val="center"/>
        <w:rPr>
          <w:rFonts w:asciiTheme="majorHAnsi" w:hAnsiTheme="majorHAnsi"/>
          <w:b/>
          <w:noProof/>
          <w:sz w:val="52"/>
          <w:szCs w:val="52"/>
          <w:lang w:eastAsia="pt-B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C5F29">
        <w:rPr>
          <w:rFonts w:asciiTheme="majorHAnsi" w:hAnsiTheme="majorHAnsi"/>
          <w:b/>
          <w:noProof/>
          <w:sz w:val="52"/>
          <w:szCs w:val="52"/>
          <w:lang w:eastAsia="pt-B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 a 4 de agosto de 2013</w:t>
      </w:r>
    </w:p>
    <w:p w:rsidR="00F11BF7" w:rsidRDefault="00F11BF7" w:rsidP="00283CF3">
      <w:pPr>
        <w:spacing w:after="0" w:line="240" w:lineRule="auto"/>
        <w:rPr>
          <w:noProof/>
          <w:lang w:eastAsia="pt-BR"/>
        </w:rPr>
      </w:pPr>
    </w:p>
    <w:p w:rsidR="00283CF3" w:rsidRDefault="00283CF3" w:rsidP="00283CF3">
      <w:pPr>
        <w:spacing w:after="0" w:line="240" w:lineRule="auto"/>
        <w:rPr>
          <w:noProof/>
          <w:lang w:eastAsia="pt-BR"/>
        </w:rPr>
      </w:pPr>
    </w:p>
    <w:p w:rsidR="00283CF3" w:rsidRDefault="00283CF3" w:rsidP="00283CF3">
      <w:pPr>
        <w:spacing w:after="0" w:line="240" w:lineRule="auto"/>
        <w:rPr>
          <w:noProof/>
          <w:lang w:eastAsia="pt-BR"/>
        </w:rPr>
      </w:pPr>
    </w:p>
    <w:p w:rsidR="00283CF3" w:rsidRDefault="00283CF3" w:rsidP="00283CF3">
      <w:pPr>
        <w:spacing w:after="0" w:line="240" w:lineRule="auto"/>
        <w:rPr>
          <w:noProof/>
          <w:lang w:eastAsia="pt-BR"/>
        </w:rPr>
      </w:pPr>
    </w:p>
    <w:p w:rsidR="00283CF3" w:rsidRDefault="00283CF3" w:rsidP="00283CF3">
      <w:pPr>
        <w:spacing w:after="0" w:line="240" w:lineRule="auto"/>
        <w:rPr>
          <w:noProof/>
          <w:lang w:eastAsia="pt-BR"/>
        </w:rPr>
      </w:pPr>
    </w:p>
    <w:p w:rsidR="00283CF3" w:rsidRDefault="00283CF3" w:rsidP="00283CF3">
      <w:pPr>
        <w:spacing w:after="0" w:line="240" w:lineRule="auto"/>
        <w:rPr>
          <w:noProof/>
          <w:lang w:eastAsia="pt-BR"/>
        </w:rPr>
      </w:pPr>
    </w:p>
    <w:p w:rsidR="00283CF3" w:rsidRPr="00E74B63" w:rsidRDefault="00283CF3" w:rsidP="00283CF3">
      <w:pPr>
        <w:spacing w:after="0" w:line="240" w:lineRule="auto"/>
        <w:rPr>
          <w:noProof/>
          <w:lang w:eastAsia="pt-BR"/>
        </w:rPr>
      </w:pPr>
    </w:p>
    <w:p w:rsidR="00446D64" w:rsidRPr="00E74B63" w:rsidRDefault="00F458DD" w:rsidP="00283CF3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68094" wp14:editId="4EBFAF8A">
                <wp:simplePos x="0" y="0"/>
                <wp:positionH relativeFrom="column">
                  <wp:posOffset>1523365</wp:posOffset>
                </wp:positionH>
                <wp:positionV relativeFrom="paragraph">
                  <wp:posOffset>74295</wp:posOffset>
                </wp:positionV>
                <wp:extent cx="3733800" cy="643255"/>
                <wp:effectExtent l="19050" t="19050" r="76200" b="80645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4325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2E0151" w:rsidRPr="00DE0B85" w:rsidRDefault="002E0151" w:rsidP="00B841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0B85">
                              <w:rPr>
                                <w:rFonts w:ascii="Cambria" w:hAnsi="Cambria"/>
                                <w:b/>
                                <w:sz w:val="50"/>
                              </w:rPr>
                              <w:t>BOLETIM 0</w:t>
                            </w:r>
                            <w:r>
                              <w:rPr>
                                <w:rFonts w:ascii="Cambria" w:hAnsi="Cambria"/>
                                <w:b/>
                                <w:sz w:val="50"/>
                              </w:rPr>
                              <w:t>3 -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21" style="position:absolute;margin-left:119.95pt;margin-top:5.85pt;width:294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" strokeweight="5pt">
                <v:stroke linestyle="thickThin"/>
                <v:shadow on="t" color="#868686" offset="3pt"/>
                <v:textbox>
                  <w:txbxContent>
                    <w:p w:rsidR="002E0151" w:rsidRPr="00DE0B85" w:rsidRDefault="002E0151" w:rsidP="00B841C6">
                      <w:pPr>
                        <w:jc w:val="center"/>
                        <w:rPr>
                          <w:b/>
                        </w:rPr>
                      </w:pPr>
                      <w:r w:rsidRPr="00DE0B85">
                        <w:rPr>
                          <w:rFonts w:ascii="Cambria" w:hAnsi="Cambria"/>
                          <w:b/>
                          <w:sz w:val="50"/>
                        </w:rPr>
                        <w:t>BOLETIM 0</w:t>
                      </w:r>
                      <w:r>
                        <w:rPr>
                          <w:rFonts w:ascii="Cambria" w:hAnsi="Cambria"/>
                          <w:b/>
                          <w:sz w:val="50"/>
                        </w:rPr>
                        <w:t>3 - FINAL</w:t>
                      </w:r>
                    </w:p>
                  </w:txbxContent>
                </v:textbox>
              </v:shape>
            </w:pict>
          </mc:Fallback>
        </mc:AlternateContent>
      </w:r>
    </w:p>
    <w:p w:rsidR="00446D64" w:rsidRPr="00E74B63" w:rsidRDefault="00446D64" w:rsidP="00283CF3">
      <w:pPr>
        <w:spacing w:after="0" w:line="240" w:lineRule="auto"/>
      </w:pPr>
    </w:p>
    <w:p w:rsidR="00446D64" w:rsidRPr="00E74B63" w:rsidRDefault="00446D64" w:rsidP="00283CF3">
      <w:pPr>
        <w:spacing w:after="0" w:line="240" w:lineRule="auto"/>
      </w:pPr>
    </w:p>
    <w:p w:rsidR="00264952" w:rsidRPr="00E74B63" w:rsidRDefault="00264952" w:rsidP="00283CF3">
      <w:pPr>
        <w:spacing w:after="0" w:line="240" w:lineRule="auto"/>
      </w:pPr>
    </w:p>
    <w:p w:rsidR="00264952" w:rsidRPr="00E74B63" w:rsidRDefault="00264952" w:rsidP="00283CF3">
      <w:pPr>
        <w:spacing w:after="0" w:line="240" w:lineRule="auto"/>
      </w:pPr>
    </w:p>
    <w:p w:rsidR="0046398B" w:rsidRDefault="0046398B" w:rsidP="00283CF3">
      <w:pPr>
        <w:spacing w:after="0" w:line="240" w:lineRule="auto"/>
      </w:pPr>
    </w:p>
    <w:p w:rsidR="00283CF3" w:rsidRDefault="00283CF3" w:rsidP="00283CF3">
      <w:pPr>
        <w:spacing w:after="0" w:line="240" w:lineRule="auto"/>
      </w:pPr>
    </w:p>
    <w:p w:rsidR="00283CF3" w:rsidRDefault="00283CF3" w:rsidP="00283CF3">
      <w:pPr>
        <w:spacing w:after="0" w:line="240" w:lineRule="auto"/>
      </w:pPr>
    </w:p>
    <w:p w:rsidR="00283CF3" w:rsidRDefault="00283CF3" w:rsidP="00283CF3">
      <w:pPr>
        <w:spacing w:after="0" w:line="240" w:lineRule="auto"/>
      </w:pPr>
    </w:p>
    <w:p w:rsidR="006D7A9C" w:rsidRPr="00533F5A" w:rsidRDefault="006D7A9C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 w:rsidRPr="00533F5A"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BE320D" wp14:editId="5D92EC4C">
                <wp:simplePos x="0" y="0"/>
                <wp:positionH relativeFrom="column">
                  <wp:posOffset>-50800</wp:posOffset>
                </wp:positionH>
                <wp:positionV relativeFrom="paragraph">
                  <wp:posOffset>-2540</wp:posOffset>
                </wp:positionV>
                <wp:extent cx="6368415" cy="304165"/>
                <wp:effectExtent l="0" t="0" r="51435" b="57785"/>
                <wp:wrapNone/>
                <wp:docPr id="7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E0151" w:rsidRPr="00B303A6" w:rsidRDefault="002E0151" w:rsidP="006D7A9C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RESULTADO BOCHA PARALÍMPICA – 04.08.2013 – DOMINGO</w:t>
                            </w:r>
                          </w:p>
                          <w:p w:rsidR="002E0151" w:rsidRPr="00E7522A" w:rsidRDefault="002E0151" w:rsidP="006D7A9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27" style="position:absolute;left:0;text-align:left;margin-left:-4pt;margin-top:-.2pt;width:501.45pt;height:23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">
                <v:shadow on="t" offset="3pt,3pt"/>
                <v:textbox>
                  <w:txbxContent>
                    <w:p w:rsidR="002E0151" w:rsidRPr="00B303A6" w:rsidRDefault="002E0151" w:rsidP="006D7A9C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RESULTADO BOCHA PARALÍMPICA – 04.08.2013 – DOMINGO</w:t>
                      </w:r>
                    </w:p>
                    <w:p w:rsidR="002E0151" w:rsidRPr="00E7522A" w:rsidRDefault="002E0151" w:rsidP="006D7A9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D7A9C" w:rsidRDefault="006D7A9C" w:rsidP="00283CF3">
      <w:pPr>
        <w:spacing w:after="0" w:line="240" w:lineRule="auto"/>
        <w:rPr>
          <w:rFonts w:ascii="Eras Demi ITC" w:hAnsi="Eras Demi ITC" w:cs="Tahoma"/>
          <w:color w:val="FF0000"/>
          <w:sz w:val="20"/>
          <w:szCs w:val="20"/>
          <w:lang w:val="en-US"/>
        </w:rPr>
      </w:pPr>
    </w:p>
    <w:tbl>
      <w:tblPr>
        <w:tblW w:w="10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849"/>
        <w:gridCol w:w="708"/>
        <w:gridCol w:w="2693"/>
        <w:gridCol w:w="567"/>
        <w:gridCol w:w="284"/>
        <w:gridCol w:w="567"/>
        <w:gridCol w:w="2976"/>
        <w:gridCol w:w="570"/>
        <w:gridCol w:w="570"/>
        <w:gridCol w:w="6"/>
      </w:tblGrid>
      <w:tr w:rsidR="00283CF3" w:rsidTr="00283CF3">
        <w:trPr>
          <w:trHeight w:val="345"/>
        </w:trPr>
        <w:tc>
          <w:tcPr>
            <w:tcW w:w="127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  <w:vAlign w:val="center"/>
            <w:hideMark/>
          </w:tcPr>
          <w:p w:rsidR="00283CF3" w:rsidRDefault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i/>
                <w:sz w:val="20"/>
                <w:szCs w:val="20"/>
              </w:rPr>
              <w:t>Modalidade</w:t>
            </w:r>
          </w:p>
        </w:tc>
        <w:tc>
          <w:tcPr>
            <w:tcW w:w="7799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  <w:hideMark/>
          </w:tcPr>
          <w:p w:rsidR="00283CF3" w:rsidRDefault="00283CF3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="Tahoma"/>
                <w:b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sz w:val="32"/>
                <w:szCs w:val="16"/>
              </w:rPr>
              <w:t xml:space="preserve">BOCHA PARALÍMPICA </w:t>
            </w:r>
          </w:p>
        </w:tc>
        <w:tc>
          <w:tcPr>
            <w:tcW w:w="11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83CF3" w:rsidRDefault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i/>
                <w:noProof/>
                <w:sz w:val="14"/>
                <w:szCs w:val="16"/>
                <w:lang w:eastAsia="pt-BR"/>
              </w:rPr>
              <w:drawing>
                <wp:inline distT="0" distB="0" distL="0" distR="0" wp14:anchorId="2B88DF50" wp14:editId="3CEBBEA1">
                  <wp:extent cx="438150" cy="438150"/>
                  <wp:effectExtent l="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CF3" w:rsidTr="00283CF3">
        <w:trPr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283CF3" w:rsidRDefault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Tahoma"/>
                <w:b/>
                <w:sz w:val="16"/>
                <w:szCs w:val="16"/>
              </w:rPr>
              <w:t>Jg</w:t>
            </w:r>
            <w:proofErr w:type="spellEnd"/>
          </w:p>
        </w:tc>
        <w:tc>
          <w:tcPr>
            <w:tcW w:w="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283CF3" w:rsidRDefault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Gêner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283CF3" w:rsidRDefault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Hora</w:t>
            </w:r>
          </w:p>
        </w:tc>
        <w:tc>
          <w:tcPr>
            <w:tcW w:w="26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:rsidR="00283CF3" w:rsidRDefault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Tahoma"/>
                <w:b/>
                <w:sz w:val="16"/>
                <w:szCs w:val="16"/>
              </w:rPr>
              <w:t>Paratleta</w:t>
            </w:r>
            <w:proofErr w:type="spellEnd"/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 [A]</w:t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283CF3" w:rsidRDefault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:rsidR="00283CF3" w:rsidRDefault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283CF3" w:rsidRDefault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808080"/>
            </w:tcBorders>
            <w:vAlign w:val="center"/>
            <w:hideMark/>
          </w:tcPr>
          <w:p w:rsidR="00283CF3" w:rsidRDefault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Tahoma"/>
                <w:b/>
                <w:sz w:val="16"/>
                <w:szCs w:val="16"/>
              </w:rPr>
              <w:t>Paratleta</w:t>
            </w:r>
            <w:proofErr w:type="spellEnd"/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 [B]</w:t>
            </w:r>
          </w:p>
        </w:tc>
        <w:tc>
          <w:tcPr>
            <w:tcW w:w="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83CF3" w:rsidRDefault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Tahoma"/>
                <w:b/>
                <w:sz w:val="16"/>
                <w:szCs w:val="16"/>
              </w:rPr>
              <w:t>Cat</w:t>
            </w:r>
            <w:proofErr w:type="spellEnd"/>
          </w:p>
        </w:tc>
        <w:tc>
          <w:tcPr>
            <w:tcW w:w="5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83CF3" w:rsidRDefault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Tahoma"/>
                <w:b/>
                <w:sz w:val="16"/>
                <w:szCs w:val="16"/>
              </w:rPr>
              <w:t>Clas</w:t>
            </w:r>
            <w:proofErr w:type="spellEnd"/>
          </w:p>
        </w:tc>
      </w:tr>
      <w:tr w:rsidR="006D7A9C" w:rsidRPr="00931536" w:rsidTr="00283CF3">
        <w:trPr>
          <w:gridAfter w:val="1"/>
          <w:wAfter w:w="6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D7A9C" w:rsidRPr="00931536" w:rsidRDefault="006D7A9C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D7A9C" w:rsidRPr="00931536" w:rsidRDefault="006D7A9C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D7A9C" w:rsidRPr="00931536" w:rsidRDefault="006D7A9C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:00</w:t>
            </w:r>
          </w:p>
        </w:tc>
        <w:tc>
          <w:tcPr>
            <w:tcW w:w="26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D7A9C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BATISTA PIRES DA SILVA</w:t>
            </w:r>
          </w:p>
          <w:p w:rsidR="006D7A9C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PAE RIO DO SUL</w:t>
            </w:r>
          </w:p>
          <w:p w:rsidR="006D7A9C" w:rsidRPr="00931536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IO DO SUL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D7A9C" w:rsidRPr="00931536" w:rsidRDefault="001203BD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D7A9C" w:rsidRPr="00931536" w:rsidRDefault="006D7A9C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D7A9C" w:rsidRPr="00931536" w:rsidRDefault="001203BD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  <w:tc>
          <w:tcPr>
            <w:tcW w:w="29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6D7A9C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ABRIEL RODRIGUES DE ANDRADE</w:t>
            </w:r>
          </w:p>
          <w:p w:rsidR="006D7A9C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M ARIRIBÁ</w:t>
            </w:r>
          </w:p>
          <w:p w:rsidR="006D7A9C" w:rsidRPr="00931536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LNEÁRIO CAMBORIÚ/SDR</w:t>
            </w:r>
          </w:p>
        </w:tc>
        <w:tc>
          <w:tcPr>
            <w:tcW w:w="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7A9C" w:rsidRPr="00931536" w:rsidRDefault="006D7A9C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7A9C" w:rsidRPr="00931536" w:rsidRDefault="006D7A9C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</w:tr>
      <w:tr w:rsidR="006D7A9C" w:rsidRPr="00931536" w:rsidTr="00283CF3">
        <w:trPr>
          <w:gridAfter w:val="1"/>
          <w:wAfter w:w="6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D7A9C" w:rsidRDefault="006D7A9C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D7A9C" w:rsidRPr="00931536" w:rsidRDefault="006D7A9C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D7A9C" w:rsidRPr="00931536" w:rsidRDefault="006D7A9C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:00</w:t>
            </w:r>
          </w:p>
        </w:tc>
        <w:tc>
          <w:tcPr>
            <w:tcW w:w="26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D7A9C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HENRIQUE DE GODOI COSTA</w:t>
            </w:r>
          </w:p>
          <w:p w:rsidR="006D7A9C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ESP JARAGUÁ DO SUL</w:t>
            </w:r>
          </w:p>
          <w:p w:rsidR="006D7A9C" w:rsidRPr="00931536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RAGUÁ DO SUL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D7A9C" w:rsidRPr="00931536" w:rsidRDefault="001203BD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D7A9C" w:rsidRPr="00931536" w:rsidRDefault="006D7A9C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D7A9C" w:rsidRPr="00931536" w:rsidRDefault="001203BD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29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6D7A9C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EFFERSON CABRA</w:t>
            </w:r>
          </w:p>
          <w:p w:rsidR="006D7A9C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EBM ADELAIDE STARKE</w:t>
            </w:r>
          </w:p>
          <w:p w:rsidR="006D7A9C" w:rsidRPr="00931536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BLUMENAU/SDR</w:t>
            </w:r>
          </w:p>
        </w:tc>
        <w:tc>
          <w:tcPr>
            <w:tcW w:w="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7A9C" w:rsidRPr="00931536" w:rsidRDefault="006D7A9C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7A9C" w:rsidRPr="00931536" w:rsidRDefault="006D7A9C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2</w:t>
            </w:r>
          </w:p>
        </w:tc>
      </w:tr>
      <w:tr w:rsidR="006D7A9C" w:rsidRPr="00931536" w:rsidTr="00283CF3">
        <w:trPr>
          <w:gridAfter w:val="1"/>
          <w:wAfter w:w="6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D7A9C" w:rsidRDefault="006D7A9C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D7A9C" w:rsidRPr="00931536" w:rsidRDefault="006D7A9C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D7A9C" w:rsidRPr="00931536" w:rsidRDefault="006D7A9C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:00</w:t>
            </w:r>
          </w:p>
        </w:tc>
        <w:tc>
          <w:tcPr>
            <w:tcW w:w="26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D7A9C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LIZA GREICE ALVES</w:t>
            </w:r>
          </w:p>
          <w:p w:rsidR="006D7A9C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E02CC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EEB DEP. </w:t>
            </w:r>
            <w:r w:rsidRPr="005D2620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NILTON KUCKER</w:t>
            </w:r>
          </w:p>
          <w:p w:rsidR="006D7A9C" w:rsidRPr="005D2620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5D2620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ITAJAÍ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D7A9C" w:rsidRPr="005D2620" w:rsidRDefault="001203BD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D7A9C" w:rsidRPr="00931536" w:rsidRDefault="006D7A9C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D7A9C" w:rsidRPr="00931536" w:rsidRDefault="001203BD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9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6D7A9C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NIEL PEREIRA</w:t>
            </w:r>
          </w:p>
          <w:p w:rsidR="006D7A9C" w:rsidRPr="00E02CCD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E02CCD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EB PROF ª ANTONIA ALPAIDES</w:t>
            </w:r>
          </w:p>
          <w:p w:rsidR="006D7A9C" w:rsidRPr="005D2620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5D2620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OINVILLE/SDR</w:t>
            </w:r>
          </w:p>
        </w:tc>
        <w:tc>
          <w:tcPr>
            <w:tcW w:w="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7A9C" w:rsidRPr="00931536" w:rsidRDefault="006D7A9C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/B</w:t>
            </w:r>
          </w:p>
        </w:tc>
        <w:tc>
          <w:tcPr>
            <w:tcW w:w="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7A9C" w:rsidRPr="00931536" w:rsidRDefault="006D7A9C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3</w:t>
            </w:r>
          </w:p>
        </w:tc>
      </w:tr>
      <w:tr w:rsidR="006D7A9C" w:rsidRPr="00931536" w:rsidTr="00283CF3">
        <w:trPr>
          <w:gridAfter w:val="1"/>
          <w:wAfter w:w="6" w:type="dxa"/>
          <w:trHeight w:val="345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D7A9C" w:rsidRDefault="006D7A9C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8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D7A9C" w:rsidRPr="00931536" w:rsidRDefault="006D7A9C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1536">
              <w:rPr>
                <w:rFonts w:ascii="Tahoma" w:hAnsi="Tahoma" w:cs="Tahoma"/>
                <w:sz w:val="18"/>
                <w:szCs w:val="18"/>
              </w:rPr>
              <w:t>MIST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D7A9C" w:rsidRPr="00931536" w:rsidRDefault="006D7A9C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:00</w:t>
            </w:r>
          </w:p>
        </w:tc>
        <w:tc>
          <w:tcPr>
            <w:tcW w:w="26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D7A9C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ILVINO ALAN VARGA</w:t>
            </w:r>
          </w:p>
          <w:p w:rsidR="006D7A9C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EB DAVID PEDRO ESPINDOLA</w:t>
            </w:r>
          </w:p>
          <w:p w:rsidR="006D7A9C" w:rsidRPr="00931536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RRA VELHA/SDR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D7A9C" w:rsidRPr="00931536" w:rsidRDefault="001203BD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D7A9C" w:rsidRPr="00931536" w:rsidRDefault="006D7A9C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D7A9C" w:rsidRPr="00931536" w:rsidRDefault="001203BD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</w:t>
            </w:r>
          </w:p>
        </w:tc>
        <w:tc>
          <w:tcPr>
            <w:tcW w:w="29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bottom"/>
          </w:tcPr>
          <w:p w:rsidR="006D7A9C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ANA CRISTINA CARDOSO BELIZÁRIO</w:t>
            </w:r>
          </w:p>
          <w:p w:rsidR="006D7A9C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EJA ITAJAÍ</w:t>
            </w:r>
          </w:p>
          <w:p w:rsidR="006D7A9C" w:rsidRPr="00931536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9315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TAJAÍ/SDR</w:t>
            </w:r>
          </w:p>
        </w:tc>
        <w:tc>
          <w:tcPr>
            <w:tcW w:w="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7A9C" w:rsidRPr="00931536" w:rsidRDefault="006D7A9C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7A9C" w:rsidRDefault="006D7A9C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C1</w:t>
            </w:r>
          </w:p>
          <w:p w:rsidR="006D7A9C" w:rsidRPr="00931536" w:rsidRDefault="006D7A9C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/N</w:t>
            </w:r>
          </w:p>
        </w:tc>
      </w:tr>
    </w:tbl>
    <w:p w:rsidR="007F0A4A" w:rsidRPr="007F0A4A" w:rsidRDefault="007F0A4A" w:rsidP="00283CF3">
      <w:pPr>
        <w:spacing w:after="0" w:line="240" w:lineRule="auto"/>
        <w:rPr>
          <w:sz w:val="16"/>
          <w:szCs w:val="16"/>
        </w:rPr>
      </w:pPr>
    </w:p>
    <w:p w:rsidR="007F0A4A" w:rsidRPr="00533F5A" w:rsidRDefault="007F0A4A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 w:rsidRPr="00533F5A"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7FF5B3" wp14:editId="1001C8EB">
                <wp:simplePos x="0" y="0"/>
                <wp:positionH relativeFrom="column">
                  <wp:posOffset>-50800</wp:posOffset>
                </wp:positionH>
                <wp:positionV relativeFrom="paragraph">
                  <wp:posOffset>-2540</wp:posOffset>
                </wp:positionV>
                <wp:extent cx="6368415" cy="304165"/>
                <wp:effectExtent l="0" t="0" r="51435" b="57785"/>
                <wp:wrapNone/>
                <wp:docPr id="5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E0151" w:rsidRPr="00B303A6" w:rsidRDefault="002E0151" w:rsidP="007F0A4A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CLASSIFICAÇÃO FINAL DA BOCHA</w:t>
                            </w:r>
                          </w:p>
                          <w:p w:rsidR="002E0151" w:rsidRPr="00E7522A" w:rsidRDefault="002E0151" w:rsidP="007F0A4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4pt;margin-top:-.2pt;width:501.45pt;height:23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">
                <v:shadow on="t" offset="3pt,3pt"/>
                <v:textbox>
                  <w:txbxContent>
                    <w:p w:rsidR="002E0151" w:rsidRPr="00B303A6" w:rsidRDefault="002E0151" w:rsidP="007F0A4A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 xml:space="preserve">CLASSIFICAÇÃO FINAL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szCs w:val="24"/>
                        </w:rPr>
                        <w:t>DA BOCHA</w:t>
                      </w:r>
                      <w:proofErr w:type="gramEnd"/>
                    </w:p>
                    <w:p w:rsidR="002E0151" w:rsidRPr="00E7522A" w:rsidRDefault="002E0151" w:rsidP="007F0A4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F0A4A" w:rsidRPr="00533F5A" w:rsidRDefault="007F0A4A" w:rsidP="00283CF3">
      <w:pPr>
        <w:spacing w:after="0" w:line="240" w:lineRule="auto"/>
        <w:rPr>
          <w:rFonts w:ascii="Eras Demi ITC" w:hAnsi="Eras Demi ITC" w:cs="Tahoma"/>
          <w:color w:val="FF00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7F0A4A" w:rsidTr="00A20C55">
        <w:tc>
          <w:tcPr>
            <w:tcW w:w="935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  <w:sz w:val="24"/>
              </w:rPr>
              <w:t>BC1 - CATEGORIA A</w:t>
            </w:r>
          </w:p>
        </w:tc>
      </w:tr>
      <w:tr w:rsidR="007F0A4A" w:rsidTr="00A20C55"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DR</w:t>
            </w:r>
          </w:p>
        </w:tc>
      </w:tr>
      <w:tr w:rsidR="007F0A4A" w:rsidRPr="00283CF3" w:rsidTr="00A20C55"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1º </w:t>
            </w:r>
          </w:p>
        </w:tc>
        <w:tc>
          <w:tcPr>
            <w:tcW w:w="3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JULIA PEREIRA MARCELINO</w:t>
            </w:r>
          </w:p>
        </w:tc>
        <w:tc>
          <w:tcPr>
            <w:tcW w:w="3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FCEE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SÃO JOSÉ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18ª </w:t>
            </w:r>
          </w:p>
        </w:tc>
      </w:tr>
      <w:tr w:rsidR="007F0A4A" w:rsidRPr="00283CF3" w:rsidTr="00A20C55"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2º </w:t>
            </w:r>
          </w:p>
        </w:tc>
        <w:tc>
          <w:tcPr>
            <w:tcW w:w="3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VITOR WESLLEY FERREIRA SOUZA</w:t>
            </w:r>
          </w:p>
        </w:tc>
        <w:tc>
          <w:tcPr>
            <w:tcW w:w="3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FCEE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SÃO JOSÉ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18ª </w:t>
            </w:r>
          </w:p>
        </w:tc>
      </w:tr>
      <w:tr w:rsidR="007F0A4A" w:rsidRPr="00283CF3" w:rsidTr="00A20C55"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3º </w:t>
            </w:r>
          </w:p>
        </w:tc>
        <w:tc>
          <w:tcPr>
            <w:tcW w:w="3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HIPOLLITE LEON DENIZARD DA SILVA</w:t>
            </w:r>
          </w:p>
        </w:tc>
        <w:tc>
          <w:tcPr>
            <w:tcW w:w="3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FCEE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SÃO JOSÉ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18ª </w:t>
            </w:r>
          </w:p>
        </w:tc>
      </w:tr>
    </w:tbl>
    <w:p w:rsidR="007F0A4A" w:rsidRPr="00283CF3" w:rsidRDefault="007F0A4A" w:rsidP="00283CF3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7F0A4A" w:rsidTr="00A20C55">
        <w:tc>
          <w:tcPr>
            <w:tcW w:w="935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  <w:sz w:val="24"/>
              </w:rPr>
              <w:t>BC1 - CATEGORIA B</w:t>
            </w:r>
          </w:p>
        </w:tc>
      </w:tr>
      <w:tr w:rsidR="007F0A4A" w:rsidTr="00A20C55"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DR</w:t>
            </w:r>
          </w:p>
        </w:tc>
      </w:tr>
      <w:tr w:rsidR="007F0A4A" w:rsidRPr="00283CF3" w:rsidTr="00A20C55"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1º </w:t>
            </w:r>
          </w:p>
        </w:tc>
        <w:tc>
          <w:tcPr>
            <w:tcW w:w="3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JOANA CRISTINA C. BELIZARIO</w:t>
            </w:r>
          </w:p>
        </w:tc>
        <w:tc>
          <w:tcPr>
            <w:tcW w:w="3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CEJA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ITAJAÍ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17ª </w:t>
            </w:r>
          </w:p>
        </w:tc>
      </w:tr>
      <w:tr w:rsidR="007F0A4A" w:rsidRPr="00283CF3" w:rsidTr="00A20C55"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2º </w:t>
            </w:r>
          </w:p>
        </w:tc>
        <w:tc>
          <w:tcPr>
            <w:tcW w:w="3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SILVINO ALAN VARGAS</w:t>
            </w:r>
          </w:p>
        </w:tc>
        <w:tc>
          <w:tcPr>
            <w:tcW w:w="3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EEB DAVID PEDRO ESPÍNDOLA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BARRA VELHA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23ª </w:t>
            </w:r>
          </w:p>
        </w:tc>
      </w:tr>
    </w:tbl>
    <w:p w:rsidR="007F0A4A" w:rsidRPr="00283CF3" w:rsidRDefault="007F0A4A" w:rsidP="00283CF3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7F0A4A" w:rsidTr="00A20C55">
        <w:tc>
          <w:tcPr>
            <w:tcW w:w="935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  <w:sz w:val="24"/>
              </w:rPr>
              <w:t>BC2 - CATEGORIA A</w:t>
            </w:r>
          </w:p>
        </w:tc>
      </w:tr>
      <w:tr w:rsidR="007F0A4A" w:rsidTr="00A20C55"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DR</w:t>
            </w:r>
          </w:p>
        </w:tc>
      </w:tr>
      <w:tr w:rsidR="007F0A4A" w:rsidRPr="00283CF3" w:rsidTr="00A20C55"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1º </w:t>
            </w:r>
          </w:p>
        </w:tc>
        <w:tc>
          <w:tcPr>
            <w:tcW w:w="3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GABRIEL RODRIGUES DE ANDRADE</w:t>
            </w:r>
          </w:p>
        </w:tc>
        <w:tc>
          <w:tcPr>
            <w:tcW w:w="3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CEM ARIRIBA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BAL. CAMBORIÚ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17ª </w:t>
            </w:r>
          </w:p>
        </w:tc>
      </w:tr>
      <w:tr w:rsidR="007F0A4A" w:rsidRPr="00283CF3" w:rsidTr="00A20C55"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2º </w:t>
            </w:r>
          </w:p>
        </w:tc>
        <w:tc>
          <w:tcPr>
            <w:tcW w:w="3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JOÃO BATISTA PIRES DA SILVA</w:t>
            </w:r>
          </w:p>
        </w:tc>
        <w:tc>
          <w:tcPr>
            <w:tcW w:w="3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APAE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RIO DO SUL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12ª </w:t>
            </w:r>
          </w:p>
        </w:tc>
      </w:tr>
      <w:tr w:rsidR="007F0A4A" w:rsidRPr="00283CF3" w:rsidTr="00A20C55"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3º </w:t>
            </w:r>
          </w:p>
        </w:tc>
        <w:tc>
          <w:tcPr>
            <w:tcW w:w="3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LUCAS HENRIQUE DE G. COSTA</w:t>
            </w:r>
          </w:p>
        </w:tc>
        <w:tc>
          <w:tcPr>
            <w:tcW w:w="3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CAESP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JARAGUÁ DO SUL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24ª </w:t>
            </w:r>
          </w:p>
        </w:tc>
      </w:tr>
      <w:tr w:rsidR="007F0A4A" w:rsidRPr="00283CF3" w:rsidTr="00A20C55"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PAULA ROBERTA C. PEREIRA</w:t>
            </w:r>
          </w:p>
        </w:tc>
        <w:tc>
          <w:tcPr>
            <w:tcW w:w="3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EBM ADELAIDE STARKE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BLUMENAU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15ª </w:t>
            </w:r>
          </w:p>
        </w:tc>
      </w:tr>
    </w:tbl>
    <w:p w:rsidR="007F0A4A" w:rsidRPr="00283CF3" w:rsidRDefault="007F0A4A" w:rsidP="00283CF3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7F0A4A" w:rsidTr="00A20C55">
        <w:tc>
          <w:tcPr>
            <w:tcW w:w="935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  <w:sz w:val="24"/>
              </w:rPr>
              <w:t>BC3 - CATEGORIA A</w:t>
            </w:r>
          </w:p>
        </w:tc>
      </w:tr>
      <w:tr w:rsidR="007F0A4A" w:rsidTr="00A20C55"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DR</w:t>
            </w:r>
          </w:p>
        </w:tc>
      </w:tr>
      <w:tr w:rsidR="007F0A4A" w:rsidRPr="00283CF3" w:rsidTr="00A20C55"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1º </w:t>
            </w:r>
          </w:p>
        </w:tc>
        <w:tc>
          <w:tcPr>
            <w:tcW w:w="3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DANIEL PEREIRA</w:t>
            </w:r>
          </w:p>
        </w:tc>
        <w:tc>
          <w:tcPr>
            <w:tcW w:w="3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EEB PROF. ANTONIA ALPAIDES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JOINVILLE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23ª </w:t>
            </w:r>
          </w:p>
        </w:tc>
      </w:tr>
    </w:tbl>
    <w:p w:rsidR="007F0A4A" w:rsidRPr="00283CF3" w:rsidRDefault="007F0A4A" w:rsidP="00283CF3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7F0A4A" w:rsidTr="00A20C55">
        <w:tc>
          <w:tcPr>
            <w:tcW w:w="935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  <w:sz w:val="24"/>
              </w:rPr>
              <w:t>BC3 - CATEGORIA B</w:t>
            </w:r>
          </w:p>
        </w:tc>
      </w:tr>
      <w:tr w:rsidR="007F0A4A" w:rsidTr="00A20C55"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DR</w:t>
            </w:r>
          </w:p>
        </w:tc>
      </w:tr>
      <w:tr w:rsidR="007F0A4A" w:rsidRPr="00283CF3" w:rsidTr="00A20C55"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1º </w:t>
            </w:r>
          </w:p>
        </w:tc>
        <w:tc>
          <w:tcPr>
            <w:tcW w:w="3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DANIEL VERAS SILVESTRE</w:t>
            </w:r>
          </w:p>
        </w:tc>
        <w:tc>
          <w:tcPr>
            <w:tcW w:w="3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FCEE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SÃO JOSÉ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18ª</w:t>
            </w:r>
          </w:p>
        </w:tc>
      </w:tr>
      <w:tr w:rsidR="007F0A4A" w:rsidRPr="00283CF3" w:rsidTr="00A20C55"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2º </w:t>
            </w:r>
          </w:p>
        </w:tc>
        <w:tc>
          <w:tcPr>
            <w:tcW w:w="3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ELISA GREICE ALVES</w:t>
            </w:r>
          </w:p>
        </w:tc>
        <w:tc>
          <w:tcPr>
            <w:tcW w:w="3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EEB DEP NILTON KUCKER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ITAJAÍ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17ª</w:t>
            </w:r>
          </w:p>
        </w:tc>
      </w:tr>
    </w:tbl>
    <w:p w:rsidR="007F0A4A" w:rsidRPr="00283CF3" w:rsidRDefault="007F0A4A" w:rsidP="00283CF3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7F0A4A" w:rsidTr="00A20C55">
        <w:tc>
          <w:tcPr>
            <w:tcW w:w="935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  <w:sz w:val="24"/>
              </w:rPr>
              <w:t>BC3 - CATEGORIA A/B</w:t>
            </w:r>
          </w:p>
        </w:tc>
      </w:tr>
      <w:tr w:rsidR="007F0A4A" w:rsidTr="00A20C55"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DR</w:t>
            </w:r>
          </w:p>
        </w:tc>
      </w:tr>
      <w:tr w:rsidR="007F0A4A" w:rsidRPr="00283CF3" w:rsidTr="00A20C55"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1º </w:t>
            </w:r>
          </w:p>
        </w:tc>
        <w:tc>
          <w:tcPr>
            <w:tcW w:w="3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DANIEL VERAS SILVESTRE</w:t>
            </w:r>
          </w:p>
        </w:tc>
        <w:tc>
          <w:tcPr>
            <w:tcW w:w="3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FCEE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SÃO JOSÉ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18ª</w:t>
            </w:r>
          </w:p>
        </w:tc>
      </w:tr>
      <w:tr w:rsidR="007F0A4A" w:rsidRPr="00283CF3" w:rsidTr="00A20C55"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2º </w:t>
            </w:r>
          </w:p>
        </w:tc>
        <w:tc>
          <w:tcPr>
            <w:tcW w:w="3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ELISA GREICE ALVES</w:t>
            </w:r>
          </w:p>
        </w:tc>
        <w:tc>
          <w:tcPr>
            <w:tcW w:w="3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EEB DEP NILTON KUCKER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ITAJAÍ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17ª</w:t>
            </w:r>
          </w:p>
        </w:tc>
      </w:tr>
      <w:tr w:rsidR="007F0A4A" w:rsidRPr="00283CF3" w:rsidTr="00A20C55"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3ª </w:t>
            </w:r>
          </w:p>
        </w:tc>
        <w:tc>
          <w:tcPr>
            <w:tcW w:w="3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DANIEL PEREIRA</w:t>
            </w:r>
          </w:p>
        </w:tc>
        <w:tc>
          <w:tcPr>
            <w:tcW w:w="3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EEB PROF. ANTONIA ALPAIDES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JOINVILLE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23ª </w:t>
            </w:r>
          </w:p>
        </w:tc>
      </w:tr>
    </w:tbl>
    <w:p w:rsidR="007F0A4A" w:rsidRPr="00283CF3" w:rsidRDefault="007F0A4A" w:rsidP="00283CF3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75"/>
        <w:gridCol w:w="3066"/>
        <w:gridCol w:w="3030"/>
        <w:gridCol w:w="1984"/>
        <w:gridCol w:w="599"/>
      </w:tblGrid>
      <w:tr w:rsidR="007F0A4A" w:rsidTr="00A20C55">
        <w:tc>
          <w:tcPr>
            <w:tcW w:w="935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  <w:sz w:val="24"/>
              </w:rPr>
              <w:t>BC4 - CATEGORIA A</w:t>
            </w:r>
          </w:p>
        </w:tc>
      </w:tr>
      <w:tr w:rsidR="007F0A4A" w:rsidTr="00A20C55"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.</w:t>
            </w:r>
          </w:p>
        </w:tc>
        <w:tc>
          <w:tcPr>
            <w:tcW w:w="3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uno/Atleta</w:t>
            </w:r>
          </w:p>
        </w:tc>
        <w:tc>
          <w:tcPr>
            <w:tcW w:w="3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e Escolar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DR</w:t>
            </w:r>
          </w:p>
        </w:tc>
      </w:tr>
      <w:tr w:rsidR="007F0A4A" w:rsidRPr="00283CF3" w:rsidTr="00A20C55"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1º </w:t>
            </w:r>
          </w:p>
        </w:tc>
        <w:tc>
          <w:tcPr>
            <w:tcW w:w="3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CARLOS JOSÉ LUIS R. PEREIRA</w:t>
            </w:r>
          </w:p>
        </w:tc>
        <w:tc>
          <w:tcPr>
            <w:tcW w:w="3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EBM CARLOS DE PAULA SEARA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ITAJAÍ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17ª </w:t>
            </w:r>
          </w:p>
        </w:tc>
      </w:tr>
      <w:tr w:rsidR="007F0A4A" w:rsidTr="00A20C55">
        <w:tc>
          <w:tcPr>
            <w:tcW w:w="935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Default="007F0A4A" w:rsidP="00283CF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  <w:sz w:val="24"/>
              </w:rPr>
              <w:t>INELEGÍVEIS</w:t>
            </w:r>
          </w:p>
        </w:tc>
      </w:tr>
      <w:tr w:rsidR="007F0A4A" w:rsidRPr="00283CF3" w:rsidTr="00A20C55"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JEFERSON CABRAL</w:t>
            </w:r>
          </w:p>
        </w:tc>
        <w:tc>
          <w:tcPr>
            <w:tcW w:w="3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EBM ADELAIDE STARKE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BLUMENAU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15ª</w:t>
            </w:r>
          </w:p>
        </w:tc>
      </w:tr>
      <w:tr w:rsidR="007F0A4A" w:rsidRPr="00283CF3" w:rsidTr="00A20C55"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FRANCIELLI ABECK</w:t>
            </w:r>
          </w:p>
        </w:tc>
        <w:tc>
          <w:tcPr>
            <w:tcW w:w="3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CE MONTEIRO LOBATT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MARAVILHA</w:t>
            </w:r>
          </w:p>
        </w:tc>
        <w:tc>
          <w:tcPr>
            <w:tcW w:w="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F0A4A" w:rsidRPr="00283CF3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 xml:space="preserve">2ª </w:t>
            </w:r>
          </w:p>
        </w:tc>
      </w:tr>
    </w:tbl>
    <w:p w:rsidR="007F0A4A" w:rsidRDefault="007F0A4A" w:rsidP="00283CF3">
      <w:pPr>
        <w:spacing w:after="0" w:line="240" w:lineRule="auto"/>
        <w:rPr>
          <w:sz w:val="24"/>
          <w:szCs w:val="24"/>
        </w:rPr>
      </w:pPr>
    </w:p>
    <w:p w:rsidR="00283CF3" w:rsidRDefault="00283CF3" w:rsidP="00283CF3">
      <w:pPr>
        <w:spacing w:after="0" w:line="240" w:lineRule="auto"/>
        <w:rPr>
          <w:rFonts w:cs="Calibri"/>
          <w:color w:val="FF0000"/>
        </w:rPr>
      </w:pPr>
      <w:bookmarkStart w:id="0" w:name="_GoBack"/>
      <w:bookmarkEnd w:id="0"/>
    </w:p>
    <w:p w:rsidR="00876D9B" w:rsidRDefault="00876D9B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A22A22" wp14:editId="32374726">
                <wp:simplePos x="0" y="0"/>
                <wp:positionH relativeFrom="column">
                  <wp:posOffset>-59471</wp:posOffset>
                </wp:positionH>
                <wp:positionV relativeFrom="paragraph">
                  <wp:posOffset>-106001</wp:posOffset>
                </wp:positionV>
                <wp:extent cx="6368415" cy="304165"/>
                <wp:effectExtent l="0" t="0" r="51435" b="57785"/>
                <wp:wrapNone/>
                <wp:docPr id="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E0151" w:rsidRPr="00B303A6" w:rsidRDefault="002E0151" w:rsidP="00876D9B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GALERIA DE CAMPEÕES</w:t>
                            </w:r>
                          </w:p>
                          <w:p w:rsidR="002E0151" w:rsidRPr="00E7522A" w:rsidRDefault="002E0151" w:rsidP="00876D9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-4.7pt;margin-top:-8.35pt;width:501.45pt;height:23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">
                <v:shadow on="t" offset="3pt,3pt"/>
                <v:textbox>
                  <w:txbxContent>
                    <w:p w:rsidR="002E0151" w:rsidRPr="00B303A6" w:rsidRDefault="002E0151" w:rsidP="00876D9B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GALERIA DE CAMPEÕES</w:t>
                      </w:r>
                    </w:p>
                    <w:p w:rsidR="002E0151" w:rsidRPr="00E7522A" w:rsidRDefault="002E0151" w:rsidP="00876D9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76D9B" w:rsidRPr="00686947" w:rsidRDefault="00876D9B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6"/>
          <w:szCs w:val="16"/>
          <w:u w:val="single"/>
        </w:rPr>
      </w:pPr>
    </w:p>
    <w:tbl>
      <w:tblPr>
        <w:tblW w:w="9971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897"/>
        <w:gridCol w:w="6481"/>
        <w:gridCol w:w="459"/>
        <w:gridCol w:w="1113"/>
        <w:gridCol w:w="21"/>
      </w:tblGrid>
      <w:tr w:rsidR="00876D9B" w:rsidRPr="00533F5A" w:rsidTr="00686947">
        <w:trPr>
          <w:trHeight w:val="484"/>
          <w:jc w:val="center"/>
        </w:trPr>
        <w:tc>
          <w:tcPr>
            <w:tcW w:w="883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876D9B" w:rsidRPr="00533F5A" w:rsidRDefault="00876D9B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sz w:val="32"/>
                <w:szCs w:val="16"/>
              </w:rPr>
              <w:t>ATLETISMO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6D9B" w:rsidRPr="00533F5A" w:rsidRDefault="00876D9B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i/>
                <w:noProof/>
                <w:sz w:val="14"/>
                <w:szCs w:val="16"/>
                <w:lang w:eastAsia="pt-BR"/>
              </w:rPr>
              <w:drawing>
                <wp:inline distT="0" distB="0" distL="0" distR="0" wp14:anchorId="0CA80ECE" wp14:editId="264CA5B0">
                  <wp:extent cx="379095" cy="382905"/>
                  <wp:effectExtent l="0" t="0" r="1905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letism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" cy="38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D9B" w:rsidRPr="0023788E" w:rsidTr="00C5003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21" w:type="dxa"/>
          <w:trHeight w:val="237"/>
          <w:jc w:val="center"/>
        </w:trPr>
        <w:tc>
          <w:tcPr>
            <w:tcW w:w="9950" w:type="dxa"/>
            <w:gridSpan w:val="4"/>
            <w:shd w:val="clear" w:color="auto" w:fill="D9D9D9" w:themeFill="background1" w:themeFillShade="D9"/>
          </w:tcPr>
          <w:p w:rsidR="00876D9B" w:rsidRPr="0023788E" w:rsidRDefault="00876D9B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DEFICIÊNCIA AUDITIVA - </w:t>
            </w:r>
            <w:r w:rsidR="00C32AD7">
              <w:rPr>
                <w:b/>
                <w:sz w:val="28"/>
                <w:szCs w:val="28"/>
                <w:u w:val="single"/>
              </w:rPr>
              <w:t>MASCULI</w:t>
            </w:r>
            <w:r w:rsidRPr="00B127CE">
              <w:rPr>
                <w:b/>
                <w:sz w:val="28"/>
                <w:szCs w:val="28"/>
                <w:u w:val="single"/>
              </w:rPr>
              <w:t>NO CATEGORIA A</w:t>
            </w:r>
          </w:p>
        </w:tc>
      </w:tr>
      <w:tr w:rsidR="00CD4735" w:rsidRPr="000326D9" w:rsidTr="00B7545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21" w:type="dxa"/>
          <w:jc w:val="center"/>
        </w:trPr>
        <w:tc>
          <w:tcPr>
            <w:tcW w:w="1897" w:type="dxa"/>
            <w:vAlign w:val="center"/>
          </w:tcPr>
          <w:p w:rsidR="00CD4735" w:rsidRPr="000326D9" w:rsidRDefault="00CD4735" w:rsidP="00CD473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PROVA</w:t>
            </w:r>
          </w:p>
        </w:tc>
        <w:tc>
          <w:tcPr>
            <w:tcW w:w="6481" w:type="dxa"/>
            <w:vAlign w:val="center"/>
          </w:tcPr>
          <w:p w:rsidR="00CD4735" w:rsidRPr="000326D9" w:rsidRDefault="00CD4735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ALUNO/ATLETA</w:t>
            </w:r>
          </w:p>
        </w:tc>
        <w:tc>
          <w:tcPr>
            <w:tcW w:w="1572" w:type="dxa"/>
            <w:gridSpan w:val="2"/>
            <w:vAlign w:val="center"/>
          </w:tcPr>
          <w:p w:rsidR="00CD4735" w:rsidRPr="000326D9" w:rsidRDefault="00CD4735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TEMPO</w:t>
            </w:r>
          </w:p>
        </w:tc>
      </w:tr>
      <w:tr w:rsidR="00CD4735" w:rsidRPr="000326D9" w:rsidTr="00B7545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21" w:type="dxa"/>
          <w:jc w:val="center"/>
        </w:trPr>
        <w:tc>
          <w:tcPr>
            <w:tcW w:w="1897" w:type="dxa"/>
            <w:vAlign w:val="center"/>
          </w:tcPr>
          <w:p w:rsidR="00CD4735" w:rsidRPr="00B23FBC" w:rsidRDefault="00CD4735" w:rsidP="002E01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100M</w:t>
            </w:r>
          </w:p>
        </w:tc>
        <w:tc>
          <w:tcPr>
            <w:tcW w:w="6481" w:type="dxa"/>
            <w:vAlign w:val="center"/>
          </w:tcPr>
          <w:p w:rsidR="00CD4735" w:rsidRPr="00B23FBC" w:rsidRDefault="00CD4735" w:rsidP="00CD4735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WISLEY GOMES BAIA/EBM PROF ANTÔNIO RHODEN/BRAÇO DO NORTE/36ªSDR</w:t>
            </w:r>
          </w:p>
        </w:tc>
        <w:tc>
          <w:tcPr>
            <w:tcW w:w="1572" w:type="dxa"/>
            <w:gridSpan w:val="2"/>
            <w:vAlign w:val="center"/>
          </w:tcPr>
          <w:p w:rsidR="00CD4735" w:rsidRPr="00B23FBC" w:rsidRDefault="00CD4735" w:rsidP="002E01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15.0</w:t>
            </w:r>
          </w:p>
        </w:tc>
      </w:tr>
      <w:tr w:rsidR="00CD4735" w:rsidRPr="000326D9" w:rsidTr="00B7545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21" w:type="dxa"/>
          <w:jc w:val="center"/>
        </w:trPr>
        <w:tc>
          <w:tcPr>
            <w:tcW w:w="1897" w:type="dxa"/>
            <w:vAlign w:val="center"/>
          </w:tcPr>
          <w:p w:rsidR="00CD4735" w:rsidRPr="00B23FBC" w:rsidRDefault="00CD4735" w:rsidP="002E01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300M</w:t>
            </w:r>
          </w:p>
        </w:tc>
        <w:tc>
          <w:tcPr>
            <w:tcW w:w="6481" w:type="dxa"/>
            <w:vAlign w:val="center"/>
          </w:tcPr>
          <w:p w:rsidR="00CD4735" w:rsidRPr="00B23FBC" w:rsidRDefault="00CD4735" w:rsidP="00CD4735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VERTON LEANDRO VENTURA/EEB DOM ORLANDO DOTTI/CAÇADOR/10ªSDR</w:t>
            </w:r>
          </w:p>
        </w:tc>
        <w:tc>
          <w:tcPr>
            <w:tcW w:w="1572" w:type="dxa"/>
            <w:gridSpan w:val="2"/>
            <w:vAlign w:val="center"/>
          </w:tcPr>
          <w:p w:rsidR="00CD4735" w:rsidRPr="00B23FBC" w:rsidRDefault="00CD4735" w:rsidP="002E01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1:40.5</w:t>
            </w:r>
          </w:p>
        </w:tc>
      </w:tr>
      <w:tr w:rsidR="00CD4735" w:rsidRPr="000326D9" w:rsidTr="00B7545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21" w:type="dxa"/>
          <w:jc w:val="center"/>
        </w:trPr>
        <w:tc>
          <w:tcPr>
            <w:tcW w:w="1897" w:type="dxa"/>
            <w:vAlign w:val="center"/>
          </w:tcPr>
          <w:p w:rsidR="00CD4735" w:rsidRPr="00B23FBC" w:rsidRDefault="00CD4735" w:rsidP="002E01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SALTO EM DISTÂNCIA</w:t>
            </w:r>
          </w:p>
        </w:tc>
        <w:tc>
          <w:tcPr>
            <w:tcW w:w="6481" w:type="dxa"/>
            <w:vAlign w:val="center"/>
          </w:tcPr>
          <w:p w:rsidR="00CD4735" w:rsidRPr="00B23FBC" w:rsidRDefault="00CD4735" w:rsidP="00CD4735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WISLEY GOMES BAIA/EBM PROF ANTÔNIO RHODEN/BRAÇO DO NORTE/36ªSDR</w:t>
            </w:r>
          </w:p>
        </w:tc>
        <w:tc>
          <w:tcPr>
            <w:tcW w:w="1572" w:type="dxa"/>
            <w:gridSpan w:val="2"/>
            <w:vAlign w:val="center"/>
          </w:tcPr>
          <w:p w:rsidR="00CD4735" w:rsidRPr="00B23FBC" w:rsidRDefault="00CD4735" w:rsidP="002E01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3,56</w:t>
            </w:r>
          </w:p>
        </w:tc>
      </w:tr>
    </w:tbl>
    <w:p w:rsidR="00B23FBC" w:rsidRPr="00686947" w:rsidRDefault="00B23FBC" w:rsidP="00283CF3">
      <w:pPr>
        <w:spacing w:after="0" w:line="240" w:lineRule="auto"/>
        <w:rPr>
          <w:sz w:val="16"/>
          <w:szCs w:val="16"/>
        </w:rPr>
      </w:pPr>
    </w:p>
    <w:tbl>
      <w:tblPr>
        <w:tblW w:w="99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36"/>
        <w:gridCol w:w="6682"/>
        <w:gridCol w:w="815"/>
        <w:gridCol w:w="767"/>
      </w:tblGrid>
      <w:tr w:rsidR="00C32AD7" w:rsidRPr="0023788E" w:rsidTr="00B7545C">
        <w:trPr>
          <w:trHeight w:val="237"/>
          <w:jc w:val="center"/>
        </w:trPr>
        <w:tc>
          <w:tcPr>
            <w:tcW w:w="9900" w:type="dxa"/>
            <w:gridSpan w:val="4"/>
            <w:shd w:val="clear" w:color="auto" w:fill="D9D9D9" w:themeFill="background1" w:themeFillShade="D9"/>
          </w:tcPr>
          <w:p w:rsidR="00C32AD7" w:rsidRPr="0023788E" w:rsidRDefault="00C32AD7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DEFICIÊNCIA </w:t>
            </w:r>
            <w:r w:rsidR="00814485">
              <w:rPr>
                <w:b/>
                <w:sz w:val="28"/>
                <w:szCs w:val="28"/>
              </w:rPr>
              <w:t>FISICA</w:t>
            </w:r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  <w:u w:val="single"/>
              </w:rPr>
              <w:t>MASCULI</w:t>
            </w:r>
            <w:r w:rsidRPr="00B127CE">
              <w:rPr>
                <w:b/>
                <w:sz w:val="28"/>
                <w:szCs w:val="28"/>
                <w:u w:val="single"/>
              </w:rPr>
              <w:t>NO CATEGORIA A</w:t>
            </w:r>
          </w:p>
        </w:tc>
      </w:tr>
      <w:tr w:rsidR="00B7545C" w:rsidRPr="000326D9" w:rsidTr="00B7545C">
        <w:trPr>
          <w:jc w:val="center"/>
        </w:trPr>
        <w:tc>
          <w:tcPr>
            <w:tcW w:w="1636" w:type="dxa"/>
            <w:vAlign w:val="center"/>
          </w:tcPr>
          <w:p w:rsidR="00C32AD7" w:rsidRPr="000326D9" w:rsidRDefault="00C32AD7" w:rsidP="007E48A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PROVA</w:t>
            </w:r>
          </w:p>
        </w:tc>
        <w:tc>
          <w:tcPr>
            <w:tcW w:w="6682" w:type="dxa"/>
            <w:vAlign w:val="center"/>
          </w:tcPr>
          <w:p w:rsidR="00C32AD7" w:rsidRPr="000326D9" w:rsidRDefault="00C32AD7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ALUNO/ATLETA</w:t>
            </w:r>
          </w:p>
        </w:tc>
        <w:tc>
          <w:tcPr>
            <w:tcW w:w="815" w:type="dxa"/>
            <w:vAlign w:val="center"/>
          </w:tcPr>
          <w:p w:rsidR="00C32AD7" w:rsidRPr="000326D9" w:rsidRDefault="00C32AD7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CLASSE</w:t>
            </w:r>
          </w:p>
        </w:tc>
        <w:tc>
          <w:tcPr>
            <w:tcW w:w="767" w:type="dxa"/>
            <w:vAlign w:val="center"/>
          </w:tcPr>
          <w:p w:rsidR="00C32AD7" w:rsidRPr="000326D9" w:rsidRDefault="00C32AD7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TEMPO</w:t>
            </w:r>
          </w:p>
        </w:tc>
      </w:tr>
      <w:tr w:rsidR="00C50030" w:rsidRPr="00B23FBC" w:rsidTr="00B7545C">
        <w:trPr>
          <w:jc w:val="center"/>
        </w:trPr>
        <w:tc>
          <w:tcPr>
            <w:tcW w:w="1636" w:type="dxa"/>
            <w:vMerge w:val="restart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100M</w:t>
            </w:r>
          </w:p>
        </w:tc>
        <w:tc>
          <w:tcPr>
            <w:tcW w:w="6682" w:type="dxa"/>
            <w:vAlign w:val="bottom"/>
          </w:tcPr>
          <w:p w:rsidR="00C50030" w:rsidRDefault="00C50030" w:rsidP="00C50030">
            <w:pPr>
              <w:spacing w:after="0" w:line="240" w:lineRule="auto"/>
              <w:ind w:left="34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LOS RICARDO GESSNER/EM SÃO ROQUE/TIMBÓ/35ªSDR</w:t>
            </w:r>
          </w:p>
        </w:tc>
        <w:tc>
          <w:tcPr>
            <w:tcW w:w="815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36</w:t>
            </w:r>
          </w:p>
        </w:tc>
        <w:tc>
          <w:tcPr>
            <w:tcW w:w="767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16.6</w:t>
            </w:r>
          </w:p>
        </w:tc>
      </w:tr>
      <w:tr w:rsidR="00C50030" w:rsidRPr="00B23FBC" w:rsidTr="00B7545C">
        <w:trPr>
          <w:jc w:val="center"/>
        </w:trPr>
        <w:tc>
          <w:tcPr>
            <w:tcW w:w="1636" w:type="dxa"/>
            <w:vMerge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82" w:type="dxa"/>
            <w:vAlign w:val="center"/>
          </w:tcPr>
          <w:p w:rsidR="00C50030" w:rsidRPr="00B23FBC" w:rsidRDefault="00C50030" w:rsidP="00C50030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EFERSON CABRAL/EBM ADELAIDE STARKE/BLUMENAU/15ªSDR</w:t>
            </w:r>
          </w:p>
        </w:tc>
        <w:tc>
          <w:tcPr>
            <w:tcW w:w="815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T33</w:t>
            </w:r>
          </w:p>
        </w:tc>
        <w:tc>
          <w:tcPr>
            <w:tcW w:w="767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1:51.6</w:t>
            </w:r>
          </w:p>
        </w:tc>
      </w:tr>
      <w:tr w:rsidR="00C50030" w:rsidRPr="00B23FBC" w:rsidTr="00B7545C">
        <w:trPr>
          <w:jc w:val="center"/>
        </w:trPr>
        <w:tc>
          <w:tcPr>
            <w:tcW w:w="1636" w:type="dxa"/>
            <w:vMerge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82" w:type="dxa"/>
            <w:vAlign w:val="bottom"/>
          </w:tcPr>
          <w:p w:rsidR="00C50030" w:rsidRDefault="00C50030" w:rsidP="00C50030">
            <w:pPr>
              <w:spacing w:after="0" w:line="240" w:lineRule="auto"/>
              <w:ind w:left="34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FARIA DA SILVEIRA/ESTIMOARTE/SÃO JOSÉ/18ªSDR</w:t>
            </w:r>
          </w:p>
        </w:tc>
        <w:tc>
          <w:tcPr>
            <w:tcW w:w="815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T46</w:t>
            </w:r>
          </w:p>
        </w:tc>
        <w:tc>
          <w:tcPr>
            <w:tcW w:w="767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13.8</w:t>
            </w:r>
          </w:p>
        </w:tc>
      </w:tr>
      <w:tr w:rsidR="00C50030" w:rsidRPr="00B23FBC" w:rsidTr="00B7545C">
        <w:trPr>
          <w:jc w:val="center"/>
        </w:trPr>
        <w:tc>
          <w:tcPr>
            <w:tcW w:w="1636" w:type="dxa"/>
            <w:vMerge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82" w:type="dxa"/>
            <w:vAlign w:val="center"/>
          </w:tcPr>
          <w:p w:rsidR="00C50030" w:rsidRPr="00B23FBC" w:rsidRDefault="00C50030" w:rsidP="00C50030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RCOS HENRIQUE EVARISTO/EM PROF ORESTES GUIMARÃES/JOINVILLE/23ªSDR</w:t>
            </w:r>
          </w:p>
        </w:tc>
        <w:tc>
          <w:tcPr>
            <w:tcW w:w="815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T37</w:t>
            </w:r>
          </w:p>
        </w:tc>
        <w:tc>
          <w:tcPr>
            <w:tcW w:w="767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sz w:val="16"/>
                <w:szCs w:val="16"/>
              </w:rPr>
              <w:t>16.5</w:t>
            </w:r>
          </w:p>
        </w:tc>
      </w:tr>
      <w:tr w:rsidR="00C50030" w:rsidRPr="00B23FBC" w:rsidTr="00B7545C">
        <w:trPr>
          <w:jc w:val="center"/>
        </w:trPr>
        <w:tc>
          <w:tcPr>
            <w:tcW w:w="1636" w:type="dxa"/>
            <w:vMerge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82" w:type="dxa"/>
            <w:vAlign w:val="center"/>
          </w:tcPr>
          <w:p w:rsidR="00C50030" w:rsidRPr="00B23FBC" w:rsidRDefault="00C50030" w:rsidP="00C50030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AMUEL DA SILVA/EM AMADOR AGUIAR/JOINVILLE/23ªSDR</w:t>
            </w:r>
          </w:p>
        </w:tc>
        <w:tc>
          <w:tcPr>
            <w:tcW w:w="815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T54</w:t>
            </w:r>
          </w:p>
        </w:tc>
        <w:tc>
          <w:tcPr>
            <w:tcW w:w="767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29.9</w:t>
            </w:r>
          </w:p>
        </w:tc>
      </w:tr>
      <w:tr w:rsidR="00C50030" w:rsidRPr="00B23FBC" w:rsidTr="00B7545C">
        <w:trPr>
          <w:jc w:val="center"/>
        </w:trPr>
        <w:tc>
          <w:tcPr>
            <w:tcW w:w="1636" w:type="dxa"/>
            <w:vMerge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82" w:type="dxa"/>
            <w:vAlign w:val="center"/>
          </w:tcPr>
          <w:p w:rsidR="00C50030" w:rsidRPr="00B23FBC" w:rsidRDefault="00C50030" w:rsidP="00C50030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IDNEI MAICON FERNANDES PIRES/EEB DANTE MOSCONI/CAÇADOR/10ªSDR</w:t>
            </w:r>
          </w:p>
        </w:tc>
        <w:tc>
          <w:tcPr>
            <w:tcW w:w="815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T38</w:t>
            </w:r>
          </w:p>
        </w:tc>
        <w:tc>
          <w:tcPr>
            <w:tcW w:w="767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17.20</w:t>
            </w:r>
          </w:p>
        </w:tc>
      </w:tr>
      <w:tr w:rsidR="00C50030" w:rsidRPr="00B23FBC" w:rsidTr="00B7545C">
        <w:trPr>
          <w:jc w:val="center"/>
        </w:trPr>
        <w:tc>
          <w:tcPr>
            <w:tcW w:w="1636" w:type="dxa"/>
            <w:vMerge w:val="restart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300 M</w:t>
            </w:r>
          </w:p>
        </w:tc>
        <w:tc>
          <w:tcPr>
            <w:tcW w:w="6682" w:type="dxa"/>
            <w:vAlign w:val="bottom"/>
          </w:tcPr>
          <w:p w:rsidR="00C50030" w:rsidRDefault="00C50030" w:rsidP="00C50030">
            <w:pPr>
              <w:spacing w:after="0" w:line="240" w:lineRule="auto"/>
              <w:ind w:left="34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LOS RICARDO GESSNER/EM SÃO ROQUE/TIMBÓ/35ªSDR</w:t>
            </w:r>
          </w:p>
        </w:tc>
        <w:tc>
          <w:tcPr>
            <w:tcW w:w="815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T36</w:t>
            </w:r>
          </w:p>
        </w:tc>
        <w:tc>
          <w:tcPr>
            <w:tcW w:w="767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1:01.7</w:t>
            </w:r>
          </w:p>
        </w:tc>
      </w:tr>
      <w:tr w:rsidR="00C50030" w:rsidRPr="00B23FBC" w:rsidTr="00B7545C">
        <w:trPr>
          <w:jc w:val="center"/>
        </w:trPr>
        <w:tc>
          <w:tcPr>
            <w:tcW w:w="1636" w:type="dxa"/>
            <w:vMerge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82" w:type="dxa"/>
            <w:vAlign w:val="bottom"/>
          </w:tcPr>
          <w:p w:rsidR="00C50030" w:rsidRDefault="00C50030" w:rsidP="00C50030">
            <w:pPr>
              <w:spacing w:after="0" w:line="240" w:lineRule="auto"/>
              <w:ind w:left="34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FARIA DA SILVEIRA/ESTIMOARTE/SÃO JOSÉ/18ªSDR</w:t>
            </w:r>
          </w:p>
        </w:tc>
        <w:tc>
          <w:tcPr>
            <w:tcW w:w="815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T46</w:t>
            </w:r>
          </w:p>
        </w:tc>
        <w:tc>
          <w:tcPr>
            <w:tcW w:w="767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48.7</w:t>
            </w:r>
          </w:p>
        </w:tc>
      </w:tr>
      <w:tr w:rsidR="00C50030" w:rsidRPr="00B23FBC" w:rsidTr="00B7545C">
        <w:trPr>
          <w:jc w:val="center"/>
        </w:trPr>
        <w:tc>
          <w:tcPr>
            <w:tcW w:w="1636" w:type="dxa"/>
            <w:vMerge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82" w:type="dxa"/>
            <w:vAlign w:val="center"/>
          </w:tcPr>
          <w:p w:rsidR="00C50030" w:rsidRPr="00B23FBC" w:rsidRDefault="00C50030" w:rsidP="00C50030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NOBREGA DA SILVA/EEB PROF. ANTONIA ALPAIDES/JOINVILLE/23ªSDR</w:t>
            </w:r>
          </w:p>
        </w:tc>
        <w:tc>
          <w:tcPr>
            <w:tcW w:w="815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T37</w:t>
            </w:r>
          </w:p>
        </w:tc>
        <w:tc>
          <w:tcPr>
            <w:tcW w:w="767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1:17.7</w:t>
            </w:r>
          </w:p>
        </w:tc>
      </w:tr>
      <w:tr w:rsidR="00C50030" w:rsidRPr="00B23FBC" w:rsidTr="00B7545C">
        <w:trPr>
          <w:jc w:val="center"/>
        </w:trPr>
        <w:tc>
          <w:tcPr>
            <w:tcW w:w="1636" w:type="dxa"/>
            <w:vMerge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82" w:type="dxa"/>
            <w:vAlign w:val="center"/>
          </w:tcPr>
          <w:p w:rsidR="00C50030" w:rsidRPr="00B23FBC" w:rsidRDefault="00C50030" w:rsidP="00C50030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ULO HENRIQUE GONÇALVES/EEB NEREU RAMOS/ITAPOÁ/23ªSDR</w:t>
            </w:r>
          </w:p>
        </w:tc>
        <w:tc>
          <w:tcPr>
            <w:tcW w:w="815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T38</w:t>
            </w:r>
          </w:p>
        </w:tc>
        <w:tc>
          <w:tcPr>
            <w:tcW w:w="767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1:01.2</w:t>
            </w:r>
          </w:p>
        </w:tc>
      </w:tr>
      <w:tr w:rsidR="00C50030" w:rsidRPr="00B23FBC" w:rsidTr="00B7545C">
        <w:trPr>
          <w:jc w:val="center"/>
        </w:trPr>
        <w:tc>
          <w:tcPr>
            <w:tcW w:w="1636" w:type="dxa"/>
            <w:vMerge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82" w:type="dxa"/>
            <w:vAlign w:val="center"/>
          </w:tcPr>
          <w:p w:rsidR="00C50030" w:rsidRPr="00B23FBC" w:rsidRDefault="00C50030" w:rsidP="00C50030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IDNEI MAICON FERNANDES PIRES/EEB DANTE MOSCONI/CAÇADOR/10ªSDR</w:t>
            </w:r>
          </w:p>
        </w:tc>
        <w:tc>
          <w:tcPr>
            <w:tcW w:w="815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767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58.5</w:t>
            </w:r>
          </w:p>
        </w:tc>
      </w:tr>
      <w:tr w:rsidR="00C50030" w:rsidRPr="00B23FBC" w:rsidTr="00B7545C">
        <w:trPr>
          <w:jc w:val="center"/>
        </w:trPr>
        <w:tc>
          <w:tcPr>
            <w:tcW w:w="1636" w:type="dxa"/>
            <w:vMerge w:val="restart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400M</w:t>
            </w:r>
          </w:p>
        </w:tc>
        <w:tc>
          <w:tcPr>
            <w:tcW w:w="6682" w:type="dxa"/>
            <w:vAlign w:val="center"/>
          </w:tcPr>
          <w:p w:rsidR="00C50030" w:rsidRPr="00B23FBC" w:rsidRDefault="00C50030" w:rsidP="00C50030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RUNO LUDVIG HOFFMANN/FUND. CATARINENSE DE EDUCAÇÃO ESPECIAL/SÃO JOSÉ/18ªSDR</w:t>
            </w:r>
          </w:p>
        </w:tc>
        <w:tc>
          <w:tcPr>
            <w:tcW w:w="815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T35</w:t>
            </w:r>
          </w:p>
        </w:tc>
        <w:tc>
          <w:tcPr>
            <w:tcW w:w="767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sz w:val="16"/>
                <w:szCs w:val="16"/>
              </w:rPr>
              <w:t>1:48.8</w:t>
            </w:r>
          </w:p>
        </w:tc>
      </w:tr>
      <w:tr w:rsidR="00C50030" w:rsidRPr="00B23FBC" w:rsidTr="00B7545C">
        <w:trPr>
          <w:jc w:val="center"/>
        </w:trPr>
        <w:tc>
          <w:tcPr>
            <w:tcW w:w="1636" w:type="dxa"/>
            <w:vMerge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682" w:type="dxa"/>
            <w:vAlign w:val="center"/>
          </w:tcPr>
          <w:p w:rsidR="00C50030" w:rsidRPr="00B23FBC" w:rsidRDefault="00C50030" w:rsidP="00C50030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NDEROI CHANANDUA DA CONCEIÇÃO/EEB ALICIA BITTENCOURT FERREIRA/JOINVILLE/23ªSDR</w:t>
            </w:r>
          </w:p>
        </w:tc>
        <w:tc>
          <w:tcPr>
            <w:tcW w:w="815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T37</w:t>
            </w:r>
          </w:p>
        </w:tc>
        <w:tc>
          <w:tcPr>
            <w:tcW w:w="767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sz w:val="16"/>
                <w:szCs w:val="16"/>
              </w:rPr>
              <w:t>1:12.6</w:t>
            </w:r>
          </w:p>
        </w:tc>
      </w:tr>
      <w:tr w:rsidR="00C50030" w:rsidRPr="00B23FBC" w:rsidTr="00B7545C">
        <w:trPr>
          <w:jc w:val="center"/>
        </w:trPr>
        <w:tc>
          <w:tcPr>
            <w:tcW w:w="1636" w:type="dxa"/>
            <w:vMerge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682" w:type="dxa"/>
            <w:vAlign w:val="center"/>
          </w:tcPr>
          <w:p w:rsidR="00C50030" w:rsidRPr="00B23FBC" w:rsidRDefault="00C50030" w:rsidP="00C50030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EIKE PERES/EEB RAULINO HORN/INDAIAL/35ªSDR</w:t>
            </w:r>
          </w:p>
        </w:tc>
        <w:tc>
          <w:tcPr>
            <w:tcW w:w="815" w:type="dxa"/>
            <w:vAlign w:val="center"/>
          </w:tcPr>
          <w:p w:rsidR="00C50030" w:rsidRPr="00B23FBC" w:rsidRDefault="00C50030" w:rsidP="007E48A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T36</w:t>
            </w:r>
          </w:p>
        </w:tc>
        <w:tc>
          <w:tcPr>
            <w:tcW w:w="767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sz w:val="16"/>
                <w:szCs w:val="16"/>
              </w:rPr>
              <w:t>1:19.0</w:t>
            </w:r>
          </w:p>
        </w:tc>
      </w:tr>
      <w:tr w:rsidR="00C50030" w:rsidRPr="00B23FBC" w:rsidTr="00B7545C">
        <w:trPr>
          <w:jc w:val="center"/>
        </w:trPr>
        <w:tc>
          <w:tcPr>
            <w:tcW w:w="1636" w:type="dxa"/>
            <w:vMerge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682" w:type="dxa"/>
            <w:vAlign w:val="center"/>
          </w:tcPr>
          <w:p w:rsidR="00C50030" w:rsidRPr="00B23FBC" w:rsidRDefault="00C50030" w:rsidP="00C50030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DIEL OURIQUES DA CONCEIÇÃO/CEJA/GUARAMIRIM/24ªSDR</w:t>
            </w:r>
          </w:p>
        </w:tc>
        <w:tc>
          <w:tcPr>
            <w:tcW w:w="815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T46</w:t>
            </w:r>
          </w:p>
        </w:tc>
        <w:tc>
          <w:tcPr>
            <w:tcW w:w="767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sz w:val="16"/>
                <w:szCs w:val="16"/>
              </w:rPr>
              <w:t>57.7</w:t>
            </w:r>
          </w:p>
        </w:tc>
      </w:tr>
      <w:tr w:rsidR="00C50030" w:rsidRPr="00B23FBC" w:rsidTr="00B7545C">
        <w:trPr>
          <w:jc w:val="center"/>
        </w:trPr>
        <w:tc>
          <w:tcPr>
            <w:tcW w:w="1636" w:type="dxa"/>
            <w:vAlign w:val="center"/>
          </w:tcPr>
          <w:p w:rsidR="00C50030" w:rsidRPr="00B23FBC" w:rsidRDefault="00C50030" w:rsidP="002E01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1.000M</w:t>
            </w:r>
          </w:p>
        </w:tc>
        <w:tc>
          <w:tcPr>
            <w:tcW w:w="6682" w:type="dxa"/>
            <w:vAlign w:val="bottom"/>
          </w:tcPr>
          <w:p w:rsidR="00C50030" w:rsidRDefault="00C50030" w:rsidP="002E0151">
            <w:pPr>
              <w:spacing w:after="0" w:line="240" w:lineRule="auto"/>
              <w:ind w:left="34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LOS RICARDO GESSNER/EM SÃO ROQUE/TIMBÓ/35ªSDR</w:t>
            </w:r>
          </w:p>
        </w:tc>
        <w:tc>
          <w:tcPr>
            <w:tcW w:w="815" w:type="dxa"/>
            <w:vAlign w:val="center"/>
          </w:tcPr>
          <w:p w:rsidR="00C50030" w:rsidRPr="00B23FBC" w:rsidRDefault="00C50030" w:rsidP="002E01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T36</w:t>
            </w:r>
          </w:p>
        </w:tc>
        <w:tc>
          <w:tcPr>
            <w:tcW w:w="767" w:type="dxa"/>
            <w:vAlign w:val="center"/>
          </w:tcPr>
          <w:p w:rsidR="00C50030" w:rsidRPr="00B23FBC" w:rsidRDefault="00C50030" w:rsidP="002E0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sz w:val="16"/>
                <w:szCs w:val="16"/>
              </w:rPr>
              <w:t>4:50.4</w:t>
            </w:r>
          </w:p>
        </w:tc>
      </w:tr>
      <w:tr w:rsidR="00C50030" w:rsidRPr="00B23FBC" w:rsidTr="00B7545C">
        <w:trPr>
          <w:jc w:val="center"/>
        </w:trPr>
        <w:tc>
          <w:tcPr>
            <w:tcW w:w="1636" w:type="dxa"/>
            <w:vMerge w:val="restart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SALTO EM DISTÂNCIA</w:t>
            </w:r>
          </w:p>
        </w:tc>
        <w:tc>
          <w:tcPr>
            <w:tcW w:w="6682" w:type="dxa"/>
            <w:vAlign w:val="center"/>
          </w:tcPr>
          <w:p w:rsidR="00C50030" w:rsidRPr="00B23FBC" w:rsidRDefault="00C50030" w:rsidP="00C50030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AN CARVALHO DA MOTA/EMEB NOSSA SENHORA DA PENHA/LAGES/27ªSDR</w:t>
            </w:r>
          </w:p>
        </w:tc>
        <w:tc>
          <w:tcPr>
            <w:tcW w:w="815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T44</w:t>
            </w:r>
          </w:p>
        </w:tc>
        <w:tc>
          <w:tcPr>
            <w:tcW w:w="767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2,14</w:t>
            </w:r>
          </w:p>
        </w:tc>
      </w:tr>
      <w:tr w:rsidR="00C50030" w:rsidRPr="00B23FBC" w:rsidTr="00B7545C">
        <w:trPr>
          <w:jc w:val="center"/>
        </w:trPr>
        <w:tc>
          <w:tcPr>
            <w:tcW w:w="1636" w:type="dxa"/>
            <w:vMerge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682" w:type="dxa"/>
            <w:vAlign w:val="bottom"/>
          </w:tcPr>
          <w:p w:rsidR="00C50030" w:rsidRDefault="00C50030" w:rsidP="00C50030">
            <w:pPr>
              <w:spacing w:after="0" w:line="240" w:lineRule="auto"/>
              <w:ind w:left="34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FARIA DA SILVEIRA/ESTIMOARTE/SÃO JOSÉ/18ªSDR</w:t>
            </w:r>
          </w:p>
        </w:tc>
        <w:tc>
          <w:tcPr>
            <w:tcW w:w="815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T46</w:t>
            </w:r>
          </w:p>
        </w:tc>
        <w:tc>
          <w:tcPr>
            <w:tcW w:w="767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4,44</w:t>
            </w:r>
          </w:p>
        </w:tc>
      </w:tr>
      <w:tr w:rsidR="00C50030" w:rsidRPr="00B23FBC" w:rsidTr="00B7545C">
        <w:trPr>
          <w:jc w:val="center"/>
        </w:trPr>
        <w:tc>
          <w:tcPr>
            <w:tcW w:w="1636" w:type="dxa"/>
            <w:vMerge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682" w:type="dxa"/>
            <w:vAlign w:val="center"/>
          </w:tcPr>
          <w:p w:rsidR="00C50030" w:rsidRPr="00B23FBC" w:rsidRDefault="00C50030" w:rsidP="00C50030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TEUS DE MEIRA MATOS/EBM PROF ANTÔNIO RHODEN/BRAÇO DO NORTE/36ªSDRªSDR</w:t>
            </w:r>
          </w:p>
        </w:tc>
        <w:tc>
          <w:tcPr>
            <w:tcW w:w="815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T37</w:t>
            </w:r>
          </w:p>
        </w:tc>
        <w:tc>
          <w:tcPr>
            <w:tcW w:w="767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2,98</w:t>
            </w:r>
          </w:p>
        </w:tc>
      </w:tr>
      <w:tr w:rsidR="00C50030" w:rsidRPr="00B23FBC" w:rsidTr="00B7545C">
        <w:trPr>
          <w:jc w:val="center"/>
        </w:trPr>
        <w:tc>
          <w:tcPr>
            <w:tcW w:w="1636" w:type="dxa"/>
            <w:vMerge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682" w:type="dxa"/>
            <w:vAlign w:val="center"/>
          </w:tcPr>
          <w:p w:rsidR="00C50030" w:rsidRPr="00B23FBC" w:rsidRDefault="00C50030" w:rsidP="00C50030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THEUS EVALDO LUCKMANN/EEB GENERAL JOSÉ PINTO SOMBRA/LAGES/27ªSDR</w:t>
            </w:r>
          </w:p>
        </w:tc>
        <w:tc>
          <w:tcPr>
            <w:tcW w:w="815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T42</w:t>
            </w:r>
          </w:p>
        </w:tc>
        <w:tc>
          <w:tcPr>
            <w:tcW w:w="767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2,35</w:t>
            </w:r>
          </w:p>
        </w:tc>
      </w:tr>
    </w:tbl>
    <w:p w:rsidR="00A27B64" w:rsidRDefault="00A27B64" w:rsidP="00283CF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tbl>
      <w:tblPr>
        <w:tblW w:w="993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6"/>
        <w:gridCol w:w="6663"/>
        <w:gridCol w:w="1563"/>
      </w:tblGrid>
      <w:tr w:rsidR="00814485" w:rsidRPr="0023788E" w:rsidTr="00B7545C">
        <w:trPr>
          <w:trHeight w:val="237"/>
          <w:jc w:val="center"/>
        </w:trPr>
        <w:tc>
          <w:tcPr>
            <w:tcW w:w="9932" w:type="dxa"/>
            <w:gridSpan w:val="3"/>
            <w:shd w:val="clear" w:color="auto" w:fill="D9D9D9" w:themeFill="background1" w:themeFillShade="D9"/>
          </w:tcPr>
          <w:p w:rsidR="00814485" w:rsidRPr="0023788E" w:rsidRDefault="00814485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DEFICIÊNCIA INTELECTUAL - </w:t>
            </w:r>
            <w:r>
              <w:rPr>
                <w:b/>
                <w:sz w:val="28"/>
                <w:szCs w:val="28"/>
                <w:u w:val="single"/>
              </w:rPr>
              <w:t>MASCULI</w:t>
            </w:r>
            <w:r w:rsidRPr="00B127CE">
              <w:rPr>
                <w:b/>
                <w:sz w:val="28"/>
                <w:szCs w:val="28"/>
                <w:u w:val="single"/>
              </w:rPr>
              <w:t>NO CATEGORIA A</w:t>
            </w:r>
          </w:p>
        </w:tc>
      </w:tr>
      <w:tr w:rsidR="00C50030" w:rsidRPr="000326D9" w:rsidTr="00B7545C">
        <w:trPr>
          <w:jc w:val="center"/>
        </w:trPr>
        <w:tc>
          <w:tcPr>
            <w:tcW w:w="1706" w:type="dxa"/>
            <w:vAlign w:val="center"/>
          </w:tcPr>
          <w:p w:rsidR="00C50030" w:rsidRPr="000326D9" w:rsidRDefault="00C50030" w:rsidP="00283CF3">
            <w:pPr>
              <w:spacing w:after="0" w:line="240" w:lineRule="auto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PROVA</w:t>
            </w:r>
          </w:p>
        </w:tc>
        <w:tc>
          <w:tcPr>
            <w:tcW w:w="6663" w:type="dxa"/>
            <w:vAlign w:val="center"/>
          </w:tcPr>
          <w:p w:rsidR="00C50030" w:rsidRPr="000326D9" w:rsidRDefault="00C50030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ALUNO/ATLETA</w:t>
            </w:r>
          </w:p>
        </w:tc>
        <w:tc>
          <w:tcPr>
            <w:tcW w:w="1563" w:type="dxa"/>
            <w:vAlign w:val="center"/>
          </w:tcPr>
          <w:p w:rsidR="00C50030" w:rsidRPr="000326D9" w:rsidRDefault="00C50030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TEMPO</w:t>
            </w:r>
          </w:p>
        </w:tc>
      </w:tr>
      <w:tr w:rsidR="00C50030" w:rsidRPr="000326D9" w:rsidTr="00B7545C">
        <w:trPr>
          <w:jc w:val="center"/>
        </w:trPr>
        <w:tc>
          <w:tcPr>
            <w:tcW w:w="1706" w:type="dxa"/>
            <w:vAlign w:val="center"/>
          </w:tcPr>
          <w:p w:rsidR="00C50030" w:rsidRPr="00B23FBC" w:rsidRDefault="00C50030" w:rsidP="002E01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100M</w:t>
            </w:r>
          </w:p>
        </w:tc>
        <w:tc>
          <w:tcPr>
            <w:tcW w:w="6663" w:type="dxa"/>
            <w:vAlign w:val="bottom"/>
          </w:tcPr>
          <w:p w:rsidR="00C50030" w:rsidRDefault="00C50030" w:rsidP="00C50030">
            <w:pPr>
              <w:spacing w:after="0" w:line="240" w:lineRule="auto"/>
              <w:ind w:left="34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ICHAEL DOUGLAS FERNANDES/EE HUGO MIGUEL SULZBACH/CURITIBANOS/11ªSDR</w:t>
            </w:r>
          </w:p>
        </w:tc>
        <w:tc>
          <w:tcPr>
            <w:tcW w:w="1563" w:type="dxa"/>
            <w:vAlign w:val="center"/>
          </w:tcPr>
          <w:p w:rsidR="00C50030" w:rsidRPr="00B23FBC" w:rsidRDefault="00C50030" w:rsidP="002E01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sz w:val="16"/>
                <w:szCs w:val="16"/>
              </w:rPr>
              <w:t>15.1</w:t>
            </w:r>
          </w:p>
        </w:tc>
      </w:tr>
      <w:tr w:rsidR="00C50030" w:rsidRPr="000326D9" w:rsidTr="00B7545C">
        <w:trPr>
          <w:jc w:val="center"/>
        </w:trPr>
        <w:tc>
          <w:tcPr>
            <w:tcW w:w="1706" w:type="dxa"/>
            <w:vAlign w:val="center"/>
          </w:tcPr>
          <w:p w:rsidR="00C50030" w:rsidRPr="00B23FBC" w:rsidRDefault="00C50030" w:rsidP="002E01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300 M</w:t>
            </w:r>
          </w:p>
        </w:tc>
        <w:tc>
          <w:tcPr>
            <w:tcW w:w="6663" w:type="dxa"/>
            <w:vAlign w:val="bottom"/>
          </w:tcPr>
          <w:p w:rsidR="00C50030" w:rsidRDefault="00C50030" w:rsidP="00C50030">
            <w:pPr>
              <w:spacing w:after="0" w:line="240" w:lineRule="auto"/>
              <w:ind w:left="34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ICHAEL DOUGLAS FERNANDES/EE HUGO MIGUEL SULZBACH/CURITIBANOS/11ªSDR</w:t>
            </w:r>
          </w:p>
        </w:tc>
        <w:tc>
          <w:tcPr>
            <w:tcW w:w="1563" w:type="dxa"/>
            <w:vAlign w:val="center"/>
          </w:tcPr>
          <w:p w:rsidR="00C50030" w:rsidRPr="00B23FBC" w:rsidRDefault="00C50030" w:rsidP="002E01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49.5</w:t>
            </w:r>
          </w:p>
        </w:tc>
      </w:tr>
      <w:tr w:rsidR="00C50030" w:rsidRPr="000326D9" w:rsidTr="00B7545C">
        <w:trPr>
          <w:jc w:val="center"/>
        </w:trPr>
        <w:tc>
          <w:tcPr>
            <w:tcW w:w="1706" w:type="dxa"/>
            <w:vAlign w:val="center"/>
          </w:tcPr>
          <w:p w:rsidR="00C50030" w:rsidRPr="00B23FBC" w:rsidRDefault="00C50030" w:rsidP="002E01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1.000M</w:t>
            </w:r>
          </w:p>
        </w:tc>
        <w:tc>
          <w:tcPr>
            <w:tcW w:w="6663" w:type="dxa"/>
            <w:vAlign w:val="center"/>
          </w:tcPr>
          <w:p w:rsidR="00C50030" w:rsidRPr="00B23FBC" w:rsidRDefault="00C50030" w:rsidP="00C50030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CLAUDINEI SCHNEIDER/EEB SANTA TEREZINHA/MARAVILHA/2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ªSDR</w:t>
            </w:r>
            <w:proofErr w:type="spellEnd"/>
          </w:p>
        </w:tc>
        <w:tc>
          <w:tcPr>
            <w:tcW w:w="1563" w:type="dxa"/>
            <w:vAlign w:val="center"/>
          </w:tcPr>
          <w:p w:rsidR="00C50030" w:rsidRPr="00B23FBC" w:rsidRDefault="00C50030" w:rsidP="002E0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sz w:val="16"/>
                <w:szCs w:val="16"/>
              </w:rPr>
              <w:t>3:48.5</w:t>
            </w:r>
          </w:p>
        </w:tc>
      </w:tr>
      <w:tr w:rsidR="00C50030" w:rsidRPr="000326D9" w:rsidTr="00B7545C">
        <w:trPr>
          <w:jc w:val="center"/>
        </w:trPr>
        <w:tc>
          <w:tcPr>
            <w:tcW w:w="1706" w:type="dxa"/>
            <w:vAlign w:val="center"/>
          </w:tcPr>
          <w:p w:rsidR="00C50030" w:rsidRPr="00B23FBC" w:rsidRDefault="00C50030" w:rsidP="002E01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ARREMESSO DO PESO</w:t>
            </w:r>
          </w:p>
        </w:tc>
        <w:tc>
          <w:tcPr>
            <w:tcW w:w="6663" w:type="dxa"/>
            <w:vAlign w:val="center"/>
          </w:tcPr>
          <w:p w:rsidR="00C50030" w:rsidRPr="00B23FBC" w:rsidRDefault="00C50030" w:rsidP="00C50030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IRO DOUGLAS SOARES/EEE PAULO FREIRE/QUILOMBO/32ªSDR</w:t>
            </w:r>
          </w:p>
        </w:tc>
        <w:tc>
          <w:tcPr>
            <w:tcW w:w="1563" w:type="dxa"/>
            <w:vAlign w:val="center"/>
          </w:tcPr>
          <w:p w:rsidR="00C50030" w:rsidRPr="00B23FBC" w:rsidRDefault="00C50030" w:rsidP="002E0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5,87</w:t>
            </w:r>
          </w:p>
        </w:tc>
      </w:tr>
      <w:tr w:rsidR="00C50030" w:rsidRPr="000326D9" w:rsidTr="00B7545C">
        <w:trPr>
          <w:jc w:val="center"/>
        </w:trPr>
        <w:tc>
          <w:tcPr>
            <w:tcW w:w="1706" w:type="dxa"/>
            <w:vAlign w:val="center"/>
          </w:tcPr>
          <w:p w:rsidR="00C50030" w:rsidRPr="00B23FBC" w:rsidRDefault="00C50030" w:rsidP="002E01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SALTO EM DISTÂNCIA</w:t>
            </w:r>
          </w:p>
        </w:tc>
        <w:tc>
          <w:tcPr>
            <w:tcW w:w="6663" w:type="dxa"/>
            <w:vAlign w:val="center"/>
          </w:tcPr>
          <w:p w:rsidR="00C50030" w:rsidRPr="00B23FBC" w:rsidRDefault="00C50030" w:rsidP="00C50030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URO VIEIRA DA SILVA JÚNIOR/APAE RIO DO SUL/RIO DO SUL/12ªSDR</w:t>
            </w:r>
          </w:p>
        </w:tc>
        <w:tc>
          <w:tcPr>
            <w:tcW w:w="1563" w:type="dxa"/>
            <w:vAlign w:val="center"/>
          </w:tcPr>
          <w:p w:rsidR="00C50030" w:rsidRPr="00B23FBC" w:rsidRDefault="00C50030" w:rsidP="002E015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4,24</w:t>
            </w:r>
          </w:p>
        </w:tc>
      </w:tr>
    </w:tbl>
    <w:p w:rsidR="00DE4C52" w:rsidRPr="00686947" w:rsidRDefault="00DE4C52" w:rsidP="00283CF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0"/>
          <w:szCs w:val="10"/>
        </w:rPr>
      </w:pPr>
    </w:p>
    <w:tbl>
      <w:tblPr>
        <w:tblW w:w="99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9"/>
        <w:gridCol w:w="6505"/>
        <w:gridCol w:w="708"/>
        <w:gridCol w:w="840"/>
      </w:tblGrid>
      <w:tr w:rsidR="00DE4C52" w:rsidRPr="0023788E" w:rsidTr="00B7545C">
        <w:trPr>
          <w:trHeight w:val="237"/>
          <w:jc w:val="center"/>
        </w:trPr>
        <w:tc>
          <w:tcPr>
            <w:tcW w:w="9902" w:type="dxa"/>
            <w:gridSpan w:val="4"/>
            <w:shd w:val="clear" w:color="auto" w:fill="D9D9D9" w:themeFill="background1" w:themeFillShade="D9"/>
          </w:tcPr>
          <w:p w:rsidR="00DE4C52" w:rsidRPr="0023788E" w:rsidRDefault="00DE4C52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DEFICIÊNCIA VISUAL - </w:t>
            </w:r>
            <w:r>
              <w:rPr>
                <w:b/>
                <w:sz w:val="28"/>
                <w:szCs w:val="28"/>
                <w:u w:val="single"/>
              </w:rPr>
              <w:t>MASCULI</w:t>
            </w:r>
            <w:r w:rsidRPr="00B127CE">
              <w:rPr>
                <w:b/>
                <w:sz w:val="28"/>
                <w:szCs w:val="28"/>
                <w:u w:val="single"/>
              </w:rPr>
              <w:t>NO CATEGORIA A</w:t>
            </w:r>
          </w:p>
        </w:tc>
      </w:tr>
      <w:tr w:rsidR="00DE4C52" w:rsidRPr="000326D9" w:rsidTr="00B7545C">
        <w:trPr>
          <w:jc w:val="center"/>
        </w:trPr>
        <w:tc>
          <w:tcPr>
            <w:tcW w:w="1849" w:type="dxa"/>
            <w:vAlign w:val="center"/>
          </w:tcPr>
          <w:p w:rsidR="00DE4C52" w:rsidRPr="000326D9" w:rsidRDefault="00DE4C52" w:rsidP="00283CF3">
            <w:pPr>
              <w:spacing w:after="0" w:line="240" w:lineRule="auto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PROVA</w:t>
            </w:r>
          </w:p>
        </w:tc>
        <w:tc>
          <w:tcPr>
            <w:tcW w:w="6505" w:type="dxa"/>
            <w:vAlign w:val="center"/>
          </w:tcPr>
          <w:p w:rsidR="00DE4C52" w:rsidRPr="000326D9" w:rsidRDefault="00DE4C5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ALUNO/ATLETA</w:t>
            </w:r>
          </w:p>
        </w:tc>
        <w:tc>
          <w:tcPr>
            <w:tcW w:w="708" w:type="dxa"/>
            <w:vAlign w:val="center"/>
          </w:tcPr>
          <w:p w:rsidR="00DE4C52" w:rsidRPr="000326D9" w:rsidRDefault="00DE4C5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CLASSE</w:t>
            </w:r>
          </w:p>
        </w:tc>
        <w:tc>
          <w:tcPr>
            <w:tcW w:w="840" w:type="dxa"/>
            <w:vAlign w:val="center"/>
          </w:tcPr>
          <w:p w:rsidR="00DE4C52" w:rsidRPr="000326D9" w:rsidRDefault="00DE4C5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TEMPO</w:t>
            </w:r>
          </w:p>
        </w:tc>
      </w:tr>
      <w:tr w:rsidR="00686947" w:rsidRPr="00B23FBC" w:rsidTr="00B7545C">
        <w:trPr>
          <w:jc w:val="center"/>
        </w:trPr>
        <w:tc>
          <w:tcPr>
            <w:tcW w:w="1849" w:type="dxa"/>
            <w:vMerge w:val="restart"/>
            <w:vAlign w:val="center"/>
          </w:tcPr>
          <w:p w:rsidR="00686947" w:rsidRPr="00B23FBC" w:rsidRDefault="00686947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100M</w:t>
            </w:r>
          </w:p>
        </w:tc>
        <w:tc>
          <w:tcPr>
            <w:tcW w:w="6505" w:type="dxa"/>
            <w:vAlign w:val="center"/>
          </w:tcPr>
          <w:p w:rsidR="00686947" w:rsidRPr="00C50030" w:rsidRDefault="00686947" w:rsidP="00C50030">
            <w:pPr>
              <w:spacing w:after="0" w:line="240" w:lineRule="auto"/>
              <w:ind w:left="34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ASTACIO JOÃO PEREIRA/EEB PROF. ELVIRA FARIA PASSOS/SÃO JOÃO DO ITAPERIÚ/23ªSDR</w:t>
            </w:r>
          </w:p>
        </w:tc>
        <w:tc>
          <w:tcPr>
            <w:tcW w:w="708" w:type="dxa"/>
            <w:vAlign w:val="center"/>
          </w:tcPr>
          <w:p w:rsidR="00686947" w:rsidRPr="00B23FBC" w:rsidRDefault="00686947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B1</w:t>
            </w:r>
          </w:p>
        </w:tc>
        <w:tc>
          <w:tcPr>
            <w:tcW w:w="840" w:type="dxa"/>
            <w:vAlign w:val="center"/>
          </w:tcPr>
          <w:p w:rsidR="00686947" w:rsidRPr="00B23FBC" w:rsidRDefault="00686947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sz w:val="16"/>
                <w:szCs w:val="16"/>
              </w:rPr>
              <w:t>19.9</w:t>
            </w:r>
          </w:p>
        </w:tc>
      </w:tr>
      <w:tr w:rsidR="00686947" w:rsidRPr="00B23FBC" w:rsidTr="00B7545C">
        <w:trPr>
          <w:jc w:val="center"/>
        </w:trPr>
        <w:tc>
          <w:tcPr>
            <w:tcW w:w="1849" w:type="dxa"/>
            <w:vMerge/>
            <w:vAlign w:val="center"/>
          </w:tcPr>
          <w:p w:rsidR="00686947" w:rsidRPr="00B23FBC" w:rsidRDefault="00686947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05" w:type="dxa"/>
            <w:vAlign w:val="bottom"/>
          </w:tcPr>
          <w:p w:rsidR="00686947" w:rsidRDefault="00686947" w:rsidP="00C50030">
            <w:pPr>
              <w:spacing w:after="0" w:line="240" w:lineRule="auto"/>
              <w:ind w:left="34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HIAGO FILIPI BROCKVELD COSTA/EM VALENTIM JOÃO DA ROCHA/JOINVILLE/23ªSDR</w:t>
            </w:r>
          </w:p>
        </w:tc>
        <w:tc>
          <w:tcPr>
            <w:tcW w:w="708" w:type="dxa"/>
            <w:vAlign w:val="center"/>
          </w:tcPr>
          <w:p w:rsidR="00686947" w:rsidRPr="00B23FBC" w:rsidRDefault="00686947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B2</w:t>
            </w:r>
          </w:p>
        </w:tc>
        <w:tc>
          <w:tcPr>
            <w:tcW w:w="840" w:type="dxa"/>
            <w:vAlign w:val="center"/>
          </w:tcPr>
          <w:p w:rsidR="00686947" w:rsidRPr="00B23FBC" w:rsidRDefault="00686947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sz w:val="16"/>
                <w:szCs w:val="16"/>
              </w:rPr>
              <w:t>23.4</w:t>
            </w:r>
          </w:p>
        </w:tc>
      </w:tr>
      <w:tr w:rsidR="00C50030" w:rsidRPr="00B23FBC" w:rsidTr="00B7545C">
        <w:trPr>
          <w:jc w:val="center"/>
        </w:trPr>
        <w:tc>
          <w:tcPr>
            <w:tcW w:w="1849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SALTO EM DISTANCIA</w:t>
            </w:r>
          </w:p>
        </w:tc>
        <w:tc>
          <w:tcPr>
            <w:tcW w:w="6505" w:type="dxa"/>
            <w:vAlign w:val="bottom"/>
          </w:tcPr>
          <w:p w:rsidR="00C50030" w:rsidRDefault="00C50030" w:rsidP="00C50030">
            <w:pPr>
              <w:spacing w:after="0" w:line="240" w:lineRule="auto"/>
              <w:ind w:left="34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HIAGO FILIPI BROCKVELD COSTA/EM VALENTIM JOÃO DA ROCHA/JOINVILLE/23ªSDR</w:t>
            </w:r>
          </w:p>
        </w:tc>
        <w:tc>
          <w:tcPr>
            <w:tcW w:w="708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B2</w:t>
            </w:r>
          </w:p>
        </w:tc>
        <w:tc>
          <w:tcPr>
            <w:tcW w:w="840" w:type="dxa"/>
            <w:vAlign w:val="center"/>
          </w:tcPr>
          <w:p w:rsidR="00C50030" w:rsidRPr="00B23FBC" w:rsidRDefault="00C5003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sz w:val="16"/>
                <w:szCs w:val="16"/>
              </w:rPr>
              <w:t>1,63</w:t>
            </w:r>
          </w:p>
        </w:tc>
      </w:tr>
    </w:tbl>
    <w:p w:rsidR="00D947C7" w:rsidRPr="00686947" w:rsidRDefault="00D947C7" w:rsidP="00283CF3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W w:w="987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97"/>
        <w:gridCol w:w="6444"/>
        <w:gridCol w:w="1536"/>
      </w:tblGrid>
      <w:tr w:rsidR="00DE4C52" w:rsidRPr="0023788E" w:rsidTr="00B7545C">
        <w:trPr>
          <w:trHeight w:val="237"/>
          <w:jc w:val="center"/>
        </w:trPr>
        <w:tc>
          <w:tcPr>
            <w:tcW w:w="9877" w:type="dxa"/>
            <w:gridSpan w:val="3"/>
            <w:shd w:val="clear" w:color="auto" w:fill="D9D9D9" w:themeFill="background1" w:themeFillShade="D9"/>
          </w:tcPr>
          <w:p w:rsidR="00DE4C52" w:rsidRPr="0023788E" w:rsidRDefault="00DE4C52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DEFICIÊNCIA AUDITIVO - </w:t>
            </w:r>
            <w:r>
              <w:rPr>
                <w:b/>
                <w:sz w:val="28"/>
                <w:szCs w:val="28"/>
                <w:u w:val="single"/>
              </w:rPr>
              <w:t>FEMININO</w:t>
            </w:r>
            <w:r w:rsidRPr="00B127CE">
              <w:rPr>
                <w:b/>
                <w:sz w:val="28"/>
                <w:szCs w:val="28"/>
                <w:u w:val="single"/>
              </w:rPr>
              <w:t xml:space="preserve"> CATEGORIA A</w:t>
            </w:r>
          </w:p>
        </w:tc>
      </w:tr>
      <w:tr w:rsidR="00B7545C" w:rsidRPr="000326D9" w:rsidTr="00B7545C">
        <w:trPr>
          <w:jc w:val="center"/>
        </w:trPr>
        <w:tc>
          <w:tcPr>
            <w:tcW w:w="1897" w:type="dxa"/>
            <w:vAlign w:val="center"/>
          </w:tcPr>
          <w:p w:rsidR="00B7545C" w:rsidRPr="000326D9" w:rsidRDefault="00B7545C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PROVA</w:t>
            </w:r>
          </w:p>
        </w:tc>
        <w:tc>
          <w:tcPr>
            <w:tcW w:w="6444" w:type="dxa"/>
            <w:vAlign w:val="center"/>
          </w:tcPr>
          <w:p w:rsidR="00B7545C" w:rsidRPr="000326D9" w:rsidRDefault="00B7545C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ALUNO/ATLETA</w:t>
            </w:r>
          </w:p>
        </w:tc>
        <w:tc>
          <w:tcPr>
            <w:tcW w:w="1536" w:type="dxa"/>
            <w:vAlign w:val="center"/>
          </w:tcPr>
          <w:p w:rsidR="00B7545C" w:rsidRPr="000326D9" w:rsidRDefault="00B7545C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TEMPO</w:t>
            </w:r>
          </w:p>
        </w:tc>
      </w:tr>
      <w:tr w:rsidR="00B7545C" w:rsidRPr="000326D9" w:rsidTr="00B7545C">
        <w:trPr>
          <w:jc w:val="center"/>
        </w:trPr>
        <w:tc>
          <w:tcPr>
            <w:tcW w:w="1897" w:type="dxa"/>
            <w:vAlign w:val="center"/>
          </w:tcPr>
          <w:p w:rsidR="00B7545C" w:rsidRPr="00B23FBC" w:rsidRDefault="00B7545C" w:rsidP="002E01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100M</w:t>
            </w:r>
          </w:p>
        </w:tc>
        <w:tc>
          <w:tcPr>
            <w:tcW w:w="6444" w:type="dxa"/>
            <w:vAlign w:val="bottom"/>
          </w:tcPr>
          <w:p w:rsidR="00B7545C" w:rsidRDefault="00B7545C" w:rsidP="00B754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ATHALIA VITÓRIA DE FARIA/CEM INTERATIVO FLORESTA/SÃO JOSÉ/18ªSDR</w:t>
            </w:r>
          </w:p>
        </w:tc>
        <w:tc>
          <w:tcPr>
            <w:tcW w:w="1536" w:type="dxa"/>
            <w:vAlign w:val="center"/>
          </w:tcPr>
          <w:p w:rsidR="00B7545C" w:rsidRPr="00B23FBC" w:rsidRDefault="00B7545C" w:rsidP="002E01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18.5</w:t>
            </w:r>
          </w:p>
        </w:tc>
      </w:tr>
      <w:tr w:rsidR="00B7545C" w:rsidRPr="000326D9" w:rsidTr="00B7545C">
        <w:trPr>
          <w:jc w:val="center"/>
        </w:trPr>
        <w:tc>
          <w:tcPr>
            <w:tcW w:w="1897" w:type="dxa"/>
            <w:vAlign w:val="center"/>
          </w:tcPr>
          <w:p w:rsidR="00B7545C" w:rsidRPr="00B23FBC" w:rsidRDefault="00B7545C" w:rsidP="002E01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SALTO EM DISTÂNCIA</w:t>
            </w:r>
          </w:p>
        </w:tc>
        <w:tc>
          <w:tcPr>
            <w:tcW w:w="6444" w:type="dxa"/>
            <w:vAlign w:val="bottom"/>
          </w:tcPr>
          <w:p w:rsidR="00B7545C" w:rsidRDefault="00B7545C" w:rsidP="00B754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ATHALIA VITÓRIA DE FARIA/CEM INTERATIVO FLORESTA/SÃO JOSÉ/18ªSDR</w:t>
            </w:r>
          </w:p>
        </w:tc>
        <w:tc>
          <w:tcPr>
            <w:tcW w:w="1536" w:type="dxa"/>
            <w:vAlign w:val="center"/>
          </w:tcPr>
          <w:p w:rsidR="00B7545C" w:rsidRPr="00B23FBC" w:rsidRDefault="00B7545C" w:rsidP="002E01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sz w:val="16"/>
                <w:szCs w:val="16"/>
              </w:rPr>
              <w:t>2,48</w:t>
            </w:r>
          </w:p>
        </w:tc>
      </w:tr>
      <w:tr w:rsidR="00B7545C" w:rsidRPr="000326D9" w:rsidTr="00B7545C">
        <w:trPr>
          <w:jc w:val="center"/>
        </w:trPr>
        <w:tc>
          <w:tcPr>
            <w:tcW w:w="1897" w:type="dxa"/>
            <w:vAlign w:val="center"/>
          </w:tcPr>
          <w:p w:rsidR="00B7545C" w:rsidRPr="00B23FBC" w:rsidRDefault="00B7545C" w:rsidP="002E01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PELOTA</w:t>
            </w:r>
          </w:p>
        </w:tc>
        <w:tc>
          <w:tcPr>
            <w:tcW w:w="6444" w:type="dxa"/>
            <w:vAlign w:val="center"/>
          </w:tcPr>
          <w:p w:rsidR="00B7545C" w:rsidRPr="00B23FBC" w:rsidRDefault="00B7545C" w:rsidP="00B7545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RUNA IARA WEILER/EBM ALMIRANTE BARROSO/POMERODE/15ªSDR</w:t>
            </w:r>
          </w:p>
        </w:tc>
        <w:tc>
          <w:tcPr>
            <w:tcW w:w="1536" w:type="dxa"/>
            <w:vAlign w:val="center"/>
          </w:tcPr>
          <w:p w:rsidR="00B7545C" w:rsidRPr="00B23FBC" w:rsidRDefault="00B7545C" w:rsidP="002E01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sz w:val="16"/>
                <w:szCs w:val="16"/>
              </w:rPr>
              <w:t>17,99</w:t>
            </w:r>
          </w:p>
        </w:tc>
      </w:tr>
    </w:tbl>
    <w:p w:rsidR="00C32AD7" w:rsidRPr="00686947" w:rsidRDefault="00C32AD7" w:rsidP="00283CF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0"/>
          <w:szCs w:val="10"/>
        </w:rPr>
      </w:pPr>
    </w:p>
    <w:tbl>
      <w:tblPr>
        <w:tblW w:w="980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0"/>
        <w:gridCol w:w="6507"/>
        <w:gridCol w:w="1502"/>
      </w:tblGrid>
      <w:tr w:rsidR="00686947" w:rsidRPr="0023788E" w:rsidTr="00746080">
        <w:trPr>
          <w:trHeight w:val="237"/>
          <w:jc w:val="center"/>
        </w:trPr>
        <w:tc>
          <w:tcPr>
            <w:tcW w:w="9809" w:type="dxa"/>
            <w:gridSpan w:val="3"/>
            <w:shd w:val="clear" w:color="auto" w:fill="D9D9D9" w:themeFill="background1" w:themeFillShade="D9"/>
          </w:tcPr>
          <w:p w:rsidR="00686947" w:rsidRPr="0023788E" w:rsidRDefault="00686947" w:rsidP="0074608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DEFICIÊNCIA INTELECTUAL - </w:t>
            </w:r>
            <w:r>
              <w:rPr>
                <w:b/>
                <w:sz w:val="28"/>
                <w:szCs w:val="28"/>
                <w:u w:val="single"/>
              </w:rPr>
              <w:t>FEMININO</w:t>
            </w:r>
            <w:r w:rsidRPr="00B127CE">
              <w:rPr>
                <w:b/>
                <w:sz w:val="28"/>
                <w:szCs w:val="28"/>
                <w:u w:val="single"/>
              </w:rPr>
              <w:t xml:space="preserve"> CATEGORIA A</w:t>
            </w:r>
          </w:p>
        </w:tc>
      </w:tr>
      <w:tr w:rsidR="00686947" w:rsidRPr="000326D9" w:rsidTr="00746080">
        <w:trPr>
          <w:jc w:val="center"/>
        </w:trPr>
        <w:tc>
          <w:tcPr>
            <w:tcW w:w="1800" w:type="dxa"/>
            <w:vAlign w:val="center"/>
          </w:tcPr>
          <w:p w:rsidR="00686947" w:rsidRPr="000326D9" w:rsidRDefault="00686947" w:rsidP="007460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PROVA</w:t>
            </w:r>
          </w:p>
        </w:tc>
        <w:tc>
          <w:tcPr>
            <w:tcW w:w="6507" w:type="dxa"/>
            <w:vAlign w:val="center"/>
          </w:tcPr>
          <w:p w:rsidR="00686947" w:rsidRPr="000326D9" w:rsidRDefault="00686947" w:rsidP="007460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ALUNO/ATLETA</w:t>
            </w:r>
          </w:p>
        </w:tc>
        <w:tc>
          <w:tcPr>
            <w:tcW w:w="1502" w:type="dxa"/>
            <w:vAlign w:val="center"/>
          </w:tcPr>
          <w:p w:rsidR="00686947" w:rsidRPr="000326D9" w:rsidRDefault="00686947" w:rsidP="007460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TEMPO</w:t>
            </w:r>
          </w:p>
        </w:tc>
      </w:tr>
      <w:tr w:rsidR="00686947" w:rsidRPr="000326D9" w:rsidTr="00746080">
        <w:trPr>
          <w:jc w:val="center"/>
        </w:trPr>
        <w:tc>
          <w:tcPr>
            <w:tcW w:w="1800" w:type="dxa"/>
            <w:vAlign w:val="center"/>
          </w:tcPr>
          <w:p w:rsidR="00686947" w:rsidRPr="00B23FBC" w:rsidRDefault="00686947" w:rsidP="007460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100M</w:t>
            </w:r>
          </w:p>
        </w:tc>
        <w:tc>
          <w:tcPr>
            <w:tcW w:w="6507" w:type="dxa"/>
            <w:vAlign w:val="bottom"/>
          </w:tcPr>
          <w:p w:rsidR="00686947" w:rsidRPr="007B4068" w:rsidRDefault="00686947" w:rsidP="007460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EIZA PATRICIO LIMA/EEB PROF ANTÔNIO RHODEN/BRAÇO DO NORTE/36ªSDRªSDR</w:t>
            </w:r>
          </w:p>
        </w:tc>
        <w:tc>
          <w:tcPr>
            <w:tcW w:w="1502" w:type="dxa"/>
            <w:vAlign w:val="center"/>
          </w:tcPr>
          <w:p w:rsidR="00686947" w:rsidRPr="00B23FBC" w:rsidRDefault="00686947" w:rsidP="007460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sz w:val="16"/>
                <w:szCs w:val="16"/>
              </w:rPr>
              <w:t>15.2</w:t>
            </w:r>
          </w:p>
        </w:tc>
      </w:tr>
      <w:tr w:rsidR="00686947" w:rsidRPr="000326D9" w:rsidTr="00746080">
        <w:trPr>
          <w:jc w:val="center"/>
        </w:trPr>
        <w:tc>
          <w:tcPr>
            <w:tcW w:w="1800" w:type="dxa"/>
            <w:vAlign w:val="center"/>
          </w:tcPr>
          <w:p w:rsidR="00686947" w:rsidRPr="00B23FBC" w:rsidRDefault="00686947" w:rsidP="007460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300 M</w:t>
            </w:r>
          </w:p>
        </w:tc>
        <w:tc>
          <w:tcPr>
            <w:tcW w:w="6507" w:type="dxa"/>
            <w:vAlign w:val="bottom"/>
          </w:tcPr>
          <w:p w:rsidR="00686947" w:rsidRPr="007B4068" w:rsidRDefault="00686947" w:rsidP="007460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LIZA FERNANDES CAPITANI/EEB ARABUTÃ/ARABUTÃ/33ªSDR</w:t>
            </w:r>
          </w:p>
        </w:tc>
        <w:tc>
          <w:tcPr>
            <w:tcW w:w="1502" w:type="dxa"/>
            <w:vAlign w:val="center"/>
          </w:tcPr>
          <w:p w:rsidR="00686947" w:rsidRPr="00B23FBC" w:rsidRDefault="00686947" w:rsidP="0074608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sz w:val="16"/>
                <w:szCs w:val="16"/>
              </w:rPr>
              <w:t>1:05.0</w:t>
            </w:r>
          </w:p>
        </w:tc>
      </w:tr>
      <w:tr w:rsidR="00686947" w:rsidRPr="000326D9" w:rsidTr="00746080">
        <w:trPr>
          <w:jc w:val="center"/>
        </w:trPr>
        <w:tc>
          <w:tcPr>
            <w:tcW w:w="1800" w:type="dxa"/>
            <w:vAlign w:val="center"/>
          </w:tcPr>
          <w:p w:rsidR="00686947" w:rsidRPr="00B23FBC" w:rsidRDefault="00686947" w:rsidP="007460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1.000M</w:t>
            </w:r>
          </w:p>
        </w:tc>
        <w:tc>
          <w:tcPr>
            <w:tcW w:w="6507" w:type="dxa"/>
            <w:vAlign w:val="bottom"/>
          </w:tcPr>
          <w:p w:rsidR="00686947" w:rsidRPr="007B4068" w:rsidRDefault="00686947" w:rsidP="007460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HECHILEY JESUS DE FREITAS/EEB PROF ANTÔNIO RHODEN/BRAÇO DO NORTE/36ªSDRªSDR</w:t>
            </w:r>
          </w:p>
        </w:tc>
        <w:tc>
          <w:tcPr>
            <w:tcW w:w="1502" w:type="dxa"/>
            <w:vAlign w:val="center"/>
          </w:tcPr>
          <w:p w:rsidR="00686947" w:rsidRPr="00B23FBC" w:rsidRDefault="00686947" w:rsidP="0074608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sz w:val="16"/>
                <w:szCs w:val="16"/>
              </w:rPr>
              <w:t>4:36.7</w:t>
            </w:r>
          </w:p>
        </w:tc>
      </w:tr>
      <w:tr w:rsidR="00686947" w:rsidRPr="000326D9" w:rsidTr="00746080">
        <w:trPr>
          <w:jc w:val="center"/>
        </w:trPr>
        <w:tc>
          <w:tcPr>
            <w:tcW w:w="1800" w:type="dxa"/>
            <w:vAlign w:val="center"/>
          </w:tcPr>
          <w:p w:rsidR="00686947" w:rsidRPr="00B23FBC" w:rsidRDefault="00686947" w:rsidP="007460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ARREMESSO DO PESO</w:t>
            </w:r>
          </w:p>
        </w:tc>
        <w:tc>
          <w:tcPr>
            <w:tcW w:w="6507" w:type="dxa"/>
            <w:vAlign w:val="bottom"/>
          </w:tcPr>
          <w:p w:rsidR="00686947" w:rsidRPr="007B4068" w:rsidRDefault="00686947" w:rsidP="007460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EIZA PATRICIO LIMA/EEB PROF ANTÔNIO RHODEN/BRAÇO DO NORTE/36ªSDRªSDR</w:t>
            </w:r>
          </w:p>
        </w:tc>
        <w:tc>
          <w:tcPr>
            <w:tcW w:w="1502" w:type="dxa"/>
            <w:vAlign w:val="center"/>
          </w:tcPr>
          <w:p w:rsidR="00686947" w:rsidRPr="00B23FBC" w:rsidRDefault="00686947" w:rsidP="007460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6,33</w:t>
            </w:r>
          </w:p>
        </w:tc>
      </w:tr>
      <w:tr w:rsidR="00686947" w:rsidRPr="000326D9" w:rsidTr="00746080">
        <w:trPr>
          <w:jc w:val="center"/>
        </w:trPr>
        <w:tc>
          <w:tcPr>
            <w:tcW w:w="1800" w:type="dxa"/>
            <w:vMerge w:val="restart"/>
            <w:vAlign w:val="center"/>
          </w:tcPr>
          <w:p w:rsidR="00686947" w:rsidRPr="00B23FBC" w:rsidRDefault="00686947" w:rsidP="007460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SALTO EM DISTÂNCIA</w:t>
            </w:r>
          </w:p>
        </w:tc>
        <w:tc>
          <w:tcPr>
            <w:tcW w:w="6507" w:type="dxa"/>
            <w:vAlign w:val="bottom"/>
          </w:tcPr>
          <w:p w:rsidR="00686947" w:rsidRPr="007B4068" w:rsidRDefault="00686947" w:rsidP="007460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HECHILEY JESUS DE FREITAS/EEB PROF ANTÔNIO RHODEN/BRAÇO DO NORTE/36ªSDRªSDR</w:t>
            </w:r>
          </w:p>
        </w:tc>
        <w:tc>
          <w:tcPr>
            <w:tcW w:w="1502" w:type="dxa"/>
            <w:vAlign w:val="center"/>
          </w:tcPr>
          <w:p w:rsidR="00686947" w:rsidRPr="00B23FBC" w:rsidRDefault="00686947" w:rsidP="007460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2,84</w:t>
            </w:r>
          </w:p>
        </w:tc>
      </w:tr>
      <w:tr w:rsidR="00686947" w:rsidRPr="000326D9" w:rsidTr="00746080">
        <w:trPr>
          <w:jc w:val="center"/>
        </w:trPr>
        <w:tc>
          <w:tcPr>
            <w:tcW w:w="1800" w:type="dxa"/>
            <w:vMerge/>
            <w:vAlign w:val="center"/>
          </w:tcPr>
          <w:p w:rsidR="00686947" w:rsidRPr="00B23FBC" w:rsidRDefault="00686947" w:rsidP="0074608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507" w:type="dxa"/>
            <w:vAlign w:val="bottom"/>
          </w:tcPr>
          <w:p w:rsidR="00686947" w:rsidRPr="007B4068" w:rsidRDefault="00686947" w:rsidP="007460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VONETE  PADILHA JABOWSKI/EEE PAULO FREIRE/QUILOMBO/32ªSDR</w:t>
            </w:r>
          </w:p>
        </w:tc>
        <w:tc>
          <w:tcPr>
            <w:tcW w:w="1502" w:type="dxa"/>
            <w:vAlign w:val="center"/>
          </w:tcPr>
          <w:p w:rsidR="00686947" w:rsidRPr="00B23FBC" w:rsidRDefault="00686947" w:rsidP="0074608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3,46</w:t>
            </w:r>
          </w:p>
        </w:tc>
      </w:tr>
    </w:tbl>
    <w:p w:rsidR="00B23FBC" w:rsidRDefault="00B23FBC" w:rsidP="00283CF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B23FBC" w:rsidRDefault="00B23FBC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D5CBDC" wp14:editId="18FA7A0F">
                <wp:simplePos x="0" y="0"/>
                <wp:positionH relativeFrom="column">
                  <wp:posOffset>-59471</wp:posOffset>
                </wp:positionH>
                <wp:positionV relativeFrom="paragraph">
                  <wp:posOffset>-106001</wp:posOffset>
                </wp:positionV>
                <wp:extent cx="6368415" cy="304165"/>
                <wp:effectExtent l="0" t="0" r="51435" b="57785"/>
                <wp:wrapNone/>
                <wp:docPr id="4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E0151" w:rsidRPr="00B303A6" w:rsidRDefault="002E0151" w:rsidP="00B23FBC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GALERIA DE CAMPEÕES</w:t>
                            </w:r>
                          </w:p>
                          <w:p w:rsidR="002E0151" w:rsidRPr="00E7522A" w:rsidRDefault="002E0151" w:rsidP="00B23FB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-4.7pt;margin-top:-8.35pt;width:501.45pt;height:23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">
                <v:shadow on="t" offset="3pt,3pt"/>
                <v:textbox>
                  <w:txbxContent>
                    <w:p w:rsidR="002E0151" w:rsidRPr="00B303A6" w:rsidRDefault="002E0151" w:rsidP="00B23FBC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GALERIA DE CAMPEÕES</w:t>
                      </w:r>
                    </w:p>
                    <w:p w:rsidR="002E0151" w:rsidRPr="00E7522A" w:rsidRDefault="002E0151" w:rsidP="00B23FB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23FBC" w:rsidRPr="00686947" w:rsidRDefault="00B23FBC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6"/>
          <w:szCs w:val="16"/>
          <w:u w:val="single"/>
        </w:rPr>
      </w:pPr>
    </w:p>
    <w:tbl>
      <w:tblPr>
        <w:tblW w:w="9831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939"/>
        <w:gridCol w:w="5859"/>
        <w:gridCol w:w="520"/>
        <w:gridCol w:w="708"/>
        <w:gridCol w:w="805"/>
      </w:tblGrid>
      <w:tr w:rsidR="00B23FBC" w:rsidRPr="00533F5A" w:rsidTr="002E0151">
        <w:trPr>
          <w:trHeight w:val="345"/>
          <w:jc w:val="center"/>
        </w:trPr>
        <w:tc>
          <w:tcPr>
            <w:tcW w:w="779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B23FBC" w:rsidRPr="00533F5A" w:rsidRDefault="00B23FBC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sz w:val="32"/>
                <w:szCs w:val="16"/>
              </w:rPr>
              <w:t>ATLETISMO</w:t>
            </w:r>
          </w:p>
        </w:tc>
        <w:tc>
          <w:tcPr>
            <w:tcW w:w="20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FBC" w:rsidRPr="00533F5A" w:rsidRDefault="00B23FBC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i/>
                <w:noProof/>
                <w:sz w:val="14"/>
                <w:szCs w:val="16"/>
                <w:lang w:eastAsia="pt-BR"/>
              </w:rPr>
              <w:drawing>
                <wp:inline distT="0" distB="0" distL="0" distR="0" wp14:anchorId="2844FF30" wp14:editId="79FE9FE3">
                  <wp:extent cx="379095" cy="382905"/>
                  <wp:effectExtent l="0" t="0" r="1905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letism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" cy="38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C52" w:rsidRPr="0023788E" w:rsidTr="002E01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37"/>
          <w:jc w:val="center"/>
        </w:trPr>
        <w:tc>
          <w:tcPr>
            <w:tcW w:w="9831" w:type="dxa"/>
            <w:gridSpan w:val="5"/>
            <w:shd w:val="clear" w:color="auto" w:fill="D9D9D9" w:themeFill="background1" w:themeFillShade="D9"/>
          </w:tcPr>
          <w:p w:rsidR="00DE4C52" w:rsidRPr="0023788E" w:rsidRDefault="00DE4C52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DEFICIÊNCIA FISICO - </w:t>
            </w:r>
            <w:r>
              <w:rPr>
                <w:b/>
                <w:sz w:val="28"/>
                <w:szCs w:val="28"/>
                <w:u w:val="single"/>
              </w:rPr>
              <w:t>FEMININO</w:t>
            </w:r>
            <w:r w:rsidRPr="00B127CE">
              <w:rPr>
                <w:b/>
                <w:sz w:val="28"/>
                <w:szCs w:val="28"/>
                <w:u w:val="single"/>
              </w:rPr>
              <w:t xml:space="preserve"> CATEGORIA A</w:t>
            </w:r>
          </w:p>
        </w:tc>
      </w:tr>
      <w:tr w:rsidR="00DE4C52" w:rsidRPr="000326D9" w:rsidTr="002E01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939" w:type="dxa"/>
            <w:vAlign w:val="center"/>
          </w:tcPr>
          <w:p w:rsidR="00DE4C52" w:rsidRPr="000326D9" w:rsidRDefault="00DE4C52" w:rsidP="002E01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PROVA</w:t>
            </w:r>
          </w:p>
        </w:tc>
        <w:tc>
          <w:tcPr>
            <w:tcW w:w="6379" w:type="dxa"/>
            <w:gridSpan w:val="2"/>
            <w:vAlign w:val="center"/>
          </w:tcPr>
          <w:p w:rsidR="00DE4C52" w:rsidRPr="000326D9" w:rsidRDefault="00DE4C5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ALUNO/ATLETA</w:t>
            </w:r>
          </w:p>
        </w:tc>
        <w:tc>
          <w:tcPr>
            <w:tcW w:w="708" w:type="dxa"/>
            <w:vAlign w:val="center"/>
          </w:tcPr>
          <w:p w:rsidR="00DE4C52" w:rsidRPr="000326D9" w:rsidRDefault="00DE4C5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CLASSE</w:t>
            </w:r>
          </w:p>
        </w:tc>
        <w:tc>
          <w:tcPr>
            <w:tcW w:w="805" w:type="dxa"/>
            <w:vAlign w:val="center"/>
          </w:tcPr>
          <w:p w:rsidR="00DE4C52" w:rsidRPr="000326D9" w:rsidRDefault="00DE4C5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TEMPO</w:t>
            </w:r>
          </w:p>
        </w:tc>
      </w:tr>
      <w:tr w:rsidR="002E0151" w:rsidRPr="00B23FBC" w:rsidTr="002E01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939" w:type="dxa"/>
            <w:vMerge w:val="restart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100M</w:t>
            </w:r>
          </w:p>
        </w:tc>
        <w:tc>
          <w:tcPr>
            <w:tcW w:w="6379" w:type="dxa"/>
            <w:gridSpan w:val="2"/>
            <w:vAlign w:val="bottom"/>
          </w:tcPr>
          <w:p w:rsidR="002E0151" w:rsidRPr="007B4068" w:rsidRDefault="002E0151" w:rsidP="00686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MANDA IMMICH/EEB NOSSA SENHORA DA SALETE/MARAVILHA/2ªSDR</w:t>
            </w:r>
          </w:p>
        </w:tc>
        <w:tc>
          <w:tcPr>
            <w:tcW w:w="708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T 46</w:t>
            </w:r>
          </w:p>
        </w:tc>
        <w:tc>
          <w:tcPr>
            <w:tcW w:w="805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20.0</w:t>
            </w:r>
          </w:p>
        </w:tc>
      </w:tr>
      <w:tr w:rsidR="002E0151" w:rsidRPr="00B23FBC" w:rsidTr="002E01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939" w:type="dxa"/>
            <w:vMerge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vAlign w:val="bottom"/>
          </w:tcPr>
          <w:p w:rsidR="002E0151" w:rsidRPr="007B4068" w:rsidRDefault="002E0151" w:rsidP="00686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A ALICE DE ARRUDA COSTA/EEB GODOLFIN NUNES DE SOUSA/LAGES/27ªSDR</w:t>
            </w:r>
          </w:p>
        </w:tc>
        <w:tc>
          <w:tcPr>
            <w:tcW w:w="708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 xml:space="preserve"> T 54</w:t>
            </w:r>
          </w:p>
        </w:tc>
        <w:tc>
          <w:tcPr>
            <w:tcW w:w="805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38.5</w:t>
            </w:r>
          </w:p>
        </w:tc>
      </w:tr>
      <w:tr w:rsidR="002E0151" w:rsidRPr="00B23FBC" w:rsidTr="002E01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939" w:type="dxa"/>
            <w:vMerge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vAlign w:val="bottom"/>
          </w:tcPr>
          <w:p w:rsidR="002E0151" w:rsidRPr="007B4068" w:rsidRDefault="002E0151" w:rsidP="00686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ANUELLY KEYLA REMOALDO/EEB RUBENS DE ARRUDA RAMOS/LAGES/27ªSDR</w:t>
            </w:r>
          </w:p>
        </w:tc>
        <w:tc>
          <w:tcPr>
            <w:tcW w:w="708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T 35</w:t>
            </w:r>
          </w:p>
        </w:tc>
        <w:tc>
          <w:tcPr>
            <w:tcW w:w="805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23.3</w:t>
            </w:r>
          </w:p>
        </w:tc>
      </w:tr>
      <w:tr w:rsidR="002E0151" w:rsidRPr="00B23FBC" w:rsidTr="002E01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939" w:type="dxa"/>
            <w:vMerge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vAlign w:val="bottom"/>
          </w:tcPr>
          <w:p w:rsidR="002E0151" w:rsidRPr="007B4068" w:rsidRDefault="002E0151" w:rsidP="00686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UELEN MARCHESKI DE OLIVEIRA/CEM VEREADOR SANTA/BALNEÁRIO CAMBORIÚ/17ªSDR</w:t>
            </w:r>
          </w:p>
        </w:tc>
        <w:tc>
          <w:tcPr>
            <w:tcW w:w="708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T 37</w:t>
            </w:r>
          </w:p>
        </w:tc>
        <w:tc>
          <w:tcPr>
            <w:tcW w:w="805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14.9</w:t>
            </w:r>
          </w:p>
        </w:tc>
      </w:tr>
      <w:tr w:rsidR="002E0151" w:rsidRPr="00B23FBC" w:rsidTr="002E01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939" w:type="dxa"/>
            <w:vMerge w:val="restart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300 M</w:t>
            </w:r>
          </w:p>
        </w:tc>
        <w:tc>
          <w:tcPr>
            <w:tcW w:w="6379" w:type="dxa"/>
            <w:gridSpan w:val="2"/>
            <w:vAlign w:val="bottom"/>
          </w:tcPr>
          <w:p w:rsidR="002E0151" w:rsidRPr="007B4068" w:rsidRDefault="002E0151" w:rsidP="00686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ANUELLY KEYLA REMOALDO/EEB RUBENS DE ARRUDA RAMOS/LAGES/27ªSDR</w:t>
            </w:r>
          </w:p>
        </w:tc>
        <w:tc>
          <w:tcPr>
            <w:tcW w:w="708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T37</w:t>
            </w:r>
          </w:p>
        </w:tc>
        <w:tc>
          <w:tcPr>
            <w:tcW w:w="805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sz w:val="16"/>
                <w:szCs w:val="16"/>
              </w:rPr>
              <w:t>1:32.3</w:t>
            </w:r>
          </w:p>
        </w:tc>
      </w:tr>
      <w:tr w:rsidR="002E0151" w:rsidRPr="00B23FBC" w:rsidTr="002E01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939" w:type="dxa"/>
            <w:vMerge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vAlign w:val="bottom"/>
          </w:tcPr>
          <w:p w:rsidR="002E0151" w:rsidRPr="007B4068" w:rsidRDefault="002E0151" w:rsidP="00686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RIA EDUARDA PEREIRA DA SILVA/EEB SÃO JUDAS TADEU/LAGES/27ªSDR</w:t>
            </w:r>
          </w:p>
        </w:tc>
        <w:tc>
          <w:tcPr>
            <w:tcW w:w="708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sz w:val="16"/>
                <w:szCs w:val="16"/>
              </w:rPr>
              <w:t>2:06.6</w:t>
            </w:r>
          </w:p>
        </w:tc>
      </w:tr>
      <w:tr w:rsidR="002E0151" w:rsidRPr="00B23FBC" w:rsidTr="002E01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939" w:type="dxa"/>
            <w:vMerge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vAlign w:val="bottom"/>
          </w:tcPr>
          <w:p w:rsidR="002E0151" w:rsidRPr="007B4068" w:rsidRDefault="002E0151" w:rsidP="00686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UELEN MARCHESKI DE OLIVEIRA/CEM VEREADOR SANTA/BALNEÁRIO CAMBORIÚ/17ªSDR</w:t>
            </w:r>
          </w:p>
        </w:tc>
        <w:tc>
          <w:tcPr>
            <w:tcW w:w="708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T37</w:t>
            </w:r>
          </w:p>
        </w:tc>
        <w:tc>
          <w:tcPr>
            <w:tcW w:w="805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sz w:val="16"/>
                <w:szCs w:val="16"/>
              </w:rPr>
              <w:t>56.0</w:t>
            </w:r>
          </w:p>
        </w:tc>
      </w:tr>
      <w:tr w:rsidR="002E0151" w:rsidRPr="00B23FBC" w:rsidTr="002E01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939" w:type="dxa"/>
            <w:vMerge w:val="restart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ARREMESSO DO PESO</w:t>
            </w:r>
          </w:p>
        </w:tc>
        <w:tc>
          <w:tcPr>
            <w:tcW w:w="6379" w:type="dxa"/>
            <w:gridSpan w:val="2"/>
            <w:vAlign w:val="bottom"/>
          </w:tcPr>
          <w:p w:rsidR="002E0151" w:rsidRPr="007B4068" w:rsidRDefault="002E0151" w:rsidP="00686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A ALICE DE ARRUDA COSTA/EEB GODOLFIN NUNES DE SOUSA/LAGES/27ªSDR</w:t>
            </w:r>
          </w:p>
        </w:tc>
        <w:tc>
          <w:tcPr>
            <w:tcW w:w="708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cstheme="minorHAnsi"/>
                <w:sz w:val="16"/>
                <w:szCs w:val="16"/>
              </w:rPr>
              <w:t>F43</w:t>
            </w:r>
          </w:p>
        </w:tc>
        <w:tc>
          <w:tcPr>
            <w:tcW w:w="805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4,80</w:t>
            </w:r>
          </w:p>
        </w:tc>
      </w:tr>
      <w:tr w:rsidR="002E0151" w:rsidRPr="00B23FBC" w:rsidTr="002E01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939" w:type="dxa"/>
            <w:vMerge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vAlign w:val="bottom"/>
          </w:tcPr>
          <w:p w:rsidR="002E0151" w:rsidRPr="007B4068" w:rsidRDefault="002E0151" w:rsidP="00686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LIZANDRA CONSTANTINO/EEB CLAUDINO CRESTANI/PALMA SOLA/30ªSDR</w:t>
            </w:r>
          </w:p>
        </w:tc>
        <w:tc>
          <w:tcPr>
            <w:tcW w:w="708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cstheme="minorHAnsi"/>
                <w:sz w:val="16"/>
                <w:szCs w:val="16"/>
              </w:rPr>
              <w:t>F44</w:t>
            </w:r>
          </w:p>
        </w:tc>
        <w:tc>
          <w:tcPr>
            <w:tcW w:w="805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3,46</w:t>
            </w:r>
          </w:p>
        </w:tc>
      </w:tr>
      <w:tr w:rsidR="002E0151" w:rsidRPr="00B23FBC" w:rsidTr="002E01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939" w:type="dxa"/>
            <w:vMerge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379" w:type="dxa"/>
            <w:gridSpan w:val="2"/>
          </w:tcPr>
          <w:p w:rsidR="002E0151" w:rsidRDefault="002E0151" w:rsidP="00686947">
            <w:pPr>
              <w:spacing w:after="0" w:line="240" w:lineRule="auto"/>
              <w:jc w:val="center"/>
            </w:pPr>
            <w:r w:rsidRPr="003A23FB">
              <w:rPr>
                <w:rFonts w:eastAsia="Times New Roman" w:cstheme="minorHAnsi"/>
                <w:color w:val="000000"/>
                <w:sz w:val="16"/>
                <w:szCs w:val="16"/>
              </w:rPr>
              <w:t>JHENIFER A. LEITE/ EE CAMINHO ALTERNATIVO/</w:t>
            </w:r>
            <w:r w:rsidRPr="003A23FB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 xml:space="preserve"> SÃO MIGUELDO OESTE/</w:t>
            </w:r>
            <w:r w:rsidRPr="003A23F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/1ªSDR</w:t>
            </w:r>
          </w:p>
        </w:tc>
        <w:tc>
          <w:tcPr>
            <w:tcW w:w="708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cstheme="minorHAnsi"/>
                <w:sz w:val="16"/>
                <w:szCs w:val="16"/>
              </w:rPr>
              <w:t>F33</w:t>
            </w:r>
          </w:p>
        </w:tc>
        <w:tc>
          <w:tcPr>
            <w:tcW w:w="805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0,88</w:t>
            </w:r>
          </w:p>
        </w:tc>
      </w:tr>
      <w:tr w:rsidR="002E0151" w:rsidRPr="00B23FBC" w:rsidTr="002E01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939" w:type="dxa"/>
            <w:vAlign w:val="center"/>
          </w:tcPr>
          <w:p w:rsidR="002E0151" w:rsidRPr="00B23FBC" w:rsidRDefault="002E0151" w:rsidP="002E01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SALTO EM DISTÂNCIA</w:t>
            </w:r>
          </w:p>
        </w:tc>
        <w:tc>
          <w:tcPr>
            <w:tcW w:w="6379" w:type="dxa"/>
            <w:gridSpan w:val="2"/>
            <w:vAlign w:val="bottom"/>
          </w:tcPr>
          <w:p w:rsidR="002E0151" w:rsidRPr="007B4068" w:rsidRDefault="002E0151" w:rsidP="00686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MANDA IMMICH/EEB NOSSA SENHORA DA SALETE/MARAVILHA/2ªSDR</w:t>
            </w:r>
          </w:p>
        </w:tc>
        <w:tc>
          <w:tcPr>
            <w:tcW w:w="708" w:type="dxa"/>
            <w:vAlign w:val="center"/>
          </w:tcPr>
          <w:p w:rsidR="002E0151" w:rsidRPr="00B23FBC" w:rsidRDefault="002E0151" w:rsidP="002E015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F46</w:t>
            </w:r>
          </w:p>
        </w:tc>
        <w:tc>
          <w:tcPr>
            <w:tcW w:w="805" w:type="dxa"/>
            <w:vAlign w:val="center"/>
          </w:tcPr>
          <w:p w:rsidR="002E0151" w:rsidRPr="00B23FBC" w:rsidRDefault="002E0151" w:rsidP="002E015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2,43</w:t>
            </w:r>
          </w:p>
        </w:tc>
      </w:tr>
      <w:tr w:rsidR="002E0151" w:rsidRPr="00B23FBC" w:rsidTr="002E01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939" w:type="dxa"/>
            <w:vMerge w:val="restart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PELOTA</w:t>
            </w:r>
          </w:p>
        </w:tc>
        <w:tc>
          <w:tcPr>
            <w:tcW w:w="6379" w:type="dxa"/>
            <w:gridSpan w:val="2"/>
            <w:vAlign w:val="bottom"/>
          </w:tcPr>
          <w:p w:rsidR="002E0151" w:rsidRPr="007B4068" w:rsidRDefault="002E0151" w:rsidP="00686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MANDA IMMICH/EEB NOSSA SENHORA DA SALETE/MARAVILHA/2ªSDR</w:t>
            </w:r>
          </w:p>
        </w:tc>
        <w:tc>
          <w:tcPr>
            <w:tcW w:w="708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F46</w:t>
            </w:r>
          </w:p>
        </w:tc>
        <w:tc>
          <w:tcPr>
            <w:tcW w:w="805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26,25</w:t>
            </w:r>
          </w:p>
        </w:tc>
      </w:tr>
      <w:tr w:rsidR="002E0151" w:rsidRPr="00B23FBC" w:rsidTr="002E01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939" w:type="dxa"/>
            <w:vMerge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vAlign w:val="bottom"/>
          </w:tcPr>
          <w:p w:rsidR="002E0151" w:rsidRPr="007B4068" w:rsidRDefault="002E0151" w:rsidP="00686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A ALICE DE ARRUDA COSTA/EEB GODOLFIN NUNES DE SOUSA/LAGES/27ªSDR</w:t>
            </w:r>
          </w:p>
        </w:tc>
        <w:tc>
          <w:tcPr>
            <w:tcW w:w="708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F43</w:t>
            </w:r>
          </w:p>
        </w:tc>
        <w:tc>
          <w:tcPr>
            <w:tcW w:w="805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15,51</w:t>
            </w:r>
          </w:p>
        </w:tc>
      </w:tr>
      <w:tr w:rsidR="002E0151" w:rsidRPr="00B23FBC" w:rsidTr="002E01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939" w:type="dxa"/>
            <w:vMerge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vAlign w:val="bottom"/>
          </w:tcPr>
          <w:p w:rsidR="002E0151" w:rsidRPr="007B4068" w:rsidRDefault="002E0151" w:rsidP="00686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LIZANDRA CONSTANTINO/EEB CLAUDINO CRESTANI/PALMA SOLA/30ªSDR</w:t>
            </w:r>
          </w:p>
        </w:tc>
        <w:tc>
          <w:tcPr>
            <w:tcW w:w="708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F44</w:t>
            </w:r>
          </w:p>
        </w:tc>
        <w:tc>
          <w:tcPr>
            <w:tcW w:w="805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15,94</w:t>
            </w:r>
          </w:p>
        </w:tc>
      </w:tr>
      <w:tr w:rsidR="002E0151" w:rsidRPr="00B23FBC" w:rsidTr="002E01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939" w:type="dxa"/>
            <w:vMerge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vAlign w:val="bottom"/>
          </w:tcPr>
          <w:p w:rsidR="002E0151" w:rsidRPr="007B4068" w:rsidRDefault="002E0151" w:rsidP="00686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ANUELLY KEYLA REMOALDO/EEB RUBENS DE ARRUDA RAMOS/LAGES/27ªSDR</w:t>
            </w:r>
          </w:p>
        </w:tc>
        <w:tc>
          <w:tcPr>
            <w:tcW w:w="708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F35</w:t>
            </w:r>
          </w:p>
        </w:tc>
        <w:tc>
          <w:tcPr>
            <w:tcW w:w="805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9,36</w:t>
            </w:r>
          </w:p>
        </w:tc>
      </w:tr>
      <w:tr w:rsidR="002E0151" w:rsidRPr="00B23FBC" w:rsidTr="002E01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939" w:type="dxa"/>
            <w:vMerge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379" w:type="dxa"/>
            <w:gridSpan w:val="2"/>
          </w:tcPr>
          <w:p w:rsidR="002E0151" w:rsidRDefault="002E0151" w:rsidP="00686947">
            <w:pPr>
              <w:spacing w:after="0" w:line="240" w:lineRule="auto"/>
              <w:jc w:val="center"/>
            </w:pPr>
            <w:r w:rsidRPr="003A23FB">
              <w:rPr>
                <w:rFonts w:eastAsia="Times New Roman" w:cstheme="minorHAnsi"/>
                <w:color w:val="000000"/>
                <w:sz w:val="16"/>
                <w:szCs w:val="16"/>
              </w:rPr>
              <w:t>JHENIFER A. LEITE/ EE CAMINHO ALTERNATIVO/</w:t>
            </w:r>
            <w:r w:rsidRPr="003A23FB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 xml:space="preserve"> SÃO MIGUELDO OESTE/</w:t>
            </w:r>
            <w:r w:rsidRPr="003A23F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/1ªSDR</w:t>
            </w:r>
          </w:p>
        </w:tc>
        <w:tc>
          <w:tcPr>
            <w:tcW w:w="708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F33</w:t>
            </w:r>
          </w:p>
        </w:tc>
        <w:tc>
          <w:tcPr>
            <w:tcW w:w="805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2,81</w:t>
            </w:r>
          </w:p>
        </w:tc>
      </w:tr>
      <w:tr w:rsidR="002E0151" w:rsidRPr="00B23FBC" w:rsidTr="002E01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939" w:type="dxa"/>
            <w:vMerge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vAlign w:val="bottom"/>
          </w:tcPr>
          <w:p w:rsidR="002E0151" w:rsidRPr="007B4068" w:rsidRDefault="002E0151" w:rsidP="00686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UELEN MARCHESKI DE OLIVEIRA/CEM VEREADOR SANTA/BALNEÁRIO CAMBORIÚ/17ªSDR</w:t>
            </w:r>
          </w:p>
        </w:tc>
        <w:tc>
          <w:tcPr>
            <w:tcW w:w="708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F37</w:t>
            </w:r>
          </w:p>
        </w:tc>
        <w:tc>
          <w:tcPr>
            <w:tcW w:w="805" w:type="dxa"/>
            <w:vAlign w:val="center"/>
          </w:tcPr>
          <w:p w:rsidR="002E0151" w:rsidRPr="00B23FBC" w:rsidRDefault="002E0151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11,71</w:t>
            </w:r>
          </w:p>
        </w:tc>
      </w:tr>
    </w:tbl>
    <w:p w:rsidR="00C32AD7" w:rsidRPr="00B23FBC" w:rsidRDefault="00C32AD7" w:rsidP="00283CF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  <w:u w:val="single"/>
        </w:rPr>
      </w:pPr>
    </w:p>
    <w:tbl>
      <w:tblPr>
        <w:tblW w:w="983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0"/>
        <w:gridCol w:w="6518"/>
        <w:gridCol w:w="708"/>
        <w:gridCol w:w="804"/>
      </w:tblGrid>
      <w:tr w:rsidR="00D947C7" w:rsidRPr="0023788E" w:rsidTr="00686947">
        <w:trPr>
          <w:trHeight w:val="237"/>
          <w:jc w:val="center"/>
        </w:trPr>
        <w:tc>
          <w:tcPr>
            <w:tcW w:w="9830" w:type="dxa"/>
            <w:gridSpan w:val="4"/>
            <w:shd w:val="clear" w:color="auto" w:fill="D9D9D9" w:themeFill="background1" w:themeFillShade="D9"/>
          </w:tcPr>
          <w:p w:rsidR="00D947C7" w:rsidRPr="0023788E" w:rsidRDefault="00D947C7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DEFICIÊNCIA VISUAL - </w:t>
            </w:r>
            <w:r>
              <w:rPr>
                <w:b/>
                <w:sz w:val="28"/>
                <w:szCs w:val="28"/>
                <w:u w:val="single"/>
              </w:rPr>
              <w:t>FEMININO</w:t>
            </w:r>
            <w:r w:rsidRPr="00B127CE">
              <w:rPr>
                <w:b/>
                <w:sz w:val="28"/>
                <w:szCs w:val="28"/>
                <w:u w:val="single"/>
              </w:rPr>
              <w:t xml:space="preserve"> CATEGORIA A</w:t>
            </w:r>
          </w:p>
        </w:tc>
      </w:tr>
      <w:tr w:rsidR="00D947C7" w:rsidRPr="000326D9" w:rsidTr="00686947">
        <w:trPr>
          <w:jc w:val="center"/>
        </w:trPr>
        <w:tc>
          <w:tcPr>
            <w:tcW w:w="1800" w:type="dxa"/>
            <w:vAlign w:val="center"/>
          </w:tcPr>
          <w:p w:rsidR="00D947C7" w:rsidRPr="000326D9" w:rsidRDefault="00D947C7" w:rsidP="006869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PROVA</w:t>
            </w:r>
          </w:p>
        </w:tc>
        <w:tc>
          <w:tcPr>
            <w:tcW w:w="6518" w:type="dxa"/>
            <w:vAlign w:val="center"/>
          </w:tcPr>
          <w:p w:rsidR="00D947C7" w:rsidRPr="000326D9" w:rsidRDefault="00D947C7" w:rsidP="006869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ALUNO/ATLETA</w:t>
            </w:r>
          </w:p>
        </w:tc>
        <w:tc>
          <w:tcPr>
            <w:tcW w:w="708" w:type="dxa"/>
            <w:vAlign w:val="center"/>
          </w:tcPr>
          <w:p w:rsidR="00D947C7" w:rsidRPr="000326D9" w:rsidRDefault="00D947C7" w:rsidP="006869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CLASSE</w:t>
            </w:r>
          </w:p>
        </w:tc>
        <w:tc>
          <w:tcPr>
            <w:tcW w:w="804" w:type="dxa"/>
            <w:vAlign w:val="center"/>
          </w:tcPr>
          <w:p w:rsidR="00D947C7" w:rsidRPr="000326D9" w:rsidRDefault="00D947C7" w:rsidP="006869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TEMPO</w:t>
            </w:r>
          </w:p>
        </w:tc>
      </w:tr>
      <w:tr w:rsidR="00686947" w:rsidRPr="00B23FBC" w:rsidTr="00686947">
        <w:trPr>
          <w:jc w:val="center"/>
        </w:trPr>
        <w:tc>
          <w:tcPr>
            <w:tcW w:w="1800" w:type="dxa"/>
            <w:vAlign w:val="center"/>
          </w:tcPr>
          <w:p w:rsidR="00686947" w:rsidRPr="00B23FBC" w:rsidRDefault="00686947" w:rsidP="006869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100M</w:t>
            </w:r>
          </w:p>
        </w:tc>
        <w:tc>
          <w:tcPr>
            <w:tcW w:w="6518" w:type="dxa"/>
            <w:vAlign w:val="bottom"/>
          </w:tcPr>
          <w:p w:rsidR="00686947" w:rsidRPr="007B4068" w:rsidRDefault="00686947" w:rsidP="00686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ARISSA DE SOUSA DE LIMA/EMEB FREI BERNARDINO/LAGES/27ªSDR</w:t>
            </w:r>
          </w:p>
        </w:tc>
        <w:tc>
          <w:tcPr>
            <w:tcW w:w="708" w:type="dxa"/>
            <w:vAlign w:val="center"/>
          </w:tcPr>
          <w:p w:rsidR="00686947" w:rsidRPr="00B23FBC" w:rsidRDefault="00686947" w:rsidP="006869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B3</w:t>
            </w:r>
          </w:p>
        </w:tc>
        <w:tc>
          <w:tcPr>
            <w:tcW w:w="804" w:type="dxa"/>
            <w:vAlign w:val="center"/>
          </w:tcPr>
          <w:p w:rsidR="00686947" w:rsidRPr="00B23FBC" w:rsidRDefault="00686947" w:rsidP="006869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sz w:val="16"/>
                <w:szCs w:val="16"/>
              </w:rPr>
              <w:t>16.6</w:t>
            </w:r>
          </w:p>
        </w:tc>
      </w:tr>
      <w:tr w:rsidR="00686947" w:rsidRPr="00B23FBC" w:rsidTr="00686947">
        <w:trPr>
          <w:jc w:val="center"/>
        </w:trPr>
        <w:tc>
          <w:tcPr>
            <w:tcW w:w="1800" w:type="dxa"/>
            <w:vAlign w:val="center"/>
          </w:tcPr>
          <w:p w:rsidR="00686947" w:rsidRPr="00B23FBC" w:rsidRDefault="00686947" w:rsidP="0068694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300M</w:t>
            </w:r>
          </w:p>
        </w:tc>
        <w:tc>
          <w:tcPr>
            <w:tcW w:w="6518" w:type="dxa"/>
            <w:vAlign w:val="bottom"/>
          </w:tcPr>
          <w:p w:rsidR="00686947" w:rsidRPr="007B4068" w:rsidRDefault="00686947" w:rsidP="00686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ARISSA DE SOUSA DE LIMA/EMEB FREI BERNARDINO/LAGES/27ªSDR</w:t>
            </w:r>
          </w:p>
        </w:tc>
        <w:tc>
          <w:tcPr>
            <w:tcW w:w="708" w:type="dxa"/>
            <w:vAlign w:val="center"/>
          </w:tcPr>
          <w:p w:rsidR="00686947" w:rsidRPr="00B23FBC" w:rsidRDefault="00686947" w:rsidP="006869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686947" w:rsidRPr="00B23FBC" w:rsidRDefault="00686947" w:rsidP="006869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59.8</w:t>
            </w:r>
          </w:p>
        </w:tc>
      </w:tr>
      <w:tr w:rsidR="00686947" w:rsidRPr="00B23FBC" w:rsidTr="00114A33">
        <w:trPr>
          <w:jc w:val="center"/>
        </w:trPr>
        <w:tc>
          <w:tcPr>
            <w:tcW w:w="1800" w:type="dxa"/>
            <w:vAlign w:val="center"/>
          </w:tcPr>
          <w:p w:rsidR="00686947" w:rsidRPr="00B23FBC" w:rsidRDefault="00686947" w:rsidP="0068694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PELOTA</w:t>
            </w:r>
          </w:p>
        </w:tc>
        <w:tc>
          <w:tcPr>
            <w:tcW w:w="6518" w:type="dxa"/>
            <w:vAlign w:val="bottom"/>
          </w:tcPr>
          <w:p w:rsidR="00686947" w:rsidRPr="007B4068" w:rsidRDefault="00686947" w:rsidP="00686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HEILA APARECIDA DE NEGREDO/EMEB PROF. BELIZÁRIO RODRIGUES/LAGES/27ªSDR</w:t>
            </w:r>
          </w:p>
        </w:tc>
        <w:tc>
          <w:tcPr>
            <w:tcW w:w="708" w:type="dxa"/>
            <w:vAlign w:val="center"/>
          </w:tcPr>
          <w:p w:rsidR="00686947" w:rsidRPr="00B23FBC" w:rsidRDefault="00686947" w:rsidP="006869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686947" w:rsidRPr="00B23FBC" w:rsidRDefault="00686947" w:rsidP="0068694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13.56</w:t>
            </w:r>
          </w:p>
        </w:tc>
      </w:tr>
    </w:tbl>
    <w:p w:rsidR="00C32AD7" w:rsidRDefault="00C32AD7" w:rsidP="00283CF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79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0"/>
        <w:gridCol w:w="6578"/>
        <w:gridCol w:w="1417"/>
      </w:tblGrid>
      <w:tr w:rsidR="00D947C7" w:rsidRPr="0023788E" w:rsidTr="00456129">
        <w:trPr>
          <w:trHeight w:val="237"/>
          <w:jc w:val="center"/>
        </w:trPr>
        <w:tc>
          <w:tcPr>
            <w:tcW w:w="9795" w:type="dxa"/>
            <w:gridSpan w:val="3"/>
            <w:shd w:val="clear" w:color="auto" w:fill="D9D9D9" w:themeFill="background1" w:themeFillShade="D9"/>
          </w:tcPr>
          <w:p w:rsidR="00D947C7" w:rsidRPr="0023788E" w:rsidRDefault="00D947C7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DEFICIÊNCIA AUDITIVO - </w:t>
            </w:r>
            <w:r>
              <w:rPr>
                <w:b/>
                <w:sz w:val="28"/>
                <w:szCs w:val="28"/>
                <w:u w:val="single"/>
              </w:rPr>
              <w:t>FEMININO</w:t>
            </w:r>
            <w:r w:rsidRPr="00B127CE">
              <w:rPr>
                <w:b/>
                <w:sz w:val="28"/>
                <w:szCs w:val="28"/>
                <w:u w:val="single"/>
              </w:rPr>
              <w:t xml:space="preserve"> CATEGORIA </w:t>
            </w:r>
            <w:r>
              <w:rPr>
                <w:b/>
                <w:sz w:val="28"/>
                <w:szCs w:val="28"/>
                <w:u w:val="single"/>
              </w:rPr>
              <w:t>B</w:t>
            </w:r>
          </w:p>
        </w:tc>
      </w:tr>
      <w:tr w:rsidR="00686947" w:rsidRPr="000326D9" w:rsidTr="00456129">
        <w:trPr>
          <w:jc w:val="center"/>
        </w:trPr>
        <w:tc>
          <w:tcPr>
            <w:tcW w:w="1800" w:type="dxa"/>
            <w:vAlign w:val="center"/>
          </w:tcPr>
          <w:p w:rsidR="00686947" w:rsidRPr="000326D9" w:rsidRDefault="00686947" w:rsidP="004561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PROVA</w:t>
            </w:r>
          </w:p>
        </w:tc>
        <w:tc>
          <w:tcPr>
            <w:tcW w:w="6578" w:type="dxa"/>
            <w:vAlign w:val="center"/>
          </w:tcPr>
          <w:p w:rsidR="00686947" w:rsidRPr="000326D9" w:rsidRDefault="00686947" w:rsidP="004561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ALUNO/ATLETA</w:t>
            </w:r>
          </w:p>
        </w:tc>
        <w:tc>
          <w:tcPr>
            <w:tcW w:w="1417" w:type="dxa"/>
            <w:vAlign w:val="center"/>
          </w:tcPr>
          <w:p w:rsidR="00686947" w:rsidRPr="000326D9" w:rsidRDefault="00686947" w:rsidP="004561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TEMPO</w:t>
            </w:r>
          </w:p>
        </w:tc>
      </w:tr>
      <w:tr w:rsidR="00686947" w:rsidRPr="00B23FBC" w:rsidTr="00456129">
        <w:trPr>
          <w:jc w:val="center"/>
        </w:trPr>
        <w:tc>
          <w:tcPr>
            <w:tcW w:w="1800" w:type="dxa"/>
            <w:vAlign w:val="center"/>
          </w:tcPr>
          <w:p w:rsidR="00686947" w:rsidRPr="00B23FBC" w:rsidRDefault="00686947" w:rsidP="004561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ARREMESSO DO PESO</w:t>
            </w:r>
          </w:p>
        </w:tc>
        <w:tc>
          <w:tcPr>
            <w:tcW w:w="6578" w:type="dxa"/>
            <w:vAlign w:val="center"/>
          </w:tcPr>
          <w:p w:rsidR="00686947" w:rsidRPr="00B23FBC" w:rsidRDefault="00456129" w:rsidP="004561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3FBC">
              <w:rPr>
                <w:rFonts w:eastAsia="Times New Roman" w:cstheme="minorHAnsi"/>
                <w:sz w:val="16"/>
                <w:szCs w:val="16"/>
              </w:rPr>
              <w:t>LUCIANA AP</w:t>
            </w:r>
            <w:r>
              <w:rPr>
                <w:rFonts w:eastAsia="Times New Roman" w:cstheme="minorHAnsi"/>
                <w:sz w:val="16"/>
                <w:szCs w:val="16"/>
              </w:rPr>
              <w:t>ARECIDA</w:t>
            </w:r>
            <w:r w:rsidRPr="00B23FBC">
              <w:rPr>
                <w:rFonts w:eastAsia="Times New Roman" w:cstheme="minorHAnsi"/>
                <w:sz w:val="16"/>
                <w:szCs w:val="16"/>
              </w:rPr>
              <w:t xml:space="preserve"> HELLER</w:t>
            </w:r>
            <w:r>
              <w:rPr>
                <w:rFonts w:eastAsia="Times New Roman" w:cstheme="minorHAnsi"/>
                <w:sz w:val="16"/>
                <w:szCs w:val="16"/>
              </w:rPr>
              <w:t>/</w:t>
            </w:r>
            <w:r w:rsidRPr="00B23FBC">
              <w:rPr>
                <w:rFonts w:eastAsia="Times New Roman" w:cstheme="minorHAnsi"/>
                <w:sz w:val="16"/>
                <w:szCs w:val="16"/>
              </w:rPr>
              <w:t xml:space="preserve"> EEB MATER DOLORUM</w:t>
            </w:r>
            <w:r>
              <w:rPr>
                <w:rFonts w:eastAsia="Times New Roman" w:cstheme="minorHAnsi"/>
                <w:sz w:val="16"/>
                <w:szCs w:val="16"/>
              </w:rPr>
              <w:t>/</w:t>
            </w: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 xml:space="preserve"> CAPINZAL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/7</w:t>
            </w: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ªSDR</w:t>
            </w:r>
          </w:p>
        </w:tc>
        <w:tc>
          <w:tcPr>
            <w:tcW w:w="1417" w:type="dxa"/>
            <w:vAlign w:val="center"/>
          </w:tcPr>
          <w:p w:rsidR="00686947" w:rsidRPr="00B23FBC" w:rsidRDefault="00686947" w:rsidP="0045612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23FBC">
              <w:rPr>
                <w:rFonts w:eastAsia="Times New Roman" w:cstheme="minorHAnsi"/>
                <w:bCs/>
                <w:sz w:val="16"/>
                <w:szCs w:val="16"/>
              </w:rPr>
              <w:t>5,05</w:t>
            </w:r>
          </w:p>
        </w:tc>
      </w:tr>
    </w:tbl>
    <w:p w:rsidR="00B23FBC" w:rsidRPr="00456129" w:rsidRDefault="00B23FBC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6"/>
          <w:szCs w:val="16"/>
          <w:u w:val="single"/>
        </w:rPr>
      </w:pPr>
    </w:p>
    <w:tbl>
      <w:tblPr>
        <w:tblW w:w="9809" w:type="dxa"/>
        <w:jc w:val="center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6507"/>
        <w:gridCol w:w="708"/>
        <w:gridCol w:w="794"/>
      </w:tblGrid>
      <w:tr w:rsidR="00D947C7" w:rsidRPr="0023788E" w:rsidTr="00456129">
        <w:trPr>
          <w:trHeight w:val="237"/>
          <w:jc w:val="center"/>
        </w:trPr>
        <w:tc>
          <w:tcPr>
            <w:tcW w:w="9809" w:type="dxa"/>
            <w:gridSpan w:val="4"/>
            <w:shd w:val="clear" w:color="auto" w:fill="D9D9D9" w:themeFill="background1" w:themeFillShade="D9"/>
          </w:tcPr>
          <w:p w:rsidR="00D947C7" w:rsidRPr="0023788E" w:rsidRDefault="00D947C7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DEFICIÊNCIA FISICO - </w:t>
            </w:r>
            <w:r>
              <w:rPr>
                <w:b/>
                <w:sz w:val="28"/>
                <w:szCs w:val="28"/>
                <w:u w:val="single"/>
              </w:rPr>
              <w:t>FEMININO</w:t>
            </w:r>
            <w:r w:rsidRPr="00B127CE">
              <w:rPr>
                <w:b/>
                <w:sz w:val="28"/>
                <w:szCs w:val="28"/>
                <w:u w:val="single"/>
              </w:rPr>
              <w:t xml:space="preserve"> CATEGORIA </w:t>
            </w:r>
            <w:r>
              <w:rPr>
                <w:b/>
                <w:sz w:val="28"/>
                <w:szCs w:val="28"/>
                <w:u w:val="single"/>
              </w:rPr>
              <w:t>B</w:t>
            </w:r>
          </w:p>
        </w:tc>
      </w:tr>
      <w:tr w:rsidR="00D947C7" w:rsidRPr="000326D9" w:rsidTr="00456129">
        <w:trPr>
          <w:jc w:val="center"/>
        </w:trPr>
        <w:tc>
          <w:tcPr>
            <w:tcW w:w="1800" w:type="dxa"/>
            <w:vAlign w:val="center"/>
          </w:tcPr>
          <w:p w:rsidR="00D947C7" w:rsidRPr="000326D9" w:rsidRDefault="00D947C7" w:rsidP="004561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PROVA</w:t>
            </w:r>
          </w:p>
        </w:tc>
        <w:tc>
          <w:tcPr>
            <w:tcW w:w="6507" w:type="dxa"/>
            <w:vAlign w:val="center"/>
          </w:tcPr>
          <w:p w:rsidR="00D947C7" w:rsidRPr="000326D9" w:rsidRDefault="00D947C7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ALUNO/ATLETA</w:t>
            </w:r>
          </w:p>
        </w:tc>
        <w:tc>
          <w:tcPr>
            <w:tcW w:w="708" w:type="dxa"/>
            <w:vAlign w:val="center"/>
          </w:tcPr>
          <w:p w:rsidR="00D947C7" w:rsidRPr="000326D9" w:rsidRDefault="00D947C7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CLASSE</w:t>
            </w:r>
          </w:p>
        </w:tc>
        <w:tc>
          <w:tcPr>
            <w:tcW w:w="794" w:type="dxa"/>
            <w:vAlign w:val="center"/>
          </w:tcPr>
          <w:p w:rsidR="00D947C7" w:rsidRPr="000326D9" w:rsidRDefault="00D947C7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TEMPO</w:t>
            </w:r>
          </w:p>
        </w:tc>
      </w:tr>
      <w:tr w:rsidR="00456129" w:rsidRPr="00BE7A81" w:rsidTr="004D0313">
        <w:trPr>
          <w:jc w:val="center"/>
        </w:trPr>
        <w:tc>
          <w:tcPr>
            <w:tcW w:w="1800" w:type="dxa"/>
            <w:vMerge w:val="restart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100M</w:t>
            </w:r>
          </w:p>
        </w:tc>
        <w:tc>
          <w:tcPr>
            <w:tcW w:w="6507" w:type="dxa"/>
            <w:vAlign w:val="bottom"/>
          </w:tcPr>
          <w:p w:rsidR="00456129" w:rsidRPr="007B4068" w:rsidRDefault="00456129" w:rsidP="004561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RISTIANE JANAÍNA DA COSTA/EEB CUSTÓDIO DE CAMPOS/XAXIM/5ªSDR</w:t>
            </w:r>
          </w:p>
        </w:tc>
        <w:tc>
          <w:tcPr>
            <w:tcW w:w="708" w:type="dxa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E7A81">
              <w:rPr>
                <w:rFonts w:eastAsia="Times New Roman" w:cstheme="minorHAnsi"/>
                <w:sz w:val="16"/>
                <w:szCs w:val="16"/>
              </w:rPr>
              <w:t>23.0</w:t>
            </w:r>
          </w:p>
        </w:tc>
      </w:tr>
      <w:tr w:rsidR="00456129" w:rsidRPr="00BE7A81" w:rsidTr="00302B71">
        <w:trPr>
          <w:jc w:val="center"/>
        </w:trPr>
        <w:tc>
          <w:tcPr>
            <w:tcW w:w="1800" w:type="dxa"/>
            <w:vMerge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07" w:type="dxa"/>
            <w:vAlign w:val="bottom"/>
          </w:tcPr>
          <w:p w:rsidR="00456129" w:rsidRPr="007B4068" w:rsidRDefault="00456129" w:rsidP="004561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ABRIELE CRISTINA VASCONCELOS DOS SANTOS/EEB RAIMUNDO CORREIA/SEARA/33ªSDR</w:t>
            </w:r>
          </w:p>
        </w:tc>
        <w:tc>
          <w:tcPr>
            <w:tcW w:w="708" w:type="dxa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54</w:t>
            </w:r>
          </w:p>
        </w:tc>
        <w:tc>
          <w:tcPr>
            <w:tcW w:w="794" w:type="dxa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E7A81">
              <w:rPr>
                <w:rFonts w:eastAsia="Times New Roman" w:cstheme="minorHAnsi"/>
                <w:sz w:val="16"/>
                <w:szCs w:val="16"/>
              </w:rPr>
              <w:t>55.8</w:t>
            </w:r>
          </w:p>
        </w:tc>
      </w:tr>
      <w:tr w:rsidR="00456129" w:rsidRPr="00BE7A81" w:rsidTr="000F515F">
        <w:trPr>
          <w:jc w:val="center"/>
        </w:trPr>
        <w:tc>
          <w:tcPr>
            <w:tcW w:w="1800" w:type="dxa"/>
            <w:vMerge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07" w:type="dxa"/>
            <w:vAlign w:val="bottom"/>
          </w:tcPr>
          <w:p w:rsidR="00456129" w:rsidRPr="007B4068" w:rsidRDefault="00456129" w:rsidP="004561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ARISSA DA COSTA/EEB NOSSA SENHORA DA SALETE/MARAVILHA/2ªSDR</w:t>
            </w:r>
          </w:p>
        </w:tc>
        <w:tc>
          <w:tcPr>
            <w:tcW w:w="708" w:type="dxa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44</w:t>
            </w:r>
          </w:p>
        </w:tc>
        <w:tc>
          <w:tcPr>
            <w:tcW w:w="794" w:type="dxa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E7A81">
              <w:rPr>
                <w:rFonts w:eastAsia="Times New Roman" w:cstheme="minorHAnsi"/>
                <w:sz w:val="16"/>
                <w:szCs w:val="16"/>
              </w:rPr>
              <w:t>25.4</w:t>
            </w:r>
          </w:p>
        </w:tc>
      </w:tr>
      <w:tr w:rsidR="00456129" w:rsidRPr="00BE7A81" w:rsidTr="008579C3">
        <w:trPr>
          <w:jc w:val="center"/>
        </w:trPr>
        <w:tc>
          <w:tcPr>
            <w:tcW w:w="1800" w:type="dxa"/>
            <w:vMerge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07" w:type="dxa"/>
            <w:vAlign w:val="bottom"/>
          </w:tcPr>
          <w:p w:rsidR="00456129" w:rsidRPr="007B4068" w:rsidRDefault="00456129" w:rsidP="004561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ULINA PEREIRA DA SILVA/EEB MARIA DA GLÓRIA PEREIRA/BALNEÁRIO CAMBORIÚ/17ªSDR</w:t>
            </w:r>
          </w:p>
        </w:tc>
        <w:tc>
          <w:tcPr>
            <w:tcW w:w="708" w:type="dxa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T37</w:t>
            </w:r>
          </w:p>
        </w:tc>
        <w:tc>
          <w:tcPr>
            <w:tcW w:w="794" w:type="dxa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E7A81">
              <w:rPr>
                <w:rFonts w:eastAsia="Times New Roman" w:cstheme="minorHAnsi"/>
                <w:sz w:val="16"/>
                <w:szCs w:val="16"/>
              </w:rPr>
              <w:t>16.2</w:t>
            </w:r>
          </w:p>
        </w:tc>
      </w:tr>
      <w:tr w:rsidR="00456129" w:rsidRPr="00BE7A81" w:rsidTr="00032324">
        <w:trPr>
          <w:jc w:val="center"/>
        </w:trPr>
        <w:tc>
          <w:tcPr>
            <w:tcW w:w="1800" w:type="dxa"/>
            <w:vMerge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07" w:type="dxa"/>
            <w:vAlign w:val="bottom"/>
          </w:tcPr>
          <w:p w:rsidR="00456129" w:rsidRPr="007B4068" w:rsidRDefault="00456129" w:rsidP="004561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UZANA NAHIRNEI/SENAI/BLUMENAU/15ªSDR</w:t>
            </w:r>
          </w:p>
        </w:tc>
        <w:tc>
          <w:tcPr>
            <w:tcW w:w="708" w:type="dxa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46</w:t>
            </w:r>
          </w:p>
        </w:tc>
        <w:tc>
          <w:tcPr>
            <w:tcW w:w="794" w:type="dxa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E7A81">
              <w:rPr>
                <w:rFonts w:eastAsia="Times New Roman" w:cstheme="minorHAnsi"/>
                <w:sz w:val="16"/>
                <w:szCs w:val="16"/>
              </w:rPr>
              <w:t>14.9</w:t>
            </w:r>
          </w:p>
        </w:tc>
      </w:tr>
      <w:tr w:rsidR="00456129" w:rsidRPr="00BE7A81" w:rsidTr="00063734">
        <w:trPr>
          <w:jc w:val="center"/>
        </w:trPr>
        <w:tc>
          <w:tcPr>
            <w:tcW w:w="1800" w:type="dxa"/>
            <w:vMerge w:val="restart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ARREMESSO DO PESO</w:t>
            </w:r>
          </w:p>
        </w:tc>
        <w:tc>
          <w:tcPr>
            <w:tcW w:w="6507" w:type="dxa"/>
            <w:vAlign w:val="bottom"/>
          </w:tcPr>
          <w:p w:rsidR="00456129" w:rsidRPr="007B4068" w:rsidRDefault="00456129" w:rsidP="004561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YSE PEREIRA AUGUSTINHO/EEB SÃO LUDGERO/SÃO LUDGERO/36ªSDRªSDR</w:t>
            </w:r>
          </w:p>
        </w:tc>
        <w:tc>
          <w:tcPr>
            <w:tcW w:w="708" w:type="dxa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cstheme="minorHAnsi"/>
                <w:sz w:val="16"/>
                <w:szCs w:val="16"/>
              </w:rPr>
              <w:t>T44</w:t>
            </w:r>
          </w:p>
        </w:tc>
        <w:tc>
          <w:tcPr>
            <w:tcW w:w="794" w:type="dxa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6,45</w:t>
            </w:r>
          </w:p>
        </w:tc>
      </w:tr>
      <w:tr w:rsidR="00456129" w:rsidRPr="00BE7A81" w:rsidTr="00770FE9">
        <w:trPr>
          <w:jc w:val="center"/>
        </w:trPr>
        <w:tc>
          <w:tcPr>
            <w:tcW w:w="1800" w:type="dxa"/>
            <w:vMerge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507" w:type="dxa"/>
            <w:vAlign w:val="bottom"/>
          </w:tcPr>
          <w:p w:rsidR="00456129" w:rsidRPr="007B4068" w:rsidRDefault="00456129" w:rsidP="004561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RANCIELA ABECK/CE MONTEIRO LOBATO/MARAVILHA/2ªSDR</w:t>
            </w:r>
          </w:p>
        </w:tc>
        <w:tc>
          <w:tcPr>
            <w:tcW w:w="708" w:type="dxa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cstheme="minorHAnsi"/>
                <w:sz w:val="16"/>
                <w:szCs w:val="16"/>
              </w:rPr>
              <w:t>F33</w:t>
            </w:r>
          </w:p>
        </w:tc>
        <w:tc>
          <w:tcPr>
            <w:tcW w:w="794" w:type="dxa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1,76</w:t>
            </w:r>
          </w:p>
        </w:tc>
      </w:tr>
      <w:tr w:rsidR="00456129" w:rsidRPr="00BE7A81" w:rsidTr="00302B71">
        <w:trPr>
          <w:jc w:val="center"/>
        </w:trPr>
        <w:tc>
          <w:tcPr>
            <w:tcW w:w="1800" w:type="dxa"/>
            <w:vMerge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507" w:type="dxa"/>
            <w:vAlign w:val="bottom"/>
          </w:tcPr>
          <w:p w:rsidR="00456129" w:rsidRPr="007B4068" w:rsidRDefault="00456129" w:rsidP="004561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ABRIELE CRISTINA VASCONCELOS DOS SANTOS/EEB RAIMUNDO CORREIA/SEARA/33ªSDR</w:t>
            </w:r>
          </w:p>
        </w:tc>
        <w:tc>
          <w:tcPr>
            <w:tcW w:w="708" w:type="dxa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cstheme="minorHAnsi"/>
                <w:sz w:val="16"/>
                <w:szCs w:val="16"/>
              </w:rPr>
              <w:t>F56</w:t>
            </w:r>
          </w:p>
        </w:tc>
        <w:tc>
          <w:tcPr>
            <w:tcW w:w="794" w:type="dxa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2,09</w:t>
            </w:r>
          </w:p>
        </w:tc>
      </w:tr>
      <w:tr w:rsidR="00456129" w:rsidRPr="00BE7A81" w:rsidTr="00AA125B">
        <w:trPr>
          <w:jc w:val="center"/>
        </w:trPr>
        <w:tc>
          <w:tcPr>
            <w:tcW w:w="1800" w:type="dxa"/>
            <w:vMerge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507" w:type="dxa"/>
            <w:vAlign w:val="bottom"/>
          </w:tcPr>
          <w:p w:rsidR="00456129" w:rsidRPr="007B4068" w:rsidRDefault="00456129" w:rsidP="004561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EROLAINE SEHNEN ROLING/EEB CÔNEGO NICOLAU GESING/BRAÇO DO NORTE/36ªSDRªSDR</w:t>
            </w:r>
          </w:p>
        </w:tc>
        <w:tc>
          <w:tcPr>
            <w:tcW w:w="708" w:type="dxa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cstheme="minorHAnsi"/>
                <w:sz w:val="16"/>
                <w:szCs w:val="16"/>
              </w:rPr>
              <w:t>F55</w:t>
            </w:r>
          </w:p>
        </w:tc>
        <w:tc>
          <w:tcPr>
            <w:tcW w:w="794" w:type="dxa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1,52</w:t>
            </w:r>
          </w:p>
        </w:tc>
      </w:tr>
      <w:tr w:rsidR="00456129" w:rsidRPr="00BE7A81" w:rsidTr="008579C3">
        <w:trPr>
          <w:jc w:val="center"/>
        </w:trPr>
        <w:tc>
          <w:tcPr>
            <w:tcW w:w="1800" w:type="dxa"/>
            <w:vMerge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507" w:type="dxa"/>
            <w:vAlign w:val="bottom"/>
          </w:tcPr>
          <w:p w:rsidR="00456129" w:rsidRPr="007B4068" w:rsidRDefault="00456129" w:rsidP="004561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ULINA PEREIRA DA SILVA/EEB MARIA DA GLÓRIA PEREIRA/BALNEÁRIO CAMBORIÚ/17ªSDR</w:t>
            </w:r>
          </w:p>
        </w:tc>
        <w:tc>
          <w:tcPr>
            <w:tcW w:w="708" w:type="dxa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cstheme="minorHAnsi"/>
                <w:sz w:val="16"/>
                <w:szCs w:val="16"/>
              </w:rPr>
              <w:t>F37</w:t>
            </w:r>
          </w:p>
        </w:tc>
        <w:tc>
          <w:tcPr>
            <w:tcW w:w="794" w:type="dxa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6,40</w:t>
            </w:r>
          </w:p>
        </w:tc>
      </w:tr>
      <w:tr w:rsidR="00456129" w:rsidRPr="00BE7A81" w:rsidTr="00032324">
        <w:trPr>
          <w:jc w:val="center"/>
        </w:trPr>
        <w:tc>
          <w:tcPr>
            <w:tcW w:w="1800" w:type="dxa"/>
            <w:vMerge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507" w:type="dxa"/>
            <w:vAlign w:val="bottom"/>
          </w:tcPr>
          <w:p w:rsidR="00456129" w:rsidRPr="007B4068" w:rsidRDefault="00456129" w:rsidP="004561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UZANA NAHIRNEI/SENAI/BLUMENAU/15ªSDR</w:t>
            </w:r>
          </w:p>
        </w:tc>
        <w:tc>
          <w:tcPr>
            <w:tcW w:w="708" w:type="dxa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cstheme="minorHAnsi"/>
                <w:sz w:val="16"/>
                <w:szCs w:val="16"/>
              </w:rPr>
              <w:t>F46</w:t>
            </w:r>
          </w:p>
        </w:tc>
        <w:tc>
          <w:tcPr>
            <w:tcW w:w="794" w:type="dxa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6,63</w:t>
            </w:r>
          </w:p>
        </w:tc>
      </w:tr>
      <w:tr w:rsidR="00456129" w:rsidRPr="00BE7A81" w:rsidTr="00063734">
        <w:trPr>
          <w:jc w:val="center"/>
        </w:trPr>
        <w:tc>
          <w:tcPr>
            <w:tcW w:w="1800" w:type="dxa"/>
            <w:vMerge w:val="restart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SALTO EM DISTÂNCIA</w:t>
            </w:r>
          </w:p>
        </w:tc>
        <w:tc>
          <w:tcPr>
            <w:tcW w:w="6507" w:type="dxa"/>
            <w:vAlign w:val="bottom"/>
          </w:tcPr>
          <w:p w:rsidR="00456129" w:rsidRPr="007B4068" w:rsidRDefault="00456129" w:rsidP="004561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YSE PEREIRA AUGUSTINHO/EEB SÃO LUDGERO/SÃO LUDGERO/36ªSDRªSDR</w:t>
            </w:r>
          </w:p>
        </w:tc>
        <w:tc>
          <w:tcPr>
            <w:tcW w:w="708" w:type="dxa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F44</w:t>
            </w:r>
          </w:p>
        </w:tc>
        <w:tc>
          <w:tcPr>
            <w:tcW w:w="794" w:type="dxa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1,72</w:t>
            </w:r>
          </w:p>
        </w:tc>
      </w:tr>
      <w:tr w:rsidR="00456129" w:rsidRPr="00BE7A81" w:rsidTr="00C4620F">
        <w:trPr>
          <w:jc w:val="center"/>
        </w:trPr>
        <w:tc>
          <w:tcPr>
            <w:tcW w:w="1800" w:type="dxa"/>
            <w:vMerge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</w:pPr>
          </w:p>
        </w:tc>
        <w:tc>
          <w:tcPr>
            <w:tcW w:w="6507" w:type="dxa"/>
            <w:vAlign w:val="bottom"/>
          </w:tcPr>
          <w:p w:rsidR="00456129" w:rsidRPr="007B4068" w:rsidRDefault="00456129" w:rsidP="004561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SIA ROBERTA DA SILVA/EEB PROF ANTÔNIO RHODEN/BRAÇO DO NORTE/36ªSDR</w:t>
            </w:r>
          </w:p>
        </w:tc>
        <w:tc>
          <w:tcPr>
            <w:tcW w:w="708" w:type="dxa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F37</w:t>
            </w:r>
          </w:p>
        </w:tc>
        <w:tc>
          <w:tcPr>
            <w:tcW w:w="794" w:type="dxa"/>
            <w:vAlign w:val="center"/>
          </w:tcPr>
          <w:p w:rsidR="00456129" w:rsidRPr="00BE7A81" w:rsidRDefault="0045612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1,15</w:t>
            </w:r>
          </w:p>
        </w:tc>
      </w:tr>
    </w:tbl>
    <w:p w:rsidR="00C32AD7" w:rsidRDefault="00C32AD7" w:rsidP="00283CF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16"/>
          <w:szCs w:val="16"/>
        </w:rPr>
      </w:pPr>
    </w:p>
    <w:tbl>
      <w:tblPr>
        <w:tblW w:w="979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0"/>
        <w:gridCol w:w="6500"/>
        <w:gridCol w:w="1495"/>
      </w:tblGrid>
      <w:tr w:rsidR="00263F12" w:rsidRPr="0023788E" w:rsidTr="00456129">
        <w:trPr>
          <w:trHeight w:val="237"/>
          <w:jc w:val="center"/>
        </w:trPr>
        <w:tc>
          <w:tcPr>
            <w:tcW w:w="9795" w:type="dxa"/>
            <w:gridSpan w:val="3"/>
            <w:shd w:val="clear" w:color="auto" w:fill="D9D9D9" w:themeFill="background1" w:themeFillShade="D9"/>
          </w:tcPr>
          <w:p w:rsidR="00263F12" w:rsidRPr="0023788E" w:rsidRDefault="00263F12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DEFICIÊNCIA INTELECTUAL - </w:t>
            </w:r>
            <w:r>
              <w:rPr>
                <w:b/>
                <w:sz w:val="28"/>
                <w:szCs w:val="28"/>
                <w:u w:val="single"/>
              </w:rPr>
              <w:t>FEMININO</w:t>
            </w:r>
            <w:r w:rsidRPr="00B127CE">
              <w:rPr>
                <w:b/>
                <w:sz w:val="28"/>
                <w:szCs w:val="28"/>
                <w:u w:val="single"/>
              </w:rPr>
              <w:t xml:space="preserve"> CATEGORIA </w:t>
            </w:r>
            <w:r>
              <w:rPr>
                <w:b/>
                <w:sz w:val="28"/>
                <w:szCs w:val="28"/>
                <w:u w:val="single"/>
              </w:rPr>
              <w:t>B</w:t>
            </w:r>
          </w:p>
        </w:tc>
      </w:tr>
      <w:tr w:rsidR="00456129" w:rsidRPr="000326D9" w:rsidTr="00456129">
        <w:trPr>
          <w:jc w:val="center"/>
        </w:trPr>
        <w:tc>
          <w:tcPr>
            <w:tcW w:w="1800" w:type="dxa"/>
            <w:vAlign w:val="center"/>
          </w:tcPr>
          <w:p w:rsidR="00456129" w:rsidRPr="000326D9" w:rsidRDefault="00456129" w:rsidP="00283CF3">
            <w:pPr>
              <w:spacing w:after="0" w:line="240" w:lineRule="auto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PROVA</w:t>
            </w:r>
          </w:p>
        </w:tc>
        <w:tc>
          <w:tcPr>
            <w:tcW w:w="6500" w:type="dxa"/>
            <w:vAlign w:val="center"/>
          </w:tcPr>
          <w:p w:rsidR="00456129" w:rsidRPr="000326D9" w:rsidRDefault="00456129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ALUNO/ATLETA</w:t>
            </w:r>
          </w:p>
        </w:tc>
        <w:tc>
          <w:tcPr>
            <w:tcW w:w="1495" w:type="dxa"/>
            <w:vAlign w:val="center"/>
          </w:tcPr>
          <w:p w:rsidR="00456129" w:rsidRPr="000326D9" w:rsidRDefault="00456129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TEMPO</w:t>
            </w:r>
          </w:p>
        </w:tc>
      </w:tr>
      <w:tr w:rsidR="00456129" w:rsidRPr="000326D9" w:rsidTr="00014376">
        <w:trPr>
          <w:jc w:val="center"/>
        </w:trPr>
        <w:tc>
          <w:tcPr>
            <w:tcW w:w="1800" w:type="dxa"/>
            <w:vAlign w:val="center"/>
          </w:tcPr>
          <w:p w:rsidR="00456129" w:rsidRPr="00BE7A81" w:rsidRDefault="00456129" w:rsidP="004C771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100M</w:t>
            </w:r>
          </w:p>
        </w:tc>
        <w:tc>
          <w:tcPr>
            <w:tcW w:w="6500" w:type="dxa"/>
            <w:vAlign w:val="center"/>
          </w:tcPr>
          <w:p w:rsidR="00456129" w:rsidRPr="007B4068" w:rsidRDefault="00456129" w:rsidP="000143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CELIA ESPINDOLA CARLOS/EEB JOÃO SANTOS AREÃO/SANTA ROSA DO SUL/22</w:t>
            </w:r>
          </w:p>
        </w:tc>
        <w:tc>
          <w:tcPr>
            <w:tcW w:w="1495" w:type="dxa"/>
            <w:vAlign w:val="center"/>
          </w:tcPr>
          <w:p w:rsidR="00456129" w:rsidRPr="00BE7A81" w:rsidRDefault="00456129" w:rsidP="003A79A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15.4</w:t>
            </w:r>
          </w:p>
        </w:tc>
      </w:tr>
      <w:tr w:rsidR="00456129" w:rsidRPr="000326D9" w:rsidTr="00014376">
        <w:trPr>
          <w:jc w:val="center"/>
        </w:trPr>
        <w:tc>
          <w:tcPr>
            <w:tcW w:w="1800" w:type="dxa"/>
            <w:vAlign w:val="center"/>
          </w:tcPr>
          <w:p w:rsidR="00456129" w:rsidRPr="00BE7A81" w:rsidRDefault="00456129" w:rsidP="004C77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1.500M</w:t>
            </w:r>
          </w:p>
        </w:tc>
        <w:tc>
          <w:tcPr>
            <w:tcW w:w="6500" w:type="dxa"/>
            <w:vAlign w:val="center"/>
          </w:tcPr>
          <w:p w:rsidR="00456129" w:rsidRPr="007B4068" w:rsidRDefault="00456129" w:rsidP="000143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VONETE  PADILHA JABOWSKI/EEE PAULO FREIRE/QUILOMBO/32ªSDR</w:t>
            </w:r>
          </w:p>
        </w:tc>
        <w:tc>
          <w:tcPr>
            <w:tcW w:w="1495" w:type="dxa"/>
            <w:vAlign w:val="center"/>
          </w:tcPr>
          <w:p w:rsidR="00456129" w:rsidRPr="00BE7A81" w:rsidRDefault="00456129" w:rsidP="003A79A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7:30.1</w:t>
            </w:r>
          </w:p>
        </w:tc>
      </w:tr>
      <w:tr w:rsidR="00456129" w:rsidRPr="000326D9" w:rsidTr="00014376">
        <w:trPr>
          <w:jc w:val="center"/>
        </w:trPr>
        <w:tc>
          <w:tcPr>
            <w:tcW w:w="1800" w:type="dxa"/>
            <w:vAlign w:val="center"/>
          </w:tcPr>
          <w:p w:rsidR="00456129" w:rsidRPr="00BE7A81" w:rsidRDefault="00456129" w:rsidP="004C77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400M</w:t>
            </w:r>
          </w:p>
        </w:tc>
        <w:tc>
          <w:tcPr>
            <w:tcW w:w="6500" w:type="dxa"/>
            <w:vAlign w:val="center"/>
          </w:tcPr>
          <w:p w:rsidR="00456129" w:rsidRPr="007B4068" w:rsidRDefault="00456129" w:rsidP="000143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CELIA ESPINDOLA CARLOS/EEB JOÃO SANTOS AREÃO/SANTA ROSA DO SUL/22</w:t>
            </w:r>
          </w:p>
        </w:tc>
        <w:tc>
          <w:tcPr>
            <w:tcW w:w="1495" w:type="dxa"/>
            <w:vAlign w:val="center"/>
          </w:tcPr>
          <w:p w:rsidR="00456129" w:rsidRPr="00BE7A81" w:rsidRDefault="00456129" w:rsidP="003A79A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sz w:val="16"/>
                <w:szCs w:val="16"/>
              </w:rPr>
              <w:t>1:21.6</w:t>
            </w:r>
          </w:p>
        </w:tc>
      </w:tr>
      <w:tr w:rsidR="00456129" w:rsidRPr="000326D9" w:rsidTr="00014376">
        <w:trPr>
          <w:jc w:val="center"/>
        </w:trPr>
        <w:tc>
          <w:tcPr>
            <w:tcW w:w="1800" w:type="dxa"/>
            <w:vAlign w:val="center"/>
          </w:tcPr>
          <w:p w:rsidR="00456129" w:rsidRPr="00BE7A81" w:rsidRDefault="00456129" w:rsidP="0039740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ARREMESSO DO PESO</w:t>
            </w:r>
          </w:p>
        </w:tc>
        <w:tc>
          <w:tcPr>
            <w:tcW w:w="6500" w:type="dxa"/>
            <w:vAlign w:val="center"/>
          </w:tcPr>
          <w:p w:rsidR="00456129" w:rsidRPr="007B4068" w:rsidRDefault="00456129" w:rsidP="000143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ESCA ARCENO DA SILVA/EBM ADELAIDE STARKE/BLUMENAU/15ªSDR</w:t>
            </w:r>
          </w:p>
        </w:tc>
        <w:tc>
          <w:tcPr>
            <w:tcW w:w="1495" w:type="dxa"/>
            <w:vAlign w:val="center"/>
          </w:tcPr>
          <w:p w:rsidR="00456129" w:rsidRPr="00BE7A81" w:rsidRDefault="00456129" w:rsidP="003A79A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4,85</w:t>
            </w:r>
          </w:p>
        </w:tc>
      </w:tr>
    </w:tbl>
    <w:p w:rsidR="00E448E6" w:rsidRDefault="00E448E6" w:rsidP="00283CF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456129" w:rsidRDefault="00456129" w:rsidP="00283CF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456129" w:rsidRDefault="00456129" w:rsidP="00283CF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014376" w:rsidRDefault="00014376" w:rsidP="00283CF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014376" w:rsidRDefault="00014376" w:rsidP="00283CF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014376" w:rsidRDefault="00014376" w:rsidP="00283CF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014376" w:rsidRDefault="00014376" w:rsidP="00283CF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982D38" wp14:editId="470BA3B2">
                <wp:simplePos x="0" y="0"/>
                <wp:positionH relativeFrom="column">
                  <wp:posOffset>-59055</wp:posOffset>
                </wp:positionH>
                <wp:positionV relativeFrom="paragraph">
                  <wp:posOffset>-1905</wp:posOffset>
                </wp:positionV>
                <wp:extent cx="6368415" cy="304165"/>
                <wp:effectExtent l="0" t="0" r="51435" b="57785"/>
                <wp:wrapNone/>
                <wp:docPr id="4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56129" w:rsidRPr="00B303A6" w:rsidRDefault="00456129" w:rsidP="00456129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GALERIA DE CAMPEÕES</w:t>
                            </w:r>
                          </w:p>
                          <w:p w:rsidR="00456129" w:rsidRPr="00E7522A" w:rsidRDefault="00456129" w:rsidP="00456129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-4.65pt;margin-top:-.15pt;width:501.45pt;height:23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">
                <v:shadow on="t" offset="3pt,3pt"/>
                <v:textbox>
                  <w:txbxContent>
                    <w:p w:rsidR="00456129" w:rsidRPr="00B303A6" w:rsidRDefault="00456129" w:rsidP="00456129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GALERIA DE CAMPEÕES</w:t>
                      </w:r>
                    </w:p>
                    <w:p w:rsidR="00456129" w:rsidRPr="00E7522A" w:rsidRDefault="00456129" w:rsidP="00456129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14376" w:rsidRDefault="00014376" w:rsidP="00283CF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014376" w:rsidRDefault="00014376" w:rsidP="00283CF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014376" w:rsidRPr="004E6110" w:rsidRDefault="00014376" w:rsidP="00283CF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0"/>
          <w:szCs w:val="10"/>
        </w:rPr>
      </w:pPr>
    </w:p>
    <w:tbl>
      <w:tblPr>
        <w:tblW w:w="9779" w:type="dxa"/>
        <w:jc w:val="center"/>
        <w:tblInd w:w="-4" w:type="dxa"/>
        <w:tblLayout w:type="fixed"/>
        <w:tblLook w:val="04A0" w:firstRow="1" w:lastRow="0" w:firstColumn="1" w:lastColumn="0" w:noHBand="0" w:noVBand="1"/>
      </w:tblPr>
      <w:tblGrid>
        <w:gridCol w:w="1789"/>
        <w:gridCol w:w="4582"/>
        <w:gridCol w:w="898"/>
        <w:gridCol w:w="642"/>
        <w:gridCol w:w="381"/>
        <w:gridCol w:w="321"/>
        <w:gridCol w:w="387"/>
        <w:gridCol w:w="779"/>
      </w:tblGrid>
      <w:tr w:rsidR="00456129" w:rsidRPr="00533F5A" w:rsidTr="00014376">
        <w:trPr>
          <w:trHeight w:val="345"/>
          <w:jc w:val="center"/>
        </w:trPr>
        <w:tc>
          <w:tcPr>
            <w:tcW w:w="791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456129" w:rsidRPr="00533F5A" w:rsidRDefault="00456129" w:rsidP="007460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sz w:val="32"/>
                <w:szCs w:val="16"/>
              </w:rPr>
              <w:t>ATLETISMO</w:t>
            </w:r>
          </w:p>
        </w:tc>
        <w:tc>
          <w:tcPr>
            <w:tcW w:w="186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6129" w:rsidRPr="00533F5A" w:rsidRDefault="00456129" w:rsidP="007460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i/>
                <w:noProof/>
                <w:sz w:val="14"/>
                <w:szCs w:val="16"/>
                <w:lang w:eastAsia="pt-BR"/>
              </w:rPr>
              <w:drawing>
                <wp:inline distT="0" distB="0" distL="0" distR="0" wp14:anchorId="08FEB2F8" wp14:editId="2E247EF4">
                  <wp:extent cx="179174" cy="180975"/>
                  <wp:effectExtent l="0" t="0" r="0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letism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0" cy="18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8E6" w:rsidRPr="0023788E" w:rsidTr="004E611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3"/>
          <w:jc w:val="center"/>
        </w:trPr>
        <w:tc>
          <w:tcPr>
            <w:tcW w:w="9779" w:type="dxa"/>
            <w:gridSpan w:val="8"/>
            <w:shd w:val="clear" w:color="auto" w:fill="D9D9D9" w:themeFill="background1" w:themeFillShade="D9"/>
          </w:tcPr>
          <w:p w:rsidR="00E448E6" w:rsidRPr="0023788E" w:rsidRDefault="00E448E6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DEFICIÊNCIA VISUAL - </w:t>
            </w:r>
            <w:r>
              <w:rPr>
                <w:b/>
                <w:sz w:val="28"/>
                <w:szCs w:val="28"/>
                <w:u w:val="single"/>
              </w:rPr>
              <w:t>FEMININO</w:t>
            </w:r>
            <w:r w:rsidRPr="00B127CE">
              <w:rPr>
                <w:b/>
                <w:sz w:val="28"/>
                <w:szCs w:val="28"/>
                <w:u w:val="single"/>
              </w:rPr>
              <w:t xml:space="preserve"> CATEGORIA </w:t>
            </w:r>
            <w:r>
              <w:rPr>
                <w:b/>
                <w:sz w:val="28"/>
                <w:szCs w:val="28"/>
                <w:u w:val="single"/>
              </w:rPr>
              <w:t>B</w:t>
            </w:r>
          </w:p>
        </w:tc>
      </w:tr>
      <w:tr w:rsidR="00E448E6" w:rsidRPr="000326D9" w:rsidTr="0001437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789" w:type="dxa"/>
            <w:vAlign w:val="center"/>
          </w:tcPr>
          <w:p w:rsidR="00E448E6" w:rsidRPr="000326D9" w:rsidRDefault="00E448E6" w:rsidP="000143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PROVA</w:t>
            </w:r>
          </w:p>
        </w:tc>
        <w:tc>
          <w:tcPr>
            <w:tcW w:w="6503" w:type="dxa"/>
            <w:gridSpan w:val="4"/>
            <w:vAlign w:val="center"/>
          </w:tcPr>
          <w:p w:rsidR="00E448E6" w:rsidRPr="000326D9" w:rsidRDefault="00E448E6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ALUNO/ATLETA</w:t>
            </w:r>
          </w:p>
        </w:tc>
        <w:tc>
          <w:tcPr>
            <w:tcW w:w="708" w:type="dxa"/>
            <w:gridSpan w:val="2"/>
            <w:vAlign w:val="center"/>
          </w:tcPr>
          <w:p w:rsidR="00E448E6" w:rsidRPr="000326D9" w:rsidRDefault="00E448E6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CLASSE</w:t>
            </w:r>
          </w:p>
        </w:tc>
        <w:tc>
          <w:tcPr>
            <w:tcW w:w="779" w:type="dxa"/>
            <w:vAlign w:val="center"/>
          </w:tcPr>
          <w:p w:rsidR="00E448E6" w:rsidRPr="000326D9" w:rsidRDefault="00E448E6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TEMPO</w:t>
            </w:r>
          </w:p>
        </w:tc>
      </w:tr>
      <w:tr w:rsidR="00014376" w:rsidRPr="00283CF3" w:rsidTr="0001437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789" w:type="dxa"/>
            <w:vMerge w:val="restart"/>
            <w:vAlign w:val="center"/>
          </w:tcPr>
          <w:p w:rsidR="00014376" w:rsidRPr="00283CF3" w:rsidRDefault="00014376" w:rsidP="000850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rFonts w:eastAsia="Times New Roman" w:cstheme="minorHAnsi"/>
                <w:bCs/>
                <w:sz w:val="16"/>
                <w:szCs w:val="16"/>
              </w:rPr>
              <w:t>100M</w:t>
            </w:r>
          </w:p>
        </w:tc>
        <w:tc>
          <w:tcPr>
            <w:tcW w:w="6503" w:type="dxa"/>
            <w:gridSpan w:val="4"/>
            <w:vAlign w:val="center"/>
          </w:tcPr>
          <w:p w:rsidR="00014376" w:rsidRPr="007B4068" w:rsidRDefault="00014376" w:rsidP="000143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A PAULA RUCK/EEB OLAVO CECCO RIGON/CONCÓRDIA/6ªSDR</w:t>
            </w:r>
          </w:p>
        </w:tc>
        <w:tc>
          <w:tcPr>
            <w:tcW w:w="708" w:type="dxa"/>
            <w:gridSpan w:val="2"/>
            <w:vAlign w:val="center"/>
          </w:tcPr>
          <w:p w:rsidR="00014376" w:rsidRPr="00283CF3" w:rsidRDefault="00014376" w:rsidP="000850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3CF3">
              <w:rPr>
                <w:sz w:val="16"/>
                <w:szCs w:val="16"/>
              </w:rPr>
              <w:t>B1</w:t>
            </w:r>
          </w:p>
        </w:tc>
        <w:tc>
          <w:tcPr>
            <w:tcW w:w="779" w:type="dxa"/>
            <w:vAlign w:val="center"/>
          </w:tcPr>
          <w:p w:rsidR="00014376" w:rsidRPr="00283CF3" w:rsidRDefault="00014376" w:rsidP="000850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83CF3">
              <w:rPr>
                <w:rFonts w:eastAsia="Times New Roman" w:cstheme="minorHAnsi"/>
                <w:sz w:val="16"/>
                <w:szCs w:val="16"/>
              </w:rPr>
              <w:t>17.6</w:t>
            </w:r>
          </w:p>
        </w:tc>
      </w:tr>
      <w:tr w:rsidR="00014376" w:rsidRPr="00283CF3" w:rsidTr="0001437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789" w:type="dxa"/>
            <w:vMerge/>
            <w:vAlign w:val="center"/>
          </w:tcPr>
          <w:p w:rsidR="00014376" w:rsidRPr="00BE7A81" w:rsidRDefault="00014376" w:rsidP="000850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03" w:type="dxa"/>
            <w:gridSpan w:val="4"/>
            <w:vAlign w:val="center"/>
          </w:tcPr>
          <w:p w:rsidR="00014376" w:rsidRPr="007B4068" w:rsidRDefault="00014376" w:rsidP="000143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ARAH MARIA ARAÚJO/EEM DEPUTADO NAGIB ZATTAR/JOINVILLE/23ªSDR</w:t>
            </w:r>
          </w:p>
        </w:tc>
        <w:tc>
          <w:tcPr>
            <w:tcW w:w="708" w:type="dxa"/>
            <w:gridSpan w:val="2"/>
            <w:vAlign w:val="center"/>
          </w:tcPr>
          <w:p w:rsidR="00014376" w:rsidRPr="00BE7A81" w:rsidRDefault="00014376" w:rsidP="000850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B3</w:t>
            </w:r>
          </w:p>
        </w:tc>
        <w:tc>
          <w:tcPr>
            <w:tcW w:w="779" w:type="dxa"/>
            <w:vAlign w:val="center"/>
          </w:tcPr>
          <w:p w:rsidR="00014376" w:rsidRPr="00BE7A81" w:rsidRDefault="00014376" w:rsidP="0008503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14.9</w:t>
            </w:r>
          </w:p>
        </w:tc>
      </w:tr>
      <w:tr w:rsidR="00036659" w:rsidRPr="00283CF3" w:rsidTr="0001437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789" w:type="dxa"/>
            <w:vMerge w:val="restart"/>
            <w:vAlign w:val="center"/>
          </w:tcPr>
          <w:p w:rsidR="00036659" w:rsidRPr="00283CF3" w:rsidRDefault="00036659" w:rsidP="00606ED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283CF3">
              <w:rPr>
                <w:rFonts w:eastAsia="Times New Roman" w:cstheme="minorHAnsi"/>
                <w:bCs/>
                <w:sz w:val="16"/>
                <w:szCs w:val="16"/>
              </w:rPr>
              <w:t>400M</w:t>
            </w:r>
          </w:p>
        </w:tc>
        <w:tc>
          <w:tcPr>
            <w:tcW w:w="6503" w:type="dxa"/>
            <w:gridSpan w:val="4"/>
            <w:vAlign w:val="center"/>
          </w:tcPr>
          <w:p w:rsidR="00036659" w:rsidRPr="007B4068" w:rsidRDefault="00036659" w:rsidP="00A37B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A PAULA RUCK/EEB OLAVO CECCO RIGON/CONCÓRDIA/6ªSDR</w:t>
            </w:r>
          </w:p>
        </w:tc>
        <w:tc>
          <w:tcPr>
            <w:tcW w:w="708" w:type="dxa"/>
            <w:gridSpan w:val="2"/>
            <w:vAlign w:val="center"/>
          </w:tcPr>
          <w:p w:rsidR="00036659" w:rsidRPr="00283CF3" w:rsidRDefault="00036659" w:rsidP="00A37BE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283CF3">
              <w:rPr>
                <w:rFonts w:eastAsia="Times New Roman" w:cstheme="minorHAnsi"/>
                <w:bCs/>
                <w:sz w:val="16"/>
                <w:szCs w:val="16"/>
              </w:rPr>
              <w:t>B1</w:t>
            </w:r>
          </w:p>
        </w:tc>
        <w:tc>
          <w:tcPr>
            <w:tcW w:w="779" w:type="dxa"/>
            <w:vAlign w:val="center"/>
          </w:tcPr>
          <w:p w:rsidR="00036659" w:rsidRPr="00283CF3" w:rsidRDefault="00036659" w:rsidP="00A37BE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283CF3">
              <w:rPr>
                <w:rFonts w:eastAsia="Times New Roman" w:cstheme="minorHAnsi"/>
                <w:bCs/>
                <w:sz w:val="16"/>
                <w:szCs w:val="16"/>
              </w:rPr>
              <w:t>1:43.0</w:t>
            </w:r>
          </w:p>
        </w:tc>
      </w:tr>
      <w:tr w:rsidR="00036659" w:rsidRPr="00283CF3" w:rsidTr="0001437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789" w:type="dxa"/>
            <w:vMerge/>
            <w:vAlign w:val="center"/>
          </w:tcPr>
          <w:p w:rsidR="00036659" w:rsidRPr="00283CF3" w:rsidRDefault="00036659" w:rsidP="00606ED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503" w:type="dxa"/>
            <w:gridSpan w:val="4"/>
            <w:vAlign w:val="center"/>
          </w:tcPr>
          <w:p w:rsidR="00036659" w:rsidRPr="007B4068" w:rsidRDefault="00036659" w:rsidP="00A37B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RUNA APARECIDA DE OLIVEIRA LEMOS/EEB JORGE AUGUSTO NEVES VIEIRA/LAGES/27ªSDR</w:t>
            </w:r>
          </w:p>
        </w:tc>
        <w:tc>
          <w:tcPr>
            <w:tcW w:w="708" w:type="dxa"/>
            <w:gridSpan w:val="2"/>
            <w:vAlign w:val="center"/>
          </w:tcPr>
          <w:p w:rsidR="00036659" w:rsidRPr="00283CF3" w:rsidRDefault="00036659" w:rsidP="00A37BE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283CF3">
              <w:rPr>
                <w:rFonts w:eastAsia="Times New Roman" w:cstheme="minorHAnsi"/>
                <w:bCs/>
                <w:sz w:val="16"/>
                <w:szCs w:val="16"/>
              </w:rPr>
              <w:t>B3</w:t>
            </w:r>
          </w:p>
        </w:tc>
        <w:tc>
          <w:tcPr>
            <w:tcW w:w="779" w:type="dxa"/>
            <w:vAlign w:val="center"/>
          </w:tcPr>
          <w:p w:rsidR="00036659" w:rsidRPr="00283CF3" w:rsidRDefault="00036659" w:rsidP="00A37BE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283CF3">
              <w:rPr>
                <w:rFonts w:eastAsia="Times New Roman" w:cstheme="minorHAnsi"/>
                <w:bCs/>
                <w:sz w:val="16"/>
                <w:szCs w:val="16"/>
              </w:rPr>
              <w:t>1:12.6</w:t>
            </w:r>
          </w:p>
        </w:tc>
      </w:tr>
      <w:tr w:rsidR="00036659" w:rsidRPr="00283CF3" w:rsidTr="0001437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789" w:type="dxa"/>
            <w:vAlign w:val="center"/>
          </w:tcPr>
          <w:p w:rsidR="00036659" w:rsidRPr="00283CF3" w:rsidRDefault="0003665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283CF3">
              <w:rPr>
                <w:rFonts w:eastAsia="Times New Roman" w:cstheme="minorHAnsi"/>
                <w:bCs/>
                <w:sz w:val="16"/>
                <w:szCs w:val="16"/>
              </w:rPr>
              <w:t>1.500M</w:t>
            </w:r>
          </w:p>
        </w:tc>
        <w:tc>
          <w:tcPr>
            <w:tcW w:w="6503" w:type="dxa"/>
            <w:gridSpan w:val="4"/>
            <w:vAlign w:val="center"/>
          </w:tcPr>
          <w:p w:rsidR="00036659" w:rsidRPr="007B4068" w:rsidRDefault="00036659" w:rsidP="000143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RUNA APARECIDA DE OLIVEIRA LEMOS/EEB JORGE AUGUSTO NEVES VIEIRA/LAGES/27ªSDR</w:t>
            </w:r>
          </w:p>
        </w:tc>
        <w:tc>
          <w:tcPr>
            <w:tcW w:w="708" w:type="dxa"/>
            <w:gridSpan w:val="2"/>
            <w:vAlign w:val="center"/>
          </w:tcPr>
          <w:p w:rsidR="00036659" w:rsidRPr="00283CF3" w:rsidRDefault="00036659" w:rsidP="00283CF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83CF3">
              <w:rPr>
                <w:rFonts w:eastAsia="Times New Roman" w:cstheme="minorHAnsi"/>
                <w:bCs/>
                <w:sz w:val="16"/>
                <w:szCs w:val="16"/>
              </w:rPr>
              <w:t>B3</w:t>
            </w:r>
          </w:p>
        </w:tc>
        <w:tc>
          <w:tcPr>
            <w:tcW w:w="779" w:type="dxa"/>
            <w:vAlign w:val="center"/>
          </w:tcPr>
          <w:p w:rsidR="00036659" w:rsidRPr="00283CF3" w:rsidRDefault="0003665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283CF3">
              <w:rPr>
                <w:rFonts w:eastAsia="Times New Roman" w:cstheme="minorHAnsi"/>
                <w:bCs/>
                <w:sz w:val="16"/>
                <w:szCs w:val="16"/>
              </w:rPr>
              <w:t>5:37.8</w:t>
            </w:r>
          </w:p>
        </w:tc>
      </w:tr>
      <w:tr w:rsidR="00036659" w:rsidRPr="00283CF3" w:rsidTr="0001437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789" w:type="dxa"/>
            <w:vMerge w:val="restart"/>
            <w:vAlign w:val="center"/>
          </w:tcPr>
          <w:p w:rsidR="00036659" w:rsidRPr="00283CF3" w:rsidRDefault="00036659" w:rsidP="00B304A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283CF3">
              <w:rPr>
                <w:rFonts w:eastAsia="Times New Roman" w:cstheme="minorHAnsi"/>
                <w:bCs/>
                <w:sz w:val="16"/>
                <w:szCs w:val="16"/>
              </w:rPr>
              <w:t>ARREMESSO DO PESO</w:t>
            </w:r>
          </w:p>
        </w:tc>
        <w:tc>
          <w:tcPr>
            <w:tcW w:w="6503" w:type="dxa"/>
            <w:gridSpan w:val="4"/>
            <w:vAlign w:val="center"/>
          </w:tcPr>
          <w:p w:rsidR="00036659" w:rsidRPr="007B4068" w:rsidRDefault="00036659" w:rsidP="000143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RIANGELA GUERINI FALABRETTI/EEB ARABUTÃ/ARABUTÃ/33ªSDR</w:t>
            </w:r>
          </w:p>
        </w:tc>
        <w:tc>
          <w:tcPr>
            <w:tcW w:w="708" w:type="dxa"/>
            <w:gridSpan w:val="2"/>
            <w:vAlign w:val="center"/>
          </w:tcPr>
          <w:p w:rsidR="00036659" w:rsidRPr="00283CF3" w:rsidRDefault="00036659" w:rsidP="00B304A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283CF3">
              <w:rPr>
                <w:rFonts w:cstheme="minorHAnsi"/>
                <w:sz w:val="16"/>
                <w:szCs w:val="16"/>
              </w:rPr>
              <w:t>B3</w:t>
            </w:r>
          </w:p>
        </w:tc>
        <w:tc>
          <w:tcPr>
            <w:tcW w:w="779" w:type="dxa"/>
            <w:vAlign w:val="center"/>
          </w:tcPr>
          <w:p w:rsidR="00036659" w:rsidRPr="00283CF3" w:rsidRDefault="00036659" w:rsidP="00B304A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283CF3">
              <w:rPr>
                <w:rFonts w:eastAsia="Times New Roman" w:cstheme="minorHAnsi"/>
                <w:bCs/>
                <w:sz w:val="16"/>
                <w:szCs w:val="16"/>
              </w:rPr>
              <w:t>4,65</w:t>
            </w:r>
          </w:p>
        </w:tc>
      </w:tr>
      <w:tr w:rsidR="00036659" w:rsidRPr="00BE7A81" w:rsidTr="0001437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789" w:type="dxa"/>
            <w:vMerge/>
            <w:vAlign w:val="center"/>
          </w:tcPr>
          <w:p w:rsidR="00036659" w:rsidRPr="00BE7A81" w:rsidRDefault="00036659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03" w:type="dxa"/>
            <w:gridSpan w:val="4"/>
            <w:vAlign w:val="center"/>
          </w:tcPr>
          <w:p w:rsidR="00036659" w:rsidRPr="007B4068" w:rsidRDefault="00036659" w:rsidP="000143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ARAH MARIA ARAÚJO/EEM DEPUTADO NAGIB ZATTAR/JOINVILLE/23ªSDR</w:t>
            </w:r>
          </w:p>
        </w:tc>
        <w:tc>
          <w:tcPr>
            <w:tcW w:w="708" w:type="dxa"/>
            <w:gridSpan w:val="2"/>
            <w:vAlign w:val="center"/>
          </w:tcPr>
          <w:p w:rsidR="00036659" w:rsidRPr="00283CF3" w:rsidRDefault="00036659" w:rsidP="001776C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283CF3">
              <w:rPr>
                <w:rFonts w:eastAsia="Times New Roman" w:cstheme="minorHAnsi"/>
                <w:bCs/>
                <w:sz w:val="16"/>
                <w:szCs w:val="16"/>
              </w:rPr>
              <w:t>B3</w:t>
            </w:r>
          </w:p>
        </w:tc>
        <w:tc>
          <w:tcPr>
            <w:tcW w:w="779" w:type="dxa"/>
            <w:vAlign w:val="center"/>
          </w:tcPr>
          <w:p w:rsidR="00036659" w:rsidRPr="00283CF3" w:rsidRDefault="00036659" w:rsidP="001776C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283CF3">
              <w:rPr>
                <w:rFonts w:eastAsia="Times New Roman" w:cstheme="minorHAnsi"/>
                <w:bCs/>
                <w:sz w:val="16"/>
                <w:szCs w:val="16"/>
              </w:rPr>
              <w:t>3,82</w:t>
            </w:r>
          </w:p>
        </w:tc>
      </w:tr>
      <w:tr w:rsidR="00036659" w:rsidRPr="004E6110" w:rsidTr="00014376">
        <w:tblPrEx>
          <w:jc w:val="left"/>
        </w:tblPrEx>
        <w:trPr>
          <w:gridAfter w:val="2"/>
          <w:wAfter w:w="1166" w:type="dxa"/>
        </w:trPr>
        <w:tc>
          <w:tcPr>
            <w:tcW w:w="1789" w:type="dxa"/>
          </w:tcPr>
          <w:p w:rsidR="00036659" w:rsidRPr="004E6110" w:rsidRDefault="00036659" w:rsidP="00283CF3">
            <w:pPr>
              <w:spacing w:after="0" w:line="240" w:lineRule="auto"/>
              <w:rPr>
                <w:color w:val="FF0000"/>
                <w:sz w:val="10"/>
                <w:szCs w:val="10"/>
              </w:rPr>
            </w:pPr>
          </w:p>
        </w:tc>
        <w:tc>
          <w:tcPr>
            <w:tcW w:w="4582" w:type="dxa"/>
          </w:tcPr>
          <w:p w:rsidR="00036659" w:rsidRPr="004E6110" w:rsidRDefault="00036659" w:rsidP="00283CF3">
            <w:pPr>
              <w:spacing w:after="0" w:line="240" w:lineRule="auto"/>
              <w:rPr>
                <w:rFonts w:eastAsia="Times New Roman" w:cstheme="minorHAnsi"/>
                <w:color w:val="FF0000"/>
                <w:sz w:val="10"/>
                <w:szCs w:val="10"/>
              </w:rPr>
            </w:pPr>
          </w:p>
        </w:tc>
        <w:tc>
          <w:tcPr>
            <w:tcW w:w="898" w:type="dxa"/>
          </w:tcPr>
          <w:p w:rsidR="00036659" w:rsidRPr="004E6110" w:rsidRDefault="00036659" w:rsidP="00283CF3">
            <w:pPr>
              <w:spacing w:after="0" w:line="240" w:lineRule="auto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344" w:type="dxa"/>
            <w:gridSpan w:val="3"/>
          </w:tcPr>
          <w:p w:rsidR="00036659" w:rsidRPr="004E6110" w:rsidRDefault="00036659" w:rsidP="00283CF3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0"/>
                <w:szCs w:val="10"/>
              </w:rPr>
            </w:pPr>
          </w:p>
        </w:tc>
      </w:tr>
      <w:tr w:rsidR="00036659" w:rsidRPr="0023788E" w:rsidTr="0001437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37"/>
          <w:jc w:val="center"/>
        </w:trPr>
        <w:tc>
          <w:tcPr>
            <w:tcW w:w="9779" w:type="dxa"/>
            <w:gridSpan w:val="8"/>
            <w:shd w:val="clear" w:color="auto" w:fill="D9D9D9" w:themeFill="background1" w:themeFillShade="D9"/>
          </w:tcPr>
          <w:p w:rsidR="00036659" w:rsidRPr="0023788E" w:rsidRDefault="00036659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DEFICIÊNCIA AUDITIVO - </w:t>
            </w:r>
            <w:r>
              <w:rPr>
                <w:b/>
                <w:sz w:val="28"/>
                <w:szCs w:val="28"/>
                <w:u w:val="single"/>
              </w:rPr>
              <w:t>MASCULINO</w:t>
            </w:r>
            <w:r w:rsidRPr="00B127CE">
              <w:rPr>
                <w:b/>
                <w:sz w:val="28"/>
                <w:szCs w:val="28"/>
                <w:u w:val="single"/>
              </w:rPr>
              <w:t xml:space="preserve"> CATEGORIA </w:t>
            </w:r>
            <w:r>
              <w:rPr>
                <w:b/>
                <w:sz w:val="28"/>
                <w:szCs w:val="28"/>
                <w:u w:val="single"/>
              </w:rPr>
              <w:t>B</w:t>
            </w:r>
          </w:p>
        </w:tc>
      </w:tr>
      <w:tr w:rsidR="00036659" w:rsidRPr="000326D9" w:rsidTr="0001437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789" w:type="dxa"/>
            <w:vAlign w:val="center"/>
          </w:tcPr>
          <w:p w:rsidR="00036659" w:rsidRPr="000326D9" w:rsidRDefault="00036659" w:rsidP="004E61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PROVA</w:t>
            </w:r>
          </w:p>
        </w:tc>
        <w:tc>
          <w:tcPr>
            <w:tcW w:w="6503" w:type="dxa"/>
            <w:gridSpan w:val="4"/>
            <w:vAlign w:val="center"/>
          </w:tcPr>
          <w:p w:rsidR="00036659" w:rsidRPr="000326D9" w:rsidRDefault="00036659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ALUNO/ATLETA</w:t>
            </w:r>
          </w:p>
        </w:tc>
        <w:tc>
          <w:tcPr>
            <w:tcW w:w="1487" w:type="dxa"/>
            <w:gridSpan w:val="3"/>
            <w:vAlign w:val="center"/>
          </w:tcPr>
          <w:p w:rsidR="00036659" w:rsidRPr="000326D9" w:rsidRDefault="00036659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TEMPO</w:t>
            </w:r>
          </w:p>
        </w:tc>
      </w:tr>
      <w:tr w:rsidR="00036659" w:rsidRPr="00BE7A81" w:rsidTr="0001437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789" w:type="dxa"/>
            <w:vAlign w:val="center"/>
          </w:tcPr>
          <w:p w:rsidR="00036659" w:rsidRPr="00BE7A81" w:rsidRDefault="00036659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1.500M</w:t>
            </w:r>
          </w:p>
        </w:tc>
        <w:tc>
          <w:tcPr>
            <w:tcW w:w="6503" w:type="dxa"/>
            <w:gridSpan w:val="4"/>
            <w:vAlign w:val="center"/>
          </w:tcPr>
          <w:p w:rsidR="00036659" w:rsidRPr="007B4068" w:rsidRDefault="00036659" w:rsidP="000143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EONARDO DA SILVA/EEB DRUZIANA SARTORI/CHAPECÓ/4ªSDR</w:t>
            </w:r>
          </w:p>
        </w:tc>
        <w:tc>
          <w:tcPr>
            <w:tcW w:w="1487" w:type="dxa"/>
            <w:gridSpan w:val="3"/>
            <w:vAlign w:val="center"/>
          </w:tcPr>
          <w:p w:rsidR="00036659" w:rsidRPr="00BE7A81" w:rsidRDefault="0003665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5:40.3</w:t>
            </w:r>
          </w:p>
        </w:tc>
      </w:tr>
      <w:tr w:rsidR="00036659" w:rsidRPr="00BE7A81" w:rsidTr="0001437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789" w:type="dxa"/>
            <w:vAlign w:val="center"/>
          </w:tcPr>
          <w:p w:rsidR="00036659" w:rsidRPr="00BE7A81" w:rsidRDefault="0003665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SALTO EM DISTÂNCIA</w:t>
            </w:r>
          </w:p>
        </w:tc>
        <w:tc>
          <w:tcPr>
            <w:tcW w:w="6503" w:type="dxa"/>
            <w:gridSpan w:val="4"/>
            <w:vAlign w:val="center"/>
          </w:tcPr>
          <w:p w:rsidR="00036659" w:rsidRPr="007B4068" w:rsidRDefault="00036659" w:rsidP="000143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EONARDO DA SILVA/EEB DRUZIANA SARTORI/CHAPECÓ/4ªSDR</w:t>
            </w:r>
          </w:p>
        </w:tc>
        <w:tc>
          <w:tcPr>
            <w:tcW w:w="1487" w:type="dxa"/>
            <w:gridSpan w:val="3"/>
            <w:vAlign w:val="center"/>
          </w:tcPr>
          <w:p w:rsidR="00036659" w:rsidRPr="00BE7A81" w:rsidRDefault="0003665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color w:val="333333"/>
                <w:sz w:val="16"/>
                <w:szCs w:val="16"/>
                <w:lang w:val="en-US"/>
              </w:rPr>
              <w:t>4,10</w:t>
            </w:r>
          </w:p>
        </w:tc>
      </w:tr>
      <w:tr w:rsidR="00036659" w:rsidRPr="00BE7A81" w:rsidTr="0001437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789" w:type="dxa"/>
            <w:vAlign w:val="center"/>
          </w:tcPr>
          <w:p w:rsidR="00036659" w:rsidRPr="00BE7A81" w:rsidRDefault="0003665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PELOTA</w:t>
            </w:r>
          </w:p>
        </w:tc>
        <w:tc>
          <w:tcPr>
            <w:tcW w:w="6503" w:type="dxa"/>
            <w:gridSpan w:val="4"/>
            <w:vAlign w:val="center"/>
          </w:tcPr>
          <w:p w:rsidR="00036659" w:rsidRPr="007B4068" w:rsidRDefault="00036659" w:rsidP="000143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EONARDO DA SILVA/EEB DRUZIANA SARTORI/CHAPECÓ/4ªSDR</w:t>
            </w:r>
          </w:p>
        </w:tc>
        <w:tc>
          <w:tcPr>
            <w:tcW w:w="1487" w:type="dxa"/>
            <w:gridSpan w:val="3"/>
            <w:vAlign w:val="center"/>
          </w:tcPr>
          <w:p w:rsidR="00036659" w:rsidRPr="00BE7A81" w:rsidRDefault="00036659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46,70</w:t>
            </w:r>
          </w:p>
        </w:tc>
      </w:tr>
    </w:tbl>
    <w:p w:rsidR="00BE7A81" w:rsidRPr="004E6110" w:rsidRDefault="00BE7A81" w:rsidP="00283CF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0"/>
          <w:szCs w:val="10"/>
        </w:rPr>
      </w:pPr>
    </w:p>
    <w:tbl>
      <w:tblPr>
        <w:tblW w:w="98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47"/>
        <w:gridCol w:w="6556"/>
        <w:gridCol w:w="708"/>
        <w:gridCol w:w="789"/>
      </w:tblGrid>
      <w:tr w:rsidR="00E448E6" w:rsidRPr="0023788E" w:rsidTr="00014376">
        <w:trPr>
          <w:trHeight w:val="237"/>
          <w:jc w:val="center"/>
        </w:trPr>
        <w:tc>
          <w:tcPr>
            <w:tcW w:w="9800" w:type="dxa"/>
            <w:gridSpan w:val="4"/>
            <w:shd w:val="clear" w:color="auto" w:fill="D9D9D9" w:themeFill="background1" w:themeFillShade="D9"/>
          </w:tcPr>
          <w:p w:rsidR="00E448E6" w:rsidRPr="0023788E" w:rsidRDefault="00E448E6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DEFICIÊNCIA FISICO - </w:t>
            </w:r>
            <w:r>
              <w:rPr>
                <w:b/>
                <w:sz w:val="28"/>
                <w:szCs w:val="28"/>
                <w:u w:val="single"/>
              </w:rPr>
              <w:t>MASCULINO</w:t>
            </w:r>
            <w:r w:rsidRPr="00B127CE">
              <w:rPr>
                <w:b/>
                <w:sz w:val="28"/>
                <w:szCs w:val="28"/>
                <w:u w:val="single"/>
              </w:rPr>
              <w:t xml:space="preserve"> CATEGORIA </w:t>
            </w:r>
            <w:r>
              <w:rPr>
                <w:b/>
                <w:sz w:val="28"/>
                <w:szCs w:val="28"/>
                <w:u w:val="single"/>
              </w:rPr>
              <w:t>B</w:t>
            </w:r>
          </w:p>
        </w:tc>
      </w:tr>
      <w:tr w:rsidR="00E448E6" w:rsidRPr="000326D9" w:rsidTr="00014376">
        <w:trPr>
          <w:jc w:val="center"/>
        </w:trPr>
        <w:tc>
          <w:tcPr>
            <w:tcW w:w="1747" w:type="dxa"/>
            <w:vAlign w:val="center"/>
          </w:tcPr>
          <w:p w:rsidR="00E448E6" w:rsidRPr="000326D9" w:rsidRDefault="00E448E6" w:rsidP="000143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PROVA</w:t>
            </w:r>
          </w:p>
        </w:tc>
        <w:tc>
          <w:tcPr>
            <w:tcW w:w="6556" w:type="dxa"/>
            <w:vAlign w:val="center"/>
          </w:tcPr>
          <w:p w:rsidR="00E448E6" w:rsidRPr="000326D9" w:rsidRDefault="00E448E6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ALUNO/ATLETA</w:t>
            </w:r>
          </w:p>
        </w:tc>
        <w:tc>
          <w:tcPr>
            <w:tcW w:w="708" w:type="dxa"/>
            <w:vAlign w:val="center"/>
          </w:tcPr>
          <w:p w:rsidR="00E448E6" w:rsidRPr="000326D9" w:rsidRDefault="00E448E6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CLASSE</w:t>
            </w:r>
          </w:p>
        </w:tc>
        <w:tc>
          <w:tcPr>
            <w:tcW w:w="789" w:type="dxa"/>
            <w:vAlign w:val="center"/>
          </w:tcPr>
          <w:p w:rsidR="00E448E6" w:rsidRPr="000326D9" w:rsidRDefault="00E448E6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TEMPO</w:t>
            </w:r>
          </w:p>
        </w:tc>
      </w:tr>
      <w:tr w:rsidR="00B6714C" w:rsidRPr="007F0A4A" w:rsidTr="006531FA">
        <w:trPr>
          <w:jc w:val="center"/>
        </w:trPr>
        <w:tc>
          <w:tcPr>
            <w:tcW w:w="1747" w:type="dxa"/>
            <w:vMerge w:val="restart"/>
            <w:vAlign w:val="center"/>
          </w:tcPr>
          <w:p w:rsidR="00B6714C" w:rsidRPr="007F0A4A" w:rsidRDefault="00B6714C" w:rsidP="00283CF3">
            <w:pPr>
              <w:spacing w:after="0" w:line="240" w:lineRule="auto"/>
              <w:jc w:val="center"/>
            </w:pPr>
            <w:r w:rsidRPr="007F0A4A">
              <w:rPr>
                <w:rFonts w:eastAsia="Times New Roman" w:cstheme="minorHAnsi"/>
                <w:bCs/>
                <w:sz w:val="16"/>
                <w:szCs w:val="16"/>
              </w:rPr>
              <w:t>100M</w:t>
            </w:r>
          </w:p>
        </w:tc>
        <w:tc>
          <w:tcPr>
            <w:tcW w:w="6556" w:type="dxa"/>
            <w:vAlign w:val="bottom"/>
          </w:tcPr>
          <w:p w:rsidR="00B6714C" w:rsidRPr="007B4068" w:rsidRDefault="00B6714C" w:rsidP="00B671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ABRÍCIO SANTO MONTAGNA/EEB PROF. SEMIRAMIS BOSCO/WITMARSUM/14ªSDR</w:t>
            </w:r>
          </w:p>
        </w:tc>
        <w:tc>
          <w:tcPr>
            <w:tcW w:w="708" w:type="dxa"/>
            <w:vAlign w:val="center"/>
          </w:tcPr>
          <w:p w:rsidR="00B6714C" w:rsidRPr="007F0A4A" w:rsidRDefault="00B6714C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0A4A">
              <w:rPr>
                <w:rFonts w:eastAsia="Times New Roman" w:cstheme="minorHAnsi"/>
                <w:bCs/>
                <w:sz w:val="16"/>
                <w:szCs w:val="16"/>
              </w:rPr>
              <w:t>T38</w:t>
            </w:r>
          </w:p>
        </w:tc>
        <w:tc>
          <w:tcPr>
            <w:tcW w:w="789" w:type="dxa"/>
            <w:vAlign w:val="center"/>
          </w:tcPr>
          <w:p w:rsidR="00B6714C" w:rsidRPr="007F0A4A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F0A4A">
              <w:rPr>
                <w:rFonts w:eastAsia="Times New Roman" w:cstheme="minorHAnsi"/>
                <w:sz w:val="16"/>
                <w:szCs w:val="16"/>
              </w:rPr>
              <w:t>18.9</w:t>
            </w:r>
          </w:p>
        </w:tc>
      </w:tr>
      <w:tr w:rsidR="00B6714C" w:rsidRPr="00BE7A81" w:rsidTr="002E5D0D">
        <w:trPr>
          <w:jc w:val="center"/>
        </w:trPr>
        <w:tc>
          <w:tcPr>
            <w:tcW w:w="1747" w:type="dxa"/>
            <w:vMerge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</w:pPr>
          </w:p>
        </w:tc>
        <w:tc>
          <w:tcPr>
            <w:tcW w:w="6556" w:type="dxa"/>
            <w:vAlign w:val="bottom"/>
          </w:tcPr>
          <w:p w:rsidR="00B6714C" w:rsidRPr="007B4068" w:rsidRDefault="00B6714C" w:rsidP="00B671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ABRIEL BENKENDORF PINA /EM VICENTE VIEIRA/JOINVILLE/23ªSDR</w:t>
            </w:r>
          </w:p>
        </w:tc>
        <w:tc>
          <w:tcPr>
            <w:tcW w:w="708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T34</w:t>
            </w:r>
          </w:p>
        </w:tc>
        <w:tc>
          <w:tcPr>
            <w:tcW w:w="789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sz w:val="16"/>
                <w:szCs w:val="16"/>
              </w:rPr>
              <w:t>1:38.9</w:t>
            </w:r>
          </w:p>
        </w:tc>
      </w:tr>
      <w:tr w:rsidR="00B6714C" w:rsidRPr="00BE7A81" w:rsidTr="00802402">
        <w:trPr>
          <w:jc w:val="center"/>
        </w:trPr>
        <w:tc>
          <w:tcPr>
            <w:tcW w:w="1747" w:type="dxa"/>
            <w:vMerge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</w:pPr>
          </w:p>
        </w:tc>
        <w:tc>
          <w:tcPr>
            <w:tcW w:w="6556" w:type="dxa"/>
            <w:vAlign w:val="bottom"/>
          </w:tcPr>
          <w:p w:rsidR="00B6714C" w:rsidRPr="007B4068" w:rsidRDefault="00B6714C" w:rsidP="00B671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EIKE PERES/EEB RAULINO HORN/INDAIAL/35ªSDR</w:t>
            </w:r>
          </w:p>
        </w:tc>
        <w:tc>
          <w:tcPr>
            <w:tcW w:w="708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T36</w:t>
            </w:r>
          </w:p>
        </w:tc>
        <w:tc>
          <w:tcPr>
            <w:tcW w:w="789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BE7A81">
              <w:rPr>
                <w:rFonts w:eastAsia="Times New Roman" w:cstheme="minorHAnsi"/>
                <w:sz w:val="16"/>
                <w:szCs w:val="16"/>
              </w:rPr>
              <w:t>14.5</w:t>
            </w:r>
          </w:p>
        </w:tc>
      </w:tr>
      <w:tr w:rsidR="00B6714C" w:rsidRPr="00BE7A81" w:rsidTr="00524E6D">
        <w:trPr>
          <w:jc w:val="center"/>
        </w:trPr>
        <w:tc>
          <w:tcPr>
            <w:tcW w:w="1747" w:type="dxa"/>
            <w:vMerge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556" w:type="dxa"/>
            <w:vAlign w:val="bottom"/>
          </w:tcPr>
          <w:p w:rsidR="00B6714C" w:rsidRPr="007B4068" w:rsidRDefault="00B6714C" w:rsidP="00B671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DIEL OURIQUES DA CONCEIÇÃO/CEJA/GUARAMIRIM/24ªSDR</w:t>
            </w:r>
          </w:p>
        </w:tc>
        <w:tc>
          <w:tcPr>
            <w:tcW w:w="708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T46</w:t>
            </w:r>
          </w:p>
        </w:tc>
        <w:tc>
          <w:tcPr>
            <w:tcW w:w="789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</w:rPr>
            </w:pPr>
            <w:r w:rsidRPr="00BE7A81">
              <w:rPr>
                <w:rFonts w:eastAsia="Times New Roman" w:cstheme="minorHAnsi"/>
                <w:sz w:val="16"/>
                <w:szCs w:val="16"/>
              </w:rPr>
              <w:t>12.10</w:t>
            </w:r>
          </w:p>
        </w:tc>
      </w:tr>
      <w:tr w:rsidR="00B6714C" w:rsidRPr="00BE7A81" w:rsidTr="004D0C32">
        <w:trPr>
          <w:jc w:val="center"/>
        </w:trPr>
        <w:tc>
          <w:tcPr>
            <w:tcW w:w="1747" w:type="dxa"/>
            <w:vMerge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</w:pPr>
          </w:p>
        </w:tc>
        <w:tc>
          <w:tcPr>
            <w:tcW w:w="6556" w:type="dxa"/>
          </w:tcPr>
          <w:p w:rsidR="00B6714C" w:rsidRDefault="00B6714C" w:rsidP="00B6714C">
            <w:pPr>
              <w:spacing w:after="0" w:line="240" w:lineRule="auto"/>
              <w:jc w:val="center"/>
            </w:pPr>
            <w:r w:rsidRPr="003D333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IAN CARLOS  SOLIVO/EEB NOSSA SENHORA DA SALETE/MARAVILHA/2ªSDR</w:t>
            </w:r>
          </w:p>
        </w:tc>
        <w:tc>
          <w:tcPr>
            <w:tcW w:w="708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T35</w:t>
            </w:r>
          </w:p>
        </w:tc>
        <w:tc>
          <w:tcPr>
            <w:tcW w:w="789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sz w:val="16"/>
                <w:szCs w:val="16"/>
              </w:rPr>
              <w:t>18.8</w:t>
            </w:r>
          </w:p>
        </w:tc>
      </w:tr>
      <w:tr w:rsidR="00B6714C" w:rsidRPr="007F0A4A" w:rsidTr="006F7559">
        <w:trPr>
          <w:jc w:val="center"/>
        </w:trPr>
        <w:tc>
          <w:tcPr>
            <w:tcW w:w="1747" w:type="dxa"/>
            <w:vMerge/>
            <w:vAlign w:val="center"/>
          </w:tcPr>
          <w:p w:rsidR="00B6714C" w:rsidRPr="007F0A4A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556" w:type="dxa"/>
            <w:vAlign w:val="bottom"/>
          </w:tcPr>
          <w:p w:rsidR="00B6714C" w:rsidRPr="007B4068" w:rsidRDefault="00B6714C" w:rsidP="00B671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HENRIQUE SANTOS LIMA/EEB SÃO LUDGERO/SÃO LUDGERO/36ªSDRªSDR</w:t>
            </w:r>
          </w:p>
        </w:tc>
        <w:tc>
          <w:tcPr>
            <w:tcW w:w="708" w:type="dxa"/>
            <w:vAlign w:val="center"/>
          </w:tcPr>
          <w:p w:rsidR="00B6714C" w:rsidRPr="007F0A4A" w:rsidRDefault="00B6714C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0A4A">
              <w:rPr>
                <w:rFonts w:eastAsia="Times New Roman" w:cstheme="minorHAnsi"/>
                <w:bCs/>
                <w:sz w:val="16"/>
                <w:szCs w:val="16"/>
              </w:rPr>
              <w:t>T44</w:t>
            </w:r>
          </w:p>
        </w:tc>
        <w:tc>
          <w:tcPr>
            <w:tcW w:w="789" w:type="dxa"/>
            <w:vAlign w:val="center"/>
          </w:tcPr>
          <w:p w:rsidR="00B6714C" w:rsidRPr="007F0A4A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F0A4A">
              <w:rPr>
                <w:rFonts w:eastAsia="Times New Roman" w:cstheme="minorHAnsi"/>
                <w:bCs/>
                <w:sz w:val="16"/>
                <w:szCs w:val="16"/>
              </w:rPr>
              <w:t>14.0</w:t>
            </w:r>
          </w:p>
        </w:tc>
      </w:tr>
      <w:tr w:rsidR="00B6714C" w:rsidRPr="00BE7A81" w:rsidTr="00C94362">
        <w:trPr>
          <w:jc w:val="center"/>
        </w:trPr>
        <w:tc>
          <w:tcPr>
            <w:tcW w:w="1747" w:type="dxa"/>
            <w:vMerge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</w:pPr>
          </w:p>
        </w:tc>
        <w:tc>
          <w:tcPr>
            <w:tcW w:w="6556" w:type="dxa"/>
            <w:vAlign w:val="bottom"/>
          </w:tcPr>
          <w:p w:rsidR="00B6714C" w:rsidRPr="007B4068" w:rsidRDefault="00B6714C" w:rsidP="00B671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IO CESAR BATISTA RAMALHO/EEB SANTOS DUMONT/BLUMENAU/15ªSDR</w:t>
            </w:r>
          </w:p>
        </w:tc>
        <w:tc>
          <w:tcPr>
            <w:tcW w:w="708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T37</w:t>
            </w:r>
          </w:p>
        </w:tc>
        <w:tc>
          <w:tcPr>
            <w:tcW w:w="789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BE7A81">
              <w:rPr>
                <w:rFonts w:eastAsia="Times New Roman" w:cstheme="minorHAnsi"/>
                <w:sz w:val="16"/>
                <w:szCs w:val="16"/>
              </w:rPr>
              <w:t>13.8</w:t>
            </w:r>
          </w:p>
        </w:tc>
      </w:tr>
      <w:tr w:rsidR="00B6714C" w:rsidRPr="00BE7A81" w:rsidTr="00C94362">
        <w:trPr>
          <w:jc w:val="center"/>
        </w:trPr>
        <w:tc>
          <w:tcPr>
            <w:tcW w:w="1747" w:type="dxa"/>
            <w:vAlign w:val="center"/>
          </w:tcPr>
          <w:p w:rsidR="00B6714C" w:rsidRPr="00BE7A81" w:rsidRDefault="00B6714C" w:rsidP="000035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1.500M</w:t>
            </w:r>
          </w:p>
        </w:tc>
        <w:tc>
          <w:tcPr>
            <w:tcW w:w="6556" w:type="dxa"/>
            <w:vAlign w:val="bottom"/>
          </w:tcPr>
          <w:p w:rsidR="00B6714C" w:rsidRPr="007B4068" w:rsidRDefault="00B6714C" w:rsidP="0000355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DIEL OURIQUES DA CONCEIÇÃO/CEJA/GUARAMIRIM/24ªSDR</w:t>
            </w:r>
          </w:p>
        </w:tc>
        <w:tc>
          <w:tcPr>
            <w:tcW w:w="708" w:type="dxa"/>
            <w:vAlign w:val="center"/>
          </w:tcPr>
          <w:p w:rsidR="00B6714C" w:rsidRPr="00BE7A81" w:rsidRDefault="00B6714C" w:rsidP="000035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T46</w:t>
            </w:r>
          </w:p>
        </w:tc>
        <w:tc>
          <w:tcPr>
            <w:tcW w:w="789" w:type="dxa"/>
            <w:vAlign w:val="center"/>
          </w:tcPr>
          <w:p w:rsidR="00B6714C" w:rsidRPr="00BE7A81" w:rsidRDefault="00B6714C" w:rsidP="0000355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4:45.1</w:t>
            </w:r>
          </w:p>
        </w:tc>
      </w:tr>
      <w:tr w:rsidR="00B6714C" w:rsidRPr="00BE7A81" w:rsidTr="000F37C2">
        <w:trPr>
          <w:jc w:val="center"/>
        </w:trPr>
        <w:tc>
          <w:tcPr>
            <w:tcW w:w="1747" w:type="dxa"/>
            <w:vMerge w:val="restart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ARREMESSO DO PESO</w:t>
            </w:r>
          </w:p>
        </w:tc>
        <w:tc>
          <w:tcPr>
            <w:tcW w:w="6556" w:type="dxa"/>
            <w:vAlign w:val="bottom"/>
          </w:tcPr>
          <w:p w:rsidR="00B6714C" w:rsidRPr="007B4068" w:rsidRDefault="00B6714C" w:rsidP="00B671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AN FARIAS AMARAL//LAGES/27ªSDR</w:t>
            </w:r>
          </w:p>
        </w:tc>
        <w:tc>
          <w:tcPr>
            <w:tcW w:w="708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F38</w:t>
            </w:r>
          </w:p>
        </w:tc>
        <w:tc>
          <w:tcPr>
            <w:tcW w:w="789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8,13</w:t>
            </w:r>
          </w:p>
        </w:tc>
      </w:tr>
      <w:tr w:rsidR="00B6714C" w:rsidRPr="00BE7A81" w:rsidTr="00BC7490">
        <w:trPr>
          <w:jc w:val="center"/>
        </w:trPr>
        <w:tc>
          <w:tcPr>
            <w:tcW w:w="1747" w:type="dxa"/>
            <w:vMerge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</w:pPr>
          </w:p>
        </w:tc>
        <w:tc>
          <w:tcPr>
            <w:tcW w:w="6556" w:type="dxa"/>
            <w:vAlign w:val="bottom"/>
          </w:tcPr>
          <w:p w:rsidR="00B6714C" w:rsidRPr="007B4068" w:rsidRDefault="00B6714C" w:rsidP="00B671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ERSON DOS SANTOS LOPES/CEJA/LAGES/27ªSDR</w:t>
            </w:r>
          </w:p>
        </w:tc>
        <w:tc>
          <w:tcPr>
            <w:tcW w:w="708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F46</w:t>
            </w:r>
          </w:p>
        </w:tc>
        <w:tc>
          <w:tcPr>
            <w:tcW w:w="789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12,76</w:t>
            </w:r>
          </w:p>
        </w:tc>
      </w:tr>
      <w:tr w:rsidR="00B6714C" w:rsidRPr="00BE7A81" w:rsidTr="00077598">
        <w:trPr>
          <w:jc w:val="center"/>
        </w:trPr>
        <w:tc>
          <w:tcPr>
            <w:tcW w:w="1747" w:type="dxa"/>
            <w:vMerge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</w:pPr>
          </w:p>
        </w:tc>
        <w:tc>
          <w:tcPr>
            <w:tcW w:w="6556" w:type="dxa"/>
            <w:vAlign w:val="bottom"/>
          </w:tcPr>
          <w:p w:rsidR="00B6714C" w:rsidRPr="007B4068" w:rsidRDefault="00B6714C" w:rsidP="00B671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ELIPE RIBEIRO DA ROSA SILVA/ASSOCIAÇÃO SERRANA DOS DEFICIENTES/LAGES/27ªSDR</w:t>
            </w:r>
          </w:p>
        </w:tc>
        <w:tc>
          <w:tcPr>
            <w:tcW w:w="708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F57</w:t>
            </w:r>
          </w:p>
        </w:tc>
        <w:tc>
          <w:tcPr>
            <w:tcW w:w="789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7,01</w:t>
            </w:r>
          </w:p>
        </w:tc>
      </w:tr>
      <w:tr w:rsidR="00B6714C" w:rsidRPr="00BE7A81" w:rsidTr="00E6172F">
        <w:trPr>
          <w:jc w:val="center"/>
        </w:trPr>
        <w:tc>
          <w:tcPr>
            <w:tcW w:w="1747" w:type="dxa"/>
            <w:vMerge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</w:pPr>
          </w:p>
        </w:tc>
        <w:tc>
          <w:tcPr>
            <w:tcW w:w="6556" w:type="dxa"/>
            <w:vAlign w:val="bottom"/>
          </w:tcPr>
          <w:p w:rsidR="00B6714C" w:rsidRPr="007B4068" w:rsidRDefault="00B6714C" w:rsidP="00B671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IOVANI PADOIN/EEB RAIMUNDO CORREIA/SEARA/33ªSDR</w:t>
            </w:r>
          </w:p>
        </w:tc>
        <w:tc>
          <w:tcPr>
            <w:tcW w:w="708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F42</w:t>
            </w:r>
          </w:p>
        </w:tc>
        <w:tc>
          <w:tcPr>
            <w:tcW w:w="789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8,28</w:t>
            </w:r>
          </w:p>
        </w:tc>
      </w:tr>
      <w:tr w:rsidR="00B6714C" w:rsidRPr="00BE7A81" w:rsidTr="004D0C32">
        <w:trPr>
          <w:jc w:val="center"/>
        </w:trPr>
        <w:tc>
          <w:tcPr>
            <w:tcW w:w="1747" w:type="dxa"/>
            <w:vMerge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</w:pPr>
          </w:p>
        </w:tc>
        <w:tc>
          <w:tcPr>
            <w:tcW w:w="6556" w:type="dxa"/>
          </w:tcPr>
          <w:p w:rsidR="00B6714C" w:rsidRDefault="00B6714C" w:rsidP="00B6714C">
            <w:pPr>
              <w:spacing w:after="0" w:line="240" w:lineRule="auto"/>
              <w:jc w:val="center"/>
            </w:pPr>
            <w:r w:rsidRPr="003D333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IAN CARLOS  SOLIVO/EEB NOSSA SENHORA DA SALETE/MARAVILHA/2ªSDR</w:t>
            </w:r>
          </w:p>
        </w:tc>
        <w:tc>
          <w:tcPr>
            <w:tcW w:w="708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F35</w:t>
            </w:r>
          </w:p>
        </w:tc>
        <w:tc>
          <w:tcPr>
            <w:tcW w:w="789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7,06</w:t>
            </w:r>
          </w:p>
        </w:tc>
      </w:tr>
      <w:tr w:rsidR="00B6714C" w:rsidRPr="00BE7A81" w:rsidTr="006F7559">
        <w:trPr>
          <w:jc w:val="center"/>
        </w:trPr>
        <w:tc>
          <w:tcPr>
            <w:tcW w:w="1747" w:type="dxa"/>
            <w:vMerge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</w:pPr>
          </w:p>
        </w:tc>
        <w:tc>
          <w:tcPr>
            <w:tcW w:w="6556" w:type="dxa"/>
            <w:vAlign w:val="bottom"/>
          </w:tcPr>
          <w:p w:rsidR="00B6714C" w:rsidRPr="007B4068" w:rsidRDefault="00B6714C" w:rsidP="00B671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HENRIQUE SANTOS LIMA/EEB SÃO LUDGERO/SÃO LUDGERO/36ªSDRªSDR</w:t>
            </w:r>
          </w:p>
        </w:tc>
        <w:tc>
          <w:tcPr>
            <w:tcW w:w="708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9,33</w:t>
            </w:r>
          </w:p>
        </w:tc>
      </w:tr>
      <w:tr w:rsidR="00B6714C" w:rsidRPr="00BE7A81" w:rsidTr="00C94362">
        <w:trPr>
          <w:jc w:val="center"/>
        </w:trPr>
        <w:tc>
          <w:tcPr>
            <w:tcW w:w="1747" w:type="dxa"/>
            <w:vMerge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</w:pPr>
          </w:p>
        </w:tc>
        <w:tc>
          <w:tcPr>
            <w:tcW w:w="6556" w:type="dxa"/>
            <w:vAlign w:val="bottom"/>
          </w:tcPr>
          <w:p w:rsidR="00B6714C" w:rsidRPr="007B4068" w:rsidRDefault="00B6714C" w:rsidP="00B671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IO CESAR BATISTA RAMALHO/EEB SANTOS DUMONT/BLUMENAU/15ªSDR</w:t>
            </w:r>
          </w:p>
        </w:tc>
        <w:tc>
          <w:tcPr>
            <w:tcW w:w="708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F37</w:t>
            </w:r>
          </w:p>
        </w:tc>
        <w:tc>
          <w:tcPr>
            <w:tcW w:w="789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7,85</w:t>
            </w:r>
          </w:p>
        </w:tc>
      </w:tr>
      <w:tr w:rsidR="00B6714C" w:rsidRPr="00BE7A81" w:rsidTr="00336838">
        <w:trPr>
          <w:jc w:val="center"/>
        </w:trPr>
        <w:tc>
          <w:tcPr>
            <w:tcW w:w="1747" w:type="dxa"/>
            <w:vMerge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</w:pPr>
          </w:p>
        </w:tc>
        <w:tc>
          <w:tcPr>
            <w:tcW w:w="6556" w:type="dxa"/>
            <w:vAlign w:val="bottom"/>
          </w:tcPr>
          <w:p w:rsidR="00B6714C" w:rsidRPr="007B4068" w:rsidRDefault="00B6714C" w:rsidP="00B671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ELVIN OLIVEIRA</w:t>
            </w: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/APAE</w:t>
            </w: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/LAGES/27ªSDR</w:t>
            </w:r>
          </w:p>
        </w:tc>
        <w:tc>
          <w:tcPr>
            <w:tcW w:w="708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F34</w:t>
            </w:r>
          </w:p>
        </w:tc>
        <w:tc>
          <w:tcPr>
            <w:tcW w:w="789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3,97</w:t>
            </w:r>
          </w:p>
        </w:tc>
      </w:tr>
      <w:tr w:rsidR="00B6714C" w:rsidRPr="00BE7A81" w:rsidTr="000F37C2">
        <w:trPr>
          <w:jc w:val="center"/>
        </w:trPr>
        <w:tc>
          <w:tcPr>
            <w:tcW w:w="1747" w:type="dxa"/>
            <w:vMerge w:val="restart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SALTO EM DISTÂNCIA</w:t>
            </w:r>
          </w:p>
        </w:tc>
        <w:tc>
          <w:tcPr>
            <w:tcW w:w="6556" w:type="dxa"/>
            <w:vAlign w:val="bottom"/>
          </w:tcPr>
          <w:p w:rsidR="00B6714C" w:rsidRPr="007B4068" w:rsidRDefault="00B6714C" w:rsidP="00B671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AN FARIAS AMARAL//LAGES/27ªSDR</w:t>
            </w:r>
          </w:p>
        </w:tc>
        <w:tc>
          <w:tcPr>
            <w:tcW w:w="708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T38</w:t>
            </w:r>
          </w:p>
        </w:tc>
        <w:tc>
          <w:tcPr>
            <w:tcW w:w="789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333333"/>
                <w:sz w:val="16"/>
                <w:szCs w:val="16"/>
                <w:lang w:val="en-US"/>
              </w:rPr>
              <w:t>3,35</w:t>
            </w:r>
          </w:p>
        </w:tc>
      </w:tr>
      <w:tr w:rsidR="00B6714C" w:rsidRPr="00BE7A81" w:rsidTr="00014376">
        <w:trPr>
          <w:jc w:val="center"/>
        </w:trPr>
        <w:tc>
          <w:tcPr>
            <w:tcW w:w="1747" w:type="dxa"/>
            <w:vMerge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556" w:type="dxa"/>
            <w:vAlign w:val="center"/>
          </w:tcPr>
          <w:p w:rsidR="00B6714C" w:rsidRPr="00BE7A81" w:rsidRDefault="00B6714C" w:rsidP="00B6714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DERSON DA ROSA/EEB CÔNEGO NICOLAU GESING/BRAÇO DO NORTE/36ªSDR</w:t>
            </w:r>
          </w:p>
        </w:tc>
        <w:tc>
          <w:tcPr>
            <w:tcW w:w="708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T37</w:t>
            </w:r>
          </w:p>
        </w:tc>
        <w:tc>
          <w:tcPr>
            <w:tcW w:w="789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3,63</w:t>
            </w:r>
          </w:p>
        </w:tc>
      </w:tr>
      <w:tr w:rsidR="00B6714C" w:rsidRPr="00BE7A81" w:rsidTr="00E6172F">
        <w:trPr>
          <w:jc w:val="center"/>
        </w:trPr>
        <w:tc>
          <w:tcPr>
            <w:tcW w:w="1747" w:type="dxa"/>
            <w:vMerge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556" w:type="dxa"/>
            <w:vAlign w:val="bottom"/>
          </w:tcPr>
          <w:p w:rsidR="00B6714C" w:rsidRPr="007B4068" w:rsidRDefault="00B6714C" w:rsidP="00B671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IOVANI PADOIN/EEB RAIMUNDO CORREIA/SEARA/33ªSDR</w:t>
            </w:r>
          </w:p>
        </w:tc>
        <w:tc>
          <w:tcPr>
            <w:tcW w:w="708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T42</w:t>
            </w:r>
          </w:p>
        </w:tc>
        <w:tc>
          <w:tcPr>
            <w:tcW w:w="789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,34</w:t>
            </w:r>
          </w:p>
        </w:tc>
      </w:tr>
      <w:tr w:rsidR="00B6714C" w:rsidRPr="00BE7A81" w:rsidTr="00802402">
        <w:trPr>
          <w:jc w:val="center"/>
        </w:trPr>
        <w:tc>
          <w:tcPr>
            <w:tcW w:w="1747" w:type="dxa"/>
            <w:vMerge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556" w:type="dxa"/>
            <w:vAlign w:val="bottom"/>
          </w:tcPr>
          <w:p w:rsidR="00B6714C" w:rsidRPr="007B4068" w:rsidRDefault="00B6714C" w:rsidP="00B671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EIKE PERES/EEB RAULINO HORN/INDAIAL/35ªSDR</w:t>
            </w:r>
          </w:p>
        </w:tc>
        <w:tc>
          <w:tcPr>
            <w:tcW w:w="708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T36</w:t>
            </w:r>
          </w:p>
        </w:tc>
        <w:tc>
          <w:tcPr>
            <w:tcW w:w="789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BE7A81">
              <w:rPr>
                <w:rFonts w:eastAsia="Times New Roman" w:cstheme="minorHAnsi"/>
                <w:bCs/>
                <w:sz w:val="16"/>
                <w:szCs w:val="16"/>
              </w:rPr>
              <w:t>4,07</w:t>
            </w:r>
          </w:p>
        </w:tc>
      </w:tr>
      <w:tr w:rsidR="00B6714C" w:rsidRPr="00BE7A81" w:rsidTr="006F7559">
        <w:trPr>
          <w:jc w:val="center"/>
        </w:trPr>
        <w:tc>
          <w:tcPr>
            <w:tcW w:w="1747" w:type="dxa"/>
            <w:vMerge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556" w:type="dxa"/>
            <w:vAlign w:val="bottom"/>
          </w:tcPr>
          <w:p w:rsidR="00B6714C" w:rsidRPr="007B4068" w:rsidRDefault="00B6714C" w:rsidP="00B671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HENRIQUE SANTOS LIMA/EEB SÃO LUDGERO/SÃO LUDGERO/36ªSDRªSDR</w:t>
            </w:r>
          </w:p>
        </w:tc>
        <w:tc>
          <w:tcPr>
            <w:tcW w:w="708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T44</w:t>
            </w:r>
          </w:p>
        </w:tc>
        <w:tc>
          <w:tcPr>
            <w:tcW w:w="789" w:type="dxa"/>
            <w:vAlign w:val="center"/>
          </w:tcPr>
          <w:p w:rsidR="00B6714C" w:rsidRPr="00BE7A81" w:rsidRDefault="00B6714C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4,29</w:t>
            </w:r>
          </w:p>
        </w:tc>
      </w:tr>
    </w:tbl>
    <w:p w:rsidR="00BE7A81" w:rsidRPr="004E6110" w:rsidRDefault="00BE7A81" w:rsidP="00283CF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0"/>
          <w:szCs w:val="10"/>
        </w:rPr>
      </w:pPr>
    </w:p>
    <w:tbl>
      <w:tblPr>
        <w:tblW w:w="980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89"/>
        <w:gridCol w:w="6518"/>
        <w:gridCol w:w="1502"/>
      </w:tblGrid>
      <w:tr w:rsidR="00BE7A81" w:rsidRPr="0023788E" w:rsidTr="00B6714C">
        <w:trPr>
          <w:trHeight w:val="237"/>
          <w:jc w:val="center"/>
        </w:trPr>
        <w:tc>
          <w:tcPr>
            <w:tcW w:w="9809" w:type="dxa"/>
            <w:gridSpan w:val="3"/>
            <w:shd w:val="clear" w:color="auto" w:fill="D9D9D9" w:themeFill="background1" w:themeFillShade="D9"/>
          </w:tcPr>
          <w:p w:rsidR="00BE7A81" w:rsidRPr="0023788E" w:rsidRDefault="00BE7A81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DEFICIÊNCIA INTELECTUAL - </w:t>
            </w:r>
            <w:r>
              <w:rPr>
                <w:b/>
                <w:sz w:val="28"/>
                <w:szCs w:val="28"/>
                <w:u w:val="single"/>
              </w:rPr>
              <w:t>MASCULINO</w:t>
            </w:r>
            <w:r w:rsidRPr="00B127CE">
              <w:rPr>
                <w:b/>
                <w:sz w:val="28"/>
                <w:szCs w:val="28"/>
                <w:u w:val="single"/>
              </w:rPr>
              <w:t xml:space="preserve"> CATEGORIA </w:t>
            </w:r>
            <w:r>
              <w:rPr>
                <w:b/>
                <w:sz w:val="28"/>
                <w:szCs w:val="28"/>
                <w:u w:val="single"/>
              </w:rPr>
              <w:t>B</w:t>
            </w:r>
          </w:p>
        </w:tc>
      </w:tr>
      <w:tr w:rsidR="00B6714C" w:rsidRPr="000326D9" w:rsidTr="00B6714C">
        <w:trPr>
          <w:jc w:val="center"/>
        </w:trPr>
        <w:tc>
          <w:tcPr>
            <w:tcW w:w="1789" w:type="dxa"/>
            <w:vAlign w:val="center"/>
          </w:tcPr>
          <w:p w:rsidR="00B6714C" w:rsidRPr="000326D9" w:rsidRDefault="00B6714C" w:rsidP="004E61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PROVA</w:t>
            </w:r>
          </w:p>
        </w:tc>
        <w:tc>
          <w:tcPr>
            <w:tcW w:w="6518" w:type="dxa"/>
            <w:vAlign w:val="center"/>
          </w:tcPr>
          <w:p w:rsidR="00B6714C" w:rsidRPr="000326D9" w:rsidRDefault="00B6714C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ALUNO/ATLETA</w:t>
            </w:r>
          </w:p>
        </w:tc>
        <w:tc>
          <w:tcPr>
            <w:tcW w:w="1502" w:type="dxa"/>
            <w:vAlign w:val="center"/>
          </w:tcPr>
          <w:p w:rsidR="00B6714C" w:rsidRPr="000326D9" w:rsidRDefault="00B6714C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TEMPO</w:t>
            </w:r>
          </w:p>
        </w:tc>
      </w:tr>
      <w:tr w:rsidR="00B6714C" w:rsidRPr="000326D9" w:rsidTr="00152225">
        <w:trPr>
          <w:jc w:val="center"/>
        </w:trPr>
        <w:tc>
          <w:tcPr>
            <w:tcW w:w="1789" w:type="dxa"/>
            <w:vAlign w:val="center"/>
          </w:tcPr>
          <w:p w:rsidR="00B6714C" w:rsidRPr="008B48B5" w:rsidRDefault="00B6714C" w:rsidP="00FD6017">
            <w:pPr>
              <w:spacing w:after="0" w:line="240" w:lineRule="auto"/>
              <w:jc w:val="center"/>
            </w:pPr>
            <w:r w:rsidRPr="008B48B5">
              <w:rPr>
                <w:rFonts w:eastAsia="Times New Roman" w:cstheme="minorHAnsi"/>
                <w:bCs/>
                <w:sz w:val="16"/>
                <w:szCs w:val="16"/>
              </w:rPr>
              <w:t>100M</w:t>
            </w:r>
          </w:p>
        </w:tc>
        <w:tc>
          <w:tcPr>
            <w:tcW w:w="6518" w:type="dxa"/>
            <w:vAlign w:val="bottom"/>
          </w:tcPr>
          <w:p w:rsidR="00B6714C" w:rsidRPr="007B4068" w:rsidRDefault="00B6714C" w:rsidP="004E61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INICIUS DA SILVA QUADROS/CAESP JARAGUÁ DO SUL/JARAGUÁ DO SUL/24ªSDR</w:t>
            </w:r>
          </w:p>
        </w:tc>
        <w:tc>
          <w:tcPr>
            <w:tcW w:w="1502" w:type="dxa"/>
            <w:vAlign w:val="center"/>
          </w:tcPr>
          <w:p w:rsidR="00B6714C" w:rsidRPr="008B48B5" w:rsidRDefault="00B6714C" w:rsidP="001F54A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B48B5">
              <w:rPr>
                <w:rFonts w:eastAsia="Times New Roman" w:cstheme="minorHAnsi"/>
                <w:bCs/>
                <w:sz w:val="16"/>
                <w:szCs w:val="16"/>
              </w:rPr>
              <w:t>13.5</w:t>
            </w:r>
          </w:p>
        </w:tc>
      </w:tr>
      <w:tr w:rsidR="004E6110" w:rsidRPr="000326D9" w:rsidTr="0008615E">
        <w:trPr>
          <w:jc w:val="center"/>
        </w:trPr>
        <w:tc>
          <w:tcPr>
            <w:tcW w:w="1789" w:type="dxa"/>
            <w:vAlign w:val="center"/>
          </w:tcPr>
          <w:p w:rsidR="004E6110" w:rsidRPr="008B48B5" w:rsidRDefault="004E6110" w:rsidP="00FD601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B48B5">
              <w:rPr>
                <w:rFonts w:eastAsia="Times New Roman" w:cstheme="minorHAnsi"/>
                <w:bCs/>
                <w:sz w:val="16"/>
                <w:szCs w:val="16"/>
              </w:rPr>
              <w:t>1.500M</w:t>
            </w:r>
          </w:p>
        </w:tc>
        <w:tc>
          <w:tcPr>
            <w:tcW w:w="6518" w:type="dxa"/>
            <w:vAlign w:val="bottom"/>
          </w:tcPr>
          <w:p w:rsidR="004E6110" w:rsidRPr="007B4068" w:rsidRDefault="004E6110" w:rsidP="004E61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IANO FERREIRA GOMES/EEE PAULO FREIRE/QUILOMBO/32ªSDR</w:t>
            </w:r>
          </w:p>
        </w:tc>
        <w:tc>
          <w:tcPr>
            <w:tcW w:w="1502" w:type="dxa"/>
            <w:vAlign w:val="center"/>
          </w:tcPr>
          <w:p w:rsidR="004E6110" w:rsidRPr="008B48B5" w:rsidRDefault="004E6110" w:rsidP="001F54A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B48B5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4:52.6</w:t>
            </w:r>
          </w:p>
        </w:tc>
      </w:tr>
      <w:tr w:rsidR="004E6110" w:rsidRPr="000326D9" w:rsidTr="0008615E">
        <w:trPr>
          <w:jc w:val="center"/>
        </w:trPr>
        <w:tc>
          <w:tcPr>
            <w:tcW w:w="1789" w:type="dxa"/>
            <w:vAlign w:val="center"/>
          </w:tcPr>
          <w:p w:rsidR="004E6110" w:rsidRPr="008B48B5" w:rsidRDefault="004E6110" w:rsidP="00FD601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B48B5">
              <w:rPr>
                <w:rFonts w:eastAsia="Times New Roman" w:cstheme="minorHAnsi"/>
                <w:bCs/>
                <w:sz w:val="16"/>
                <w:szCs w:val="16"/>
              </w:rPr>
              <w:t>SALTO EM DISTÂNCIA</w:t>
            </w:r>
          </w:p>
        </w:tc>
        <w:tc>
          <w:tcPr>
            <w:tcW w:w="6518" w:type="dxa"/>
            <w:vAlign w:val="bottom"/>
          </w:tcPr>
          <w:p w:rsidR="004E6110" w:rsidRPr="007B4068" w:rsidRDefault="004E6110" w:rsidP="004E61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IANO FERREIRA GOMES/EEE PAULO FREIRE/QUILOMBO/32ªSDR</w:t>
            </w:r>
          </w:p>
        </w:tc>
        <w:tc>
          <w:tcPr>
            <w:tcW w:w="1502" w:type="dxa"/>
            <w:vAlign w:val="center"/>
          </w:tcPr>
          <w:p w:rsidR="004E6110" w:rsidRPr="008B48B5" w:rsidRDefault="004E6110" w:rsidP="001F54A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B48B5">
              <w:rPr>
                <w:rFonts w:eastAsia="Times New Roman" w:cstheme="minorHAnsi"/>
                <w:bCs/>
                <w:sz w:val="16"/>
                <w:szCs w:val="16"/>
              </w:rPr>
              <w:t>4,20</w:t>
            </w:r>
          </w:p>
        </w:tc>
      </w:tr>
    </w:tbl>
    <w:p w:rsidR="008B48B5" w:rsidRPr="004E6110" w:rsidRDefault="008B48B5" w:rsidP="00283CF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0"/>
          <w:szCs w:val="10"/>
        </w:rPr>
      </w:pPr>
    </w:p>
    <w:tbl>
      <w:tblPr>
        <w:tblW w:w="987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88"/>
        <w:gridCol w:w="6554"/>
        <w:gridCol w:w="839"/>
        <w:gridCol w:w="698"/>
      </w:tblGrid>
      <w:tr w:rsidR="008B48B5" w:rsidRPr="0023788E" w:rsidTr="004E6110">
        <w:trPr>
          <w:trHeight w:val="237"/>
          <w:jc w:val="center"/>
        </w:trPr>
        <w:tc>
          <w:tcPr>
            <w:tcW w:w="9879" w:type="dxa"/>
            <w:gridSpan w:val="4"/>
            <w:shd w:val="clear" w:color="auto" w:fill="D9D9D9" w:themeFill="background1" w:themeFillShade="D9"/>
          </w:tcPr>
          <w:p w:rsidR="008B48B5" w:rsidRPr="0023788E" w:rsidRDefault="008B48B5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DEFICIÊNCIA VISUAL - </w:t>
            </w:r>
            <w:r>
              <w:rPr>
                <w:b/>
                <w:sz w:val="28"/>
                <w:szCs w:val="28"/>
                <w:u w:val="single"/>
              </w:rPr>
              <w:t>MASCULINO</w:t>
            </w:r>
            <w:r w:rsidRPr="00B127CE">
              <w:rPr>
                <w:b/>
                <w:sz w:val="28"/>
                <w:szCs w:val="28"/>
                <w:u w:val="single"/>
              </w:rPr>
              <w:t xml:space="preserve"> CATEGORIA </w:t>
            </w:r>
            <w:r>
              <w:rPr>
                <w:b/>
                <w:sz w:val="28"/>
                <w:szCs w:val="28"/>
                <w:u w:val="single"/>
              </w:rPr>
              <w:t>B</w:t>
            </w:r>
          </w:p>
        </w:tc>
      </w:tr>
      <w:tr w:rsidR="008B48B5" w:rsidRPr="000326D9" w:rsidTr="004E6110">
        <w:trPr>
          <w:jc w:val="center"/>
        </w:trPr>
        <w:tc>
          <w:tcPr>
            <w:tcW w:w="1788" w:type="dxa"/>
            <w:vAlign w:val="center"/>
          </w:tcPr>
          <w:p w:rsidR="008B48B5" w:rsidRPr="000326D9" w:rsidRDefault="008B48B5" w:rsidP="004E61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PROVA</w:t>
            </w:r>
          </w:p>
        </w:tc>
        <w:tc>
          <w:tcPr>
            <w:tcW w:w="6554" w:type="dxa"/>
            <w:vAlign w:val="center"/>
          </w:tcPr>
          <w:p w:rsidR="008B48B5" w:rsidRPr="000326D9" w:rsidRDefault="008B48B5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ALUNO/ATLETA</w:t>
            </w:r>
          </w:p>
        </w:tc>
        <w:tc>
          <w:tcPr>
            <w:tcW w:w="839" w:type="dxa"/>
            <w:vAlign w:val="center"/>
          </w:tcPr>
          <w:p w:rsidR="008B48B5" w:rsidRPr="000326D9" w:rsidRDefault="008B48B5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CLASSE</w:t>
            </w:r>
          </w:p>
        </w:tc>
        <w:tc>
          <w:tcPr>
            <w:tcW w:w="698" w:type="dxa"/>
            <w:vAlign w:val="center"/>
          </w:tcPr>
          <w:p w:rsidR="008B48B5" w:rsidRPr="000326D9" w:rsidRDefault="008B48B5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TEMPO</w:t>
            </w:r>
          </w:p>
        </w:tc>
      </w:tr>
      <w:tr w:rsidR="004E6110" w:rsidRPr="00BE7A81" w:rsidTr="00D60702">
        <w:trPr>
          <w:jc w:val="center"/>
        </w:trPr>
        <w:tc>
          <w:tcPr>
            <w:tcW w:w="1788" w:type="dxa"/>
            <w:vMerge w:val="restart"/>
            <w:vAlign w:val="center"/>
          </w:tcPr>
          <w:p w:rsidR="004E6110" w:rsidRPr="007F0A4A" w:rsidRDefault="004E6110" w:rsidP="00283CF3">
            <w:pPr>
              <w:spacing w:after="0" w:line="240" w:lineRule="auto"/>
              <w:jc w:val="center"/>
            </w:pPr>
            <w:r w:rsidRPr="007F0A4A">
              <w:rPr>
                <w:rFonts w:eastAsia="Times New Roman" w:cstheme="minorHAnsi"/>
                <w:bCs/>
                <w:sz w:val="16"/>
                <w:szCs w:val="16"/>
              </w:rPr>
              <w:t>100M</w:t>
            </w:r>
          </w:p>
        </w:tc>
        <w:tc>
          <w:tcPr>
            <w:tcW w:w="6554" w:type="dxa"/>
            <w:vAlign w:val="bottom"/>
          </w:tcPr>
          <w:p w:rsidR="004E6110" w:rsidRPr="007B4068" w:rsidRDefault="004E6110" w:rsidP="007460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AIRTON ARNOLDO/CEDUP/BLUMENAU/15ªSDR</w:t>
            </w:r>
          </w:p>
        </w:tc>
        <w:tc>
          <w:tcPr>
            <w:tcW w:w="839" w:type="dxa"/>
            <w:vAlign w:val="center"/>
          </w:tcPr>
          <w:p w:rsidR="004E6110" w:rsidRPr="007F0A4A" w:rsidRDefault="004E6110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0A4A">
              <w:rPr>
                <w:rFonts w:eastAsia="Times New Roman" w:cstheme="minorHAnsi"/>
                <w:bCs/>
                <w:sz w:val="16"/>
                <w:szCs w:val="16"/>
              </w:rPr>
              <w:t>B1</w:t>
            </w:r>
          </w:p>
        </w:tc>
        <w:tc>
          <w:tcPr>
            <w:tcW w:w="698" w:type="dxa"/>
            <w:vAlign w:val="center"/>
          </w:tcPr>
          <w:p w:rsidR="004E6110" w:rsidRPr="007F0A4A" w:rsidRDefault="004E611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F0A4A">
              <w:rPr>
                <w:rFonts w:eastAsia="Times New Roman" w:cstheme="minorHAnsi"/>
                <w:bCs/>
                <w:sz w:val="16"/>
                <w:szCs w:val="16"/>
              </w:rPr>
              <w:t>13.7</w:t>
            </w:r>
          </w:p>
        </w:tc>
      </w:tr>
      <w:tr w:rsidR="004E6110" w:rsidRPr="00BE7A81" w:rsidTr="00014341">
        <w:trPr>
          <w:trHeight w:val="185"/>
          <w:jc w:val="center"/>
        </w:trPr>
        <w:tc>
          <w:tcPr>
            <w:tcW w:w="1788" w:type="dxa"/>
            <w:vMerge/>
            <w:vAlign w:val="center"/>
          </w:tcPr>
          <w:p w:rsidR="004E6110" w:rsidRPr="007F0A4A" w:rsidRDefault="004E6110" w:rsidP="00283CF3">
            <w:pPr>
              <w:spacing w:after="0" w:line="240" w:lineRule="auto"/>
              <w:jc w:val="center"/>
            </w:pPr>
          </w:p>
        </w:tc>
        <w:tc>
          <w:tcPr>
            <w:tcW w:w="6554" w:type="dxa"/>
            <w:vAlign w:val="bottom"/>
          </w:tcPr>
          <w:p w:rsidR="004E6110" w:rsidRPr="007B4068" w:rsidRDefault="004E6110" w:rsidP="007460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EONARDO DE SOUZA SANTOS/CEJA/LAGES/27ªSDR</w:t>
            </w:r>
          </w:p>
        </w:tc>
        <w:tc>
          <w:tcPr>
            <w:tcW w:w="839" w:type="dxa"/>
            <w:vAlign w:val="center"/>
          </w:tcPr>
          <w:p w:rsidR="004E6110" w:rsidRPr="007F0A4A" w:rsidRDefault="004E611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F0A4A">
              <w:rPr>
                <w:rFonts w:eastAsia="Times New Roman" w:cstheme="minorHAnsi"/>
                <w:bCs/>
                <w:sz w:val="16"/>
                <w:szCs w:val="16"/>
              </w:rPr>
              <w:t>B3</w:t>
            </w:r>
          </w:p>
        </w:tc>
        <w:tc>
          <w:tcPr>
            <w:tcW w:w="698" w:type="dxa"/>
            <w:vAlign w:val="center"/>
          </w:tcPr>
          <w:p w:rsidR="004E6110" w:rsidRPr="007F0A4A" w:rsidRDefault="004E611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F0A4A">
              <w:rPr>
                <w:rFonts w:eastAsia="Times New Roman" w:cstheme="minorHAnsi"/>
                <w:bCs/>
                <w:sz w:val="16"/>
                <w:szCs w:val="16"/>
              </w:rPr>
              <w:t>13.1</w:t>
            </w:r>
          </w:p>
        </w:tc>
      </w:tr>
      <w:tr w:rsidR="004E6110" w:rsidRPr="00BE7A81" w:rsidTr="002A6615">
        <w:trPr>
          <w:jc w:val="center"/>
        </w:trPr>
        <w:tc>
          <w:tcPr>
            <w:tcW w:w="1788" w:type="dxa"/>
            <w:vMerge/>
            <w:vAlign w:val="center"/>
          </w:tcPr>
          <w:p w:rsidR="004E6110" w:rsidRPr="007F0A4A" w:rsidRDefault="004E6110" w:rsidP="00283CF3">
            <w:pPr>
              <w:spacing w:after="0" w:line="240" w:lineRule="auto"/>
              <w:jc w:val="center"/>
            </w:pPr>
          </w:p>
        </w:tc>
        <w:tc>
          <w:tcPr>
            <w:tcW w:w="6554" w:type="dxa"/>
            <w:vAlign w:val="bottom"/>
          </w:tcPr>
          <w:p w:rsidR="004E6110" w:rsidRPr="007B4068" w:rsidRDefault="004E6110" w:rsidP="007460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_tradnl"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s-ES_tradnl" w:eastAsia="pt-BR"/>
              </w:rPr>
              <w:t>MARCIEL PADILHA/EEB CLAUDINO CRESTANI/PALMA SOLA/30ªSDR</w:t>
            </w:r>
          </w:p>
        </w:tc>
        <w:tc>
          <w:tcPr>
            <w:tcW w:w="839" w:type="dxa"/>
            <w:vAlign w:val="center"/>
          </w:tcPr>
          <w:p w:rsidR="004E6110" w:rsidRPr="007F0A4A" w:rsidRDefault="004E611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F0A4A">
              <w:rPr>
                <w:rFonts w:eastAsia="Times New Roman" w:cstheme="minorHAnsi"/>
                <w:bCs/>
                <w:sz w:val="16"/>
                <w:szCs w:val="16"/>
              </w:rPr>
              <w:t>B2</w:t>
            </w:r>
          </w:p>
        </w:tc>
        <w:tc>
          <w:tcPr>
            <w:tcW w:w="698" w:type="dxa"/>
            <w:vAlign w:val="center"/>
          </w:tcPr>
          <w:p w:rsidR="004E6110" w:rsidRPr="007F0A4A" w:rsidRDefault="004E611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F0A4A">
              <w:rPr>
                <w:rFonts w:eastAsia="Times New Roman" w:cstheme="minorHAnsi"/>
                <w:bCs/>
                <w:sz w:val="16"/>
                <w:szCs w:val="16"/>
              </w:rPr>
              <w:t>14.0</w:t>
            </w:r>
          </w:p>
        </w:tc>
      </w:tr>
      <w:tr w:rsidR="004E6110" w:rsidRPr="00BE7A81" w:rsidTr="00D60702">
        <w:trPr>
          <w:jc w:val="center"/>
        </w:trPr>
        <w:tc>
          <w:tcPr>
            <w:tcW w:w="1788" w:type="dxa"/>
            <w:vMerge w:val="restart"/>
            <w:vAlign w:val="center"/>
          </w:tcPr>
          <w:p w:rsidR="004E6110" w:rsidRPr="007F0A4A" w:rsidRDefault="004E611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F0A4A">
              <w:rPr>
                <w:rFonts w:eastAsia="Times New Roman" w:cstheme="minorHAnsi"/>
                <w:bCs/>
                <w:sz w:val="16"/>
                <w:szCs w:val="16"/>
              </w:rPr>
              <w:t>400M</w:t>
            </w:r>
          </w:p>
        </w:tc>
        <w:tc>
          <w:tcPr>
            <w:tcW w:w="6554" w:type="dxa"/>
            <w:vAlign w:val="bottom"/>
          </w:tcPr>
          <w:p w:rsidR="004E6110" w:rsidRPr="007B4068" w:rsidRDefault="004E6110" w:rsidP="007460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AIRTON ARNOLDO/CEDUP/BLUMENAU/15ªSDR</w:t>
            </w:r>
          </w:p>
        </w:tc>
        <w:tc>
          <w:tcPr>
            <w:tcW w:w="839" w:type="dxa"/>
            <w:vAlign w:val="center"/>
          </w:tcPr>
          <w:p w:rsidR="004E6110" w:rsidRPr="007F0A4A" w:rsidRDefault="004E611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F0A4A">
              <w:rPr>
                <w:rFonts w:eastAsia="Times New Roman" w:cstheme="minorHAnsi"/>
                <w:bCs/>
                <w:sz w:val="16"/>
                <w:szCs w:val="16"/>
              </w:rPr>
              <w:t>B1</w:t>
            </w:r>
          </w:p>
        </w:tc>
        <w:tc>
          <w:tcPr>
            <w:tcW w:w="698" w:type="dxa"/>
            <w:vAlign w:val="center"/>
          </w:tcPr>
          <w:p w:rsidR="004E6110" w:rsidRPr="007F0A4A" w:rsidRDefault="004E611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F0A4A">
              <w:rPr>
                <w:rFonts w:eastAsia="Times New Roman" w:cstheme="minorHAnsi"/>
                <w:bCs/>
                <w:sz w:val="16"/>
                <w:szCs w:val="16"/>
              </w:rPr>
              <w:t>1:22.1</w:t>
            </w:r>
          </w:p>
        </w:tc>
      </w:tr>
      <w:tr w:rsidR="004E6110" w:rsidRPr="00BE7A81" w:rsidTr="00014341">
        <w:trPr>
          <w:jc w:val="center"/>
        </w:trPr>
        <w:tc>
          <w:tcPr>
            <w:tcW w:w="1788" w:type="dxa"/>
            <w:vMerge/>
            <w:vAlign w:val="center"/>
          </w:tcPr>
          <w:p w:rsidR="004E6110" w:rsidRPr="007F0A4A" w:rsidRDefault="004E611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554" w:type="dxa"/>
            <w:vAlign w:val="bottom"/>
          </w:tcPr>
          <w:p w:rsidR="004E6110" w:rsidRPr="007B4068" w:rsidRDefault="004E6110" w:rsidP="007460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EONARDO DE SOUZA SANTOS/CEJA/LAGES/27ªSDR</w:t>
            </w:r>
          </w:p>
        </w:tc>
        <w:tc>
          <w:tcPr>
            <w:tcW w:w="839" w:type="dxa"/>
            <w:vAlign w:val="center"/>
          </w:tcPr>
          <w:p w:rsidR="004E6110" w:rsidRPr="007F0A4A" w:rsidRDefault="004E611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F0A4A">
              <w:rPr>
                <w:rFonts w:eastAsia="Times New Roman" w:cstheme="minorHAnsi"/>
                <w:bCs/>
                <w:sz w:val="16"/>
                <w:szCs w:val="16"/>
              </w:rPr>
              <w:t>B3</w:t>
            </w:r>
          </w:p>
        </w:tc>
        <w:tc>
          <w:tcPr>
            <w:tcW w:w="698" w:type="dxa"/>
            <w:vAlign w:val="center"/>
          </w:tcPr>
          <w:p w:rsidR="004E6110" w:rsidRPr="007F0A4A" w:rsidRDefault="004E611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F0A4A">
              <w:rPr>
                <w:rFonts w:eastAsia="Times New Roman" w:cstheme="minorHAnsi"/>
                <w:bCs/>
                <w:sz w:val="16"/>
                <w:szCs w:val="16"/>
              </w:rPr>
              <w:t>1:02.5</w:t>
            </w:r>
          </w:p>
        </w:tc>
      </w:tr>
      <w:tr w:rsidR="004E6110" w:rsidRPr="00BE7A81" w:rsidTr="002A6615">
        <w:trPr>
          <w:jc w:val="center"/>
        </w:trPr>
        <w:tc>
          <w:tcPr>
            <w:tcW w:w="1788" w:type="dxa"/>
            <w:vMerge/>
            <w:vAlign w:val="center"/>
          </w:tcPr>
          <w:p w:rsidR="004E6110" w:rsidRPr="007F0A4A" w:rsidRDefault="004E611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554" w:type="dxa"/>
            <w:vAlign w:val="bottom"/>
          </w:tcPr>
          <w:p w:rsidR="004E6110" w:rsidRPr="007B4068" w:rsidRDefault="004E6110" w:rsidP="007460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_tradnl"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s-ES_tradnl" w:eastAsia="pt-BR"/>
              </w:rPr>
              <w:t>MARCIEL PADILHA/EEB CLAUDINO CRESTANI/PALMA SOLA/30ªSDR</w:t>
            </w:r>
          </w:p>
        </w:tc>
        <w:tc>
          <w:tcPr>
            <w:tcW w:w="839" w:type="dxa"/>
            <w:vAlign w:val="center"/>
          </w:tcPr>
          <w:p w:rsidR="004E6110" w:rsidRPr="007F0A4A" w:rsidRDefault="004E611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F0A4A">
              <w:rPr>
                <w:rFonts w:eastAsia="Times New Roman" w:cstheme="minorHAnsi"/>
                <w:bCs/>
                <w:sz w:val="16"/>
                <w:szCs w:val="16"/>
              </w:rPr>
              <w:t>B2</w:t>
            </w:r>
          </w:p>
        </w:tc>
        <w:tc>
          <w:tcPr>
            <w:tcW w:w="698" w:type="dxa"/>
            <w:vAlign w:val="center"/>
          </w:tcPr>
          <w:p w:rsidR="004E6110" w:rsidRPr="007F0A4A" w:rsidRDefault="004E611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F0A4A">
              <w:rPr>
                <w:rFonts w:eastAsia="Times New Roman" w:cstheme="minorHAnsi"/>
                <w:bCs/>
                <w:sz w:val="16"/>
                <w:szCs w:val="16"/>
              </w:rPr>
              <w:t>1:12.3</w:t>
            </w:r>
          </w:p>
        </w:tc>
      </w:tr>
      <w:tr w:rsidR="004E6110" w:rsidRPr="00BE7A81" w:rsidTr="002A6615">
        <w:trPr>
          <w:jc w:val="center"/>
        </w:trPr>
        <w:tc>
          <w:tcPr>
            <w:tcW w:w="1788" w:type="dxa"/>
            <w:vMerge w:val="restart"/>
            <w:vAlign w:val="center"/>
          </w:tcPr>
          <w:p w:rsidR="004E6110" w:rsidRPr="007F0A4A" w:rsidRDefault="004E6110" w:rsidP="00F126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F0A4A">
              <w:rPr>
                <w:rFonts w:eastAsia="Times New Roman" w:cstheme="minorHAnsi"/>
                <w:bCs/>
                <w:sz w:val="16"/>
                <w:szCs w:val="16"/>
              </w:rPr>
              <w:t>1.500M</w:t>
            </w:r>
          </w:p>
        </w:tc>
        <w:tc>
          <w:tcPr>
            <w:tcW w:w="6554" w:type="dxa"/>
            <w:vAlign w:val="bottom"/>
          </w:tcPr>
          <w:p w:rsidR="004E6110" w:rsidRPr="007B4068" w:rsidRDefault="004E6110" w:rsidP="00F1267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EXANDRE DE OLIVEIRA SOUZA/EEB SÃO LUDGERO/SÃO LUDGERO/36ªSDR</w:t>
            </w:r>
          </w:p>
        </w:tc>
        <w:tc>
          <w:tcPr>
            <w:tcW w:w="839" w:type="dxa"/>
            <w:vAlign w:val="center"/>
          </w:tcPr>
          <w:p w:rsidR="004E6110" w:rsidRPr="007F0A4A" w:rsidRDefault="004E6110" w:rsidP="00F126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F0A4A">
              <w:rPr>
                <w:rFonts w:eastAsia="Times New Roman" w:cstheme="minorHAnsi"/>
                <w:bCs/>
                <w:sz w:val="16"/>
                <w:szCs w:val="16"/>
              </w:rPr>
              <w:t>B2</w:t>
            </w:r>
          </w:p>
        </w:tc>
        <w:tc>
          <w:tcPr>
            <w:tcW w:w="698" w:type="dxa"/>
            <w:vAlign w:val="center"/>
          </w:tcPr>
          <w:p w:rsidR="004E6110" w:rsidRPr="007F0A4A" w:rsidRDefault="004E6110" w:rsidP="00F126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F0A4A">
              <w:rPr>
                <w:rFonts w:eastAsia="Times New Roman" w:cstheme="minorHAnsi"/>
                <w:bCs/>
                <w:color w:val="333333"/>
                <w:sz w:val="16"/>
                <w:szCs w:val="16"/>
              </w:rPr>
              <w:t>6:28.2</w:t>
            </w:r>
          </w:p>
        </w:tc>
      </w:tr>
      <w:tr w:rsidR="004E6110" w:rsidRPr="00BE7A81" w:rsidTr="002A6615">
        <w:trPr>
          <w:jc w:val="center"/>
        </w:trPr>
        <w:tc>
          <w:tcPr>
            <w:tcW w:w="1788" w:type="dxa"/>
            <w:vMerge/>
            <w:vAlign w:val="center"/>
          </w:tcPr>
          <w:p w:rsidR="004E6110" w:rsidRPr="007F0A4A" w:rsidRDefault="004E6110" w:rsidP="00F126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554" w:type="dxa"/>
            <w:vAlign w:val="bottom"/>
          </w:tcPr>
          <w:p w:rsidR="004E6110" w:rsidRPr="007B4068" w:rsidRDefault="004E6110" w:rsidP="00F1267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EONARDO DE SOUZA SANTOS/CEJA/LAGES/27ªSDR</w:t>
            </w:r>
          </w:p>
        </w:tc>
        <w:tc>
          <w:tcPr>
            <w:tcW w:w="839" w:type="dxa"/>
            <w:vAlign w:val="center"/>
          </w:tcPr>
          <w:p w:rsidR="004E6110" w:rsidRPr="007F0A4A" w:rsidRDefault="004E6110" w:rsidP="00F126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F0A4A">
              <w:rPr>
                <w:rFonts w:eastAsia="Times New Roman" w:cstheme="minorHAnsi"/>
                <w:bCs/>
                <w:sz w:val="16"/>
                <w:szCs w:val="16"/>
              </w:rPr>
              <w:t>B3</w:t>
            </w:r>
          </w:p>
        </w:tc>
        <w:tc>
          <w:tcPr>
            <w:tcW w:w="698" w:type="dxa"/>
            <w:vAlign w:val="center"/>
          </w:tcPr>
          <w:p w:rsidR="004E6110" w:rsidRPr="007F0A4A" w:rsidRDefault="004E6110" w:rsidP="00F1267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7F0A4A">
              <w:rPr>
                <w:rFonts w:eastAsia="Times New Roman" w:cstheme="minorHAnsi"/>
                <w:bCs/>
                <w:sz w:val="16"/>
                <w:szCs w:val="16"/>
              </w:rPr>
              <w:t>5:17.8</w:t>
            </w:r>
          </w:p>
        </w:tc>
      </w:tr>
      <w:tr w:rsidR="004E6110" w:rsidRPr="00BE7A81" w:rsidTr="00D60702">
        <w:trPr>
          <w:jc w:val="center"/>
        </w:trPr>
        <w:tc>
          <w:tcPr>
            <w:tcW w:w="1788" w:type="dxa"/>
            <w:vMerge w:val="restart"/>
            <w:vAlign w:val="center"/>
          </w:tcPr>
          <w:p w:rsidR="004E6110" w:rsidRPr="007F0A4A" w:rsidRDefault="004E611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F0A4A">
              <w:rPr>
                <w:rFonts w:eastAsia="Times New Roman" w:cstheme="minorHAnsi"/>
                <w:bCs/>
                <w:sz w:val="16"/>
                <w:szCs w:val="16"/>
              </w:rPr>
              <w:t>SALTO EM DISTANCIA</w:t>
            </w:r>
          </w:p>
        </w:tc>
        <w:tc>
          <w:tcPr>
            <w:tcW w:w="6554" w:type="dxa"/>
            <w:vAlign w:val="bottom"/>
          </w:tcPr>
          <w:p w:rsidR="004E6110" w:rsidRPr="007B4068" w:rsidRDefault="004E6110" w:rsidP="007460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AIRTON ARNOLDO/CEDUP/BLUMENAU/15ªSDR</w:t>
            </w:r>
          </w:p>
        </w:tc>
        <w:tc>
          <w:tcPr>
            <w:tcW w:w="839" w:type="dxa"/>
            <w:vAlign w:val="center"/>
          </w:tcPr>
          <w:p w:rsidR="004E6110" w:rsidRPr="007F0A4A" w:rsidRDefault="004E611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F0A4A">
              <w:rPr>
                <w:rFonts w:eastAsia="Times New Roman" w:cstheme="minorHAnsi"/>
                <w:bCs/>
                <w:sz w:val="16"/>
                <w:szCs w:val="16"/>
              </w:rPr>
              <w:t>B1</w:t>
            </w:r>
          </w:p>
        </w:tc>
        <w:tc>
          <w:tcPr>
            <w:tcW w:w="698" w:type="dxa"/>
            <w:vAlign w:val="center"/>
          </w:tcPr>
          <w:p w:rsidR="004E6110" w:rsidRPr="007F0A4A" w:rsidRDefault="004E611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7F0A4A">
              <w:rPr>
                <w:rFonts w:eastAsia="Times New Roman" w:cstheme="minorHAnsi"/>
                <w:sz w:val="16"/>
                <w:szCs w:val="16"/>
              </w:rPr>
              <w:t>3,96</w:t>
            </w:r>
          </w:p>
        </w:tc>
      </w:tr>
      <w:tr w:rsidR="004E6110" w:rsidRPr="00BE7A81" w:rsidTr="00524FF1">
        <w:trPr>
          <w:jc w:val="center"/>
        </w:trPr>
        <w:tc>
          <w:tcPr>
            <w:tcW w:w="1788" w:type="dxa"/>
            <w:vMerge/>
            <w:vAlign w:val="center"/>
          </w:tcPr>
          <w:p w:rsidR="004E6110" w:rsidRPr="007F0A4A" w:rsidRDefault="004E611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6554" w:type="dxa"/>
            <w:vAlign w:val="bottom"/>
          </w:tcPr>
          <w:p w:rsidR="004E6110" w:rsidRPr="007B4068" w:rsidRDefault="004E6110" w:rsidP="007460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URICIO BUENO CASTILHO/COLÉGIO SÃO FRANCISCO DE SALES/CAÇADOR/10ªSDR</w:t>
            </w:r>
          </w:p>
        </w:tc>
        <w:tc>
          <w:tcPr>
            <w:tcW w:w="839" w:type="dxa"/>
            <w:vAlign w:val="center"/>
          </w:tcPr>
          <w:p w:rsidR="004E6110" w:rsidRPr="007F0A4A" w:rsidRDefault="004E611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7F0A4A">
              <w:rPr>
                <w:rFonts w:eastAsia="Times New Roman" w:cstheme="minorHAnsi"/>
                <w:bCs/>
                <w:sz w:val="16"/>
                <w:szCs w:val="16"/>
              </w:rPr>
              <w:t>B3</w:t>
            </w:r>
          </w:p>
        </w:tc>
        <w:tc>
          <w:tcPr>
            <w:tcW w:w="698" w:type="dxa"/>
            <w:vAlign w:val="center"/>
          </w:tcPr>
          <w:p w:rsidR="004E6110" w:rsidRPr="007F0A4A" w:rsidRDefault="004E6110" w:rsidP="00283CF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33333"/>
                <w:sz w:val="16"/>
                <w:szCs w:val="16"/>
              </w:rPr>
            </w:pPr>
            <w:r w:rsidRPr="007F0A4A">
              <w:rPr>
                <w:rFonts w:eastAsia="Times New Roman" w:cstheme="minorHAnsi"/>
                <w:sz w:val="16"/>
                <w:szCs w:val="16"/>
              </w:rPr>
              <w:t>4,41</w:t>
            </w:r>
          </w:p>
        </w:tc>
      </w:tr>
    </w:tbl>
    <w:p w:rsidR="00C32AD7" w:rsidRDefault="00C32AD7" w:rsidP="00283CF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7F0A4A" w:rsidRDefault="007F0A4A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7F0A4A" w:rsidRDefault="007F0A4A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BB098C" wp14:editId="746A4A2D">
                <wp:simplePos x="0" y="0"/>
                <wp:positionH relativeFrom="column">
                  <wp:posOffset>-59471</wp:posOffset>
                </wp:positionH>
                <wp:positionV relativeFrom="paragraph">
                  <wp:posOffset>-106001</wp:posOffset>
                </wp:positionV>
                <wp:extent cx="6368415" cy="304165"/>
                <wp:effectExtent l="0" t="0" r="51435" b="57785"/>
                <wp:wrapNone/>
                <wp:docPr id="5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E0151" w:rsidRPr="00B303A6" w:rsidRDefault="002E0151" w:rsidP="007F0A4A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GALERIA DE CAMPEÕES</w:t>
                            </w:r>
                          </w:p>
                          <w:p w:rsidR="002E0151" w:rsidRPr="00E7522A" w:rsidRDefault="002E0151" w:rsidP="007F0A4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-4.7pt;margin-top:-8.35pt;width:501.45pt;height:23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">
                <v:shadow on="t" offset="3pt,3pt"/>
                <v:textbox>
                  <w:txbxContent>
                    <w:p w:rsidR="002E0151" w:rsidRPr="00B303A6" w:rsidRDefault="002E0151" w:rsidP="007F0A4A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GALERIA DE CAMPEÕES</w:t>
                      </w:r>
                    </w:p>
                    <w:p w:rsidR="002E0151" w:rsidRPr="00E7522A" w:rsidRDefault="002E0151" w:rsidP="007F0A4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F0A4A" w:rsidRDefault="007F0A4A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tbl>
      <w:tblPr>
        <w:tblW w:w="861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7799"/>
        <w:gridCol w:w="813"/>
      </w:tblGrid>
      <w:tr w:rsidR="007F0A4A" w:rsidRPr="00533F5A" w:rsidTr="00A20C55">
        <w:trPr>
          <w:trHeight w:val="345"/>
          <w:jc w:val="center"/>
        </w:trPr>
        <w:tc>
          <w:tcPr>
            <w:tcW w:w="77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7F0A4A" w:rsidRPr="00533F5A" w:rsidRDefault="007F0A4A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sz w:val="32"/>
                <w:szCs w:val="16"/>
              </w:rPr>
              <w:t>BOCHA PARALÍMPICA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A4A" w:rsidRPr="00533F5A" w:rsidRDefault="007F0A4A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 w:rsidRPr="00F655D5">
              <w:rPr>
                <w:rFonts w:asciiTheme="minorHAnsi" w:hAnsiTheme="minorHAnsi" w:cs="Tahoma"/>
                <w:b/>
                <w:i/>
                <w:noProof/>
                <w:color w:val="FF0000"/>
                <w:sz w:val="14"/>
                <w:szCs w:val="16"/>
                <w:lang w:eastAsia="pt-BR"/>
              </w:rPr>
              <w:drawing>
                <wp:inline distT="0" distB="0" distL="0" distR="0" wp14:anchorId="2CAC862D" wp14:editId="71A4407D">
                  <wp:extent cx="438150" cy="442444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cha sul american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95" cy="44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A4A" w:rsidRDefault="007F0A4A" w:rsidP="00283CF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7F0A4A" w:rsidRDefault="007F0A4A" w:rsidP="00283CF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5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0"/>
        <w:gridCol w:w="8900"/>
      </w:tblGrid>
      <w:tr w:rsidR="007F0A4A" w:rsidRPr="0023788E" w:rsidTr="004E6110">
        <w:trPr>
          <w:trHeight w:val="237"/>
          <w:jc w:val="center"/>
        </w:trPr>
        <w:tc>
          <w:tcPr>
            <w:tcW w:w="9500" w:type="dxa"/>
            <w:gridSpan w:val="2"/>
            <w:shd w:val="clear" w:color="auto" w:fill="D9D9D9" w:themeFill="background1" w:themeFillShade="D9"/>
          </w:tcPr>
          <w:p w:rsidR="007F0A4A" w:rsidRPr="0023788E" w:rsidRDefault="007F0A4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27CE">
              <w:rPr>
                <w:b/>
                <w:sz w:val="28"/>
                <w:szCs w:val="28"/>
                <w:u w:val="single"/>
              </w:rPr>
              <w:t xml:space="preserve">CATEGORIA </w:t>
            </w:r>
            <w:r>
              <w:rPr>
                <w:b/>
                <w:sz w:val="28"/>
                <w:szCs w:val="28"/>
                <w:u w:val="single"/>
              </w:rPr>
              <w:t>A</w:t>
            </w:r>
          </w:p>
        </w:tc>
      </w:tr>
      <w:tr w:rsidR="007F0A4A" w:rsidRPr="000326D9" w:rsidTr="00F51F4E">
        <w:trPr>
          <w:jc w:val="center"/>
        </w:trPr>
        <w:tc>
          <w:tcPr>
            <w:tcW w:w="1207" w:type="dxa"/>
            <w:vAlign w:val="center"/>
          </w:tcPr>
          <w:p w:rsidR="007F0A4A" w:rsidRPr="000326D9" w:rsidRDefault="007F0A4A" w:rsidP="00283CF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93" w:type="dxa"/>
            <w:vAlign w:val="center"/>
          </w:tcPr>
          <w:p w:rsidR="007F0A4A" w:rsidRPr="000326D9" w:rsidRDefault="007F0A4A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ALUNO/ATLETA</w:t>
            </w:r>
          </w:p>
        </w:tc>
      </w:tr>
      <w:tr w:rsidR="004E6110" w:rsidRPr="00BE7A81" w:rsidTr="00F51F4E">
        <w:trPr>
          <w:jc w:val="center"/>
        </w:trPr>
        <w:tc>
          <w:tcPr>
            <w:tcW w:w="1207" w:type="dxa"/>
            <w:vAlign w:val="center"/>
          </w:tcPr>
          <w:p w:rsidR="004E6110" w:rsidRPr="00BE7A81" w:rsidRDefault="004E6110" w:rsidP="00283CF3">
            <w:pPr>
              <w:spacing w:after="0" w:line="240" w:lineRule="auto"/>
              <w:jc w:val="center"/>
            </w:pPr>
            <w:r>
              <w:rPr>
                <w:b/>
                <w:sz w:val="24"/>
              </w:rPr>
              <w:t>BC1</w:t>
            </w:r>
          </w:p>
        </w:tc>
        <w:tc>
          <w:tcPr>
            <w:tcW w:w="8293" w:type="dxa"/>
            <w:vAlign w:val="bottom"/>
          </w:tcPr>
          <w:p w:rsidR="004E6110" w:rsidRPr="007B4068" w:rsidRDefault="004E6110" w:rsidP="00F51F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IA PEREIRA MARCELINO/FUNDAÇÃO CATARINENSE DE EDUCAÇÃO ESPECIAL/SÃO JOSÉ/18ªSDR</w:t>
            </w:r>
          </w:p>
        </w:tc>
      </w:tr>
      <w:tr w:rsidR="004E6110" w:rsidRPr="00BE7A81" w:rsidTr="00F51F4E">
        <w:trPr>
          <w:jc w:val="center"/>
        </w:trPr>
        <w:tc>
          <w:tcPr>
            <w:tcW w:w="1207" w:type="dxa"/>
            <w:vAlign w:val="center"/>
          </w:tcPr>
          <w:p w:rsidR="004E6110" w:rsidRDefault="004E6110" w:rsidP="00283CF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C2</w:t>
            </w:r>
          </w:p>
        </w:tc>
        <w:tc>
          <w:tcPr>
            <w:tcW w:w="8293" w:type="dxa"/>
            <w:vAlign w:val="center"/>
          </w:tcPr>
          <w:tbl>
            <w:tblPr>
              <w:tblW w:w="8629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29"/>
            </w:tblGrid>
            <w:tr w:rsidR="004E6110" w:rsidRPr="00903C5A" w:rsidTr="00746080">
              <w:trPr>
                <w:trHeight w:val="255"/>
              </w:trPr>
              <w:tc>
                <w:tcPr>
                  <w:tcW w:w="8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6110" w:rsidRPr="007B4068" w:rsidRDefault="004E6110" w:rsidP="00F51F4E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7B4068">
                    <w:rPr>
                      <w:rFonts w:eastAsia="Times New Roman"/>
                      <w:color w:val="000000"/>
                      <w:sz w:val="16"/>
                      <w:szCs w:val="16"/>
                      <w:lang w:eastAsia="pt-BR"/>
                    </w:rPr>
                    <w:t>GABRIEL RODRIGUES DE ANDRADE/CEM ARIRIBÁ/BALNEÁRIO CAMBORIÚ/17ªSDR</w:t>
                  </w:r>
                </w:p>
              </w:tc>
            </w:tr>
          </w:tbl>
          <w:p w:rsidR="004E6110" w:rsidRDefault="004E6110" w:rsidP="00F51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E6110" w:rsidRPr="00BE7A81" w:rsidTr="00F51F4E">
        <w:trPr>
          <w:jc w:val="center"/>
        </w:trPr>
        <w:tc>
          <w:tcPr>
            <w:tcW w:w="1207" w:type="dxa"/>
            <w:vAlign w:val="center"/>
          </w:tcPr>
          <w:p w:rsidR="004E6110" w:rsidRDefault="004E6110" w:rsidP="00283CF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C3</w:t>
            </w:r>
          </w:p>
        </w:tc>
        <w:tc>
          <w:tcPr>
            <w:tcW w:w="8293" w:type="dxa"/>
            <w:vAlign w:val="bottom"/>
          </w:tcPr>
          <w:p w:rsidR="004E6110" w:rsidRPr="007B4068" w:rsidRDefault="004E6110" w:rsidP="00F51F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NIEL PEREIRA/EEB PROF. ANTONIA ALPAIDES/JOINVILLE/23ªSDR</w:t>
            </w:r>
          </w:p>
        </w:tc>
      </w:tr>
      <w:tr w:rsidR="00F51F4E" w:rsidRPr="00BE7A81" w:rsidTr="00F51F4E">
        <w:trPr>
          <w:jc w:val="center"/>
        </w:trPr>
        <w:tc>
          <w:tcPr>
            <w:tcW w:w="1207" w:type="dxa"/>
            <w:vAlign w:val="center"/>
          </w:tcPr>
          <w:p w:rsidR="00F51F4E" w:rsidRDefault="00F51F4E" w:rsidP="00283CF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C4</w:t>
            </w:r>
          </w:p>
        </w:tc>
        <w:tc>
          <w:tcPr>
            <w:tcW w:w="8293" w:type="dxa"/>
            <w:vAlign w:val="bottom"/>
          </w:tcPr>
          <w:p w:rsidR="00F51F4E" w:rsidRPr="007B4068" w:rsidRDefault="00F51F4E" w:rsidP="00F51F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LOS JOSÉ LUIZ ROCHA PEREIRA/EBM CARLOS DE PAULA SEARA/ITAJAÍ/17ªSDR</w:t>
            </w:r>
          </w:p>
        </w:tc>
      </w:tr>
    </w:tbl>
    <w:p w:rsidR="00A20C55" w:rsidRDefault="00A20C55" w:rsidP="00283CF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p w:rsidR="00A20C55" w:rsidRDefault="00A20C55" w:rsidP="00283CF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16"/>
          <w:szCs w:val="16"/>
        </w:rPr>
      </w:pPr>
    </w:p>
    <w:tbl>
      <w:tblPr>
        <w:tblW w:w="952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2"/>
        <w:gridCol w:w="8873"/>
      </w:tblGrid>
      <w:tr w:rsidR="00A20C55" w:rsidRPr="0023788E" w:rsidTr="00F51F4E">
        <w:trPr>
          <w:trHeight w:val="237"/>
          <w:jc w:val="center"/>
        </w:trPr>
        <w:tc>
          <w:tcPr>
            <w:tcW w:w="9525" w:type="dxa"/>
            <w:gridSpan w:val="2"/>
            <w:shd w:val="clear" w:color="auto" w:fill="D9D9D9" w:themeFill="background1" w:themeFillShade="D9"/>
          </w:tcPr>
          <w:p w:rsidR="00A20C55" w:rsidRPr="0023788E" w:rsidRDefault="00A20C55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27CE">
              <w:rPr>
                <w:b/>
                <w:sz w:val="28"/>
                <w:szCs w:val="28"/>
                <w:u w:val="single"/>
              </w:rPr>
              <w:t xml:space="preserve">CATEGORIA </w:t>
            </w:r>
            <w:r>
              <w:rPr>
                <w:b/>
                <w:sz w:val="28"/>
                <w:szCs w:val="28"/>
                <w:u w:val="single"/>
              </w:rPr>
              <w:t>B</w:t>
            </w:r>
          </w:p>
        </w:tc>
      </w:tr>
      <w:tr w:rsidR="00A20C55" w:rsidRPr="000326D9" w:rsidTr="00F51F4E">
        <w:trPr>
          <w:jc w:val="center"/>
        </w:trPr>
        <w:tc>
          <w:tcPr>
            <w:tcW w:w="652" w:type="dxa"/>
            <w:vAlign w:val="center"/>
          </w:tcPr>
          <w:p w:rsidR="00A20C55" w:rsidRPr="000326D9" w:rsidRDefault="00A20C55" w:rsidP="00283CF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873" w:type="dxa"/>
            <w:vAlign w:val="center"/>
          </w:tcPr>
          <w:p w:rsidR="00A20C55" w:rsidRPr="000326D9" w:rsidRDefault="00A20C55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ALUNO/ATLETA</w:t>
            </w:r>
          </w:p>
        </w:tc>
      </w:tr>
      <w:tr w:rsidR="00F51F4E" w:rsidRPr="00BE7A81" w:rsidTr="00730FFB">
        <w:trPr>
          <w:jc w:val="center"/>
        </w:trPr>
        <w:tc>
          <w:tcPr>
            <w:tcW w:w="652" w:type="dxa"/>
            <w:vAlign w:val="center"/>
          </w:tcPr>
          <w:p w:rsidR="00F51F4E" w:rsidRPr="00BE7A81" w:rsidRDefault="00F51F4E" w:rsidP="00283CF3">
            <w:pPr>
              <w:spacing w:after="0" w:line="240" w:lineRule="auto"/>
              <w:jc w:val="center"/>
            </w:pPr>
            <w:r>
              <w:rPr>
                <w:b/>
                <w:sz w:val="24"/>
              </w:rPr>
              <w:t>BC1</w:t>
            </w:r>
          </w:p>
        </w:tc>
        <w:tc>
          <w:tcPr>
            <w:tcW w:w="8873" w:type="dxa"/>
            <w:vAlign w:val="bottom"/>
          </w:tcPr>
          <w:p w:rsidR="00F51F4E" w:rsidRPr="007B4068" w:rsidRDefault="00F51F4E" w:rsidP="00F51F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ANA CRISTINA CARDOSO BELIZÁRIO/CEJA ITAJAÍ/ITAJAÍ/17ªSDR</w:t>
            </w:r>
          </w:p>
        </w:tc>
      </w:tr>
      <w:tr w:rsidR="00F51F4E" w:rsidRPr="00BE7A81" w:rsidTr="00C06F73">
        <w:trPr>
          <w:jc w:val="center"/>
        </w:trPr>
        <w:tc>
          <w:tcPr>
            <w:tcW w:w="652" w:type="dxa"/>
            <w:vAlign w:val="center"/>
          </w:tcPr>
          <w:p w:rsidR="00F51F4E" w:rsidRDefault="00F51F4E" w:rsidP="00283CF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C3</w:t>
            </w:r>
          </w:p>
        </w:tc>
        <w:tc>
          <w:tcPr>
            <w:tcW w:w="8873" w:type="dxa"/>
            <w:vAlign w:val="bottom"/>
          </w:tcPr>
          <w:p w:rsidR="00F51F4E" w:rsidRPr="007B4068" w:rsidRDefault="00F51F4E" w:rsidP="00F51F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NIEL VERAS SILVESTRE/FUNDAÇÃO CATARINENSE DE EDUCAÇÃO ESPECIAL/SÃO JOSÉ/18ªSDR</w:t>
            </w:r>
          </w:p>
        </w:tc>
      </w:tr>
    </w:tbl>
    <w:p w:rsidR="00A20C55" w:rsidRDefault="00A20C55" w:rsidP="00283CF3">
      <w:pPr>
        <w:spacing w:after="0" w:line="240" w:lineRule="auto"/>
      </w:pPr>
    </w:p>
    <w:tbl>
      <w:tblPr>
        <w:tblW w:w="951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45"/>
        <w:gridCol w:w="8866"/>
      </w:tblGrid>
      <w:tr w:rsidR="00A20C55" w:rsidRPr="0023788E" w:rsidTr="00F51F4E">
        <w:trPr>
          <w:trHeight w:val="237"/>
          <w:jc w:val="center"/>
        </w:trPr>
        <w:tc>
          <w:tcPr>
            <w:tcW w:w="9511" w:type="dxa"/>
            <w:gridSpan w:val="2"/>
            <w:shd w:val="clear" w:color="auto" w:fill="D9D9D9" w:themeFill="background1" w:themeFillShade="D9"/>
          </w:tcPr>
          <w:p w:rsidR="00A20C55" w:rsidRPr="0023788E" w:rsidRDefault="00A20C55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27CE">
              <w:rPr>
                <w:b/>
                <w:sz w:val="28"/>
                <w:szCs w:val="28"/>
                <w:u w:val="single"/>
              </w:rPr>
              <w:t xml:space="preserve">CATEGORIA </w:t>
            </w:r>
            <w:r>
              <w:rPr>
                <w:b/>
                <w:sz w:val="28"/>
                <w:szCs w:val="28"/>
                <w:u w:val="single"/>
              </w:rPr>
              <w:t>A/B</w:t>
            </w:r>
          </w:p>
        </w:tc>
      </w:tr>
      <w:tr w:rsidR="00A20C55" w:rsidRPr="000326D9" w:rsidTr="00F51F4E">
        <w:trPr>
          <w:jc w:val="center"/>
        </w:trPr>
        <w:tc>
          <w:tcPr>
            <w:tcW w:w="645" w:type="dxa"/>
            <w:vAlign w:val="center"/>
          </w:tcPr>
          <w:p w:rsidR="00A20C55" w:rsidRPr="000326D9" w:rsidRDefault="00A20C55" w:rsidP="00283CF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866" w:type="dxa"/>
            <w:vAlign w:val="center"/>
          </w:tcPr>
          <w:p w:rsidR="00A20C55" w:rsidRPr="000326D9" w:rsidRDefault="00A20C55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ALUNO/ATLETA</w:t>
            </w:r>
          </w:p>
        </w:tc>
      </w:tr>
      <w:tr w:rsidR="00F51F4E" w:rsidRPr="00BE7A81" w:rsidTr="00257D2F">
        <w:trPr>
          <w:jc w:val="center"/>
        </w:trPr>
        <w:tc>
          <w:tcPr>
            <w:tcW w:w="645" w:type="dxa"/>
            <w:vAlign w:val="center"/>
          </w:tcPr>
          <w:p w:rsidR="00F51F4E" w:rsidRPr="00BE7A81" w:rsidRDefault="00F51F4E" w:rsidP="00283CF3">
            <w:pPr>
              <w:spacing w:after="0" w:line="240" w:lineRule="auto"/>
              <w:jc w:val="center"/>
            </w:pPr>
            <w:r>
              <w:rPr>
                <w:b/>
                <w:sz w:val="24"/>
              </w:rPr>
              <w:t>BC3</w:t>
            </w:r>
          </w:p>
        </w:tc>
        <w:tc>
          <w:tcPr>
            <w:tcW w:w="8866" w:type="dxa"/>
            <w:vAlign w:val="bottom"/>
          </w:tcPr>
          <w:p w:rsidR="00F51F4E" w:rsidRPr="007B4068" w:rsidRDefault="00F51F4E" w:rsidP="007460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NIEL VERAS SILVESTRE/FUNDAÇÃO CATARINENSE DE EDUCAÇÃO ESPECIAL/SÃO JOSÉ/18ªSDR</w:t>
            </w:r>
          </w:p>
        </w:tc>
      </w:tr>
    </w:tbl>
    <w:p w:rsidR="00A20C55" w:rsidRDefault="00A20C55" w:rsidP="00283CF3">
      <w:pPr>
        <w:spacing w:after="0" w:line="240" w:lineRule="auto"/>
      </w:pPr>
    </w:p>
    <w:p w:rsidR="00EF27AD" w:rsidRDefault="00EF27AD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C32AD7" w:rsidRDefault="00C32AD7" w:rsidP="00283CF3">
      <w:pPr>
        <w:spacing w:after="0" w:line="240" w:lineRule="auto"/>
      </w:pPr>
    </w:p>
    <w:p w:rsidR="00A20C55" w:rsidRDefault="00A20C55" w:rsidP="00283CF3">
      <w:pPr>
        <w:spacing w:after="0" w:line="240" w:lineRule="auto"/>
      </w:pPr>
    </w:p>
    <w:p w:rsidR="00A20C55" w:rsidRDefault="00A20C55" w:rsidP="00283CF3">
      <w:pPr>
        <w:spacing w:after="0" w:line="240" w:lineRule="auto"/>
      </w:pPr>
    </w:p>
    <w:p w:rsidR="00A20C55" w:rsidRDefault="00A20C55" w:rsidP="00283CF3">
      <w:pPr>
        <w:spacing w:after="0" w:line="240" w:lineRule="auto"/>
      </w:pPr>
    </w:p>
    <w:p w:rsidR="00A20C55" w:rsidRDefault="00A20C55" w:rsidP="00283CF3">
      <w:pPr>
        <w:spacing w:after="0" w:line="240" w:lineRule="auto"/>
      </w:pPr>
    </w:p>
    <w:p w:rsidR="00A20C55" w:rsidRDefault="00A20C55" w:rsidP="00283CF3">
      <w:pPr>
        <w:spacing w:after="0" w:line="240" w:lineRule="auto"/>
      </w:pPr>
    </w:p>
    <w:p w:rsidR="00A20C55" w:rsidRDefault="00A20C55" w:rsidP="00283CF3">
      <w:pPr>
        <w:spacing w:after="0" w:line="240" w:lineRule="auto"/>
      </w:pPr>
    </w:p>
    <w:p w:rsidR="00A20C55" w:rsidRDefault="00A20C55" w:rsidP="00283CF3">
      <w:pPr>
        <w:spacing w:after="0" w:line="240" w:lineRule="auto"/>
      </w:pPr>
    </w:p>
    <w:p w:rsidR="00A20C55" w:rsidRDefault="00A20C55" w:rsidP="00283CF3">
      <w:pPr>
        <w:spacing w:after="0" w:line="240" w:lineRule="auto"/>
      </w:pPr>
    </w:p>
    <w:p w:rsidR="00A20C55" w:rsidRDefault="00A20C55" w:rsidP="00283CF3">
      <w:pPr>
        <w:spacing w:after="0" w:line="240" w:lineRule="auto"/>
      </w:pPr>
    </w:p>
    <w:p w:rsidR="00A20C55" w:rsidRDefault="00A20C55" w:rsidP="00283CF3">
      <w:pPr>
        <w:spacing w:after="0" w:line="240" w:lineRule="auto"/>
      </w:pPr>
    </w:p>
    <w:p w:rsidR="00283CF3" w:rsidRDefault="00283CF3" w:rsidP="00283CF3">
      <w:pPr>
        <w:spacing w:after="0" w:line="240" w:lineRule="auto"/>
      </w:pPr>
    </w:p>
    <w:p w:rsidR="00283CF3" w:rsidRDefault="00283CF3" w:rsidP="00283CF3">
      <w:pPr>
        <w:spacing w:after="0" w:line="240" w:lineRule="auto"/>
      </w:pPr>
    </w:p>
    <w:p w:rsidR="00283CF3" w:rsidRDefault="00283CF3" w:rsidP="00283CF3">
      <w:pPr>
        <w:spacing w:after="0" w:line="240" w:lineRule="auto"/>
      </w:pPr>
    </w:p>
    <w:p w:rsidR="00283CF3" w:rsidRDefault="00283CF3" w:rsidP="00283CF3">
      <w:pPr>
        <w:spacing w:after="0" w:line="240" w:lineRule="auto"/>
      </w:pPr>
    </w:p>
    <w:p w:rsidR="00283CF3" w:rsidRDefault="00283CF3" w:rsidP="00283CF3">
      <w:pPr>
        <w:spacing w:after="0" w:line="240" w:lineRule="auto"/>
      </w:pPr>
    </w:p>
    <w:p w:rsidR="00283CF3" w:rsidRDefault="00283CF3" w:rsidP="00283CF3">
      <w:pPr>
        <w:spacing w:after="0" w:line="240" w:lineRule="auto"/>
      </w:pPr>
    </w:p>
    <w:p w:rsidR="00283CF3" w:rsidRDefault="00283CF3" w:rsidP="00283CF3">
      <w:pPr>
        <w:spacing w:after="0" w:line="240" w:lineRule="auto"/>
      </w:pPr>
    </w:p>
    <w:p w:rsidR="00283CF3" w:rsidRDefault="00283CF3" w:rsidP="00283CF3">
      <w:pPr>
        <w:spacing w:after="0" w:line="240" w:lineRule="auto"/>
      </w:pPr>
    </w:p>
    <w:p w:rsidR="00283CF3" w:rsidRDefault="00283CF3" w:rsidP="00283CF3">
      <w:pPr>
        <w:spacing w:after="0" w:line="240" w:lineRule="auto"/>
      </w:pPr>
    </w:p>
    <w:p w:rsidR="00283CF3" w:rsidRDefault="00283CF3" w:rsidP="00283CF3">
      <w:pPr>
        <w:spacing w:after="0" w:line="240" w:lineRule="auto"/>
      </w:pPr>
    </w:p>
    <w:p w:rsidR="00283CF3" w:rsidRDefault="00283CF3" w:rsidP="00283CF3">
      <w:pPr>
        <w:spacing w:after="0" w:line="240" w:lineRule="auto"/>
      </w:pPr>
    </w:p>
    <w:p w:rsidR="00283CF3" w:rsidRDefault="00283CF3" w:rsidP="00283CF3">
      <w:pPr>
        <w:spacing w:after="0" w:line="240" w:lineRule="auto"/>
      </w:pPr>
    </w:p>
    <w:p w:rsidR="00283CF3" w:rsidRDefault="00283CF3" w:rsidP="00283CF3">
      <w:pPr>
        <w:spacing w:after="0" w:line="240" w:lineRule="auto"/>
      </w:pPr>
    </w:p>
    <w:p w:rsidR="00EF27AD" w:rsidRPr="00A20C55" w:rsidRDefault="00BE0BF2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6"/>
          <w:szCs w:val="16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513281" wp14:editId="240B65BE">
                <wp:simplePos x="0" y="0"/>
                <wp:positionH relativeFrom="column">
                  <wp:posOffset>-3175</wp:posOffset>
                </wp:positionH>
                <wp:positionV relativeFrom="paragraph">
                  <wp:posOffset>7620</wp:posOffset>
                </wp:positionV>
                <wp:extent cx="6368415" cy="304165"/>
                <wp:effectExtent l="0" t="0" r="51435" b="57785"/>
                <wp:wrapNone/>
                <wp:docPr id="3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E0151" w:rsidRPr="00B303A6" w:rsidRDefault="002E0151" w:rsidP="0055411A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GALERIA DE CAMPEÕES</w:t>
                            </w:r>
                          </w:p>
                          <w:p w:rsidR="002E0151" w:rsidRPr="00E7522A" w:rsidRDefault="002E0151" w:rsidP="0055411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-.25pt;margin-top:.6pt;width:501.45pt;height:2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">
                <v:shadow on="t" offset="3pt,3pt"/>
                <v:textbox>
                  <w:txbxContent>
                    <w:p w:rsidR="002E0151" w:rsidRPr="00B303A6" w:rsidRDefault="002E0151" w:rsidP="0055411A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GALERIA DE CAMPEÕES</w:t>
                      </w:r>
                    </w:p>
                    <w:p w:rsidR="002E0151" w:rsidRPr="00E7522A" w:rsidRDefault="002E0151" w:rsidP="0055411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12C93" w:rsidRDefault="00012C93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55411A" w:rsidRDefault="0055411A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tbl>
      <w:tblPr>
        <w:tblW w:w="961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755"/>
        <w:gridCol w:w="6043"/>
        <w:gridCol w:w="981"/>
        <w:gridCol w:w="839"/>
      </w:tblGrid>
      <w:tr w:rsidR="00876D9B" w:rsidRPr="00533F5A" w:rsidTr="00F51F4E">
        <w:trPr>
          <w:trHeight w:val="345"/>
          <w:jc w:val="center"/>
        </w:trPr>
        <w:tc>
          <w:tcPr>
            <w:tcW w:w="779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876D9B" w:rsidRPr="00533F5A" w:rsidRDefault="00876D9B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sz w:val="32"/>
                <w:szCs w:val="16"/>
              </w:rPr>
              <w:t>NATAÇÃO</w:t>
            </w:r>
          </w:p>
        </w:tc>
        <w:tc>
          <w:tcPr>
            <w:tcW w:w="18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6D9B" w:rsidRPr="00533F5A" w:rsidRDefault="00876D9B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i/>
                <w:noProof/>
                <w:sz w:val="14"/>
                <w:szCs w:val="16"/>
                <w:lang w:eastAsia="pt-BR"/>
              </w:rPr>
              <w:drawing>
                <wp:inline distT="0" distB="0" distL="0" distR="0" wp14:anchorId="2A956F4D" wp14:editId="41DBAC9F">
                  <wp:extent cx="379095" cy="223520"/>
                  <wp:effectExtent l="0" t="0" r="1905" b="508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açã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228" w:rsidRPr="0023788E" w:rsidTr="00F51F4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37"/>
          <w:jc w:val="center"/>
        </w:trPr>
        <w:tc>
          <w:tcPr>
            <w:tcW w:w="9618" w:type="dxa"/>
            <w:gridSpan w:val="4"/>
            <w:shd w:val="clear" w:color="auto" w:fill="D9D9D9" w:themeFill="background1" w:themeFillShade="D9"/>
          </w:tcPr>
          <w:p w:rsidR="00DB7228" w:rsidRPr="0023788E" w:rsidRDefault="00DB7228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DEFICIÊNCIA AUDITIVA - </w:t>
            </w:r>
            <w:r w:rsidRPr="00B127CE">
              <w:rPr>
                <w:b/>
                <w:sz w:val="28"/>
                <w:szCs w:val="28"/>
                <w:u w:val="single"/>
              </w:rPr>
              <w:t>FEMININO CATEGORIA A</w:t>
            </w:r>
          </w:p>
        </w:tc>
      </w:tr>
      <w:tr w:rsidR="00F51F4E" w:rsidRPr="000326D9" w:rsidTr="002B343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jc w:val="center"/>
        </w:trPr>
        <w:tc>
          <w:tcPr>
            <w:tcW w:w="1755" w:type="dxa"/>
            <w:vAlign w:val="center"/>
          </w:tcPr>
          <w:p w:rsidR="00F51F4E" w:rsidRPr="000326D9" w:rsidRDefault="00F51F4E" w:rsidP="00BE0B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PROVA</w:t>
            </w:r>
          </w:p>
        </w:tc>
        <w:tc>
          <w:tcPr>
            <w:tcW w:w="7024" w:type="dxa"/>
            <w:gridSpan w:val="2"/>
            <w:vAlign w:val="center"/>
          </w:tcPr>
          <w:p w:rsidR="00F51F4E" w:rsidRPr="000326D9" w:rsidRDefault="00F51F4E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ALUNO/ATLETA</w:t>
            </w:r>
          </w:p>
        </w:tc>
        <w:tc>
          <w:tcPr>
            <w:tcW w:w="839" w:type="dxa"/>
            <w:vAlign w:val="center"/>
          </w:tcPr>
          <w:p w:rsidR="00F51F4E" w:rsidRPr="000326D9" w:rsidRDefault="00F51F4E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TEMPO</w:t>
            </w:r>
          </w:p>
        </w:tc>
      </w:tr>
      <w:tr w:rsidR="00F51F4E" w:rsidRPr="000326D9" w:rsidTr="0031628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jc w:val="center"/>
        </w:trPr>
        <w:tc>
          <w:tcPr>
            <w:tcW w:w="1755" w:type="dxa"/>
            <w:vAlign w:val="center"/>
          </w:tcPr>
          <w:p w:rsidR="00F51F4E" w:rsidRPr="00A20C55" w:rsidRDefault="00F51F4E" w:rsidP="00BE0B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50 METROS  LIVRE</w:t>
            </w:r>
          </w:p>
        </w:tc>
        <w:tc>
          <w:tcPr>
            <w:tcW w:w="7024" w:type="dxa"/>
            <w:gridSpan w:val="2"/>
            <w:vAlign w:val="bottom"/>
          </w:tcPr>
          <w:p w:rsidR="00F51F4E" w:rsidRPr="007B4068" w:rsidRDefault="00F51F4E" w:rsidP="00F02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A PAULA SIQUEIRA/EEB NOSSA SENHORA DA CONCEIÇÃO/SÃO JOSÉ/18ªSDR</w:t>
            </w:r>
          </w:p>
        </w:tc>
        <w:tc>
          <w:tcPr>
            <w:tcW w:w="839" w:type="dxa"/>
            <w:vAlign w:val="center"/>
          </w:tcPr>
          <w:p w:rsidR="00F51F4E" w:rsidRPr="000326D9" w:rsidRDefault="00F51F4E" w:rsidP="00BE69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26D9">
              <w:rPr>
                <w:sz w:val="16"/>
                <w:szCs w:val="16"/>
              </w:rPr>
              <w:t>1’08”84</w:t>
            </w:r>
          </w:p>
        </w:tc>
      </w:tr>
      <w:tr w:rsidR="00F51F4E" w:rsidRPr="000326D9" w:rsidTr="0031628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jc w:val="center"/>
        </w:trPr>
        <w:tc>
          <w:tcPr>
            <w:tcW w:w="1755" w:type="dxa"/>
            <w:vAlign w:val="center"/>
          </w:tcPr>
          <w:p w:rsidR="00F51F4E" w:rsidRPr="00A20C55" w:rsidRDefault="00F51F4E" w:rsidP="00BE0B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50 METROS COSTAS</w:t>
            </w:r>
          </w:p>
        </w:tc>
        <w:tc>
          <w:tcPr>
            <w:tcW w:w="7024" w:type="dxa"/>
            <w:gridSpan w:val="2"/>
            <w:vAlign w:val="bottom"/>
          </w:tcPr>
          <w:p w:rsidR="00F51F4E" w:rsidRPr="007B4068" w:rsidRDefault="00F51F4E" w:rsidP="00F02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A PAULA SIQUEIRA/EEB NOSSA SENHORA DA CONCEIÇÃO/SÃO JOSÉ/18ªSDR</w:t>
            </w:r>
          </w:p>
        </w:tc>
        <w:tc>
          <w:tcPr>
            <w:tcW w:w="839" w:type="dxa"/>
            <w:vAlign w:val="center"/>
          </w:tcPr>
          <w:p w:rsidR="00F51F4E" w:rsidRPr="000326D9" w:rsidRDefault="00F51F4E" w:rsidP="00BE69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6D9">
              <w:rPr>
                <w:color w:val="000000"/>
                <w:sz w:val="16"/>
                <w:szCs w:val="16"/>
              </w:rPr>
              <w:t>1'16"21</w:t>
            </w:r>
          </w:p>
        </w:tc>
      </w:tr>
      <w:tr w:rsidR="00F51F4E" w:rsidRPr="000326D9" w:rsidTr="004136F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jc w:val="center"/>
        </w:trPr>
        <w:tc>
          <w:tcPr>
            <w:tcW w:w="1755" w:type="dxa"/>
            <w:vAlign w:val="center"/>
          </w:tcPr>
          <w:p w:rsidR="00F51F4E" w:rsidRPr="00A20C55" w:rsidRDefault="00F51F4E" w:rsidP="00BE0B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50 METROS PEITO</w:t>
            </w:r>
          </w:p>
        </w:tc>
        <w:tc>
          <w:tcPr>
            <w:tcW w:w="7024" w:type="dxa"/>
            <w:gridSpan w:val="2"/>
            <w:vAlign w:val="bottom"/>
          </w:tcPr>
          <w:p w:rsidR="00F51F4E" w:rsidRPr="007B4068" w:rsidRDefault="00F51F4E" w:rsidP="007460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DRÉIA VISINHESKI/EEB FELICIANO PIRES/BRUSQUE/16ªSDR</w:t>
            </w:r>
          </w:p>
        </w:tc>
        <w:tc>
          <w:tcPr>
            <w:tcW w:w="839" w:type="dxa"/>
            <w:vAlign w:val="center"/>
          </w:tcPr>
          <w:p w:rsidR="00F51F4E" w:rsidRPr="000326D9" w:rsidRDefault="00F51F4E" w:rsidP="00BE69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6D9">
              <w:rPr>
                <w:color w:val="000000"/>
                <w:sz w:val="16"/>
                <w:szCs w:val="16"/>
              </w:rPr>
              <w:t>1’35”43</w:t>
            </w:r>
          </w:p>
        </w:tc>
      </w:tr>
      <w:tr w:rsidR="00F51F4E" w:rsidRPr="000326D9" w:rsidTr="0031628E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jc w:val="center"/>
        </w:trPr>
        <w:tc>
          <w:tcPr>
            <w:tcW w:w="1755" w:type="dxa"/>
            <w:vAlign w:val="center"/>
          </w:tcPr>
          <w:p w:rsidR="00F51F4E" w:rsidRPr="00A20C55" w:rsidRDefault="00F51F4E" w:rsidP="00BE0B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100 METROS LIVRE</w:t>
            </w:r>
          </w:p>
        </w:tc>
        <w:tc>
          <w:tcPr>
            <w:tcW w:w="7024" w:type="dxa"/>
            <w:gridSpan w:val="2"/>
            <w:vAlign w:val="bottom"/>
          </w:tcPr>
          <w:p w:rsidR="00F51F4E" w:rsidRPr="007B4068" w:rsidRDefault="00F51F4E" w:rsidP="00F0218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A PAULA SIQUEIRA/EEB NOSSA SENHORA DA CONCEIÇÃO/SÃO JOSÉ/18ªSDR</w:t>
            </w:r>
          </w:p>
        </w:tc>
        <w:tc>
          <w:tcPr>
            <w:tcW w:w="839" w:type="dxa"/>
            <w:vAlign w:val="center"/>
          </w:tcPr>
          <w:p w:rsidR="00F51F4E" w:rsidRPr="000326D9" w:rsidRDefault="00F51F4E" w:rsidP="00BE69D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326D9">
              <w:rPr>
                <w:color w:val="000000"/>
                <w:sz w:val="16"/>
                <w:szCs w:val="16"/>
              </w:rPr>
              <w:t>2'31"58</w:t>
            </w:r>
          </w:p>
        </w:tc>
      </w:tr>
    </w:tbl>
    <w:p w:rsidR="00012C93" w:rsidRDefault="00012C93" w:rsidP="00283CF3">
      <w:pPr>
        <w:spacing w:after="0" w:line="240" w:lineRule="auto"/>
        <w:rPr>
          <w:sz w:val="4"/>
          <w:szCs w:val="4"/>
        </w:rPr>
      </w:pPr>
    </w:p>
    <w:p w:rsidR="00BE0BF2" w:rsidRDefault="00BE0BF2" w:rsidP="00283CF3">
      <w:pPr>
        <w:spacing w:after="0" w:line="240" w:lineRule="auto"/>
        <w:rPr>
          <w:sz w:val="4"/>
          <w:szCs w:val="4"/>
        </w:rPr>
      </w:pPr>
    </w:p>
    <w:p w:rsidR="00BE0BF2" w:rsidRDefault="00BE0BF2" w:rsidP="00283CF3">
      <w:pPr>
        <w:spacing w:after="0" w:line="240" w:lineRule="auto"/>
        <w:rPr>
          <w:sz w:val="4"/>
          <w:szCs w:val="4"/>
        </w:rPr>
      </w:pPr>
    </w:p>
    <w:p w:rsidR="00BE0BF2" w:rsidRPr="00876D9B" w:rsidRDefault="00BE0BF2" w:rsidP="00283CF3">
      <w:pPr>
        <w:spacing w:after="0" w:line="240" w:lineRule="auto"/>
        <w:rPr>
          <w:sz w:val="4"/>
          <w:szCs w:val="4"/>
        </w:rPr>
      </w:pPr>
    </w:p>
    <w:tbl>
      <w:tblPr>
        <w:tblW w:w="959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22"/>
        <w:gridCol w:w="6261"/>
        <w:gridCol w:w="687"/>
        <w:gridCol w:w="826"/>
      </w:tblGrid>
      <w:tr w:rsidR="000326D9" w:rsidRPr="0023788E" w:rsidTr="00F51F4E">
        <w:trPr>
          <w:trHeight w:val="237"/>
          <w:jc w:val="center"/>
        </w:trPr>
        <w:tc>
          <w:tcPr>
            <w:tcW w:w="95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326D9" w:rsidRPr="0023788E" w:rsidRDefault="000326D9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DEFICIÊNCIA </w:t>
            </w:r>
            <w:r w:rsidRPr="004C2B1E">
              <w:rPr>
                <w:b/>
                <w:sz w:val="28"/>
                <w:szCs w:val="28"/>
              </w:rPr>
              <w:t>FÍSICA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B127CE">
              <w:rPr>
                <w:b/>
                <w:sz w:val="28"/>
                <w:szCs w:val="28"/>
                <w:u w:val="single"/>
              </w:rPr>
              <w:t>FEMININO CATEGORIA A</w:t>
            </w:r>
          </w:p>
        </w:tc>
      </w:tr>
      <w:tr w:rsidR="000326D9" w:rsidRPr="000E2199" w:rsidTr="00F51F4E">
        <w:trPr>
          <w:jc w:val="center"/>
        </w:trPr>
        <w:tc>
          <w:tcPr>
            <w:tcW w:w="18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326D9" w:rsidRPr="000E2199" w:rsidRDefault="000326D9" w:rsidP="00BE0B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2199">
              <w:rPr>
                <w:sz w:val="16"/>
                <w:szCs w:val="16"/>
              </w:rPr>
              <w:t>PROVA</w:t>
            </w:r>
          </w:p>
        </w:tc>
        <w:tc>
          <w:tcPr>
            <w:tcW w:w="62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326D9" w:rsidRPr="000E2199" w:rsidRDefault="000326D9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2199">
              <w:rPr>
                <w:sz w:val="16"/>
                <w:szCs w:val="16"/>
              </w:rPr>
              <w:t>ALUNO/ATLETA</w:t>
            </w:r>
          </w:p>
        </w:tc>
        <w:tc>
          <w:tcPr>
            <w:tcW w:w="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326D9" w:rsidRPr="000E2199" w:rsidRDefault="000326D9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2199">
              <w:rPr>
                <w:sz w:val="16"/>
                <w:szCs w:val="16"/>
              </w:rPr>
              <w:t>CLASSE</w:t>
            </w:r>
          </w:p>
        </w:tc>
        <w:tc>
          <w:tcPr>
            <w:tcW w:w="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326D9" w:rsidRPr="000E2199" w:rsidRDefault="000326D9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2199">
              <w:rPr>
                <w:sz w:val="16"/>
                <w:szCs w:val="16"/>
              </w:rPr>
              <w:t>TEMPO</w:t>
            </w:r>
          </w:p>
        </w:tc>
      </w:tr>
      <w:tr w:rsidR="007C6C2E" w:rsidRPr="000E2199" w:rsidTr="009A2B6C">
        <w:trPr>
          <w:jc w:val="center"/>
        </w:trPr>
        <w:tc>
          <w:tcPr>
            <w:tcW w:w="18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C6C2E" w:rsidRPr="00A20C55" w:rsidRDefault="007C6C2E" w:rsidP="00BE0B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50 METROS BORBOLETA</w:t>
            </w:r>
          </w:p>
        </w:tc>
        <w:tc>
          <w:tcPr>
            <w:tcW w:w="62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7C6C2E" w:rsidRPr="007B4068" w:rsidRDefault="007C6C2E" w:rsidP="007C6C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ENIFER DA ROCHA/COLÉGIO ADVENTISTA DE JOINVILLE/JOINVILLE/23ªSDR</w:t>
            </w:r>
          </w:p>
        </w:tc>
        <w:tc>
          <w:tcPr>
            <w:tcW w:w="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C6C2E" w:rsidRPr="000E2199" w:rsidRDefault="007C6C2E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2199">
              <w:rPr>
                <w:sz w:val="16"/>
                <w:szCs w:val="16"/>
              </w:rPr>
              <w:t>S6/SB6</w:t>
            </w:r>
          </w:p>
        </w:tc>
        <w:tc>
          <w:tcPr>
            <w:tcW w:w="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C6C2E" w:rsidRPr="000E2199" w:rsidRDefault="007C6C2E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2199">
              <w:rPr>
                <w:sz w:val="16"/>
                <w:szCs w:val="16"/>
              </w:rPr>
              <w:t>58’95</w:t>
            </w:r>
          </w:p>
        </w:tc>
      </w:tr>
      <w:tr w:rsidR="007C6C2E" w:rsidRPr="000E2199" w:rsidTr="00523C71">
        <w:trPr>
          <w:jc w:val="center"/>
        </w:trPr>
        <w:tc>
          <w:tcPr>
            <w:tcW w:w="1822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C6C2E" w:rsidRPr="00A20C55" w:rsidRDefault="007C6C2E" w:rsidP="00BE0B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50 METROS COSTAS</w:t>
            </w:r>
          </w:p>
        </w:tc>
        <w:tc>
          <w:tcPr>
            <w:tcW w:w="62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7C6C2E" w:rsidRPr="007B4068" w:rsidRDefault="007C6C2E" w:rsidP="007C6C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MIRIS HINTZ/EM PROF ANA MARIA HARGER/JOINVILLE/23ªSDR</w:t>
            </w:r>
          </w:p>
        </w:tc>
        <w:tc>
          <w:tcPr>
            <w:tcW w:w="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C6C2E" w:rsidRPr="000E2199" w:rsidRDefault="007C6C2E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2199">
              <w:rPr>
                <w:sz w:val="16"/>
                <w:szCs w:val="16"/>
              </w:rPr>
              <w:t>S10</w:t>
            </w:r>
          </w:p>
        </w:tc>
        <w:tc>
          <w:tcPr>
            <w:tcW w:w="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C6C2E" w:rsidRPr="000E2199" w:rsidRDefault="007C6C2E" w:rsidP="00283CF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2199">
              <w:rPr>
                <w:color w:val="000000"/>
                <w:sz w:val="16"/>
                <w:szCs w:val="16"/>
              </w:rPr>
              <w:t>46"96</w:t>
            </w:r>
          </w:p>
        </w:tc>
      </w:tr>
      <w:tr w:rsidR="007C6C2E" w:rsidRPr="000E2199" w:rsidTr="004C22AB">
        <w:trPr>
          <w:jc w:val="center"/>
        </w:trPr>
        <w:tc>
          <w:tcPr>
            <w:tcW w:w="182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C6C2E" w:rsidRPr="00A20C55" w:rsidRDefault="007C6C2E" w:rsidP="00BE0B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7C6C2E" w:rsidRPr="007B4068" w:rsidRDefault="007C6C2E" w:rsidP="007C6C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ENIFER DA ROCHA/COLÉGIO ADVENTISTA DE JOINVILLE/JOINVILLE/23ªSDR</w:t>
            </w:r>
          </w:p>
        </w:tc>
        <w:tc>
          <w:tcPr>
            <w:tcW w:w="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C6C2E" w:rsidRPr="000E2199" w:rsidRDefault="007C6C2E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2199">
              <w:rPr>
                <w:sz w:val="16"/>
                <w:szCs w:val="16"/>
              </w:rPr>
              <w:t>S6/SB6</w:t>
            </w:r>
          </w:p>
        </w:tc>
        <w:tc>
          <w:tcPr>
            <w:tcW w:w="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C6C2E" w:rsidRPr="000E2199" w:rsidRDefault="007C6C2E" w:rsidP="00283CF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2199">
              <w:rPr>
                <w:color w:val="000000"/>
                <w:sz w:val="16"/>
                <w:szCs w:val="16"/>
              </w:rPr>
              <w:t>1’02”58</w:t>
            </w:r>
          </w:p>
        </w:tc>
      </w:tr>
      <w:tr w:rsidR="007C6C2E" w:rsidRPr="000E2199" w:rsidTr="0055093F">
        <w:trPr>
          <w:jc w:val="center"/>
        </w:trPr>
        <w:tc>
          <w:tcPr>
            <w:tcW w:w="1822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C6C2E" w:rsidRPr="00A20C55" w:rsidRDefault="007C6C2E" w:rsidP="00BE0B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50 METROS LIVRE</w:t>
            </w:r>
          </w:p>
        </w:tc>
        <w:tc>
          <w:tcPr>
            <w:tcW w:w="62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7C6C2E" w:rsidRPr="007B4068" w:rsidRDefault="007C6C2E" w:rsidP="007C6C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MIRIS HINTZ/EM PROF ANA MARIA HARGER/JOINVILLE/23ªSDR</w:t>
            </w:r>
          </w:p>
        </w:tc>
        <w:tc>
          <w:tcPr>
            <w:tcW w:w="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C6C2E" w:rsidRPr="000E2199" w:rsidRDefault="007C6C2E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2199">
              <w:rPr>
                <w:sz w:val="16"/>
                <w:szCs w:val="16"/>
              </w:rPr>
              <w:t>S10</w:t>
            </w:r>
          </w:p>
        </w:tc>
        <w:tc>
          <w:tcPr>
            <w:tcW w:w="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C6C2E" w:rsidRPr="000E2199" w:rsidRDefault="007C6C2E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2199">
              <w:rPr>
                <w:sz w:val="16"/>
                <w:szCs w:val="16"/>
              </w:rPr>
              <w:t>38”33</w:t>
            </w:r>
          </w:p>
        </w:tc>
      </w:tr>
      <w:tr w:rsidR="007C6C2E" w:rsidRPr="000E2199" w:rsidTr="00D34049">
        <w:trPr>
          <w:jc w:val="center"/>
        </w:trPr>
        <w:tc>
          <w:tcPr>
            <w:tcW w:w="182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C6C2E" w:rsidRPr="00A20C55" w:rsidRDefault="007C6C2E" w:rsidP="00BE0B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7C6C2E" w:rsidRPr="007B4068" w:rsidRDefault="007C6C2E" w:rsidP="007C6C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ENIFER DA ROCHA/COLÉGIO ADVENTISTA DE JOINVILLE/JOINVILLE/23ªSDR</w:t>
            </w:r>
          </w:p>
        </w:tc>
        <w:tc>
          <w:tcPr>
            <w:tcW w:w="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C6C2E" w:rsidRPr="000E2199" w:rsidRDefault="007C6C2E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2199">
              <w:rPr>
                <w:sz w:val="16"/>
                <w:szCs w:val="16"/>
              </w:rPr>
              <w:t>S6/SB6</w:t>
            </w:r>
          </w:p>
        </w:tc>
        <w:tc>
          <w:tcPr>
            <w:tcW w:w="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C6C2E" w:rsidRPr="000E2199" w:rsidRDefault="007C6C2E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2199">
              <w:rPr>
                <w:sz w:val="16"/>
                <w:szCs w:val="16"/>
              </w:rPr>
              <w:t>47”83</w:t>
            </w:r>
          </w:p>
        </w:tc>
      </w:tr>
      <w:tr w:rsidR="007C6C2E" w:rsidRPr="000E2199" w:rsidTr="00F51F4E">
        <w:trPr>
          <w:jc w:val="center"/>
        </w:trPr>
        <w:tc>
          <w:tcPr>
            <w:tcW w:w="18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C6C2E" w:rsidRPr="00A20C55" w:rsidRDefault="007C6C2E" w:rsidP="00BE0B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100 METROS LIVRE</w:t>
            </w:r>
          </w:p>
        </w:tc>
        <w:tc>
          <w:tcPr>
            <w:tcW w:w="62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C6C2E" w:rsidRPr="000E2199" w:rsidRDefault="007C6C2E" w:rsidP="007C6C2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2199">
              <w:rPr>
                <w:color w:val="000000"/>
                <w:sz w:val="16"/>
                <w:szCs w:val="16"/>
              </w:rPr>
              <w:t>YASMIN CAMARGO MARTINS ITAJAÍ</w:t>
            </w:r>
          </w:p>
        </w:tc>
        <w:tc>
          <w:tcPr>
            <w:tcW w:w="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C6C2E" w:rsidRPr="000E2199" w:rsidRDefault="007C6C2E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2199">
              <w:rPr>
                <w:sz w:val="16"/>
                <w:szCs w:val="16"/>
              </w:rPr>
              <w:t>S8</w:t>
            </w:r>
          </w:p>
        </w:tc>
        <w:tc>
          <w:tcPr>
            <w:tcW w:w="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C6C2E" w:rsidRPr="000E2199" w:rsidRDefault="007C6C2E" w:rsidP="00283CF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2199">
              <w:rPr>
                <w:color w:val="000000"/>
                <w:sz w:val="16"/>
                <w:szCs w:val="16"/>
              </w:rPr>
              <w:t>2'01"06</w:t>
            </w:r>
          </w:p>
        </w:tc>
      </w:tr>
      <w:tr w:rsidR="007C6C2E" w:rsidRPr="000E2199" w:rsidTr="00387696">
        <w:trPr>
          <w:jc w:val="center"/>
        </w:trPr>
        <w:tc>
          <w:tcPr>
            <w:tcW w:w="18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C6C2E" w:rsidRPr="00A20C55" w:rsidRDefault="007C6C2E" w:rsidP="00BE0B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100 METROS LIVRE</w:t>
            </w:r>
          </w:p>
        </w:tc>
        <w:tc>
          <w:tcPr>
            <w:tcW w:w="62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7C6C2E" w:rsidRPr="007B4068" w:rsidRDefault="007C6C2E" w:rsidP="007C6C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MIRIS HINTZ/EM PROF ANA MARIA HARGER/JOINVILLE/23ªSDR</w:t>
            </w:r>
          </w:p>
        </w:tc>
        <w:tc>
          <w:tcPr>
            <w:tcW w:w="6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C6C2E" w:rsidRPr="000E2199" w:rsidRDefault="007C6C2E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2199">
              <w:rPr>
                <w:sz w:val="16"/>
                <w:szCs w:val="16"/>
              </w:rPr>
              <w:t>S10</w:t>
            </w:r>
          </w:p>
        </w:tc>
        <w:tc>
          <w:tcPr>
            <w:tcW w:w="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C6C2E" w:rsidRPr="000E2199" w:rsidRDefault="007C6C2E" w:rsidP="00283CF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2199">
              <w:rPr>
                <w:color w:val="000000"/>
                <w:sz w:val="16"/>
                <w:szCs w:val="16"/>
              </w:rPr>
              <w:t>1'34"15</w:t>
            </w:r>
          </w:p>
        </w:tc>
      </w:tr>
    </w:tbl>
    <w:p w:rsidR="000326D9" w:rsidRDefault="000326D9" w:rsidP="00283CF3">
      <w:pPr>
        <w:spacing w:after="0" w:line="240" w:lineRule="auto"/>
        <w:rPr>
          <w:sz w:val="4"/>
          <w:szCs w:val="4"/>
        </w:rPr>
      </w:pPr>
    </w:p>
    <w:p w:rsidR="00BE0BF2" w:rsidRDefault="00BE0BF2" w:rsidP="00283CF3">
      <w:pPr>
        <w:spacing w:after="0" w:line="240" w:lineRule="auto"/>
        <w:rPr>
          <w:sz w:val="4"/>
          <w:szCs w:val="4"/>
        </w:rPr>
      </w:pPr>
    </w:p>
    <w:p w:rsidR="00BE0BF2" w:rsidRDefault="00BE0BF2" w:rsidP="00283CF3">
      <w:pPr>
        <w:spacing w:after="0" w:line="240" w:lineRule="auto"/>
        <w:rPr>
          <w:sz w:val="4"/>
          <w:szCs w:val="4"/>
        </w:rPr>
      </w:pPr>
    </w:p>
    <w:p w:rsidR="00BE0BF2" w:rsidRPr="00876D9B" w:rsidRDefault="00BE0BF2" w:rsidP="00283CF3">
      <w:pPr>
        <w:spacing w:after="0" w:line="240" w:lineRule="auto"/>
        <w:rPr>
          <w:sz w:val="4"/>
          <w:szCs w:val="4"/>
        </w:rPr>
      </w:pPr>
    </w:p>
    <w:tbl>
      <w:tblPr>
        <w:tblW w:w="961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97"/>
        <w:gridCol w:w="6173"/>
        <w:gridCol w:w="1548"/>
      </w:tblGrid>
      <w:tr w:rsidR="000E2199" w:rsidRPr="0023788E" w:rsidTr="007C6C2E">
        <w:trPr>
          <w:trHeight w:val="237"/>
          <w:jc w:val="center"/>
        </w:trPr>
        <w:tc>
          <w:tcPr>
            <w:tcW w:w="9618" w:type="dxa"/>
            <w:gridSpan w:val="3"/>
            <w:shd w:val="clear" w:color="auto" w:fill="D9D9D9" w:themeFill="background1" w:themeFillShade="D9"/>
          </w:tcPr>
          <w:p w:rsidR="000E2199" w:rsidRPr="0023788E" w:rsidRDefault="000E2199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DEFICIÊNCIA </w:t>
            </w:r>
            <w:r w:rsidRPr="004C2B1E">
              <w:rPr>
                <w:b/>
                <w:sz w:val="28"/>
                <w:szCs w:val="28"/>
              </w:rPr>
              <w:t>INTELECTUAL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B127CE">
              <w:rPr>
                <w:b/>
                <w:sz w:val="28"/>
                <w:szCs w:val="28"/>
                <w:u w:val="single"/>
              </w:rPr>
              <w:t>FEMININO CATEGORIA A</w:t>
            </w:r>
          </w:p>
        </w:tc>
      </w:tr>
      <w:tr w:rsidR="00BE0BF2" w:rsidRPr="000E2199" w:rsidTr="00BE0BF2">
        <w:trPr>
          <w:jc w:val="center"/>
        </w:trPr>
        <w:tc>
          <w:tcPr>
            <w:tcW w:w="1897" w:type="dxa"/>
            <w:vAlign w:val="center"/>
          </w:tcPr>
          <w:p w:rsidR="00BE0BF2" w:rsidRPr="000E2199" w:rsidRDefault="00BE0BF2" w:rsidP="00BE0B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2199">
              <w:rPr>
                <w:sz w:val="16"/>
                <w:szCs w:val="16"/>
              </w:rPr>
              <w:t>PROVA</w:t>
            </w:r>
          </w:p>
        </w:tc>
        <w:tc>
          <w:tcPr>
            <w:tcW w:w="6173" w:type="dxa"/>
            <w:vAlign w:val="center"/>
          </w:tcPr>
          <w:p w:rsidR="00BE0BF2" w:rsidRPr="000E2199" w:rsidRDefault="00BE0BF2" w:rsidP="00BE0B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2199">
              <w:rPr>
                <w:sz w:val="16"/>
                <w:szCs w:val="16"/>
              </w:rPr>
              <w:t>ALUNO/ATLETA</w:t>
            </w:r>
          </w:p>
        </w:tc>
        <w:tc>
          <w:tcPr>
            <w:tcW w:w="1548" w:type="dxa"/>
            <w:vAlign w:val="center"/>
          </w:tcPr>
          <w:p w:rsidR="00BE0BF2" w:rsidRPr="000E2199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2199">
              <w:rPr>
                <w:sz w:val="16"/>
                <w:szCs w:val="16"/>
              </w:rPr>
              <w:t>TEMPO</w:t>
            </w:r>
          </w:p>
        </w:tc>
      </w:tr>
      <w:tr w:rsidR="00BE0BF2" w:rsidRPr="000E2199" w:rsidTr="0025678A">
        <w:trPr>
          <w:jc w:val="center"/>
        </w:trPr>
        <w:tc>
          <w:tcPr>
            <w:tcW w:w="1897" w:type="dxa"/>
            <w:vAlign w:val="center"/>
          </w:tcPr>
          <w:p w:rsidR="00BE0BF2" w:rsidRPr="00A20C55" w:rsidRDefault="00BE0BF2" w:rsidP="00BE0B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50 METROS COSTAS</w:t>
            </w:r>
          </w:p>
        </w:tc>
        <w:tc>
          <w:tcPr>
            <w:tcW w:w="6173" w:type="dxa"/>
            <w:vAlign w:val="bottom"/>
          </w:tcPr>
          <w:p w:rsidR="00BE0BF2" w:rsidRPr="007B4068" w:rsidRDefault="00BE0BF2" w:rsidP="00BE0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DRÉIA VISINHESKI/EEB FELICIANO PIRES/BRUSQUE/16ªSDR</w:t>
            </w:r>
          </w:p>
        </w:tc>
        <w:tc>
          <w:tcPr>
            <w:tcW w:w="1548" w:type="dxa"/>
            <w:vAlign w:val="center"/>
          </w:tcPr>
          <w:p w:rsidR="00BE0BF2" w:rsidRPr="00A20C55" w:rsidRDefault="00BE0BF2" w:rsidP="00907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1’17”29</w:t>
            </w:r>
          </w:p>
        </w:tc>
      </w:tr>
      <w:tr w:rsidR="00BE0BF2" w:rsidRPr="000E2199" w:rsidTr="0025678A">
        <w:trPr>
          <w:jc w:val="center"/>
        </w:trPr>
        <w:tc>
          <w:tcPr>
            <w:tcW w:w="1897" w:type="dxa"/>
            <w:vAlign w:val="center"/>
          </w:tcPr>
          <w:p w:rsidR="00BE0BF2" w:rsidRPr="00A20C55" w:rsidRDefault="00BE0BF2" w:rsidP="00BE0B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50 METROS LIVRE</w:t>
            </w:r>
          </w:p>
        </w:tc>
        <w:tc>
          <w:tcPr>
            <w:tcW w:w="6173" w:type="dxa"/>
            <w:vAlign w:val="bottom"/>
          </w:tcPr>
          <w:p w:rsidR="00BE0BF2" w:rsidRPr="007B4068" w:rsidRDefault="00BE0BF2" w:rsidP="00BE0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DRÉIA VISINHESKI/EEB FELICIANO PIRES/BRUSQUE/16ªSDR</w:t>
            </w:r>
          </w:p>
        </w:tc>
        <w:tc>
          <w:tcPr>
            <w:tcW w:w="1548" w:type="dxa"/>
            <w:vAlign w:val="center"/>
          </w:tcPr>
          <w:p w:rsidR="00BE0BF2" w:rsidRPr="00A20C55" w:rsidRDefault="00BE0BF2" w:rsidP="00907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47”46</w:t>
            </w:r>
          </w:p>
        </w:tc>
      </w:tr>
      <w:tr w:rsidR="00BE0BF2" w:rsidRPr="000E2199" w:rsidTr="0025678A">
        <w:trPr>
          <w:jc w:val="center"/>
        </w:trPr>
        <w:tc>
          <w:tcPr>
            <w:tcW w:w="1897" w:type="dxa"/>
            <w:vAlign w:val="center"/>
          </w:tcPr>
          <w:p w:rsidR="00BE0BF2" w:rsidRPr="00A20C55" w:rsidRDefault="00BE0BF2" w:rsidP="00BE0B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100 METROS LIVRE</w:t>
            </w:r>
          </w:p>
        </w:tc>
        <w:tc>
          <w:tcPr>
            <w:tcW w:w="6173" w:type="dxa"/>
            <w:vAlign w:val="bottom"/>
          </w:tcPr>
          <w:p w:rsidR="00BE0BF2" w:rsidRPr="007B4068" w:rsidRDefault="00BE0BF2" w:rsidP="00BE0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DRÉIA VISINHESKI/EEB FELICIANO PIRES/BRUSQUE/16ªSDR</w:t>
            </w:r>
          </w:p>
        </w:tc>
        <w:tc>
          <w:tcPr>
            <w:tcW w:w="1548" w:type="dxa"/>
            <w:vAlign w:val="center"/>
          </w:tcPr>
          <w:p w:rsidR="00BE0BF2" w:rsidRPr="00A20C55" w:rsidRDefault="00BE0BF2" w:rsidP="00907A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1’56”14</w:t>
            </w:r>
          </w:p>
        </w:tc>
      </w:tr>
    </w:tbl>
    <w:p w:rsidR="000326D9" w:rsidRDefault="000326D9" w:rsidP="00283CF3">
      <w:pPr>
        <w:spacing w:after="0" w:line="240" w:lineRule="auto"/>
        <w:rPr>
          <w:sz w:val="4"/>
          <w:szCs w:val="4"/>
        </w:rPr>
      </w:pPr>
    </w:p>
    <w:p w:rsidR="00BE0BF2" w:rsidRDefault="00BE0BF2" w:rsidP="00283CF3">
      <w:pPr>
        <w:spacing w:after="0" w:line="240" w:lineRule="auto"/>
        <w:rPr>
          <w:sz w:val="4"/>
          <w:szCs w:val="4"/>
        </w:rPr>
      </w:pPr>
    </w:p>
    <w:p w:rsidR="00BE0BF2" w:rsidRDefault="00BE0BF2" w:rsidP="00283CF3">
      <w:pPr>
        <w:spacing w:after="0" w:line="240" w:lineRule="auto"/>
        <w:rPr>
          <w:sz w:val="4"/>
          <w:szCs w:val="4"/>
        </w:rPr>
      </w:pPr>
    </w:p>
    <w:p w:rsidR="00BE0BF2" w:rsidRPr="00876D9B" w:rsidRDefault="00BE0BF2" w:rsidP="00283CF3">
      <w:pPr>
        <w:spacing w:after="0" w:line="240" w:lineRule="auto"/>
        <w:rPr>
          <w:sz w:val="4"/>
          <w:szCs w:val="4"/>
        </w:rPr>
      </w:pPr>
    </w:p>
    <w:tbl>
      <w:tblPr>
        <w:tblW w:w="966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28"/>
        <w:gridCol w:w="6222"/>
        <w:gridCol w:w="756"/>
        <w:gridCol w:w="862"/>
      </w:tblGrid>
      <w:tr w:rsidR="000E2199" w:rsidRPr="0023788E" w:rsidTr="00BE0BF2">
        <w:trPr>
          <w:trHeight w:val="237"/>
          <w:jc w:val="center"/>
        </w:trPr>
        <w:tc>
          <w:tcPr>
            <w:tcW w:w="9668" w:type="dxa"/>
            <w:gridSpan w:val="4"/>
            <w:shd w:val="clear" w:color="auto" w:fill="D9D9D9" w:themeFill="background1" w:themeFillShade="D9"/>
          </w:tcPr>
          <w:p w:rsidR="000E2199" w:rsidRPr="0023788E" w:rsidRDefault="000E2199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DEFICIÊNCIA </w:t>
            </w:r>
            <w:r w:rsidRPr="004C2B1E">
              <w:rPr>
                <w:b/>
                <w:sz w:val="28"/>
                <w:szCs w:val="28"/>
              </w:rPr>
              <w:t>FÍSICA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B127CE">
              <w:rPr>
                <w:b/>
                <w:sz w:val="28"/>
                <w:szCs w:val="28"/>
                <w:u w:val="single"/>
              </w:rPr>
              <w:t xml:space="preserve">FEMININO CATEGORIA </w:t>
            </w:r>
            <w:r>
              <w:rPr>
                <w:b/>
                <w:sz w:val="28"/>
                <w:szCs w:val="28"/>
                <w:u w:val="single"/>
              </w:rPr>
              <w:t>B</w:t>
            </w:r>
          </w:p>
        </w:tc>
      </w:tr>
      <w:tr w:rsidR="00D107B2" w:rsidRPr="00A20C55" w:rsidTr="00BE0BF2">
        <w:trPr>
          <w:jc w:val="center"/>
        </w:trPr>
        <w:tc>
          <w:tcPr>
            <w:tcW w:w="1828" w:type="dxa"/>
            <w:vAlign w:val="center"/>
          </w:tcPr>
          <w:p w:rsidR="000E2199" w:rsidRPr="00A20C55" w:rsidRDefault="000E2199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PROVA</w:t>
            </w:r>
          </w:p>
        </w:tc>
        <w:tc>
          <w:tcPr>
            <w:tcW w:w="6222" w:type="dxa"/>
            <w:vAlign w:val="center"/>
          </w:tcPr>
          <w:p w:rsidR="000E2199" w:rsidRPr="00A20C55" w:rsidRDefault="000E2199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ALUNO/ATLETA</w:t>
            </w:r>
          </w:p>
        </w:tc>
        <w:tc>
          <w:tcPr>
            <w:tcW w:w="756" w:type="dxa"/>
            <w:vAlign w:val="center"/>
          </w:tcPr>
          <w:p w:rsidR="000E2199" w:rsidRPr="00A20C55" w:rsidRDefault="000E2199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CLASSE</w:t>
            </w:r>
          </w:p>
        </w:tc>
        <w:tc>
          <w:tcPr>
            <w:tcW w:w="862" w:type="dxa"/>
            <w:vAlign w:val="center"/>
          </w:tcPr>
          <w:p w:rsidR="000E2199" w:rsidRPr="00A20C55" w:rsidRDefault="000E2199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TEMPO</w:t>
            </w:r>
          </w:p>
        </w:tc>
      </w:tr>
      <w:tr w:rsidR="00BE0BF2" w:rsidRPr="00A20C55" w:rsidTr="00BE0BF2">
        <w:trPr>
          <w:jc w:val="center"/>
        </w:trPr>
        <w:tc>
          <w:tcPr>
            <w:tcW w:w="1828" w:type="dxa"/>
            <w:vMerge w:val="restart"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50 METROS LIVRE</w:t>
            </w:r>
          </w:p>
        </w:tc>
        <w:tc>
          <w:tcPr>
            <w:tcW w:w="6222" w:type="dxa"/>
            <w:vAlign w:val="bottom"/>
          </w:tcPr>
          <w:p w:rsidR="00BE0BF2" w:rsidRPr="007B4068" w:rsidRDefault="00BE0BF2" w:rsidP="007460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ANUELA CAMILO PEREIRA/EEM GOVERNADOR CELSO RAMOS/JOINVILLE/23ªSDR</w:t>
            </w:r>
          </w:p>
        </w:tc>
        <w:tc>
          <w:tcPr>
            <w:tcW w:w="756" w:type="dxa"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S10/SB9</w:t>
            </w:r>
          </w:p>
        </w:tc>
        <w:tc>
          <w:tcPr>
            <w:tcW w:w="862" w:type="dxa"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41”40</w:t>
            </w:r>
          </w:p>
        </w:tc>
      </w:tr>
      <w:tr w:rsidR="00BE0BF2" w:rsidRPr="00A20C55" w:rsidTr="0072680D">
        <w:trPr>
          <w:jc w:val="center"/>
        </w:trPr>
        <w:tc>
          <w:tcPr>
            <w:tcW w:w="1828" w:type="dxa"/>
            <w:vMerge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22" w:type="dxa"/>
            <w:vAlign w:val="bottom"/>
          </w:tcPr>
          <w:p w:rsidR="00BE0BF2" w:rsidRPr="007B4068" w:rsidRDefault="00BE0BF2" w:rsidP="007460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ZABELA DIAS DE SOUZA/SENAI - SÃO JOSÉ/SÃO JOSÉ/18ªSDR</w:t>
            </w:r>
          </w:p>
        </w:tc>
        <w:tc>
          <w:tcPr>
            <w:tcW w:w="756" w:type="dxa"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S6/SB6</w:t>
            </w:r>
          </w:p>
        </w:tc>
        <w:tc>
          <w:tcPr>
            <w:tcW w:w="862" w:type="dxa"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1’05”92</w:t>
            </w:r>
          </w:p>
        </w:tc>
      </w:tr>
      <w:tr w:rsidR="00BE0BF2" w:rsidRPr="00A20C55" w:rsidTr="00BE0BF2">
        <w:trPr>
          <w:jc w:val="center"/>
        </w:trPr>
        <w:tc>
          <w:tcPr>
            <w:tcW w:w="1828" w:type="dxa"/>
            <w:vMerge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22" w:type="dxa"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YASMIN CAMARGO MARTINS ITAJAÍ</w:t>
            </w:r>
          </w:p>
        </w:tc>
        <w:tc>
          <w:tcPr>
            <w:tcW w:w="756" w:type="dxa"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S8</w:t>
            </w:r>
          </w:p>
        </w:tc>
        <w:tc>
          <w:tcPr>
            <w:tcW w:w="862" w:type="dxa"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51”13</w:t>
            </w:r>
          </w:p>
        </w:tc>
      </w:tr>
      <w:tr w:rsidR="00BE0BF2" w:rsidRPr="00A20C55" w:rsidTr="003654E2">
        <w:trPr>
          <w:jc w:val="center"/>
        </w:trPr>
        <w:tc>
          <w:tcPr>
            <w:tcW w:w="1828" w:type="dxa"/>
            <w:vMerge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22" w:type="dxa"/>
            <w:vAlign w:val="bottom"/>
          </w:tcPr>
          <w:p w:rsidR="00BE0BF2" w:rsidRPr="007B4068" w:rsidRDefault="00BE0BF2" w:rsidP="007460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ANUELA CAMILO PEREIRA/EEM GOVERNADOR CELSO RAMOS/JOINVILLE/23ªSDR</w:t>
            </w:r>
          </w:p>
        </w:tc>
        <w:tc>
          <w:tcPr>
            <w:tcW w:w="756" w:type="dxa"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S10/SB9</w:t>
            </w:r>
          </w:p>
        </w:tc>
        <w:tc>
          <w:tcPr>
            <w:tcW w:w="862" w:type="dxa"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41”40</w:t>
            </w:r>
          </w:p>
        </w:tc>
      </w:tr>
      <w:tr w:rsidR="00BE0BF2" w:rsidRPr="00A20C55" w:rsidTr="00C91685">
        <w:trPr>
          <w:jc w:val="center"/>
        </w:trPr>
        <w:tc>
          <w:tcPr>
            <w:tcW w:w="1828" w:type="dxa"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100 METROS COSTAS</w:t>
            </w:r>
          </w:p>
        </w:tc>
        <w:tc>
          <w:tcPr>
            <w:tcW w:w="6222" w:type="dxa"/>
            <w:vAlign w:val="bottom"/>
          </w:tcPr>
          <w:p w:rsidR="00BE0BF2" w:rsidRPr="007B4068" w:rsidRDefault="00BE0BF2" w:rsidP="007460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ZABELA DIAS DE SOUZA/SENAI - SÃO JOSÉ/SÃO JOSÉ/18ªSDR</w:t>
            </w:r>
          </w:p>
        </w:tc>
        <w:tc>
          <w:tcPr>
            <w:tcW w:w="756" w:type="dxa"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S6/SB6</w:t>
            </w:r>
          </w:p>
        </w:tc>
        <w:tc>
          <w:tcPr>
            <w:tcW w:w="862" w:type="dxa"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20C55">
              <w:rPr>
                <w:color w:val="000000"/>
                <w:sz w:val="16"/>
                <w:szCs w:val="16"/>
              </w:rPr>
              <w:t>D/Q</w:t>
            </w:r>
          </w:p>
        </w:tc>
      </w:tr>
      <w:tr w:rsidR="00BE0BF2" w:rsidRPr="00A20C55" w:rsidTr="00BE0BF2">
        <w:trPr>
          <w:jc w:val="center"/>
        </w:trPr>
        <w:tc>
          <w:tcPr>
            <w:tcW w:w="1828" w:type="dxa"/>
            <w:vMerge w:val="restart"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100 METROS LIVRE</w:t>
            </w:r>
          </w:p>
        </w:tc>
        <w:tc>
          <w:tcPr>
            <w:tcW w:w="6222" w:type="dxa"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YASMIN CAMARGO MARTINS ITAJAÍ</w:t>
            </w:r>
          </w:p>
        </w:tc>
        <w:tc>
          <w:tcPr>
            <w:tcW w:w="756" w:type="dxa"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S8</w:t>
            </w:r>
          </w:p>
        </w:tc>
        <w:tc>
          <w:tcPr>
            <w:tcW w:w="862" w:type="dxa"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2’01”06</w:t>
            </w:r>
          </w:p>
        </w:tc>
      </w:tr>
      <w:tr w:rsidR="00BE0BF2" w:rsidRPr="00A20C55" w:rsidTr="00555D78">
        <w:trPr>
          <w:jc w:val="center"/>
        </w:trPr>
        <w:tc>
          <w:tcPr>
            <w:tcW w:w="1828" w:type="dxa"/>
            <w:vMerge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22" w:type="dxa"/>
            <w:vAlign w:val="bottom"/>
          </w:tcPr>
          <w:p w:rsidR="00BE0BF2" w:rsidRPr="007B4068" w:rsidRDefault="00BE0BF2" w:rsidP="007460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ANUELA CAMILO PEREIRA/EEM GOVERNADOR CELSO RAMOS/JOINVILLE/23ªSDR</w:t>
            </w:r>
          </w:p>
        </w:tc>
        <w:tc>
          <w:tcPr>
            <w:tcW w:w="756" w:type="dxa"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S10/SB9</w:t>
            </w:r>
          </w:p>
        </w:tc>
        <w:tc>
          <w:tcPr>
            <w:tcW w:w="862" w:type="dxa"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20C55">
              <w:rPr>
                <w:color w:val="000000"/>
                <w:sz w:val="16"/>
                <w:szCs w:val="16"/>
              </w:rPr>
              <w:t>1’39”11</w:t>
            </w:r>
          </w:p>
        </w:tc>
      </w:tr>
      <w:tr w:rsidR="00BE0BF2" w:rsidRPr="00A20C55" w:rsidTr="00646F47">
        <w:trPr>
          <w:jc w:val="center"/>
        </w:trPr>
        <w:tc>
          <w:tcPr>
            <w:tcW w:w="1828" w:type="dxa"/>
            <w:vMerge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22" w:type="dxa"/>
            <w:vAlign w:val="bottom"/>
          </w:tcPr>
          <w:p w:rsidR="00BE0BF2" w:rsidRPr="007B4068" w:rsidRDefault="00BE0BF2" w:rsidP="007460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ZABELA DIAS DE SOUZA/SENAI - SÃO JOSÉ/SÃO JOSÉ/18ªSDR</w:t>
            </w:r>
          </w:p>
        </w:tc>
        <w:tc>
          <w:tcPr>
            <w:tcW w:w="756" w:type="dxa"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S6/SB6</w:t>
            </w:r>
          </w:p>
        </w:tc>
        <w:tc>
          <w:tcPr>
            <w:tcW w:w="862" w:type="dxa"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20C55">
              <w:rPr>
                <w:color w:val="000000"/>
                <w:sz w:val="16"/>
                <w:szCs w:val="16"/>
              </w:rPr>
              <w:t>2’44`59</w:t>
            </w:r>
          </w:p>
        </w:tc>
      </w:tr>
      <w:tr w:rsidR="00BE0BF2" w:rsidRPr="00A20C55" w:rsidTr="00E870B7">
        <w:trPr>
          <w:jc w:val="center"/>
        </w:trPr>
        <w:tc>
          <w:tcPr>
            <w:tcW w:w="1828" w:type="dxa"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100 METROS PEITO</w:t>
            </w:r>
          </w:p>
        </w:tc>
        <w:tc>
          <w:tcPr>
            <w:tcW w:w="6222" w:type="dxa"/>
            <w:vAlign w:val="bottom"/>
          </w:tcPr>
          <w:p w:rsidR="00BE0BF2" w:rsidRPr="007B4068" w:rsidRDefault="00BE0BF2" w:rsidP="007460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ANUELA CAMILO PEREIRA/EEM GOVERNADOR CELSO RAMOS/JOINVILLE/23ªSDR</w:t>
            </w:r>
          </w:p>
        </w:tc>
        <w:tc>
          <w:tcPr>
            <w:tcW w:w="756" w:type="dxa"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S10/SB9</w:t>
            </w:r>
          </w:p>
        </w:tc>
        <w:tc>
          <w:tcPr>
            <w:tcW w:w="862" w:type="dxa"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20C55">
              <w:rPr>
                <w:color w:val="000000"/>
                <w:sz w:val="16"/>
                <w:szCs w:val="16"/>
              </w:rPr>
              <w:t>2’02”41</w:t>
            </w:r>
          </w:p>
        </w:tc>
      </w:tr>
      <w:tr w:rsidR="00BE0BF2" w:rsidRPr="00A20C55" w:rsidTr="00BE0BF2">
        <w:trPr>
          <w:jc w:val="center"/>
        </w:trPr>
        <w:tc>
          <w:tcPr>
            <w:tcW w:w="1828" w:type="dxa"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400 METROS LIVRE</w:t>
            </w:r>
          </w:p>
        </w:tc>
        <w:tc>
          <w:tcPr>
            <w:tcW w:w="6222" w:type="dxa"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YASMIM CAMARGO MARTINS</w:t>
            </w:r>
            <w:r w:rsidRPr="00A20C55">
              <w:rPr>
                <w:sz w:val="16"/>
                <w:szCs w:val="16"/>
                <w:lang w:val="en-US"/>
              </w:rPr>
              <w:t xml:space="preserve"> ITAJAÍ</w:t>
            </w:r>
          </w:p>
        </w:tc>
        <w:tc>
          <w:tcPr>
            <w:tcW w:w="756" w:type="dxa"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:rsidR="00BE0BF2" w:rsidRPr="00A20C55" w:rsidRDefault="00BE0BF2" w:rsidP="00283CF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20C55">
              <w:rPr>
                <w:color w:val="000000"/>
                <w:sz w:val="16"/>
                <w:szCs w:val="16"/>
              </w:rPr>
              <w:t>10'09"81</w:t>
            </w:r>
          </w:p>
        </w:tc>
      </w:tr>
    </w:tbl>
    <w:p w:rsidR="000E2199" w:rsidRDefault="000E2199" w:rsidP="00283CF3">
      <w:pPr>
        <w:spacing w:after="0" w:line="240" w:lineRule="auto"/>
        <w:rPr>
          <w:sz w:val="4"/>
          <w:szCs w:val="4"/>
        </w:rPr>
      </w:pPr>
    </w:p>
    <w:p w:rsidR="00BE0BF2" w:rsidRDefault="00BE0BF2" w:rsidP="00283CF3">
      <w:pPr>
        <w:spacing w:after="0" w:line="240" w:lineRule="auto"/>
        <w:rPr>
          <w:sz w:val="4"/>
          <w:szCs w:val="4"/>
        </w:rPr>
      </w:pPr>
    </w:p>
    <w:p w:rsidR="00BE0BF2" w:rsidRDefault="00BE0BF2" w:rsidP="00283CF3">
      <w:pPr>
        <w:spacing w:after="0" w:line="240" w:lineRule="auto"/>
        <w:rPr>
          <w:sz w:val="4"/>
          <w:szCs w:val="4"/>
        </w:rPr>
      </w:pPr>
    </w:p>
    <w:p w:rsidR="00A20C55" w:rsidRDefault="00A20C55" w:rsidP="00283CF3">
      <w:pPr>
        <w:spacing w:after="0" w:line="240" w:lineRule="auto"/>
        <w:rPr>
          <w:sz w:val="4"/>
          <w:szCs w:val="4"/>
        </w:rPr>
      </w:pPr>
    </w:p>
    <w:p w:rsidR="00A20C55" w:rsidRPr="00876D9B" w:rsidRDefault="00A20C55" w:rsidP="00283CF3">
      <w:pPr>
        <w:spacing w:after="0" w:line="240" w:lineRule="auto"/>
        <w:rPr>
          <w:sz w:val="4"/>
          <w:szCs w:val="4"/>
        </w:rPr>
      </w:pPr>
    </w:p>
    <w:tbl>
      <w:tblPr>
        <w:tblW w:w="969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3"/>
        <w:gridCol w:w="6224"/>
        <w:gridCol w:w="1586"/>
      </w:tblGrid>
      <w:tr w:rsidR="00F5650A" w:rsidRPr="0023788E" w:rsidTr="00BE0BF2">
        <w:trPr>
          <w:trHeight w:val="237"/>
          <w:jc w:val="center"/>
        </w:trPr>
        <w:tc>
          <w:tcPr>
            <w:tcW w:w="9693" w:type="dxa"/>
            <w:gridSpan w:val="3"/>
            <w:shd w:val="clear" w:color="auto" w:fill="D9D9D9" w:themeFill="background1" w:themeFillShade="D9"/>
          </w:tcPr>
          <w:p w:rsidR="00F5650A" w:rsidRPr="0023788E" w:rsidRDefault="00F5650A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DEFICIÊNCIA </w:t>
            </w:r>
            <w:r w:rsidRPr="004C2B1E">
              <w:rPr>
                <w:b/>
                <w:sz w:val="28"/>
                <w:szCs w:val="28"/>
              </w:rPr>
              <w:t>INTELECTUAL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B127CE">
              <w:rPr>
                <w:b/>
                <w:sz w:val="28"/>
                <w:szCs w:val="28"/>
                <w:u w:val="single"/>
              </w:rPr>
              <w:t xml:space="preserve">FEMININO CATEGORIA </w:t>
            </w:r>
            <w:r>
              <w:rPr>
                <w:b/>
                <w:sz w:val="28"/>
                <w:szCs w:val="28"/>
                <w:u w:val="single"/>
              </w:rPr>
              <w:t>B</w:t>
            </w:r>
          </w:p>
        </w:tc>
      </w:tr>
      <w:tr w:rsidR="00BE0BF2" w:rsidRPr="000E2199" w:rsidTr="00BE0BF2">
        <w:trPr>
          <w:jc w:val="center"/>
        </w:trPr>
        <w:tc>
          <w:tcPr>
            <w:tcW w:w="1883" w:type="dxa"/>
            <w:vAlign w:val="center"/>
          </w:tcPr>
          <w:p w:rsidR="00BE0BF2" w:rsidRPr="000E2199" w:rsidRDefault="00BE0BF2" w:rsidP="00BE0B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2199">
              <w:rPr>
                <w:sz w:val="16"/>
                <w:szCs w:val="16"/>
              </w:rPr>
              <w:t>PROVA</w:t>
            </w:r>
          </w:p>
        </w:tc>
        <w:tc>
          <w:tcPr>
            <w:tcW w:w="6224" w:type="dxa"/>
            <w:vAlign w:val="center"/>
          </w:tcPr>
          <w:p w:rsidR="00BE0BF2" w:rsidRPr="000E2199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2199">
              <w:rPr>
                <w:sz w:val="16"/>
                <w:szCs w:val="16"/>
              </w:rPr>
              <w:t>ALUNO/ATLETA</w:t>
            </w:r>
          </w:p>
        </w:tc>
        <w:tc>
          <w:tcPr>
            <w:tcW w:w="1586" w:type="dxa"/>
            <w:vAlign w:val="center"/>
          </w:tcPr>
          <w:p w:rsidR="00BE0BF2" w:rsidRPr="000E2199" w:rsidRDefault="00BE0BF2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2199">
              <w:rPr>
                <w:sz w:val="16"/>
                <w:szCs w:val="16"/>
              </w:rPr>
              <w:t>TEMPO</w:t>
            </w:r>
          </w:p>
        </w:tc>
      </w:tr>
      <w:tr w:rsidR="00BE0BF2" w:rsidRPr="000E2199" w:rsidTr="00BE0BF2">
        <w:trPr>
          <w:jc w:val="center"/>
        </w:trPr>
        <w:tc>
          <w:tcPr>
            <w:tcW w:w="1883" w:type="dxa"/>
            <w:vAlign w:val="center"/>
          </w:tcPr>
          <w:p w:rsidR="00BE0BF2" w:rsidRPr="00A20C55" w:rsidRDefault="00BE0BF2" w:rsidP="00BE0B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50 METROS COSTAS</w:t>
            </w:r>
          </w:p>
        </w:tc>
        <w:tc>
          <w:tcPr>
            <w:tcW w:w="6224" w:type="dxa"/>
            <w:vAlign w:val="bottom"/>
          </w:tcPr>
          <w:p w:rsidR="00BE0BF2" w:rsidRPr="007B4068" w:rsidRDefault="00BE0BF2" w:rsidP="00BE0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ATANA DA SILVA BUENO/EEB PROF. GEORGINA  DA LUZ/BRUSQUE/16ªSDR</w:t>
            </w:r>
          </w:p>
        </w:tc>
        <w:tc>
          <w:tcPr>
            <w:tcW w:w="1586" w:type="dxa"/>
            <w:vAlign w:val="center"/>
          </w:tcPr>
          <w:p w:rsidR="00BE0BF2" w:rsidRPr="00D107B2" w:rsidRDefault="00BE0BF2" w:rsidP="00BC61E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107B2">
              <w:rPr>
                <w:color w:val="000000"/>
                <w:sz w:val="16"/>
                <w:szCs w:val="16"/>
              </w:rPr>
              <w:t>2’34”89</w:t>
            </w:r>
          </w:p>
        </w:tc>
      </w:tr>
      <w:tr w:rsidR="00BE0BF2" w:rsidRPr="000E2199" w:rsidTr="00BE0BF2">
        <w:trPr>
          <w:jc w:val="center"/>
        </w:trPr>
        <w:tc>
          <w:tcPr>
            <w:tcW w:w="1883" w:type="dxa"/>
            <w:vAlign w:val="center"/>
          </w:tcPr>
          <w:p w:rsidR="00BE0BF2" w:rsidRPr="00A20C55" w:rsidRDefault="00BE0BF2" w:rsidP="00BE0B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50 METROS LIVRE</w:t>
            </w:r>
          </w:p>
        </w:tc>
        <w:tc>
          <w:tcPr>
            <w:tcW w:w="6224" w:type="dxa"/>
            <w:vAlign w:val="bottom"/>
          </w:tcPr>
          <w:p w:rsidR="00BE0BF2" w:rsidRPr="007B4068" w:rsidRDefault="00BE0BF2" w:rsidP="00BE0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ERNANDA VOIGT/SESI ESCOLA/BLUMENAU/15ªSDR</w:t>
            </w:r>
          </w:p>
        </w:tc>
        <w:tc>
          <w:tcPr>
            <w:tcW w:w="1586" w:type="dxa"/>
            <w:vAlign w:val="center"/>
          </w:tcPr>
          <w:p w:rsidR="00BE0BF2" w:rsidRPr="00D107B2" w:rsidRDefault="00BE0BF2" w:rsidP="00BC61E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107B2">
              <w:rPr>
                <w:color w:val="000000"/>
                <w:sz w:val="16"/>
                <w:szCs w:val="16"/>
              </w:rPr>
              <w:t>50"13</w:t>
            </w:r>
          </w:p>
        </w:tc>
      </w:tr>
      <w:tr w:rsidR="00BE0BF2" w:rsidRPr="000E2199" w:rsidTr="00BE0BF2">
        <w:trPr>
          <w:jc w:val="center"/>
        </w:trPr>
        <w:tc>
          <w:tcPr>
            <w:tcW w:w="1883" w:type="dxa"/>
            <w:vAlign w:val="center"/>
          </w:tcPr>
          <w:p w:rsidR="00BE0BF2" w:rsidRPr="00A20C55" w:rsidRDefault="00BE0BF2" w:rsidP="00BE0B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100 METROS LIVRE</w:t>
            </w:r>
          </w:p>
        </w:tc>
        <w:tc>
          <w:tcPr>
            <w:tcW w:w="6224" w:type="dxa"/>
            <w:vAlign w:val="bottom"/>
          </w:tcPr>
          <w:p w:rsidR="00BE0BF2" w:rsidRPr="007B4068" w:rsidRDefault="00BE0BF2" w:rsidP="00BE0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ERNANDA VOIGT/SESI ESCOLA/BLUMENAU/15ªSDR</w:t>
            </w:r>
          </w:p>
        </w:tc>
        <w:tc>
          <w:tcPr>
            <w:tcW w:w="1586" w:type="dxa"/>
            <w:vAlign w:val="center"/>
          </w:tcPr>
          <w:p w:rsidR="00BE0BF2" w:rsidRPr="00D107B2" w:rsidRDefault="00BE0BF2" w:rsidP="00BC61E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107B2">
              <w:rPr>
                <w:color w:val="000000"/>
                <w:sz w:val="16"/>
                <w:szCs w:val="16"/>
              </w:rPr>
              <w:t>2'10"88</w:t>
            </w:r>
          </w:p>
        </w:tc>
      </w:tr>
      <w:tr w:rsidR="00BE0BF2" w:rsidRPr="000E2199" w:rsidTr="00BE0BF2">
        <w:trPr>
          <w:jc w:val="center"/>
        </w:trPr>
        <w:tc>
          <w:tcPr>
            <w:tcW w:w="1883" w:type="dxa"/>
            <w:vAlign w:val="center"/>
          </w:tcPr>
          <w:p w:rsidR="00BE0BF2" w:rsidRPr="00A20C55" w:rsidRDefault="00BE0BF2" w:rsidP="00BE0B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100 METROS PEITO</w:t>
            </w:r>
          </w:p>
        </w:tc>
        <w:tc>
          <w:tcPr>
            <w:tcW w:w="6224" w:type="dxa"/>
            <w:vAlign w:val="bottom"/>
          </w:tcPr>
          <w:p w:rsidR="00BE0BF2" w:rsidRPr="007B4068" w:rsidRDefault="00BE0BF2" w:rsidP="00BE0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ATANA DA SILVA BUENO/EEB PROF. GEORGINA  DA LUZ/BRUSQUE/16ªSDR</w:t>
            </w:r>
          </w:p>
        </w:tc>
        <w:tc>
          <w:tcPr>
            <w:tcW w:w="1586" w:type="dxa"/>
            <w:vAlign w:val="center"/>
          </w:tcPr>
          <w:p w:rsidR="00BE0BF2" w:rsidRPr="00D107B2" w:rsidRDefault="00BE0BF2" w:rsidP="00BC61E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107B2">
              <w:rPr>
                <w:color w:val="000000"/>
                <w:sz w:val="16"/>
                <w:szCs w:val="16"/>
              </w:rPr>
              <w:t>3’26”36</w:t>
            </w:r>
          </w:p>
        </w:tc>
      </w:tr>
      <w:tr w:rsidR="00BE0BF2" w:rsidRPr="000E2199" w:rsidTr="00BE0BF2">
        <w:trPr>
          <w:jc w:val="center"/>
        </w:trPr>
        <w:tc>
          <w:tcPr>
            <w:tcW w:w="1883" w:type="dxa"/>
            <w:vAlign w:val="center"/>
          </w:tcPr>
          <w:p w:rsidR="00BE0BF2" w:rsidRPr="00A20C55" w:rsidRDefault="00BE0BF2" w:rsidP="00BE0B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20C55">
              <w:rPr>
                <w:sz w:val="16"/>
                <w:szCs w:val="16"/>
              </w:rPr>
              <w:t>400 METROS LIVRE</w:t>
            </w:r>
          </w:p>
        </w:tc>
        <w:tc>
          <w:tcPr>
            <w:tcW w:w="6224" w:type="dxa"/>
            <w:vAlign w:val="bottom"/>
          </w:tcPr>
          <w:p w:rsidR="00BE0BF2" w:rsidRPr="007B4068" w:rsidRDefault="00BE0BF2" w:rsidP="00BE0B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NIELA BEATRIZ BUTZKE/CAESP EGON KHUN/POMERODE/15ªSDR</w:t>
            </w:r>
          </w:p>
        </w:tc>
        <w:tc>
          <w:tcPr>
            <w:tcW w:w="1586" w:type="dxa"/>
            <w:vAlign w:val="center"/>
          </w:tcPr>
          <w:p w:rsidR="00BE0BF2" w:rsidRPr="00D107B2" w:rsidRDefault="00BE0BF2" w:rsidP="00BC61E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107B2">
              <w:rPr>
                <w:color w:val="000000"/>
                <w:sz w:val="16"/>
                <w:szCs w:val="16"/>
              </w:rPr>
              <w:t>12'04"93</w:t>
            </w:r>
          </w:p>
        </w:tc>
      </w:tr>
    </w:tbl>
    <w:p w:rsidR="00CE5C4F" w:rsidRPr="00CE5C4F" w:rsidRDefault="00CE5C4F" w:rsidP="00283CF3">
      <w:pPr>
        <w:spacing w:after="0" w:line="240" w:lineRule="auto"/>
        <w:rPr>
          <w:sz w:val="18"/>
          <w:szCs w:val="18"/>
        </w:rPr>
      </w:pPr>
    </w:p>
    <w:p w:rsidR="00012C93" w:rsidRDefault="00012C93" w:rsidP="00283CF3">
      <w:pPr>
        <w:spacing w:after="0" w:line="240" w:lineRule="auto"/>
        <w:rPr>
          <w:sz w:val="18"/>
          <w:szCs w:val="18"/>
        </w:rPr>
      </w:pPr>
    </w:p>
    <w:p w:rsidR="00D107B2" w:rsidRDefault="00D107B2" w:rsidP="00283CF3">
      <w:pPr>
        <w:spacing w:after="0" w:line="240" w:lineRule="auto"/>
        <w:rPr>
          <w:sz w:val="18"/>
          <w:szCs w:val="18"/>
        </w:rPr>
      </w:pPr>
    </w:p>
    <w:p w:rsidR="00EF27AD" w:rsidRDefault="00EF27AD" w:rsidP="00283CF3">
      <w:pPr>
        <w:spacing w:after="0" w:line="240" w:lineRule="auto"/>
        <w:rPr>
          <w:sz w:val="18"/>
          <w:szCs w:val="18"/>
        </w:rPr>
      </w:pPr>
    </w:p>
    <w:p w:rsidR="00EF27AD" w:rsidRDefault="00EF27AD" w:rsidP="00283CF3">
      <w:pPr>
        <w:spacing w:after="0" w:line="240" w:lineRule="auto"/>
        <w:rPr>
          <w:sz w:val="18"/>
          <w:szCs w:val="18"/>
        </w:rPr>
      </w:pPr>
    </w:p>
    <w:p w:rsidR="00283CF3" w:rsidRDefault="00283CF3" w:rsidP="00283CF3">
      <w:pPr>
        <w:spacing w:after="0" w:line="240" w:lineRule="auto"/>
        <w:rPr>
          <w:sz w:val="18"/>
          <w:szCs w:val="18"/>
        </w:rPr>
      </w:pPr>
    </w:p>
    <w:p w:rsidR="00283CF3" w:rsidRDefault="00283CF3" w:rsidP="00283CF3">
      <w:pPr>
        <w:spacing w:after="0" w:line="240" w:lineRule="auto"/>
        <w:rPr>
          <w:sz w:val="18"/>
          <w:szCs w:val="18"/>
        </w:rPr>
      </w:pPr>
    </w:p>
    <w:p w:rsidR="00283CF3" w:rsidRDefault="00283CF3" w:rsidP="00283CF3">
      <w:pPr>
        <w:spacing w:after="0" w:line="240" w:lineRule="auto"/>
        <w:rPr>
          <w:sz w:val="18"/>
          <w:szCs w:val="18"/>
        </w:rPr>
      </w:pPr>
    </w:p>
    <w:p w:rsidR="00283CF3" w:rsidRDefault="00283CF3" w:rsidP="00283CF3">
      <w:pPr>
        <w:spacing w:after="0" w:line="240" w:lineRule="auto"/>
        <w:rPr>
          <w:sz w:val="18"/>
          <w:szCs w:val="18"/>
        </w:rPr>
      </w:pPr>
    </w:p>
    <w:p w:rsidR="00283CF3" w:rsidRDefault="00283CF3" w:rsidP="00283CF3">
      <w:pPr>
        <w:spacing w:after="0" w:line="240" w:lineRule="auto"/>
        <w:rPr>
          <w:sz w:val="18"/>
          <w:szCs w:val="18"/>
        </w:rPr>
      </w:pPr>
    </w:p>
    <w:p w:rsidR="00283CF3" w:rsidRDefault="00283CF3" w:rsidP="00283CF3">
      <w:pPr>
        <w:spacing w:after="0" w:line="240" w:lineRule="auto"/>
        <w:rPr>
          <w:sz w:val="18"/>
          <w:szCs w:val="18"/>
        </w:rPr>
      </w:pPr>
    </w:p>
    <w:p w:rsidR="00283CF3" w:rsidRDefault="00283CF3" w:rsidP="00283CF3">
      <w:pPr>
        <w:spacing w:after="0" w:line="240" w:lineRule="auto"/>
        <w:rPr>
          <w:sz w:val="18"/>
          <w:szCs w:val="18"/>
        </w:rPr>
      </w:pPr>
    </w:p>
    <w:p w:rsidR="00283CF3" w:rsidRDefault="00283CF3" w:rsidP="00283CF3">
      <w:pPr>
        <w:spacing w:after="0" w:line="240" w:lineRule="auto"/>
        <w:rPr>
          <w:sz w:val="18"/>
          <w:szCs w:val="18"/>
        </w:rPr>
      </w:pPr>
    </w:p>
    <w:p w:rsidR="00D107B2" w:rsidRDefault="00D107B2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D8F2F6" wp14:editId="77ED85EE">
                <wp:simplePos x="0" y="0"/>
                <wp:positionH relativeFrom="column">
                  <wp:posOffset>-50800</wp:posOffset>
                </wp:positionH>
                <wp:positionV relativeFrom="paragraph">
                  <wp:posOffset>83185</wp:posOffset>
                </wp:positionV>
                <wp:extent cx="6368415" cy="304165"/>
                <wp:effectExtent l="0" t="0" r="51435" b="57785"/>
                <wp:wrapNone/>
                <wp:docPr id="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E0151" w:rsidRPr="00B303A6" w:rsidRDefault="002E0151" w:rsidP="00D107B2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GALERIA DE CAMPEÕES</w:t>
                            </w:r>
                          </w:p>
                          <w:p w:rsidR="002E0151" w:rsidRPr="00E7522A" w:rsidRDefault="002E0151" w:rsidP="00D107B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-4pt;margin-top:6.55pt;width:501.45pt;height:23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">
                <v:shadow on="t" offset="3pt,3pt"/>
                <v:textbox>
                  <w:txbxContent>
                    <w:p w:rsidR="002E0151" w:rsidRPr="00B303A6" w:rsidRDefault="002E0151" w:rsidP="00D107B2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GALERIA DE CAMPEÕES</w:t>
                      </w:r>
                    </w:p>
                    <w:p w:rsidR="002E0151" w:rsidRPr="00E7522A" w:rsidRDefault="002E0151" w:rsidP="00D107B2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107B2" w:rsidRDefault="00D107B2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tbl>
      <w:tblPr>
        <w:tblW w:w="9879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891"/>
        <w:gridCol w:w="6309"/>
        <w:gridCol w:w="709"/>
        <w:gridCol w:w="970"/>
      </w:tblGrid>
      <w:tr w:rsidR="00876D9B" w:rsidRPr="00533F5A" w:rsidTr="00BE0BF2">
        <w:trPr>
          <w:trHeight w:val="345"/>
          <w:jc w:val="center"/>
        </w:trPr>
        <w:tc>
          <w:tcPr>
            <w:tcW w:w="890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876D9B" w:rsidRPr="00533F5A" w:rsidRDefault="00876D9B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sz w:val="32"/>
                <w:szCs w:val="16"/>
              </w:rPr>
              <w:t>NATAÇÃO</w:t>
            </w:r>
          </w:p>
        </w:tc>
        <w:tc>
          <w:tcPr>
            <w:tcW w:w="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6D9B" w:rsidRPr="00533F5A" w:rsidRDefault="00876D9B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i/>
                <w:noProof/>
                <w:sz w:val="14"/>
                <w:szCs w:val="16"/>
                <w:lang w:eastAsia="pt-BR"/>
              </w:rPr>
              <w:drawing>
                <wp:inline distT="0" distB="0" distL="0" distR="0" wp14:anchorId="7844FC47" wp14:editId="098F1660">
                  <wp:extent cx="379095" cy="223520"/>
                  <wp:effectExtent l="0" t="0" r="1905" b="508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açã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7B2" w:rsidRPr="0023788E" w:rsidTr="00BE0BF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37"/>
          <w:jc w:val="center"/>
        </w:trPr>
        <w:tc>
          <w:tcPr>
            <w:tcW w:w="9879" w:type="dxa"/>
            <w:gridSpan w:val="4"/>
            <w:shd w:val="clear" w:color="auto" w:fill="D9D9D9" w:themeFill="background1" w:themeFillShade="D9"/>
          </w:tcPr>
          <w:p w:rsidR="00D107B2" w:rsidRPr="0023788E" w:rsidRDefault="00D107B2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DEFICIÊNCIA FISICA - </w:t>
            </w:r>
            <w:r>
              <w:rPr>
                <w:b/>
                <w:sz w:val="28"/>
                <w:szCs w:val="28"/>
                <w:u w:val="single"/>
              </w:rPr>
              <w:t>MASCULI</w:t>
            </w:r>
            <w:r w:rsidRPr="00B127CE">
              <w:rPr>
                <w:b/>
                <w:sz w:val="28"/>
                <w:szCs w:val="28"/>
                <w:u w:val="single"/>
              </w:rPr>
              <w:t>NO CATEGORIA A</w:t>
            </w:r>
          </w:p>
        </w:tc>
      </w:tr>
      <w:tr w:rsidR="00D107B2" w:rsidRPr="00BE0BF2" w:rsidTr="00BE0BF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891" w:type="dxa"/>
            <w:vAlign w:val="center"/>
          </w:tcPr>
          <w:p w:rsidR="00D107B2" w:rsidRPr="00BE0BF2" w:rsidRDefault="00D107B2" w:rsidP="00283CF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PROVA</w:t>
            </w:r>
          </w:p>
        </w:tc>
        <w:tc>
          <w:tcPr>
            <w:tcW w:w="6309" w:type="dxa"/>
            <w:vAlign w:val="center"/>
          </w:tcPr>
          <w:p w:rsidR="00D107B2" w:rsidRPr="00BE0BF2" w:rsidRDefault="00D107B2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ALUNO/ATLETA</w:t>
            </w:r>
          </w:p>
        </w:tc>
        <w:tc>
          <w:tcPr>
            <w:tcW w:w="709" w:type="dxa"/>
            <w:vAlign w:val="center"/>
          </w:tcPr>
          <w:p w:rsidR="00D107B2" w:rsidRPr="00BE0BF2" w:rsidRDefault="00D107B2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CLASSE</w:t>
            </w:r>
          </w:p>
        </w:tc>
        <w:tc>
          <w:tcPr>
            <w:tcW w:w="970" w:type="dxa"/>
            <w:vAlign w:val="center"/>
          </w:tcPr>
          <w:p w:rsidR="00D107B2" w:rsidRPr="00BE0BF2" w:rsidRDefault="00D107B2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TEMPO</w:t>
            </w:r>
          </w:p>
        </w:tc>
      </w:tr>
      <w:tr w:rsidR="00FF44BC" w:rsidRPr="00BE0BF2" w:rsidTr="00FC0F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891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50 METROS BORBOLETA</w:t>
            </w:r>
          </w:p>
        </w:tc>
        <w:tc>
          <w:tcPr>
            <w:tcW w:w="6309" w:type="dxa"/>
            <w:vAlign w:val="bottom"/>
          </w:tcPr>
          <w:p w:rsidR="00FF44BC" w:rsidRPr="007B4068" w:rsidRDefault="00FF44BC" w:rsidP="00FF4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RUNO KANTOVICK DELFINO/SENAI LAGES/LAGES/27ªSDR</w:t>
            </w:r>
          </w:p>
        </w:tc>
        <w:tc>
          <w:tcPr>
            <w:tcW w:w="709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S7/SB6</w:t>
            </w:r>
          </w:p>
        </w:tc>
        <w:tc>
          <w:tcPr>
            <w:tcW w:w="970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2’10”27</w:t>
            </w:r>
          </w:p>
        </w:tc>
      </w:tr>
      <w:tr w:rsidR="00FF44BC" w:rsidRPr="00BE0BF2" w:rsidTr="0036686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891" w:type="dxa"/>
            <w:vMerge w:val="restart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50 METROS COSTAS</w:t>
            </w:r>
          </w:p>
        </w:tc>
        <w:tc>
          <w:tcPr>
            <w:tcW w:w="6309" w:type="dxa"/>
            <w:vAlign w:val="bottom"/>
          </w:tcPr>
          <w:p w:rsidR="00FF44BC" w:rsidRPr="007B4068" w:rsidRDefault="00FF44BC" w:rsidP="00FF4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 xml:space="preserve">YURI EDWARD SCHOLZE/EM PROF. </w:t>
            </w: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ARIN BARKEMEYER/JOINVILLE/23ªSDR</w:t>
            </w:r>
          </w:p>
        </w:tc>
        <w:tc>
          <w:tcPr>
            <w:tcW w:w="709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0BF2">
              <w:rPr>
                <w:rFonts w:asciiTheme="minorHAnsi" w:hAnsiTheme="minorHAnsi"/>
                <w:sz w:val="16"/>
                <w:szCs w:val="16"/>
                <w:lang w:val="en-US"/>
              </w:rPr>
              <w:t>S7</w:t>
            </w:r>
          </w:p>
        </w:tc>
        <w:tc>
          <w:tcPr>
            <w:tcW w:w="970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52”56</w:t>
            </w:r>
          </w:p>
        </w:tc>
      </w:tr>
      <w:tr w:rsidR="00FF44BC" w:rsidRPr="00BE0BF2" w:rsidTr="0074360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891" w:type="dxa"/>
            <w:vMerge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09" w:type="dxa"/>
            <w:vAlign w:val="bottom"/>
          </w:tcPr>
          <w:p w:rsidR="00FF44BC" w:rsidRPr="007B4068" w:rsidRDefault="00FF44BC" w:rsidP="00FF4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YSSON ROBERTO DE SOUZA/EM PROF. KARIN BARKEMEYER/JOINVILLE/23ªSDR</w:t>
            </w:r>
          </w:p>
        </w:tc>
        <w:tc>
          <w:tcPr>
            <w:tcW w:w="709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0BF2">
              <w:rPr>
                <w:rFonts w:asciiTheme="minorHAnsi" w:hAnsiTheme="minorHAnsi"/>
                <w:sz w:val="16"/>
                <w:szCs w:val="16"/>
                <w:lang w:val="en-US"/>
              </w:rPr>
              <w:t>S8/SB8</w:t>
            </w:r>
          </w:p>
        </w:tc>
        <w:tc>
          <w:tcPr>
            <w:tcW w:w="970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0BF2">
              <w:rPr>
                <w:rFonts w:asciiTheme="minorHAnsi" w:hAnsiTheme="minorHAnsi"/>
                <w:sz w:val="16"/>
                <w:szCs w:val="16"/>
                <w:lang w:val="en-US"/>
              </w:rPr>
              <w:t>45”46</w:t>
            </w:r>
          </w:p>
        </w:tc>
      </w:tr>
      <w:tr w:rsidR="00FF44BC" w:rsidRPr="00BE0BF2" w:rsidTr="00C66B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891" w:type="dxa"/>
            <w:vMerge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09" w:type="dxa"/>
            <w:vAlign w:val="bottom"/>
          </w:tcPr>
          <w:p w:rsidR="00FF44BC" w:rsidRPr="007B4068" w:rsidRDefault="00FF44BC" w:rsidP="00FF4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DERSON AÉLIO/EEB ILDEFONSO LINHARES/SÃO JOSÉ /18ªSDR</w:t>
            </w:r>
          </w:p>
        </w:tc>
        <w:tc>
          <w:tcPr>
            <w:tcW w:w="709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0BF2">
              <w:rPr>
                <w:rFonts w:asciiTheme="minorHAnsi" w:hAnsiTheme="minorHAnsi"/>
                <w:sz w:val="16"/>
                <w:szCs w:val="16"/>
                <w:lang w:val="en-US"/>
              </w:rPr>
              <w:t>S3</w:t>
            </w:r>
          </w:p>
        </w:tc>
        <w:tc>
          <w:tcPr>
            <w:tcW w:w="970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0BF2">
              <w:rPr>
                <w:rFonts w:asciiTheme="minorHAnsi" w:hAnsiTheme="minorHAnsi"/>
                <w:sz w:val="16"/>
                <w:szCs w:val="16"/>
                <w:lang w:val="en-US"/>
              </w:rPr>
              <w:t>2’07”35</w:t>
            </w:r>
          </w:p>
        </w:tc>
      </w:tr>
      <w:tr w:rsidR="00FF44BC" w:rsidRPr="00BE0BF2" w:rsidTr="003B789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891" w:type="dxa"/>
            <w:vMerge w:val="restart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50 METROS LIVRE</w:t>
            </w:r>
          </w:p>
        </w:tc>
        <w:tc>
          <w:tcPr>
            <w:tcW w:w="6309" w:type="dxa"/>
            <w:vAlign w:val="bottom"/>
          </w:tcPr>
          <w:p w:rsidR="00FF44BC" w:rsidRPr="007B4068" w:rsidRDefault="00FF44BC" w:rsidP="00FF4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YSSON ROBERTO DE SOUZA/EM PROF. KARIN BARKEMEYER/JOINVILLE/23ªSDR</w:t>
            </w:r>
          </w:p>
        </w:tc>
        <w:tc>
          <w:tcPr>
            <w:tcW w:w="709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0BF2">
              <w:rPr>
                <w:rFonts w:asciiTheme="minorHAnsi" w:hAnsiTheme="minorHAnsi"/>
                <w:sz w:val="16"/>
                <w:szCs w:val="16"/>
                <w:lang w:val="en-US"/>
              </w:rPr>
              <w:t>S8/SB8</w:t>
            </w:r>
          </w:p>
        </w:tc>
        <w:tc>
          <w:tcPr>
            <w:tcW w:w="970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0BF2">
              <w:rPr>
                <w:rFonts w:asciiTheme="minorHAnsi" w:hAnsiTheme="minorHAnsi"/>
                <w:sz w:val="16"/>
                <w:szCs w:val="16"/>
                <w:lang w:val="en-US"/>
              </w:rPr>
              <w:t>41’67</w:t>
            </w:r>
          </w:p>
        </w:tc>
      </w:tr>
      <w:tr w:rsidR="00FF44BC" w:rsidRPr="00BE0BF2" w:rsidTr="005C4D4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891" w:type="dxa"/>
            <w:vMerge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09" w:type="dxa"/>
            <w:vAlign w:val="bottom"/>
          </w:tcPr>
          <w:p w:rsidR="00FF44BC" w:rsidRPr="007B4068" w:rsidRDefault="00FF44BC" w:rsidP="00FF4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PAULO SANTIAGO GREGORINE//CRICIÚMA/21ªSDR</w:t>
            </w:r>
          </w:p>
        </w:tc>
        <w:tc>
          <w:tcPr>
            <w:tcW w:w="709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S7/B6</w:t>
            </w:r>
          </w:p>
        </w:tc>
        <w:tc>
          <w:tcPr>
            <w:tcW w:w="970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43”98</w:t>
            </w:r>
          </w:p>
        </w:tc>
      </w:tr>
      <w:tr w:rsidR="00FF44BC" w:rsidRPr="00BE0BF2" w:rsidTr="003202D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891" w:type="dxa"/>
            <w:vMerge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09" w:type="dxa"/>
            <w:vAlign w:val="bottom"/>
          </w:tcPr>
          <w:p w:rsidR="00FF44BC" w:rsidRPr="007B4068" w:rsidRDefault="00FF44BC" w:rsidP="00FF4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DERSON AÉLIO/EEB ILDEFONSO LINHARES/SÃO JOSÉ /18ªSDR</w:t>
            </w:r>
          </w:p>
        </w:tc>
        <w:tc>
          <w:tcPr>
            <w:tcW w:w="709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0BF2">
              <w:rPr>
                <w:rFonts w:asciiTheme="minorHAnsi" w:hAnsiTheme="minorHAnsi"/>
                <w:sz w:val="16"/>
                <w:szCs w:val="16"/>
                <w:lang w:val="en-US"/>
              </w:rPr>
              <w:t>S3</w:t>
            </w:r>
          </w:p>
        </w:tc>
        <w:tc>
          <w:tcPr>
            <w:tcW w:w="970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0BF2">
              <w:rPr>
                <w:rFonts w:asciiTheme="minorHAnsi" w:hAnsiTheme="minorHAnsi"/>
                <w:sz w:val="16"/>
                <w:szCs w:val="16"/>
                <w:lang w:val="en-US"/>
              </w:rPr>
              <w:t>2’07”63</w:t>
            </w:r>
          </w:p>
        </w:tc>
      </w:tr>
      <w:tr w:rsidR="00FF44BC" w:rsidRPr="00BE0BF2" w:rsidTr="006745A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891" w:type="dxa"/>
            <w:vMerge w:val="restart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50 METROS PEITO</w:t>
            </w:r>
          </w:p>
        </w:tc>
        <w:tc>
          <w:tcPr>
            <w:tcW w:w="6309" w:type="dxa"/>
            <w:vAlign w:val="bottom"/>
          </w:tcPr>
          <w:p w:rsidR="00FF44BC" w:rsidRPr="007B4068" w:rsidRDefault="00FF44BC" w:rsidP="00FF4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YSSON ROBERTO DE SOUZA/EM PROF. KARIN BARKEMEYER/JOINVILLE/23ªSDR</w:t>
            </w:r>
          </w:p>
        </w:tc>
        <w:tc>
          <w:tcPr>
            <w:tcW w:w="709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0BF2">
              <w:rPr>
                <w:rFonts w:asciiTheme="minorHAnsi" w:hAnsiTheme="minorHAnsi"/>
                <w:sz w:val="16"/>
                <w:szCs w:val="16"/>
                <w:lang w:val="en-US"/>
              </w:rPr>
              <w:t>S8/SB8</w:t>
            </w:r>
          </w:p>
        </w:tc>
        <w:tc>
          <w:tcPr>
            <w:tcW w:w="970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0BF2">
              <w:rPr>
                <w:rFonts w:asciiTheme="minorHAnsi" w:hAnsiTheme="minorHAnsi"/>
                <w:sz w:val="16"/>
                <w:szCs w:val="16"/>
                <w:lang w:val="en-US"/>
              </w:rPr>
              <w:t>51”49</w:t>
            </w:r>
          </w:p>
        </w:tc>
      </w:tr>
      <w:tr w:rsidR="00FF44BC" w:rsidRPr="00BE0BF2" w:rsidTr="00160C5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891" w:type="dxa"/>
            <w:vMerge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09" w:type="dxa"/>
            <w:vAlign w:val="bottom"/>
          </w:tcPr>
          <w:p w:rsidR="00FF44BC" w:rsidRPr="007B4068" w:rsidRDefault="00FF44BC" w:rsidP="00FF4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PAULO SANTIAGO GREGORINE//CRICIÚMA/21ªSDR</w:t>
            </w:r>
          </w:p>
        </w:tc>
        <w:tc>
          <w:tcPr>
            <w:tcW w:w="709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S7/B6</w:t>
            </w:r>
          </w:p>
        </w:tc>
        <w:tc>
          <w:tcPr>
            <w:tcW w:w="970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1’08”49</w:t>
            </w:r>
          </w:p>
        </w:tc>
      </w:tr>
      <w:tr w:rsidR="00FF44BC" w:rsidRPr="00BE0BF2" w:rsidTr="00160C5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jc w:val="center"/>
        </w:trPr>
        <w:tc>
          <w:tcPr>
            <w:tcW w:w="1891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100 METROS LIVRE</w:t>
            </w:r>
          </w:p>
        </w:tc>
        <w:tc>
          <w:tcPr>
            <w:tcW w:w="6309" w:type="dxa"/>
            <w:vAlign w:val="bottom"/>
          </w:tcPr>
          <w:p w:rsidR="00FF44BC" w:rsidRPr="007B4068" w:rsidRDefault="00FF44BC" w:rsidP="00FF4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PAULO SANTIAGO GREGORINE//CRICIÚMA/21ªSDR</w:t>
            </w:r>
          </w:p>
        </w:tc>
        <w:tc>
          <w:tcPr>
            <w:tcW w:w="709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S7/B6</w:t>
            </w:r>
          </w:p>
        </w:tc>
        <w:tc>
          <w:tcPr>
            <w:tcW w:w="970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BE0BF2">
              <w:rPr>
                <w:rFonts w:asciiTheme="minorHAnsi" w:hAnsiTheme="minorHAnsi"/>
                <w:sz w:val="16"/>
                <w:szCs w:val="16"/>
                <w:lang w:val="en-US"/>
              </w:rPr>
              <w:t>1’35”16</w:t>
            </w:r>
          </w:p>
        </w:tc>
      </w:tr>
    </w:tbl>
    <w:p w:rsidR="00D107B2" w:rsidRPr="00BE0BF2" w:rsidRDefault="00D107B2" w:rsidP="00283CF3">
      <w:pPr>
        <w:spacing w:after="0" w:line="240" w:lineRule="auto"/>
        <w:rPr>
          <w:sz w:val="16"/>
          <w:szCs w:val="16"/>
        </w:rPr>
      </w:pPr>
    </w:p>
    <w:tbl>
      <w:tblPr>
        <w:tblW w:w="987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71"/>
        <w:gridCol w:w="6329"/>
        <w:gridCol w:w="1679"/>
      </w:tblGrid>
      <w:tr w:rsidR="00B7627E" w:rsidRPr="0023788E" w:rsidTr="00BE0BF2">
        <w:trPr>
          <w:trHeight w:val="237"/>
          <w:jc w:val="center"/>
        </w:trPr>
        <w:tc>
          <w:tcPr>
            <w:tcW w:w="9879" w:type="dxa"/>
            <w:gridSpan w:val="3"/>
            <w:shd w:val="clear" w:color="auto" w:fill="D9D9D9" w:themeFill="background1" w:themeFillShade="D9"/>
          </w:tcPr>
          <w:p w:rsidR="00B7627E" w:rsidRPr="0023788E" w:rsidRDefault="00B7627E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DEFICIÊNCIA INTELECTUAL - </w:t>
            </w:r>
            <w:r>
              <w:rPr>
                <w:b/>
                <w:sz w:val="28"/>
                <w:szCs w:val="28"/>
                <w:u w:val="single"/>
              </w:rPr>
              <w:t>MASCULI</w:t>
            </w:r>
            <w:r w:rsidRPr="00B127CE">
              <w:rPr>
                <w:b/>
                <w:sz w:val="28"/>
                <w:szCs w:val="28"/>
                <w:u w:val="single"/>
              </w:rPr>
              <w:t>NO CATEGORIA A</w:t>
            </w:r>
          </w:p>
        </w:tc>
      </w:tr>
      <w:tr w:rsidR="00BE0BF2" w:rsidRPr="00BE0BF2" w:rsidTr="00BE0BF2">
        <w:trPr>
          <w:jc w:val="center"/>
        </w:trPr>
        <w:tc>
          <w:tcPr>
            <w:tcW w:w="1871" w:type="dxa"/>
            <w:vAlign w:val="center"/>
          </w:tcPr>
          <w:p w:rsidR="00BE0BF2" w:rsidRPr="00BE0BF2" w:rsidRDefault="00BE0BF2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PROVA</w:t>
            </w:r>
          </w:p>
        </w:tc>
        <w:tc>
          <w:tcPr>
            <w:tcW w:w="6329" w:type="dxa"/>
            <w:vAlign w:val="center"/>
          </w:tcPr>
          <w:p w:rsidR="00BE0BF2" w:rsidRPr="00BE0BF2" w:rsidRDefault="00BE0BF2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ALUNO/ATLETA</w:t>
            </w:r>
          </w:p>
        </w:tc>
        <w:tc>
          <w:tcPr>
            <w:tcW w:w="1679" w:type="dxa"/>
            <w:vAlign w:val="center"/>
          </w:tcPr>
          <w:p w:rsidR="00BE0BF2" w:rsidRPr="00BE0BF2" w:rsidRDefault="00BE0BF2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TEMPO</w:t>
            </w:r>
          </w:p>
        </w:tc>
      </w:tr>
      <w:tr w:rsidR="00FF44BC" w:rsidRPr="00BE0BF2" w:rsidTr="00A540AE">
        <w:trPr>
          <w:jc w:val="center"/>
        </w:trPr>
        <w:tc>
          <w:tcPr>
            <w:tcW w:w="1871" w:type="dxa"/>
            <w:vAlign w:val="center"/>
          </w:tcPr>
          <w:p w:rsidR="00FF44BC" w:rsidRPr="00BE0BF2" w:rsidRDefault="00FF44BC" w:rsidP="007F0CA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50 METROS COSTAS</w:t>
            </w:r>
          </w:p>
        </w:tc>
        <w:tc>
          <w:tcPr>
            <w:tcW w:w="6329" w:type="dxa"/>
            <w:vAlign w:val="bottom"/>
          </w:tcPr>
          <w:p w:rsidR="00FF44BC" w:rsidRPr="007B4068" w:rsidRDefault="00FF44BC" w:rsidP="00FF4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WILLIAM DA SILVA BUENO/EEB PROF. GEORGINA  DA LUZ/BRUSQUE/16ªSDR</w:t>
            </w:r>
          </w:p>
        </w:tc>
        <w:tc>
          <w:tcPr>
            <w:tcW w:w="1679" w:type="dxa"/>
            <w:vAlign w:val="center"/>
          </w:tcPr>
          <w:p w:rsidR="00FF44BC" w:rsidRPr="00BE0BF2" w:rsidRDefault="00FF44BC" w:rsidP="008645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0BF2">
              <w:rPr>
                <w:sz w:val="16"/>
                <w:szCs w:val="16"/>
              </w:rPr>
              <w:t>45”36</w:t>
            </w:r>
          </w:p>
        </w:tc>
      </w:tr>
      <w:tr w:rsidR="00FF44BC" w:rsidRPr="00BE0BF2" w:rsidTr="00A540AE">
        <w:trPr>
          <w:jc w:val="center"/>
        </w:trPr>
        <w:tc>
          <w:tcPr>
            <w:tcW w:w="1871" w:type="dxa"/>
            <w:vAlign w:val="center"/>
          </w:tcPr>
          <w:p w:rsidR="00FF44BC" w:rsidRPr="00BE0BF2" w:rsidRDefault="00FF44BC" w:rsidP="007F0CA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50 METROS LIVRE</w:t>
            </w:r>
          </w:p>
        </w:tc>
        <w:tc>
          <w:tcPr>
            <w:tcW w:w="6329" w:type="dxa"/>
            <w:vAlign w:val="bottom"/>
          </w:tcPr>
          <w:p w:rsidR="00FF44BC" w:rsidRPr="007B4068" w:rsidRDefault="00FF44BC" w:rsidP="00FF4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WILLIAM DA SILVA BUENO/EEB PROF. GEORGINA  DA LUZ/BRUSQUE/16ªSDR</w:t>
            </w:r>
          </w:p>
        </w:tc>
        <w:tc>
          <w:tcPr>
            <w:tcW w:w="1679" w:type="dxa"/>
            <w:vAlign w:val="center"/>
          </w:tcPr>
          <w:p w:rsidR="00FF44BC" w:rsidRPr="00BE0BF2" w:rsidRDefault="00FF44BC" w:rsidP="008645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0BF2">
              <w:rPr>
                <w:sz w:val="16"/>
                <w:szCs w:val="16"/>
              </w:rPr>
              <w:t>33”57</w:t>
            </w:r>
          </w:p>
        </w:tc>
      </w:tr>
      <w:tr w:rsidR="00FF44BC" w:rsidRPr="00BE0BF2" w:rsidTr="00A540AE">
        <w:trPr>
          <w:jc w:val="center"/>
        </w:trPr>
        <w:tc>
          <w:tcPr>
            <w:tcW w:w="1871" w:type="dxa"/>
            <w:vAlign w:val="center"/>
          </w:tcPr>
          <w:p w:rsidR="00FF44BC" w:rsidRPr="00BE0BF2" w:rsidRDefault="00FF44BC" w:rsidP="007F0CA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100 METROS LIVRE</w:t>
            </w:r>
          </w:p>
        </w:tc>
        <w:tc>
          <w:tcPr>
            <w:tcW w:w="6329" w:type="dxa"/>
            <w:vAlign w:val="bottom"/>
          </w:tcPr>
          <w:p w:rsidR="00FF44BC" w:rsidRPr="007B4068" w:rsidRDefault="00FF44BC" w:rsidP="00FF4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WILLIAM DA SILVA BUENO/EEB PROF. GEORGINA  DA LUZ/BRUSQUE/16ªSDR</w:t>
            </w:r>
          </w:p>
        </w:tc>
        <w:tc>
          <w:tcPr>
            <w:tcW w:w="1679" w:type="dxa"/>
            <w:vAlign w:val="center"/>
          </w:tcPr>
          <w:p w:rsidR="00FF44BC" w:rsidRPr="00BE0BF2" w:rsidRDefault="00FF44BC" w:rsidP="008645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0BF2">
              <w:rPr>
                <w:sz w:val="16"/>
                <w:szCs w:val="16"/>
              </w:rPr>
              <w:t>1’19”43</w:t>
            </w:r>
          </w:p>
        </w:tc>
      </w:tr>
      <w:tr w:rsidR="00FF44BC" w:rsidRPr="00BE0BF2" w:rsidTr="00A540AE">
        <w:trPr>
          <w:jc w:val="center"/>
        </w:trPr>
        <w:tc>
          <w:tcPr>
            <w:tcW w:w="1871" w:type="dxa"/>
            <w:vAlign w:val="center"/>
          </w:tcPr>
          <w:p w:rsidR="00FF44BC" w:rsidRPr="00BE0BF2" w:rsidRDefault="00FF44BC" w:rsidP="007F0CA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50 METROS PEITO</w:t>
            </w:r>
          </w:p>
        </w:tc>
        <w:tc>
          <w:tcPr>
            <w:tcW w:w="6329" w:type="dxa"/>
            <w:vAlign w:val="bottom"/>
          </w:tcPr>
          <w:p w:rsidR="00FF44BC" w:rsidRPr="007B4068" w:rsidRDefault="00FF44BC" w:rsidP="00FF4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WILLIAM DA SILVA BUENO/EEB PROF. GEORGINA  DA LUZ/BRUSQUE/16ªSDR</w:t>
            </w:r>
          </w:p>
        </w:tc>
        <w:tc>
          <w:tcPr>
            <w:tcW w:w="1679" w:type="dxa"/>
            <w:vAlign w:val="center"/>
          </w:tcPr>
          <w:p w:rsidR="00FF44BC" w:rsidRPr="00BE0BF2" w:rsidRDefault="00FF44BC" w:rsidP="008645D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0BF2">
              <w:rPr>
                <w:sz w:val="16"/>
                <w:szCs w:val="16"/>
              </w:rPr>
              <w:t>1’00”75</w:t>
            </w:r>
          </w:p>
        </w:tc>
      </w:tr>
    </w:tbl>
    <w:p w:rsidR="00F92862" w:rsidRPr="00BE0BF2" w:rsidRDefault="00F92862" w:rsidP="00283CF3">
      <w:pPr>
        <w:spacing w:after="0" w:line="240" w:lineRule="auto"/>
        <w:rPr>
          <w:sz w:val="16"/>
          <w:szCs w:val="16"/>
        </w:rPr>
      </w:pPr>
    </w:p>
    <w:tbl>
      <w:tblPr>
        <w:tblW w:w="987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91"/>
        <w:gridCol w:w="6451"/>
        <w:gridCol w:w="709"/>
        <w:gridCol w:w="819"/>
      </w:tblGrid>
      <w:tr w:rsidR="00F92862" w:rsidRPr="0023788E" w:rsidTr="00FF44BC">
        <w:trPr>
          <w:trHeight w:val="237"/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</w:tcPr>
          <w:p w:rsidR="00F92862" w:rsidRPr="0023788E" w:rsidRDefault="00F92862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DEFICIÊNCIA </w:t>
            </w:r>
            <w:r w:rsidR="006B1809">
              <w:rPr>
                <w:b/>
                <w:sz w:val="28"/>
                <w:szCs w:val="28"/>
              </w:rPr>
              <w:t xml:space="preserve">FISICA </w:t>
            </w:r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  <w:u w:val="single"/>
              </w:rPr>
              <w:t>MASCULI</w:t>
            </w:r>
            <w:r w:rsidRPr="00B127CE">
              <w:rPr>
                <w:b/>
                <w:sz w:val="28"/>
                <w:szCs w:val="28"/>
                <w:u w:val="single"/>
              </w:rPr>
              <w:t xml:space="preserve">NO CATEGORIA </w:t>
            </w:r>
            <w:r w:rsidR="006B1809">
              <w:rPr>
                <w:b/>
                <w:sz w:val="28"/>
                <w:szCs w:val="28"/>
                <w:u w:val="single"/>
              </w:rPr>
              <w:t>B</w:t>
            </w:r>
          </w:p>
        </w:tc>
      </w:tr>
      <w:tr w:rsidR="00F92862" w:rsidRPr="00BE0BF2" w:rsidTr="00FF44BC">
        <w:trPr>
          <w:jc w:val="center"/>
        </w:trPr>
        <w:tc>
          <w:tcPr>
            <w:tcW w:w="1891" w:type="dxa"/>
            <w:vAlign w:val="center"/>
          </w:tcPr>
          <w:p w:rsidR="00F92862" w:rsidRPr="00BE0BF2" w:rsidRDefault="00F92862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PROVA</w:t>
            </w:r>
          </w:p>
        </w:tc>
        <w:tc>
          <w:tcPr>
            <w:tcW w:w="6451" w:type="dxa"/>
            <w:vAlign w:val="center"/>
          </w:tcPr>
          <w:p w:rsidR="00F92862" w:rsidRPr="00BE0BF2" w:rsidRDefault="00F92862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ALUNO/ATLETA</w:t>
            </w:r>
          </w:p>
        </w:tc>
        <w:tc>
          <w:tcPr>
            <w:tcW w:w="709" w:type="dxa"/>
            <w:vAlign w:val="center"/>
          </w:tcPr>
          <w:p w:rsidR="00F92862" w:rsidRPr="00BE0BF2" w:rsidRDefault="00F92862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CLASSE</w:t>
            </w:r>
          </w:p>
        </w:tc>
        <w:tc>
          <w:tcPr>
            <w:tcW w:w="819" w:type="dxa"/>
            <w:vAlign w:val="center"/>
          </w:tcPr>
          <w:p w:rsidR="00F92862" w:rsidRPr="00BE0BF2" w:rsidRDefault="00F92862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TEMPO</w:t>
            </w:r>
          </w:p>
        </w:tc>
      </w:tr>
      <w:tr w:rsidR="00FF44BC" w:rsidRPr="00BE0BF2" w:rsidTr="00357DF0">
        <w:trPr>
          <w:jc w:val="center"/>
        </w:trPr>
        <w:tc>
          <w:tcPr>
            <w:tcW w:w="1891" w:type="dxa"/>
            <w:vMerge w:val="restart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rFonts w:asciiTheme="minorHAnsi" w:hAnsiTheme="minorHAnsi"/>
                <w:sz w:val="16"/>
                <w:szCs w:val="16"/>
              </w:rPr>
              <w:t>50 METROS LIVRE</w:t>
            </w:r>
          </w:p>
        </w:tc>
        <w:tc>
          <w:tcPr>
            <w:tcW w:w="6451" w:type="dxa"/>
            <w:vAlign w:val="bottom"/>
          </w:tcPr>
          <w:p w:rsidR="00FF44BC" w:rsidRPr="007B4068" w:rsidRDefault="00FF44BC" w:rsidP="00FF4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EONARDO HOFFMANN DOS REIS/EM DR. PAULO MEDEIROS/JOINVILLE/23ªSDR</w:t>
            </w:r>
          </w:p>
        </w:tc>
        <w:tc>
          <w:tcPr>
            <w:tcW w:w="709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0BF2">
              <w:rPr>
                <w:sz w:val="16"/>
                <w:szCs w:val="16"/>
              </w:rPr>
              <w:t>S6</w:t>
            </w:r>
          </w:p>
        </w:tc>
        <w:tc>
          <w:tcPr>
            <w:tcW w:w="819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0BF2">
              <w:rPr>
                <w:sz w:val="16"/>
                <w:szCs w:val="16"/>
              </w:rPr>
              <w:t>1’05”91</w:t>
            </w:r>
          </w:p>
        </w:tc>
      </w:tr>
      <w:tr w:rsidR="00FF44BC" w:rsidRPr="00BE0BF2" w:rsidTr="00826957">
        <w:trPr>
          <w:jc w:val="center"/>
        </w:trPr>
        <w:tc>
          <w:tcPr>
            <w:tcW w:w="1891" w:type="dxa"/>
            <w:vMerge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51" w:type="dxa"/>
            <w:vAlign w:val="bottom"/>
          </w:tcPr>
          <w:p w:rsidR="00FF44BC" w:rsidRPr="007B4068" w:rsidRDefault="00FF44BC" w:rsidP="00FF4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NATHAN EDUARDO DE FARIAS/SESI ESCOLA/JOINVILLE/23ªSDR</w:t>
            </w:r>
          </w:p>
        </w:tc>
        <w:tc>
          <w:tcPr>
            <w:tcW w:w="709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0BF2">
              <w:rPr>
                <w:sz w:val="16"/>
                <w:szCs w:val="16"/>
              </w:rPr>
              <w:t>S9/SB9</w:t>
            </w:r>
          </w:p>
        </w:tc>
        <w:tc>
          <w:tcPr>
            <w:tcW w:w="819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0BF2">
              <w:rPr>
                <w:sz w:val="16"/>
                <w:szCs w:val="16"/>
              </w:rPr>
              <w:t>39”49</w:t>
            </w:r>
          </w:p>
        </w:tc>
      </w:tr>
      <w:tr w:rsidR="00FF44BC" w:rsidRPr="00BE0BF2" w:rsidTr="00387B17">
        <w:trPr>
          <w:jc w:val="center"/>
        </w:trPr>
        <w:tc>
          <w:tcPr>
            <w:tcW w:w="1891" w:type="dxa"/>
            <w:vMerge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51" w:type="dxa"/>
            <w:vAlign w:val="bottom"/>
          </w:tcPr>
          <w:p w:rsidR="00FF44BC" w:rsidRPr="007B4068" w:rsidRDefault="00FF44BC" w:rsidP="00FF4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DERSON AÉLIO/EEB ILDEFONSO LINHARES/SÃO JOSÉ /18ªSDR</w:t>
            </w:r>
          </w:p>
        </w:tc>
        <w:tc>
          <w:tcPr>
            <w:tcW w:w="709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BE0BF2"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819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BE0BF2">
              <w:rPr>
                <w:sz w:val="16"/>
                <w:szCs w:val="16"/>
                <w:lang w:val="en-US"/>
              </w:rPr>
              <w:t>2’07”63</w:t>
            </w:r>
          </w:p>
        </w:tc>
      </w:tr>
      <w:tr w:rsidR="00FF44BC" w:rsidRPr="00BE0BF2" w:rsidTr="007226A5">
        <w:trPr>
          <w:jc w:val="center"/>
        </w:trPr>
        <w:tc>
          <w:tcPr>
            <w:tcW w:w="1891" w:type="dxa"/>
            <w:vMerge w:val="restart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sz w:val="16"/>
                <w:szCs w:val="16"/>
              </w:rPr>
              <w:t>100 METROS LIVRE</w:t>
            </w:r>
          </w:p>
        </w:tc>
        <w:tc>
          <w:tcPr>
            <w:tcW w:w="6451" w:type="dxa"/>
            <w:vAlign w:val="bottom"/>
          </w:tcPr>
          <w:p w:rsidR="00FF44BC" w:rsidRPr="007B4068" w:rsidRDefault="00FF44BC" w:rsidP="00FF4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EONARDO HOFFMANN DOS REIS/EM DR. PAULO MEDEIROS/JOINVILLE/23ªSDR</w:t>
            </w:r>
          </w:p>
        </w:tc>
        <w:tc>
          <w:tcPr>
            <w:tcW w:w="709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0BF2">
              <w:rPr>
                <w:sz w:val="16"/>
                <w:szCs w:val="16"/>
              </w:rPr>
              <w:t>S6</w:t>
            </w:r>
          </w:p>
        </w:tc>
        <w:tc>
          <w:tcPr>
            <w:tcW w:w="819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BE0BF2">
              <w:rPr>
                <w:sz w:val="16"/>
                <w:szCs w:val="16"/>
                <w:lang w:val="en-US"/>
              </w:rPr>
              <w:t>2’20”65</w:t>
            </w:r>
          </w:p>
        </w:tc>
      </w:tr>
      <w:tr w:rsidR="00FF44BC" w:rsidRPr="00BE0BF2" w:rsidTr="000C0E07">
        <w:trPr>
          <w:jc w:val="center"/>
        </w:trPr>
        <w:tc>
          <w:tcPr>
            <w:tcW w:w="1891" w:type="dxa"/>
            <w:vMerge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51" w:type="dxa"/>
            <w:vAlign w:val="bottom"/>
          </w:tcPr>
          <w:p w:rsidR="00FF44BC" w:rsidRPr="007B4068" w:rsidRDefault="00FF44BC" w:rsidP="00FF4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NATHAN EDUARDO DE FARIAS/SESI ESCOLA/JOINVILLE/23ªSDR</w:t>
            </w:r>
          </w:p>
        </w:tc>
        <w:tc>
          <w:tcPr>
            <w:tcW w:w="709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0BF2">
              <w:rPr>
                <w:sz w:val="16"/>
                <w:szCs w:val="16"/>
              </w:rPr>
              <w:t>S9/SB9</w:t>
            </w:r>
          </w:p>
        </w:tc>
        <w:tc>
          <w:tcPr>
            <w:tcW w:w="819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0BF2">
              <w:rPr>
                <w:sz w:val="16"/>
                <w:szCs w:val="16"/>
              </w:rPr>
              <w:t>1’24”60</w:t>
            </w:r>
          </w:p>
        </w:tc>
      </w:tr>
      <w:tr w:rsidR="00FF44BC" w:rsidRPr="00BE0BF2" w:rsidTr="000C0E07">
        <w:trPr>
          <w:jc w:val="center"/>
        </w:trPr>
        <w:tc>
          <w:tcPr>
            <w:tcW w:w="1891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0BF2">
              <w:rPr>
                <w:sz w:val="16"/>
                <w:szCs w:val="16"/>
              </w:rPr>
              <w:t>100  METROS PEITO</w:t>
            </w:r>
          </w:p>
        </w:tc>
        <w:tc>
          <w:tcPr>
            <w:tcW w:w="6451" w:type="dxa"/>
            <w:vAlign w:val="bottom"/>
          </w:tcPr>
          <w:p w:rsidR="00FF44BC" w:rsidRPr="007B4068" w:rsidRDefault="00FF44BC" w:rsidP="00FF44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NATHAN EDUARDO DE FARIAS/SESI ESCOLA/JOINVILLE/23ªSDR</w:t>
            </w:r>
          </w:p>
        </w:tc>
        <w:tc>
          <w:tcPr>
            <w:tcW w:w="709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0BF2">
              <w:rPr>
                <w:sz w:val="16"/>
                <w:szCs w:val="16"/>
              </w:rPr>
              <w:t>S9/SB9</w:t>
            </w:r>
          </w:p>
        </w:tc>
        <w:tc>
          <w:tcPr>
            <w:tcW w:w="819" w:type="dxa"/>
            <w:vAlign w:val="center"/>
          </w:tcPr>
          <w:p w:rsidR="00FF44BC" w:rsidRPr="00BE0BF2" w:rsidRDefault="00FF44BC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0BF2">
              <w:rPr>
                <w:sz w:val="16"/>
                <w:szCs w:val="16"/>
              </w:rPr>
              <w:t>1’34”28</w:t>
            </w:r>
          </w:p>
        </w:tc>
      </w:tr>
    </w:tbl>
    <w:p w:rsidR="00F92862" w:rsidRPr="00BE0BF2" w:rsidRDefault="00F92862" w:rsidP="00283CF3">
      <w:pPr>
        <w:spacing w:after="0" w:line="240" w:lineRule="auto"/>
        <w:rPr>
          <w:sz w:val="16"/>
          <w:szCs w:val="16"/>
        </w:rPr>
      </w:pPr>
    </w:p>
    <w:tbl>
      <w:tblPr>
        <w:tblW w:w="995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91"/>
        <w:gridCol w:w="6487"/>
        <w:gridCol w:w="1572"/>
      </w:tblGrid>
      <w:tr w:rsidR="006B1809" w:rsidRPr="0023788E" w:rsidTr="00FF44BC">
        <w:trPr>
          <w:trHeight w:val="237"/>
          <w:jc w:val="center"/>
        </w:trPr>
        <w:tc>
          <w:tcPr>
            <w:tcW w:w="9950" w:type="dxa"/>
            <w:gridSpan w:val="3"/>
            <w:shd w:val="clear" w:color="auto" w:fill="D9D9D9" w:themeFill="background1" w:themeFillShade="D9"/>
          </w:tcPr>
          <w:p w:rsidR="006B1809" w:rsidRPr="0023788E" w:rsidRDefault="006B1809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DEFICIÊNCIA INTELECTUAL - </w:t>
            </w:r>
            <w:r>
              <w:rPr>
                <w:b/>
                <w:sz w:val="28"/>
                <w:szCs w:val="28"/>
                <w:u w:val="single"/>
              </w:rPr>
              <w:t>MASCULI</w:t>
            </w:r>
            <w:r w:rsidRPr="00B127CE">
              <w:rPr>
                <w:b/>
                <w:sz w:val="28"/>
                <w:szCs w:val="28"/>
                <w:u w:val="single"/>
              </w:rPr>
              <w:t xml:space="preserve">NO CATEGORIA </w:t>
            </w:r>
            <w:r>
              <w:rPr>
                <w:b/>
                <w:sz w:val="28"/>
                <w:szCs w:val="28"/>
                <w:u w:val="single"/>
              </w:rPr>
              <w:t>B</w:t>
            </w:r>
          </w:p>
        </w:tc>
      </w:tr>
      <w:tr w:rsidR="00FF44BC" w:rsidRPr="00B7627E" w:rsidTr="00FF44BC">
        <w:trPr>
          <w:jc w:val="center"/>
        </w:trPr>
        <w:tc>
          <w:tcPr>
            <w:tcW w:w="1891" w:type="dxa"/>
            <w:vAlign w:val="center"/>
          </w:tcPr>
          <w:p w:rsidR="00FF44BC" w:rsidRPr="00DC72DA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72DA">
              <w:rPr>
                <w:rFonts w:asciiTheme="minorHAnsi" w:hAnsiTheme="minorHAnsi"/>
                <w:sz w:val="16"/>
                <w:szCs w:val="16"/>
              </w:rPr>
              <w:t>PROVA</w:t>
            </w:r>
          </w:p>
        </w:tc>
        <w:tc>
          <w:tcPr>
            <w:tcW w:w="6487" w:type="dxa"/>
            <w:vAlign w:val="center"/>
          </w:tcPr>
          <w:p w:rsidR="00FF44BC" w:rsidRPr="00B7627E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627E">
              <w:rPr>
                <w:rFonts w:asciiTheme="minorHAnsi" w:hAnsiTheme="minorHAnsi"/>
                <w:sz w:val="16"/>
                <w:szCs w:val="16"/>
              </w:rPr>
              <w:t>ALUNO/ATLETA</w:t>
            </w:r>
          </w:p>
        </w:tc>
        <w:tc>
          <w:tcPr>
            <w:tcW w:w="1572" w:type="dxa"/>
            <w:vAlign w:val="center"/>
          </w:tcPr>
          <w:p w:rsidR="00FF44BC" w:rsidRPr="00B7627E" w:rsidRDefault="00FF44B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627E">
              <w:rPr>
                <w:rFonts w:asciiTheme="minorHAnsi" w:hAnsiTheme="minorHAnsi"/>
                <w:sz w:val="16"/>
                <w:szCs w:val="16"/>
              </w:rPr>
              <w:t>TEMPO</w:t>
            </w:r>
          </w:p>
        </w:tc>
      </w:tr>
      <w:tr w:rsidR="00892E5C" w:rsidRPr="00B7627E" w:rsidTr="00131B6F">
        <w:trPr>
          <w:jc w:val="center"/>
        </w:trPr>
        <w:tc>
          <w:tcPr>
            <w:tcW w:w="1891" w:type="dxa"/>
            <w:vAlign w:val="center"/>
          </w:tcPr>
          <w:p w:rsidR="00892E5C" w:rsidRPr="00DC72DA" w:rsidRDefault="00892E5C" w:rsidP="00686539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72DA">
              <w:rPr>
                <w:rFonts w:asciiTheme="minorHAnsi" w:hAnsiTheme="minorHAnsi"/>
                <w:sz w:val="16"/>
                <w:szCs w:val="16"/>
              </w:rPr>
              <w:t>50 METROS LIVRE</w:t>
            </w:r>
          </w:p>
        </w:tc>
        <w:tc>
          <w:tcPr>
            <w:tcW w:w="6487" w:type="dxa"/>
            <w:vAlign w:val="bottom"/>
          </w:tcPr>
          <w:p w:rsidR="00892E5C" w:rsidRPr="007B4068" w:rsidRDefault="00892E5C" w:rsidP="00892E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VICTOR SILVA FERREIRA/EM MAURICIO GERMER/TIMBÓ/35ªSDR</w:t>
            </w:r>
          </w:p>
        </w:tc>
        <w:tc>
          <w:tcPr>
            <w:tcW w:w="1572" w:type="dxa"/>
            <w:vAlign w:val="center"/>
          </w:tcPr>
          <w:p w:rsidR="00892E5C" w:rsidRPr="006B1809" w:rsidRDefault="00892E5C" w:rsidP="009238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1809">
              <w:rPr>
                <w:sz w:val="16"/>
                <w:szCs w:val="16"/>
              </w:rPr>
              <w:t>56”70</w:t>
            </w:r>
          </w:p>
        </w:tc>
      </w:tr>
      <w:tr w:rsidR="00892E5C" w:rsidRPr="00B7627E" w:rsidTr="00131B6F">
        <w:trPr>
          <w:jc w:val="center"/>
        </w:trPr>
        <w:tc>
          <w:tcPr>
            <w:tcW w:w="1891" w:type="dxa"/>
            <w:vAlign w:val="center"/>
          </w:tcPr>
          <w:p w:rsidR="00892E5C" w:rsidRPr="00DC72DA" w:rsidRDefault="00892E5C" w:rsidP="00686539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72DA">
              <w:rPr>
                <w:sz w:val="16"/>
                <w:szCs w:val="16"/>
              </w:rPr>
              <w:t>100 METROS COSTAS</w:t>
            </w:r>
          </w:p>
        </w:tc>
        <w:tc>
          <w:tcPr>
            <w:tcW w:w="6487" w:type="dxa"/>
            <w:vAlign w:val="bottom"/>
          </w:tcPr>
          <w:p w:rsidR="00892E5C" w:rsidRPr="007B4068" w:rsidRDefault="00892E5C" w:rsidP="00892E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VICTOR SILVA FERREIRA/EM MAURICIO GERMER/TIMBÓ/35ªSDR</w:t>
            </w:r>
          </w:p>
        </w:tc>
        <w:tc>
          <w:tcPr>
            <w:tcW w:w="1572" w:type="dxa"/>
            <w:vAlign w:val="center"/>
          </w:tcPr>
          <w:p w:rsidR="00892E5C" w:rsidRPr="006B1809" w:rsidRDefault="00892E5C" w:rsidP="009238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1809">
              <w:rPr>
                <w:sz w:val="16"/>
                <w:szCs w:val="16"/>
              </w:rPr>
              <w:t>2’02”36</w:t>
            </w:r>
          </w:p>
        </w:tc>
      </w:tr>
      <w:tr w:rsidR="00892E5C" w:rsidRPr="00B7627E" w:rsidTr="009506FE">
        <w:trPr>
          <w:jc w:val="center"/>
        </w:trPr>
        <w:tc>
          <w:tcPr>
            <w:tcW w:w="1891" w:type="dxa"/>
            <w:vAlign w:val="center"/>
          </w:tcPr>
          <w:p w:rsidR="00892E5C" w:rsidRPr="00DC72DA" w:rsidRDefault="00892E5C" w:rsidP="00686539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72DA">
              <w:rPr>
                <w:sz w:val="16"/>
                <w:szCs w:val="16"/>
              </w:rPr>
              <w:t>100 METROS LIVRE</w:t>
            </w:r>
          </w:p>
        </w:tc>
        <w:tc>
          <w:tcPr>
            <w:tcW w:w="6487" w:type="dxa"/>
            <w:vAlign w:val="bottom"/>
          </w:tcPr>
          <w:p w:rsidR="00892E5C" w:rsidRPr="007B4068" w:rsidRDefault="00892E5C" w:rsidP="00892E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DUARDO WILLRICH/INSTITUTO SANTA INÊS/BRUSQUE/16ªSDR</w:t>
            </w:r>
          </w:p>
        </w:tc>
        <w:tc>
          <w:tcPr>
            <w:tcW w:w="1572" w:type="dxa"/>
            <w:vAlign w:val="center"/>
          </w:tcPr>
          <w:p w:rsidR="00892E5C" w:rsidRPr="006B1809" w:rsidRDefault="00892E5C" w:rsidP="009238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1809">
              <w:rPr>
                <w:sz w:val="16"/>
                <w:szCs w:val="16"/>
              </w:rPr>
              <w:t>1’46”91</w:t>
            </w:r>
          </w:p>
        </w:tc>
      </w:tr>
      <w:tr w:rsidR="00892E5C" w:rsidRPr="00B7627E" w:rsidTr="009506FE">
        <w:trPr>
          <w:jc w:val="center"/>
        </w:trPr>
        <w:tc>
          <w:tcPr>
            <w:tcW w:w="1891" w:type="dxa"/>
            <w:vAlign w:val="center"/>
          </w:tcPr>
          <w:p w:rsidR="00892E5C" w:rsidRPr="00DC72DA" w:rsidRDefault="00892E5C" w:rsidP="00686539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72DA">
              <w:rPr>
                <w:rFonts w:asciiTheme="minorHAnsi" w:hAnsiTheme="minorHAnsi"/>
                <w:sz w:val="16"/>
                <w:szCs w:val="16"/>
              </w:rPr>
              <w:t>50 METROS PEITO</w:t>
            </w:r>
          </w:p>
        </w:tc>
        <w:tc>
          <w:tcPr>
            <w:tcW w:w="6487" w:type="dxa"/>
            <w:vAlign w:val="bottom"/>
          </w:tcPr>
          <w:p w:rsidR="00892E5C" w:rsidRPr="007B4068" w:rsidRDefault="00892E5C" w:rsidP="00892E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DUARDO WILLRICH/INSTITUTO SANTA INÊS/BRUSQUE/16ªSDR</w:t>
            </w:r>
          </w:p>
        </w:tc>
        <w:tc>
          <w:tcPr>
            <w:tcW w:w="1572" w:type="dxa"/>
            <w:vAlign w:val="center"/>
          </w:tcPr>
          <w:p w:rsidR="00892E5C" w:rsidRPr="006B1809" w:rsidRDefault="00892E5C" w:rsidP="009238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1809">
              <w:rPr>
                <w:sz w:val="16"/>
                <w:szCs w:val="16"/>
              </w:rPr>
              <w:t>2’17”56</w:t>
            </w:r>
          </w:p>
        </w:tc>
      </w:tr>
    </w:tbl>
    <w:p w:rsidR="005E6E6E" w:rsidRDefault="005E6E6E" w:rsidP="00283CF3">
      <w:pPr>
        <w:spacing w:after="0" w:line="240" w:lineRule="auto"/>
      </w:pPr>
    </w:p>
    <w:p w:rsidR="00012C93" w:rsidRPr="00CE5C4F" w:rsidRDefault="00012C93" w:rsidP="00283CF3">
      <w:pPr>
        <w:spacing w:after="0" w:line="240" w:lineRule="auto"/>
        <w:rPr>
          <w:sz w:val="18"/>
          <w:szCs w:val="18"/>
          <w:lang w:val="en-US"/>
        </w:rPr>
      </w:pPr>
    </w:p>
    <w:p w:rsidR="0055411A" w:rsidRPr="00CE5C4F" w:rsidRDefault="0055411A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</w:p>
    <w:p w:rsidR="00854FF6" w:rsidRPr="00CE5C4F" w:rsidRDefault="00854FF6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</w:p>
    <w:p w:rsidR="00854FF6" w:rsidRDefault="00854FF6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</w:p>
    <w:p w:rsidR="00DC72DA" w:rsidRDefault="00DC72DA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</w:p>
    <w:p w:rsidR="00DC72DA" w:rsidRDefault="00DC72DA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</w:p>
    <w:p w:rsidR="00DC72DA" w:rsidRDefault="00DC72DA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</w:p>
    <w:p w:rsidR="00DC72DA" w:rsidRDefault="00DC72DA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</w:p>
    <w:p w:rsidR="00DC72DA" w:rsidRDefault="00DC72DA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</w:p>
    <w:p w:rsidR="00DC72DA" w:rsidRDefault="00DC72DA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</w:p>
    <w:p w:rsidR="00DC72DA" w:rsidRDefault="00DC72DA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</w:p>
    <w:p w:rsidR="00DC72DA" w:rsidRDefault="00DC72DA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</w:p>
    <w:p w:rsidR="00DC72DA" w:rsidRDefault="00DC72DA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</w:p>
    <w:p w:rsidR="00DC72DA" w:rsidRDefault="00DC72DA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</w:p>
    <w:p w:rsidR="00DC72DA" w:rsidRDefault="00DC72DA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</w:p>
    <w:p w:rsidR="00DC72DA" w:rsidRDefault="00DC72DA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</w:p>
    <w:p w:rsidR="00DC72DA" w:rsidRDefault="00DC72DA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</w:p>
    <w:p w:rsidR="00DC72DA" w:rsidRDefault="00DC72DA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</w:p>
    <w:p w:rsidR="00283CF3" w:rsidRDefault="00283CF3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</w:p>
    <w:p w:rsidR="00283CF3" w:rsidRDefault="00283CF3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</w:p>
    <w:p w:rsidR="00283CF3" w:rsidRDefault="00283CF3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</w:p>
    <w:p w:rsidR="00DC72DA" w:rsidRDefault="00DC72DA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</w:p>
    <w:p w:rsidR="00DC72DA" w:rsidRPr="00CE5C4F" w:rsidRDefault="00903575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18"/>
          <w:szCs w:val="18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F57FA4" wp14:editId="4E2EB761">
                <wp:simplePos x="0" y="0"/>
                <wp:positionH relativeFrom="column">
                  <wp:posOffset>-3175</wp:posOffset>
                </wp:positionH>
                <wp:positionV relativeFrom="paragraph">
                  <wp:posOffset>127000</wp:posOffset>
                </wp:positionV>
                <wp:extent cx="6368415" cy="304165"/>
                <wp:effectExtent l="0" t="0" r="51435" b="57785"/>
                <wp:wrapNone/>
                <wp:docPr id="5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E0151" w:rsidRPr="00B303A6" w:rsidRDefault="002E0151" w:rsidP="00D05BDA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GALERIA DE CAMPEÕES</w:t>
                            </w:r>
                          </w:p>
                          <w:p w:rsidR="002E0151" w:rsidRPr="00E7522A" w:rsidRDefault="002E0151" w:rsidP="00D05BD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-.25pt;margin-top:10pt;width:501.45pt;height:23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">
                <v:shadow on="t" offset="3pt,3pt"/>
                <v:textbox>
                  <w:txbxContent>
                    <w:p w:rsidR="002E0151" w:rsidRPr="00B303A6" w:rsidRDefault="002E0151" w:rsidP="00D05BDA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GALERIA DE CAMPEÕES</w:t>
                      </w:r>
                    </w:p>
                    <w:p w:rsidR="002E0151" w:rsidRPr="00E7522A" w:rsidRDefault="002E0151" w:rsidP="00D05BD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05BDA" w:rsidRDefault="00D05BDA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D05BDA" w:rsidRDefault="00D05BDA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903575" w:rsidRDefault="00903575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tbl>
      <w:tblPr>
        <w:tblW w:w="861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7799"/>
        <w:gridCol w:w="813"/>
      </w:tblGrid>
      <w:tr w:rsidR="00D05BDA" w:rsidRPr="00533F5A" w:rsidTr="002E0151">
        <w:trPr>
          <w:trHeight w:val="345"/>
          <w:jc w:val="center"/>
        </w:trPr>
        <w:tc>
          <w:tcPr>
            <w:tcW w:w="77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808080"/>
            </w:tcBorders>
            <w:vAlign w:val="center"/>
          </w:tcPr>
          <w:p w:rsidR="00D05BDA" w:rsidRPr="00533F5A" w:rsidRDefault="00D05BDA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sz w:val="14"/>
                <w:szCs w:val="16"/>
              </w:rPr>
            </w:pPr>
            <w:r w:rsidRPr="00081E7D">
              <w:rPr>
                <w:b/>
                <w:sz w:val="32"/>
                <w:szCs w:val="32"/>
              </w:rPr>
              <w:t>TÊNIS DE MESA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5BDA" w:rsidRPr="00533F5A" w:rsidRDefault="00D05BDA" w:rsidP="00283C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="Tahoma"/>
                <w:b/>
                <w:i/>
                <w:sz w:val="14"/>
                <w:szCs w:val="16"/>
              </w:rPr>
            </w:pPr>
            <w:r>
              <w:rPr>
                <w:rFonts w:asciiTheme="minorHAnsi" w:hAnsiTheme="minorHAnsi" w:cs="Tahoma"/>
                <w:b/>
                <w:i/>
                <w:noProof/>
                <w:sz w:val="14"/>
                <w:szCs w:val="16"/>
                <w:lang w:eastAsia="pt-BR"/>
              </w:rPr>
              <w:drawing>
                <wp:inline distT="0" distB="0" distL="0" distR="0" wp14:anchorId="713DE75E" wp14:editId="6EE1E6E6">
                  <wp:extent cx="338647" cy="341966"/>
                  <wp:effectExtent l="0" t="0" r="4445" b="127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ênis de mes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88" cy="34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575" w:rsidRDefault="00903575" w:rsidP="00283CF3">
      <w:pPr>
        <w:spacing w:after="0" w:line="240" w:lineRule="auto"/>
      </w:pPr>
    </w:p>
    <w:tbl>
      <w:tblPr>
        <w:tblW w:w="861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91"/>
        <w:gridCol w:w="5080"/>
        <w:gridCol w:w="849"/>
        <w:gridCol w:w="793"/>
      </w:tblGrid>
      <w:tr w:rsidR="00D05BDA" w:rsidRPr="0023788E" w:rsidTr="002E0151">
        <w:trPr>
          <w:trHeight w:val="237"/>
          <w:jc w:val="center"/>
        </w:trPr>
        <w:tc>
          <w:tcPr>
            <w:tcW w:w="8613" w:type="dxa"/>
            <w:gridSpan w:val="4"/>
            <w:shd w:val="clear" w:color="auto" w:fill="D9D9D9" w:themeFill="background1" w:themeFillShade="D9"/>
          </w:tcPr>
          <w:p w:rsidR="00D05BDA" w:rsidRPr="0023788E" w:rsidRDefault="00903575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  <w:u w:val="single"/>
              </w:rPr>
              <w:t>FEMININO</w:t>
            </w:r>
            <w:r w:rsidR="00D05BDA" w:rsidRPr="00B127CE">
              <w:rPr>
                <w:b/>
                <w:sz w:val="28"/>
                <w:szCs w:val="28"/>
                <w:u w:val="single"/>
              </w:rPr>
              <w:t xml:space="preserve"> CATEGORIA A</w:t>
            </w:r>
          </w:p>
        </w:tc>
      </w:tr>
      <w:tr w:rsidR="00D05BDA" w:rsidRPr="00B7627E" w:rsidTr="002E0151">
        <w:trPr>
          <w:jc w:val="center"/>
        </w:trPr>
        <w:tc>
          <w:tcPr>
            <w:tcW w:w="1891" w:type="dxa"/>
            <w:vAlign w:val="center"/>
          </w:tcPr>
          <w:p w:rsidR="00D05BDA" w:rsidRPr="00B7627E" w:rsidRDefault="00D05BDA" w:rsidP="00283CF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080" w:type="dxa"/>
            <w:vAlign w:val="center"/>
          </w:tcPr>
          <w:p w:rsidR="00D05BDA" w:rsidRPr="00B7627E" w:rsidRDefault="00D05BDA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D05BDA" w:rsidRPr="00B7627E" w:rsidRDefault="00D05BDA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D05BDA" w:rsidRPr="00B7627E" w:rsidRDefault="00D05BDA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92E5C" w:rsidRPr="00DC72DA" w:rsidTr="00F33905">
        <w:trPr>
          <w:jc w:val="center"/>
        </w:trPr>
        <w:tc>
          <w:tcPr>
            <w:tcW w:w="1891" w:type="dxa"/>
            <w:vAlign w:val="center"/>
          </w:tcPr>
          <w:p w:rsidR="00892E5C" w:rsidRPr="00DC72DA" w:rsidRDefault="00892E5C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24"/>
              </w:rPr>
              <w:t>DI</w:t>
            </w:r>
          </w:p>
        </w:tc>
        <w:tc>
          <w:tcPr>
            <w:tcW w:w="6722" w:type="dxa"/>
            <w:gridSpan w:val="3"/>
            <w:vAlign w:val="bottom"/>
          </w:tcPr>
          <w:p w:rsidR="00892E5C" w:rsidRPr="007B4068" w:rsidRDefault="00892E5C" w:rsidP="00892E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ETÂNIA MALSHTECHT/EM MAURICIO GERMER/TIMBÓ/35ªSDR</w:t>
            </w:r>
          </w:p>
        </w:tc>
      </w:tr>
      <w:tr w:rsidR="00892E5C" w:rsidRPr="00DC72DA" w:rsidTr="002E0151">
        <w:trPr>
          <w:jc w:val="center"/>
        </w:trPr>
        <w:tc>
          <w:tcPr>
            <w:tcW w:w="1891" w:type="dxa"/>
            <w:vAlign w:val="center"/>
          </w:tcPr>
          <w:p w:rsidR="00892E5C" w:rsidRDefault="00892E5C" w:rsidP="00283CF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F</w:t>
            </w:r>
          </w:p>
        </w:tc>
        <w:tc>
          <w:tcPr>
            <w:tcW w:w="6722" w:type="dxa"/>
            <w:gridSpan w:val="3"/>
            <w:vAlign w:val="center"/>
          </w:tcPr>
          <w:p w:rsidR="00892E5C" w:rsidRPr="00892E5C" w:rsidRDefault="00892E5C" w:rsidP="00892E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92E5C">
              <w:rPr>
                <w:sz w:val="16"/>
                <w:szCs w:val="16"/>
              </w:rPr>
              <w:t>HELEN VALESCA N. PEGLOW/ EEF PROF LAPAGESSE/ CRICIÚMA/21</w:t>
            </w:r>
          </w:p>
        </w:tc>
      </w:tr>
      <w:tr w:rsidR="00892E5C" w:rsidRPr="00DC72DA" w:rsidTr="002E0151">
        <w:trPr>
          <w:jc w:val="center"/>
        </w:trPr>
        <w:tc>
          <w:tcPr>
            <w:tcW w:w="1891" w:type="dxa"/>
            <w:vAlign w:val="center"/>
          </w:tcPr>
          <w:p w:rsidR="00892E5C" w:rsidRDefault="00892E5C" w:rsidP="00283CF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  <w:tc>
          <w:tcPr>
            <w:tcW w:w="6722" w:type="dxa"/>
            <w:gridSpan w:val="3"/>
            <w:vAlign w:val="center"/>
          </w:tcPr>
          <w:p w:rsidR="00892E5C" w:rsidRPr="00892E5C" w:rsidRDefault="00892E5C" w:rsidP="00892E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92E5C">
              <w:rPr>
                <w:sz w:val="16"/>
                <w:szCs w:val="16"/>
              </w:rPr>
              <w:t>THAIS DE FREITAS RODRIGUES/ EM JOÃO MARTINS VERAS/ JOINVILLE/25</w:t>
            </w:r>
          </w:p>
        </w:tc>
      </w:tr>
    </w:tbl>
    <w:p w:rsidR="00274CFF" w:rsidRPr="00C709D3" w:rsidRDefault="00274CFF" w:rsidP="00283CF3">
      <w:pPr>
        <w:spacing w:after="0" w:line="240" w:lineRule="auto"/>
        <w:rPr>
          <w:rFonts w:ascii="Eras Demi ITC" w:hAnsi="Eras Demi ITC" w:cs="Tahoma"/>
          <w:color w:val="FF0000"/>
          <w:sz w:val="4"/>
          <w:szCs w:val="4"/>
        </w:rPr>
      </w:pPr>
    </w:p>
    <w:tbl>
      <w:tblPr>
        <w:tblW w:w="861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91"/>
        <w:gridCol w:w="5080"/>
        <w:gridCol w:w="849"/>
        <w:gridCol w:w="793"/>
      </w:tblGrid>
      <w:tr w:rsidR="00903575" w:rsidRPr="0023788E" w:rsidTr="002E0151">
        <w:trPr>
          <w:trHeight w:val="237"/>
          <w:jc w:val="center"/>
        </w:trPr>
        <w:tc>
          <w:tcPr>
            <w:tcW w:w="8613" w:type="dxa"/>
            <w:gridSpan w:val="4"/>
            <w:shd w:val="clear" w:color="auto" w:fill="D9D9D9" w:themeFill="background1" w:themeFillShade="D9"/>
          </w:tcPr>
          <w:p w:rsidR="00903575" w:rsidRPr="0023788E" w:rsidRDefault="00903575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  <w:u w:val="single"/>
              </w:rPr>
              <w:t>FEMININO</w:t>
            </w:r>
            <w:r w:rsidRPr="00B127CE">
              <w:rPr>
                <w:b/>
                <w:sz w:val="28"/>
                <w:szCs w:val="28"/>
                <w:u w:val="single"/>
              </w:rPr>
              <w:t xml:space="preserve"> CATEGORIA </w:t>
            </w:r>
            <w:r>
              <w:rPr>
                <w:b/>
                <w:sz w:val="28"/>
                <w:szCs w:val="28"/>
                <w:u w:val="single"/>
              </w:rPr>
              <w:t>B</w:t>
            </w:r>
          </w:p>
        </w:tc>
      </w:tr>
      <w:tr w:rsidR="00903575" w:rsidRPr="00B7627E" w:rsidTr="002E0151">
        <w:trPr>
          <w:jc w:val="center"/>
        </w:trPr>
        <w:tc>
          <w:tcPr>
            <w:tcW w:w="1891" w:type="dxa"/>
            <w:vAlign w:val="center"/>
          </w:tcPr>
          <w:p w:rsidR="00903575" w:rsidRPr="00B7627E" w:rsidRDefault="00903575" w:rsidP="00283CF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080" w:type="dxa"/>
            <w:vAlign w:val="center"/>
          </w:tcPr>
          <w:p w:rsidR="00903575" w:rsidRPr="00B7627E" w:rsidRDefault="00903575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903575" w:rsidRPr="00B7627E" w:rsidRDefault="00903575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03575" w:rsidRPr="00B7627E" w:rsidRDefault="00903575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03575" w:rsidRPr="00DC72DA" w:rsidTr="002E0151">
        <w:trPr>
          <w:jc w:val="center"/>
        </w:trPr>
        <w:tc>
          <w:tcPr>
            <w:tcW w:w="1891" w:type="dxa"/>
            <w:vAlign w:val="center"/>
          </w:tcPr>
          <w:p w:rsidR="00903575" w:rsidRPr="00DC72DA" w:rsidRDefault="00903575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24"/>
              </w:rPr>
              <w:t>DI</w:t>
            </w:r>
          </w:p>
        </w:tc>
        <w:tc>
          <w:tcPr>
            <w:tcW w:w="6722" w:type="dxa"/>
            <w:gridSpan w:val="3"/>
            <w:vAlign w:val="center"/>
          </w:tcPr>
          <w:p w:rsidR="00903575" w:rsidRPr="00892E5C" w:rsidRDefault="00903575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92E5C">
              <w:rPr>
                <w:sz w:val="16"/>
                <w:szCs w:val="16"/>
              </w:rPr>
              <w:t>AMANDA TABACKI ALBERTON/ CEM INTERATIVO FLORESTA/ SÃO JOSÉ/18ª</w:t>
            </w:r>
          </w:p>
        </w:tc>
      </w:tr>
      <w:tr w:rsidR="00903575" w:rsidRPr="00903575" w:rsidTr="002E0151">
        <w:trPr>
          <w:jc w:val="center"/>
        </w:trPr>
        <w:tc>
          <w:tcPr>
            <w:tcW w:w="1891" w:type="dxa"/>
            <w:vAlign w:val="center"/>
          </w:tcPr>
          <w:p w:rsidR="00903575" w:rsidRDefault="00903575" w:rsidP="00283CF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F</w:t>
            </w:r>
          </w:p>
        </w:tc>
        <w:tc>
          <w:tcPr>
            <w:tcW w:w="6722" w:type="dxa"/>
            <w:gridSpan w:val="3"/>
            <w:vAlign w:val="center"/>
          </w:tcPr>
          <w:p w:rsidR="00903575" w:rsidRPr="00892E5C" w:rsidRDefault="00903575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92E5C">
              <w:rPr>
                <w:sz w:val="16"/>
                <w:szCs w:val="16"/>
              </w:rPr>
              <w:t>DANIELLE RAUEN/ EEB PROF. ROBERT GRANT/ SÃO BENTO DO SUL/24</w:t>
            </w:r>
          </w:p>
        </w:tc>
      </w:tr>
    </w:tbl>
    <w:p w:rsidR="00D05BDA" w:rsidRDefault="00D05BDA" w:rsidP="00283CF3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</w:rPr>
      </w:pPr>
    </w:p>
    <w:tbl>
      <w:tblPr>
        <w:tblW w:w="861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91"/>
        <w:gridCol w:w="5080"/>
        <w:gridCol w:w="849"/>
        <w:gridCol w:w="793"/>
      </w:tblGrid>
      <w:tr w:rsidR="00903575" w:rsidRPr="0023788E" w:rsidTr="002E0151">
        <w:trPr>
          <w:trHeight w:val="237"/>
          <w:jc w:val="center"/>
        </w:trPr>
        <w:tc>
          <w:tcPr>
            <w:tcW w:w="8613" w:type="dxa"/>
            <w:gridSpan w:val="4"/>
            <w:shd w:val="clear" w:color="auto" w:fill="D9D9D9" w:themeFill="background1" w:themeFillShade="D9"/>
          </w:tcPr>
          <w:p w:rsidR="00903575" w:rsidRPr="0023788E" w:rsidRDefault="00903575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  <w:u w:val="single"/>
              </w:rPr>
              <w:t>MASCULINO</w:t>
            </w:r>
            <w:r w:rsidRPr="00B127CE">
              <w:rPr>
                <w:b/>
                <w:sz w:val="28"/>
                <w:szCs w:val="28"/>
                <w:u w:val="single"/>
              </w:rPr>
              <w:t xml:space="preserve"> CATEGORIA A</w:t>
            </w:r>
          </w:p>
        </w:tc>
      </w:tr>
      <w:tr w:rsidR="00903575" w:rsidRPr="00B7627E" w:rsidTr="002E0151">
        <w:trPr>
          <w:jc w:val="center"/>
        </w:trPr>
        <w:tc>
          <w:tcPr>
            <w:tcW w:w="1891" w:type="dxa"/>
            <w:vAlign w:val="center"/>
          </w:tcPr>
          <w:p w:rsidR="00903575" w:rsidRPr="00B7627E" w:rsidRDefault="00903575" w:rsidP="00283CF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080" w:type="dxa"/>
            <w:vAlign w:val="center"/>
          </w:tcPr>
          <w:p w:rsidR="00903575" w:rsidRPr="00B7627E" w:rsidRDefault="00903575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903575" w:rsidRPr="00B7627E" w:rsidRDefault="00903575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03575" w:rsidRPr="00B7627E" w:rsidRDefault="00903575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03575" w:rsidRPr="00DC72DA" w:rsidTr="002E0151">
        <w:trPr>
          <w:jc w:val="center"/>
        </w:trPr>
        <w:tc>
          <w:tcPr>
            <w:tcW w:w="1891" w:type="dxa"/>
            <w:vAlign w:val="center"/>
          </w:tcPr>
          <w:p w:rsidR="00903575" w:rsidRPr="00DC72DA" w:rsidRDefault="00903575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24"/>
              </w:rPr>
              <w:t>DI</w:t>
            </w:r>
          </w:p>
        </w:tc>
        <w:tc>
          <w:tcPr>
            <w:tcW w:w="6722" w:type="dxa"/>
            <w:gridSpan w:val="3"/>
            <w:vAlign w:val="center"/>
          </w:tcPr>
          <w:p w:rsidR="00903575" w:rsidRPr="00892E5C" w:rsidRDefault="00903575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92E5C">
              <w:rPr>
                <w:sz w:val="16"/>
                <w:szCs w:val="16"/>
              </w:rPr>
              <w:t>LUCAS WOLTE HANSEN/ EM MAURICIO GERMER/ TIMBÓ/34ª</w:t>
            </w:r>
          </w:p>
        </w:tc>
      </w:tr>
      <w:tr w:rsidR="00903575" w:rsidRPr="00DC72DA" w:rsidTr="002E0151">
        <w:trPr>
          <w:jc w:val="center"/>
        </w:trPr>
        <w:tc>
          <w:tcPr>
            <w:tcW w:w="1891" w:type="dxa"/>
            <w:vAlign w:val="center"/>
          </w:tcPr>
          <w:p w:rsidR="00903575" w:rsidRDefault="00903575" w:rsidP="00283CF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F</w:t>
            </w:r>
          </w:p>
        </w:tc>
        <w:tc>
          <w:tcPr>
            <w:tcW w:w="6722" w:type="dxa"/>
            <w:gridSpan w:val="3"/>
            <w:vAlign w:val="center"/>
          </w:tcPr>
          <w:p w:rsidR="00903575" w:rsidRPr="00892E5C" w:rsidRDefault="00903575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92E5C">
              <w:rPr>
                <w:sz w:val="16"/>
                <w:szCs w:val="16"/>
              </w:rPr>
              <w:t>JOALISSON DOS SANTOS/ EBM NORMA HUBER/ BLUMENAU/15ª</w:t>
            </w:r>
          </w:p>
        </w:tc>
      </w:tr>
      <w:tr w:rsidR="00903575" w:rsidRPr="00DC72DA" w:rsidTr="002E0151">
        <w:trPr>
          <w:jc w:val="center"/>
        </w:trPr>
        <w:tc>
          <w:tcPr>
            <w:tcW w:w="1891" w:type="dxa"/>
            <w:vAlign w:val="center"/>
          </w:tcPr>
          <w:p w:rsidR="00903575" w:rsidRDefault="00903575" w:rsidP="00283CF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  <w:tc>
          <w:tcPr>
            <w:tcW w:w="6722" w:type="dxa"/>
            <w:gridSpan w:val="3"/>
            <w:vAlign w:val="center"/>
          </w:tcPr>
          <w:p w:rsidR="00903575" w:rsidRPr="00892E5C" w:rsidRDefault="00903575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92E5C">
              <w:rPr>
                <w:sz w:val="16"/>
                <w:szCs w:val="16"/>
              </w:rPr>
              <w:t>LUCAS FERREIRA/ CEB NOSSA SRA DA CONCEIÇÃO/ SÃO JOSÉ/18ª</w:t>
            </w:r>
          </w:p>
        </w:tc>
      </w:tr>
    </w:tbl>
    <w:p w:rsidR="00903575" w:rsidRPr="00C709D3" w:rsidRDefault="00903575" w:rsidP="00283CF3">
      <w:pPr>
        <w:spacing w:after="0" w:line="240" w:lineRule="auto"/>
        <w:rPr>
          <w:rFonts w:ascii="Eras Demi ITC" w:hAnsi="Eras Demi ITC" w:cs="Tahoma"/>
          <w:color w:val="FF0000"/>
          <w:sz w:val="4"/>
          <w:szCs w:val="4"/>
        </w:rPr>
      </w:pPr>
    </w:p>
    <w:tbl>
      <w:tblPr>
        <w:tblW w:w="861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22"/>
        <w:gridCol w:w="4649"/>
        <w:gridCol w:w="849"/>
        <w:gridCol w:w="793"/>
      </w:tblGrid>
      <w:tr w:rsidR="00903575" w:rsidRPr="0023788E" w:rsidTr="002E0151">
        <w:trPr>
          <w:trHeight w:val="237"/>
          <w:jc w:val="center"/>
        </w:trPr>
        <w:tc>
          <w:tcPr>
            <w:tcW w:w="8613" w:type="dxa"/>
            <w:gridSpan w:val="4"/>
            <w:shd w:val="clear" w:color="auto" w:fill="D9D9D9" w:themeFill="background1" w:themeFillShade="D9"/>
          </w:tcPr>
          <w:p w:rsidR="00903575" w:rsidRPr="0023788E" w:rsidRDefault="00903575" w:rsidP="00283CF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  <w:u w:val="single"/>
              </w:rPr>
              <w:t>MASCULINO</w:t>
            </w:r>
            <w:r w:rsidRPr="00B127CE">
              <w:rPr>
                <w:b/>
                <w:sz w:val="28"/>
                <w:szCs w:val="28"/>
                <w:u w:val="single"/>
              </w:rPr>
              <w:t xml:space="preserve"> CATEGORIA </w:t>
            </w:r>
            <w:r>
              <w:rPr>
                <w:b/>
                <w:sz w:val="28"/>
                <w:szCs w:val="28"/>
                <w:u w:val="single"/>
              </w:rPr>
              <w:t>B</w:t>
            </w:r>
          </w:p>
        </w:tc>
      </w:tr>
      <w:tr w:rsidR="00903575" w:rsidRPr="00B7627E" w:rsidTr="00903575">
        <w:trPr>
          <w:jc w:val="center"/>
        </w:trPr>
        <w:tc>
          <w:tcPr>
            <w:tcW w:w="2322" w:type="dxa"/>
            <w:vAlign w:val="center"/>
          </w:tcPr>
          <w:p w:rsidR="00903575" w:rsidRPr="00B7627E" w:rsidRDefault="00903575" w:rsidP="00283CF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49" w:type="dxa"/>
            <w:vAlign w:val="center"/>
          </w:tcPr>
          <w:p w:rsidR="00903575" w:rsidRPr="00B7627E" w:rsidRDefault="00903575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903575" w:rsidRPr="00B7627E" w:rsidRDefault="00903575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903575" w:rsidRPr="00B7627E" w:rsidRDefault="00903575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03575" w:rsidRPr="00DC72DA" w:rsidTr="00903575">
        <w:trPr>
          <w:jc w:val="center"/>
        </w:trPr>
        <w:tc>
          <w:tcPr>
            <w:tcW w:w="2322" w:type="dxa"/>
            <w:vAlign w:val="center"/>
          </w:tcPr>
          <w:p w:rsidR="00903575" w:rsidRPr="00DC72DA" w:rsidRDefault="00903575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24"/>
              </w:rPr>
              <w:t>DI</w:t>
            </w:r>
          </w:p>
        </w:tc>
        <w:tc>
          <w:tcPr>
            <w:tcW w:w="6291" w:type="dxa"/>
            <w:gridSpan w:val="3"/>
            <w:vAlign w:val="center"/>
          </w:tcPr>
          <w:p w:rsidR="00903575" w:rsidRPr="00892E5C" w:rsidRDefault="00903575" w:rsidP="00283CF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92E5C">
              <w:rPr>
                <w:sz w:val="16"/>
                <w:szCs w:val="16"/>
                <w:lang w:val="en-US"/>
              </w:rPr>
              <w:t xml:space="preserve">EVERTON GUIMARAES MASS/ EEB PROF. </w:t>
            </w:r>
            <w:r w:rsidRPr="00892E5C">
              <w:rPr>
                <w:sz w:val="16"/>
                <w:szCs w:val="16"/>
              </w:rPr>
              <w:t>GEORGINA DA LUZ/ BRUSQUE/16ª</w:t>
            </w:r>
          </w:p>
        </w:tc>
      </w:tr>
      <w:tr w:rsidR="00903575" w:rsidRPr="00903575" w:rsidTr="00903575">
        <w:trPr>
          <w:jc w:val="center"/>
        </w:trPr>
        <w:tc>
          <w:tcPr>
            <w:tcW w:w="2322" w:type="dxa"/>
            <w:vAlign w:val="center"/>
          </w:tcPr>
          <w:p w:rsidR="00903575" w:rsidRDefault="00903575" w:rsidP="00283CF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F – CADEIRANTE</w:t>
            </w:r>
          </w:p>
        </w:tc>
        <w:tc>
          <w:tcPr>
            <w:tcW w:w="6291" w:type="dxa"/>
            <w:gridSpan w:val="3"/>
            <w:vAlign w:val="center"/>
          </w:tcPr>
          <w:p w:rsidR="00903575" w:rsidRPr="00892E5C" w:rsidRDefault="00903575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92E5C">
              <w:rPr>
                <w:sz w:val="16"/>
                <w:szCs w:val="16"/>
                <w:lang w:val="en-US"/>
              </w:rPr>
              <w:t xml:space="preserve">DARLAN MATHIAS SCHELL ANDRADE/ FUND. CAT. </w:t>
            </w:r>
            <w:r w:rsidRPr="00892E5C">
              <w:rPr>
                <w:sz w:val="16"/>
                <w:szCs w:val="16"/>
              </w:rPr>
              <w:t>EDUCAÇAO ESPECIAL/ SÃO JOSÉ/18ª</w:t>
            </w:r>
          </w:p>
        </w:tc>
      </w:tr>
      <w:tr w:rsidR="00903575" w:rsidRPr="00903575" w:rsidTr="00903575">
        <w:trPr>
          <w:jc w:val="center"/>
        </w:trPr>
        <w:tc>
          <w:tcPr>
            <w:tcW w:w="2322" w:type="dxa"/>
            <w:vAlign w:val="center"/>
          </w:tcPr>
          <w:p w:rsidR="00903575" w:rsidRDefault="00903575" w:rsidP="00283CF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F – ANDANTE</w:t>
            </w:r>
          </w:p>
        </w:tc>
        <w:tc>
          <w:tcPr>
            <w:tcW w:w="6291" w:type="dxa"/>
            <w:gridSpan w:val="3"/>
            <w:vAlign w:val="center"/>
          </w:tcPr>
          <w:p w:rsidR="00903575" w:rsidRPr="00892E5C" w:rsidRDefault="00903575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92E5C">
              <w:rPr>
                <w:sz w:val="16"/>
                <w:szCs w:val="16"/>
              </w:rPr>
              <w:t>FELIPE FIGUEIREDO FORMENTIN/ EEB JARBAS PASSARINHO/ CRICIÚMA/21ª</w:t>
            </w:r>
          </w:p>
        </w:tc>
      </w:tr>
      <w:tr w:rsidR="00903575" w:rsidRPr="00DC72DA" w:rsidTr="00903575">
        <w:trPr>
          <w:jc w:val="center"/>
        </w:trPr>
        <w:tc>
          <w:tcPr>
            <w:tcW w:w="2322" w:type="dxa"/>
            <w:vAlign w:val="center"/>
          </w:tcPr>
          <w:p w:rsidR="00903575" w:rsidRDefault="00903575" w:rsidP="00283CF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</w:p>
        </w:tc>
        <w:tc>
          <w:tcPr>
            <w:tcW w:w="6291" w:type="dxa"/>
            <w:gridSpan w:val="3"/>
            <w:vAlign w:val="center"/>
          </w:tcPr>
          <w:p w:rsidR="00903575" w:rsidRPr="00892E5C" w:rsidRDefault="00903575" w:rsidP="00283CF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92E5C">
              <w:rPr>
                <w:sz w:val="16"/>
                <w:szCs w:val="16"/>
              </w:rPr>
              <w:t>DAMRLEY GUILHERME BUENO/ EEB JOÃO MARTINS VERAS/ JOINVILLE/23ª</w:t>
            </w:r>
          </w:p>
        </w:tc>
      </w:tr>
    </w:tbl>
    <w:p w:rsidR="00274CFF" w:rsidRDefault="00274CFF" w:rsidP="00283CF3">
      <w:pPr>
        <w:spacing w:after="0" w:line="240" w:lineRule="auto"/>
      </w:pPr>
    </w:p>
    <w:p w:rsidR="00274CFF" w:rsidRDefault="00274CFF" w:rsidP="00283CF3">
      <w:pPr>
        <w:spacing w:after="0" w:line="240" w:lineRule="auto"/>
      </w:pPr>
    </w:p>
    <w:p w:rsidR="00274CFF" w:rsidRDefault="00274CFF" w:rsidP="00283CF3">
      <w:pPr>
        <w:spacing w:after="0" w:line="240" w:lineRule="auto"/>
      </w:pPr>
    </w:p>
    <w:p w:rsidR="00274CFF" w:rsidRDefault="00274CFF" w:rsidP="00283CF3">
      <w:pPr>
        <w:spacing w:after="0" w:line="240" w:lineRule="auto"/>
      </w:pPr>
    </w:p>
    <w:p w:rsidR="00274CFF" w:rsidRDefault="00274CFF" w:rsidP="00283CF3">
      <w:pPr>
        <w:spacing w:after="0" w:line="240" w:lineRule="auto"/>
      </w:pPr>
    </w:p>
    <w:p w:rsidR="00274CFF" w:rsidRDefault="00274CFF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274CFF" w:rsidRDefault="00274CFF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274CFF" w:rsidRDefault="00274CFF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274CFF" w:rsidRDefault="00274CFF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274CFF" w:rsidRDefault="00274CFF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274CFF" w:rsidRDefault="00274CFF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274CFF" w:rsidRDefault="00274CFF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274CFF" w:rsidRDefault="00274CFF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892E5C" w:rsidRDefault="00892E5C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</w:p>
    <w:p w:rsidR="00892E5C" w:rsidRDefault="00892E5C" w:rsidP="00283CF3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FF0000"/>
          <w:sz w:val="32"/>
          <w:szCs w:val="28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CF50EF" wp14:editId="0D60B173">
                <wp:simplePos x="0" y="0"/>
                <wp:positionH relativeFrom="column">
                  <wp:posOffset>2540</wp:posOffset>
                </wp:positionH>
                <wp:positionV relativeFrom="paragraph">
                  <wp:posOffset>167005</wp:posOffset>
                </wp:positionV>
                <wp:extent cx="6368415" cy="304165"/>
                <wp:effectExtent l="0" t="0" r="51435" b="57785"/>
                <wp:wrapNone/>
                <wp:docPr id="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E0151" w:rsidRPr="00B865DE" w:rsidRDefault="002E0151" w:rsidP="006D7A9C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UNIDADES ESCOLARES</w:t>
                            </w: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, MUNICIPIOS</w:t>
                            </w: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E SECRETARIAS PARTICIPANTES</w:t>
                            </w:r>
                          </w:p>
                          <w:p w:rsidR="002E0151" w:rsidRPr="00E7522A" w:rsidRDefault="002E0151" w:rsidP="006D7A9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.2pt;margin-top:13.15pt;width:501.45pt;height:23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">
                <v:shadow on="t" offset="3pt,3pt"/>
                <v:textbox>
                  <w:txbxContent>
                    <w:p w:rsidR="002E0151" w:rsidRPr="00B865DE" w:rsidRDefault="002E0151" w:rsidP="006D7A9C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>UNIDADES ESCOLARES</w:t>
                      </w:r>
                      <w:r>
                        <w:rPr>
                          <w:rFonts w:ascii="Calibri" w:hAnsi="Calibri"/>
                          <w:b/>
                          <w:szCs w:val="24"/>
                        </w:rPr>
                        <w:t>, MUNICIPIOS</w:t>
                      </w: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 xml:space="preserve"> E SECRETARIAS </w:t>
                      </w:r>
                      <w:proofErr w:type="gramStart"/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>PARTICIPANTES</w:t>
                      </w:r>
                      <w:proofErr w:type="gramEnd"/>
                    </w:p>
                    <w:p w:rsidR="002E0151" w:rsidRPr="00E7522A" w:rsidRDefault="002E0151" w:rsidP="006D7A9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D7A9C" w:rsidRPr="00E74B63" w:rsidRDefault="006D7A9C" w:rsidP="00283CF3">
      <w:pPr>
        <w:spacing w:after="0" w:line="240" w:lineRule="auto"/>
        <w:rPr>
          <w:rFonts w:cs="Calibri"/>
          <w:color w:val="FF0000"/>
        </w:rPr>
      </w:pPr>
    </w:p>
    <w:p w:rsidR="006D7A9C" w:rsidRDefault="006D7A9C" w:rsidP="00283CF3">
      <w:pPr>
        <w:spacing w:after="0" w:line="240" w:lineRule="auto"/>
        <w:jc w:val="center"/>
        <w:rPr>
          <w:rFonts w:cs="Calibri"/>
          <w:i/>
          <w:color w:val="FF0000"/>
          <w:sz w:val="16"/>
          <w:szCs w:val="16"/>
        </w:rPr>
      </w:pPr>
    </w:p>
    <w:p w:rsidR="00892E5C" w:rsidRPr="00E74B63" w:rsidRDefault="00892E5C" w:rsidP="00283CF3">
      <w:pPr>
        <w:spacing w:after="0" w:line="240" w:lineRule="auto"/>
        <w:jc w:val="center"/>
        <w:rPr>
          <w:rFonts w:cs="Calibri"/>
          <w:i/>
          <w:color w:val="FF0000"/>
          <w:sz w:val="16"/>
          <w:szCs w:val="16"/>
        </w:rPr>
      </w:pPr>
    </w:p>
    <w:tbl>
      <w:tblPr>
        <w:tblW w:w="8789" w:type="dxa"/>
        <w:tblInd w:w="637" w:type="dxa"/>
        <w:shd w:val="clear" w:color="auto" w:fill="A6A6A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D7A9C" w:rsidRPr="00E74B63" w:rsidTr="00C32AD7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SD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UNIDADE ENSINO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1ª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BANDEIRANT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HELIO WASUN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GUARACIAB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SARA CASTELHANO KLEINKAUF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SÃO MIGUEL DO OEST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ALBERICO AZEVEDO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 CAMINHO ALTERNATIVO - APAE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SÃO MIGUEL</w:t>
            </w:r>
          </w:p>
        </w:tc>
      </w:tr>
    </w:tbl>
    <w:p w:rsidR="006D7A9C" w:rsidRPr="00E74B63" w:rsidRDefault="006D7A9C" w:rsidP="00283CF3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D7A9C" w:rsidRPr="00E74B63" w:rsidTr="00C32AD7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2ª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TIGRINHO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OSVALDO FERREIRA MELO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BOM JESUS DO OEST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PROF. SILVIO ROMERO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MARAVILH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JOÃO XXIII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F JUSCELINO  K. DE OLIVEIR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E MUNDO INFANTIL-CAIC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 xml:space="preserve">EE MARISOL - APAE 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NOSSA SENHORA DA SALETE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SANTA TEREZINH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E MONTEIRO LOBATO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JA</w:t>
            </w:r>
          </w:p>
        </w:tc>
      </w:tr>
    </w:tbl>
    <w:p w:rsidR="006D7A9C" w:rsidRPr="00E74B63" w:rsidRDefault="006D7A9C" w:rsidP="00283CF3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D7A9C" w:rsidRPr="00E74B63" w:rsidTr="00C32AD7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4ª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HAPEC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OLÉGIO AGRICOL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DRUZIANA SARTORI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BOM PASTOR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LUIZA SANTIN</w:t>
            </w:r>
          </w:p>
        </w:tc>
      </w:tr>
    </w:tbl>
    <w:p w:rsidR="006D7A9C" w:rsidRPr="00E74B63" w:rsidRDefault="006D7A9C" w:rsidP="00283CF3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D7A9C" w:rsidRPr="00E74B63" w:rsidTr="00C32AD7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5ª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XAXI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M CECILIA MEIRELES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CUSTÓDIO DE CAMPOS</w:t>
            </w:r>
          </w:p>
        </w:tc>
      </w:tr>
    </w:tbl>
    <w:p w:rsidR="006D7A9C" w:rsidRPr="00E74B63" w:rsidRDefault="006D7A9C" w:rsidP="00283CF3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D7A9C" w:rsidRPr="00E74B63" w:rsidTr="00C32AD7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6ª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ONCÓRD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PROF. OLAVO CECCO RIGON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APAE RECANTO AZUL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VIDAL RAMOS JÚNIOR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OLAVO CECCO RIGON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PAE - RECANTO AZUL</w:t>
            </w:r>
          </w:p>
        </w:tc>
      </w:tr>
    </w:tbl>
    <w:p w:rsidR="006D7A9C" w:rsidRPr="00E74B63" w:rsidRDefault="006D7A9C" w:rsidP="00283CF3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D7A9C" w:rsidRPr="00E74B63" w:rsidTr="00C32AD7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7ª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PINZA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IVO SILVEIR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VIVER E CONHECER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MATER DOLORUM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JOAÇAB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IVO SILVEIR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OSCAR RODRIGUES DA NOV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OUR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PROF. SILVIO SANTOS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PREF. SILVIO SANTOS</w:t>
            </w:r>
          </w:p>
        </w:tc>
      </w:tr>
    </w:tbl>
    <w:p w:rsidR="006D7A9C" w:rsidRPr="00E74B63" w:rsidRDefault="006D7A9C" w:rsidP="00283CF3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D7A9C" w:rsidRPr="00E74B63" w:rsidTr="00C32AD7">
        <w:trPr>
          <w:trHeight w:val="22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8ª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AMPOS NOVOS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ACADAV</w:t>
            </w:r>
          </w:p>
        </w:tc>
      </w:tr>
    </w:tbl>
    <w:p w:rsidR="006D7A9C" w:rsidRPr="00E74B63" w:rsidRDefault="006D7A9C" w:rsidP="00283CF3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D7A9C" w:rsidRPr="00E74B63" w:rsidTr="00C32AD7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10ª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AÇADO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MEB  ULYSSES GUIMARÃES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APAE CAÇADOR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OLÉGIO SÃO FRANCISCO DE SALLES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DOM ORLANDO DOTTI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IRMÃO LÉO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NAYA GONZAGA SAMPAIO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DANTE MOSCONI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E APOLÔNIA CAPITULINA MILLES - APAE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RIO DAS ANT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SANTOS ANJOS</w:t>
            </w:r>
          </w:p>
        </w:tc>
      </w:tr>
    </w:tbl>
    <w:p w:rsidR="006D7A9C" w:rsidRDefault="006D7A9C" w:rsidP="00283CF3">
      <w:pPr>
        <w:spacing w:after="0" w:line="240" w:lineRule="auto"/>
        <w:rPr>
          <w:rFonts w:cs="Calibri"/>
          <w:color w:val="FF0000"/>
        </w:rPr>
      </w:pPr>
    </w:p>
    <w:p w:rsidR="00283CF3" w:rsidRDefault="00283CF3" w:rsidP="00283CF3">
      <w:pPr>
        <w:spacing w:after="0" w:line="240" w:lineRule="auto"/>
        <w:rPr>
          <w:rFonts w:cs="Calibri"/>
          <w:color w:val="FF0000"/>
        </w:rPr>
      </w:pPr>
    </w:p>
    <w:p w:rsidR="00283CF3" w:rsidRDefault="00283CF3" w:rsidP="00283CF3">
      <w:pPr>
        <w:spacing w:after="0" w:line="240" w:lineRule="auto"/>
        <w:rPr>
          <w:rFonts w:cs="Calibri"/>
          <w:color w:val="FF0000"/>
        </w:rPr>
      </w:pPr>
    </w:p>
    <w:p w:rsidR="00283CF3" w:rsidRDefault="00283CF3" w:rsidP="00283CF3">
      <w:pPr>
        <w:spacing w:after="0" w:line="240" w:lineRule="auto"/>
        <w:rPr>
          <w:rFonts w:cs="Calibri"/>
          <w:color w:val="FF000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ED229B" wp14:editId="045582C2">
                <wp:simplePos x="0" y="0"/>
                <wp:positionH relativeFrom="column">
                  <wp:posOffset>-60325</wp:posOffset>
                </wp:positionH>
                <wp:positionV relativeFrom="paragraph">
                  <wp:posOffset>41275</wp:posOffset>
                </wp:positionV>
                <wp:extent cx="6368415" cy="304165"/>
                <wp:effectExtent l="0" t="0" r="51435" b="57785"/>
                <wp:wrapNone/>
                <wp:docPr id="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E0151" w:rsidRPr="00B865DE" w:rsidRDefault="002E0151" w:rsidP="006D7A9C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UNIDADES ESCOLARES</w:t>
                            </w: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, MUNICIPIOS</w:t>
                            </w: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E SECRETARIAS PARTICIPANTES</w:t>
                            </w:r>
                          </w:p>
                          <w:p w:rsidR="002E0151" w:rsidRPr="00E74B63" w:rsidRDefault="002E0151" w:rsidP="006D7A9C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E74B63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ESCOLARES PARTICIPANTES</w:t>
                            </w:r>
                          </w:p>
                          <w:p w:rsidR="002E0151" w:rsidRPr="00E74B63" w:rsidRDefault="002E0151" w:rsidP="006D7A9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-4.75pt;margin-top:3.25pt;width:501.45pt;height:23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">
                <v:shadow on="t" offset="3pt,3pt"/>
                <v:textbox>
                  <w:txbxContent>
                    <w:p w:rsidR="002E0151" w:rsidRPr="00B865DE" w:rsidRDefault="002E0151" w:rsidP="006D7A9C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>UNIDADES ESCOLARES</w:t>
                      </w:r>
                      <w:r>
                        <w:rPr>
                          <w:rFonts w:ascii="Calibri" w:hAnsi="Calibri"/>
                          <w:b/>
                          <w:szCs w:val="24"/>
                        </w:rPr>
                        <w:t>, MUNICIPIOS</w:t>
                      </w: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 xml:space="preserve"> E SECRETARIAS </w:t>
                      </w:r>
                      <w:proofErr w:type="gramStart"/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>PARTICIPANTES</w:t>
                      </w:r>
                      <w:proofErr w:type="gramEnd"/>
                    </w:p>
                    <w:p w:rsidR="002E0151" w:rsidRPr="00E74B63" w:rsidRDefault="002E0151" w:rsidP="006D7A9C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E74B63">
                        <w:rPr>
                          <w:rFonts w:ascii="Calibri" w:hAnsi="Calibri"/>
                          <w:b/>
                          <w:szCs w:val="24"/>
                        </w:rPr>
                        <w:t xml:space="preserve"> ESCOLARES PARTICIPANTES</w:t>
                      </w:r>
                    </w:p>
                    <w:p w:rsidR="002E0151" w:rsidRPr="00E74B63" w:rsidRDefault="002E0151" w:rsidP="006D7A9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83CF3" w:rsidRDefault="00283CF3" w:rsidP="00283CF3">
      <w:pPr>
        <w:spacing w:after="0" w:line="240" w:lineRule="auto"/>
        <w:rPr>
          <w:rFonts w:cs="Calibri"/>
          <w:color w:val="FF0000"/>
        </w:rPr>
      </w:pPr>
    </w:p>
    <w:p w:rsidR="006D7A9C" w:rsidRPr="00E74B63" w:rsidRDefault="006D7A9C" w:rsidP="00283CF3">
      <w:pPr>
        <w:spacing w:after="0" w:line="240" w:lineRule="auto"/>
        <w:rPr>
          <w:rFonts w:cs="Calibri"/>
          <w:color w:val="FF0000"/>
        </w:rPr>
      </w:pPr>
    </w:p>
    <w:p w:rsidR="006D7A9C" w:rsidRPr="00E74B63" w:rsidRDefault="006D7A9C" w:rsidP="00283CF3">
      <w:pPr>
        <w:spacing w:after="0" w:line="240" w:lineRule="auto"/>
        <w:jc w:val="center"/>
        <w:rPr>
          <w:rFonts w:cs="Calibri"/>
          <w:i/>
          <w:color w:val="FF0000"/>
          <w:sz w:val="16"/>
          <w:szCs w:val="16"/>
        </w:rPr>
      </w:pPr>
    </w:p>
    <w:tbl>
      <w:tblPr>
        <w:tblW w:w="8789" w:type="dxa"/>
        <w:tblInd w:w="637" w:type="dxa"/>
        <w:shd w:val="clear" w:color="auto" w:fill="A6A6A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D7A9C" w:rsidRPr="00E74B63" w:rsidTr="00C32AD7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SD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UNIDADE ENSINO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11ª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URITIBANO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 HUGO MIGUEL SULZBACH</w:t>
            </w:r>
          </w:p>
        </w:tc>
      </w:tr>
    </w:tbl>
    <w:p w:rsidR="006D7A9C" w:rsidRPr="00E74B63" w:rsidRDefault="006D7A9C" w:rsidP="00283CF3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D7A9C" w:rsidRPr="00E74B63" w:rsidTr="00C32AD7">
        <w:trPr>
          <w:trHeight w:val="22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12ª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RIO DO SUL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APAE RIO DO SUL</w:t>
            </w:r>
          </w:p>
        </w:tc>
      </w:tr>
    </w:tbl>
    <w:p w:rsidR="006D7A9C" w:rsidRPr="00E74B63" w:rsidRDefault="006D7A9C" w:rsidP="00283CF3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D7A9C" w:rsidRPr="00E74B63" w:rsidTr="00C32AD7">
        <w:trPr>
          <w:trHeight w:val="22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14ª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WITMARSUM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PROF. SAMIRAMIS BOSCO</w:t>
            </w:r>
          </w:p>
        </w:tc>
      </w:tr>
    </w:tbl>
    <w:p w:rsidR="006D7A9C" w:rsidRPr="00E74B63" w:rsidRDefault="006D7A9C" w:rsidP="00283CF3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D7A9C" w:rsidRPr="00E74B63" w:rsidTr="00C32AD7">
        <w:trPr>
          <w:trHeight w:val="225"/>
        </w:trPr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15ª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POMERODE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M DUQUE DE CAXIAS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E NOSSA SENHORA DE FÁTIM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BM DR. AMADEU DA LUZ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BM ALMIRANTE BARROSO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AESP  EGON KUHN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BM HERMANN GUENTHER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BM OLAVO BILAC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M VIDAL FERREIR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JOSÉ BONIFÁCIO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PRES. PRUDENTE DE MORAIS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M PROF. CURT BRANDES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M PROF. NOEMI V. DE CAMPOS SCHROEDER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OLÉGIO SINODAL DR. BLUMENAU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BLUMENAU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BM ADELAIDE STARKE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BM ALBERTO STEIN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EDUP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PADRE JOSÉ MAURICIO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LUIZ DELFINO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BM OSCAR UNBEHAUN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BM NORMA HUBER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BM PATRICIA HELENA PEGORIM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SENAI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SANTOS DUMONT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BM LUCIO ESTEVES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SESI ESCOL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JOÃO WIDEMANN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BM PEDRO II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BM ZULMA SOUZA SILV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GRADA FAMÍLI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BM MACHADO DE ASSIS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VITOR HERING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BM ALBERTO STEIN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BM ANITA GARIBALDI</w:t>
            </w:r>
          </w:p>
        </w:tc>
      </w:tr>
    </w:tbl>
    <w:p w:rsidR="006D7A9C" w:rsidRPr="00E74B63" w:rsidRDefault="006D7A9C" w:rsidP="00283CF3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D7A9C" w:rsidRPr="00E74B63" w:rsidTr="00C32AD7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16</w:t>
            </w: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ª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RUSQU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PROF. GEORGIN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FELICIANO PIRES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NSTITUTO SANTA INÊS</w:t>
            </w:r>
          </w:p>
        </w:tc>
      </w:tr>
    </w:tbl>
    <w:p w:rsidR="006D7A9C" w:rsidRPr="00E74B63" w:rsidRDefault="006D7A9C" w:rsidP="00283CF3">
      <w:pPr>
        <w:spacing w:after="0" w:line="240" w:lineRule="auto"/>
        <w:rPr>
          <w:sz w:val="12"/>
          <w:szCs w:val="12"/>
        </w:rPr>
      </w:pPr>
    </w:p>
    <w:p w:rsidR="006D7A9C" w:rsidRPr="00E74B63" w:rsidRDefault="006D7A9C" w:rsidP="00283CF3">
      <w:pPr>
        <w:spacing w:after="0" w:line="240" w:lineRule="auto"/>
      </w:pPr>
    </w:p>
    <w:p w:rsidR="006D7A9C" w:rsidRDefault="006D7A9C" w:rsidP="00283CF3">
      <w:pPr>
        <w:spacing w:after="0" w:line="240" w:lineRule="auto"/>
      </w:pPr>
    </w:p>
    <w:p w:rsidR="00283CF3" w:rsidRDefault="00283CF3" w:rsidP="00283CF3">
      <w:pPr>
        <w:spacing w:after="0" w:line="240" w:lineRule="auto"/>
      </w:pPr>
    </w:p>
    <w:p w:rsidR="00283CF3" w:rsidRDefault="00283CF3" w:rsidP="00283CF3">
      <w:pPr>
        <w:spacing w:after="0" w:line="240" w:lineRule="auto"/>
      </w:pPr>
    </w:p>
    <w:p w:rsidR="00283CF3" w:rsidRDefault="00283CF3" w:rsidP="00283CF3">
      <w:pPr>
        <w:spacing w:after="0" w:line="240" w:lineRule="auto"/>
      </w:pPr>
    </w:p>
    <w:p w:rsidR="00283CF3" w:rsidRPr="00E74B63" w:rsidRDefault="00283CF3" w:rsidP="00283CF3">
      <w:pPr>
        <w:spacing w:after="0" w:line="240" w:lineRule="auto"/>
      </w:pPr>
    </w:p>
    <w:p w:rsidR="006D7A9C" w:rsidRPr="00E74B63" w:rsidRDefault="006D7A9C" w:rsidP="00283CF3">
      <w:pPr>
        <w:spacing w:after="0" w:line="240" w:lineRule="auto"/>
        <w:rPr>
          <w:rFonts w:cs="Calibri"/>
          <w:color w:val="FF000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96540D" wp14:editId="5E236AC9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6368415" cy="304165"/>
                <wp:effectExtent l="0" t="0" r="51435" b="57785"/>
                <wp:wrapNone/>
                <wp:docPr id="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E0151" w:rsidRPr="00B865DE" w:rsidRDefault="002E0151" w:rsidP="006D7A9C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UNIDADES ESCOLARES</w:t>
                            </w: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, MUNICIPIOS</w:t>
                            </w: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E SECRETARIAS PARTICIPANTES</w:t>
                            </w:r>
                          </w:p>
                          <w:p w:rsidR="002E0151" w:rsidRPr="00B865DE" w:rsidRDefault="002E0151" w:rsidP="006D7A9C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ESCOLARES PARTICIPANTES</w:t>
                            </w:r>
                          </w:p>
                          <w:p w:rsidR="002E0151" w:rsidRPr="00B865DE" w:rsidRDefault="002E0151" w:rsidP="006D7A9C">
                            <w:pPr>
                              <w:rPr>
                                <w:szCs w:val="32"/>
                              </w:rPr>
                            </w:pPr>
                          </w:p>
                          <w:p w:rsidR="002E0151" w:rsidRPr="00E7522A" w:rsidRDefault="002E0151" w:rsidP="006D7A9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-1.3pt;margin-top:7.9pt;width:501.45pt;height:23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">
                <v:shadow on="t" offset="3pt,3pt"/>
                <v:textbox>
                  <w:txbxContent>
                    <w:p w:rsidR="002E0151" w:rsidRPr="00B865DE" w:rsidRDefault="002E0151" w:rsidP="006D7A9C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>UNIDADES ESCOLARES</w:t>
                      </w:r>
                      <w:r>
                        <w:rPr>
                          <w:rFonts w:ascii="Calibri" w:hAnsi="Calibri"/>
                          <w:b/>
                          <w:szCs w:val="24"/>
                        </w:rPr>
                        <w:t>, MUNICIPIOS</w:t>
                      </w: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 xml:space="preserve"> E SECRETARIAS </w:t>
                      </w:r>
                      <w:proofErr w:type="gramStart"/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>PARTICIPANTES</w:t>
                      </w:r>
                      <w:proofErr w:type="gramEnd"/>
                    </w:p>
                    <w:p w:rsidR="002E0151" w:rsidRPr="00B865DE" w:rsidRDefault="002E0151" w:rsidP="006D7A9C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 xml:space="preserve"> ESCOLARES PARTICIPANTES</w:t>
                      </w:r>
                    </w:p>
                    <w:p w:rsidR="002E0151" w:rsidRPr="00B865DE" w:rsidRDefault="002E0151" w:rsidP="006D7A9C">
                      <w:pPr>
                        <w:rPr>
                          <w:szCs w:val="32"/>
                        </w:rPr>
                      </w:pPr>
                    </w:p>
                    <w:p w:rsidR="002E0151" w:rsidRPr="00E7522A" w:rsidRDefault="002E0151" w:rsidP="006D7A9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D7A9C" w:rsidRPr="00E74B63" w:rsidRDefault="006D7A9C" w:rsidP="00283CF3">
      <w:pPr>
        <w:spacing w:after="0" w:line="240" w:lineRule="auto"/>
        <w:jc w:val="center"/>
        <w:rPr>
          <w:rFonts w:cs="Calibri"/>
          <w:i/>
          <w:color w:val="FF0000"/>
          <w:sz w:val="16"/>
          <w:szCs w:val="16"/>
        </w:rPr>
      </w:pPr>
    </w:p>
    <w:tbl>
      <w:tblPr>
        <w:tblW w:w="8789" w:type="dxa"/>
        <w:tblInd w:w="637" w:type="dxa"/>
        <w:shd w:val="clear" w:color="auto" w:fill="A6A6A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D7A9C" w:rsidRPr="00E74B63" w:rsidTr="00C32AD7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SD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UNIDADE ENSINO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17</w:t>
            </w: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ª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JAÍ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BM GASPAR DA COSTA MORAES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BM ALBERTO WERNER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M PEDRO RIZZI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JA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DEP. NILTON KUCKER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BM ARNALDO BRANDÃO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BM JUDITH DUARTE DE OLIVEIRA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BM CARLOS DE PAULA SEARA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PAE ITAJAÍ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PAULO BAUER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HENRIQUE DA SILVA FONTES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M AFONSO NIEHUES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LNEÁRIO CAMBORI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MARIA DA GLÓRIA PEREIRA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MARIA TEREZINHA GARCIA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M ARIRIBÁ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LÉGIO DE APLICAÇÃO DA UNIVALI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M VEREADOR SANTA</w:t>
            </w:r>
          </w:p>
        </w:tc>
      </w:tr>
    </w:tbl>
    <w:p w:rsidR="006D7A9C" w:rsidRPr="00E74B63" w:rsidRDefault="006D7A9C" w:rsidP="00283CF3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D7A9C" w:rsidRPr="00E74B63" w:rsidTr="00C32AD7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18ª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FLORIANÓPOLI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BM DONÍCIA MARIA DA COST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IGUAÇ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LÉGIO EDUCAR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PROF. JOSÉ BRASILICIO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BM FERNANDO VEIGAS DE AMORIM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BM MANOEL ROLDÃO DAS NEVES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BM DONATO ALÍPIO DE CAMPOS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CÔNEGO RODOLFO MACHADO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B PROF. EMÉRITA DUARTE SOUZ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PROF. ALEXANDRE GODINHO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PREF. AVELINO MULLER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M MARIA DA GLÓRIA V. DE FARI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NOSSA SENHORA DA CONCEIÇÃO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PRES. JUSCELINO KUBITSCHEK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SÃO JOSÉ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FUNDAÇÃO CATARINENSE DE EDUCAÇÃO ESPECIAL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M INTERATIVO FLOREST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M SANTA AN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ILDEFONSO LINHARES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NOSSA SENHORA DA CONCEIÇÃO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M RENASCER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STIMOARTE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NAI - SÃO JOSÉ</w:t>
            </w:r>
          </w:p>
        </w:tc>
      </w:tr>
    </w:tbl>
    <w:p w:rsidR="006D7A9C" w:rsidRPr="00E74B63" w:rsidRDefault="006D7A9C" w:rsidP="00283CF3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D7A9C" w:rsidRPr="00E74B63" w:rsidTr="00C32AD7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21</w:t>
            </w: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ª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RICIÚM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F PROF. PAGESSE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PAE - CRICIÚM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NSTITUTO ESPECIAL DIOMÍCIO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 CAMINHO DA LUZ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ÇAR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PAE - IÇAR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IDERÓPOL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 RENASCER</w:t>
            </w:r>
          </w:p>
        </w:tc>
      </w:tr>
    </w:tbl>
    <w:p w:rsidR="006D7A9C" w:rsidRPr="00E74B63" w:rsidRDefault="006D7A9C" w:rsidP="00283CF3">
      <w:pPr>
        <w:spacing w:after="0" w:line="240" w:lineRule="auto"/>
        <w:rPr>
          <w:sz w:val="12"/>
          <w:szCs w:val="12"/>
        </w:rPr>
      </w:pPr>
    </w:p>
    <w:p w:rsidR="006D7A9C" w:rsidRDefault="006D7A9C" w:rsidP="00283CF3">
      <w:pPr>
        <w:spacing w:after="0" w:line="240" w:lineRule="auto"/>
        <w:rPr>
          <w:rFonts w:cs="Calibri"/>
          <w:color w:val="FF0000"/>
        </w:rPr>
      </w:pPr>
    </w:p>
    <w:p w:rsidR="006D7A9C" w:rsidRDefault="006D7A9C" w:rsidP="00283CF3">
      <w:pPr>
        <w:spacing w:after="0" w:line="240" w:lineRule="auto"/>
        <w:rPr>
          <w:rFonts w:cs="Calibri"/>
          <w:color w:val="FF0000"/>
        </w:rPr>
      </w:pPr>
    </w:p>
    <w:p w:rsidR="00283CF3" w:rsidRDefault="00283CF3" w:rsidP="00283CF3">
      <w:pPr>
        <w:spacing w:after="0" w:line="240" w:lineRule="auto"/>
        <w:rPr>
          <w:rFonts w:cs="Calibri"/>
          <w:color w:val="FF0000"/>
        </w:rPr>
      </w:pPr>
    </w:p>
    <w:p w:rsidR="00283CF3" w:rsidRDefault="00283CF3" w:rsidP="00283CF3">
      <w:pPr>
        <w:spacing w:after="0" w:line="240" w:lineRule="auto"/>
        <w:rPr>
          <w:rFonts w:cs="Calibri"/>
          <w:color w:val="FF0000"/>
        </w:rPr>
      </w:pPr>
    </w:p>
    <w:p w:rsidR="00283CF3" w:rsidRDefault="00283CF3" w:rsidP="00283CF3">
      <w:pPr>
        <w:spacing w:after="0" w:line="240" w:lineRule="auto"/>
        <w:rPr>
          <w:rFonts w:cs="Calibri"/>
          <w:color w:val="FF0000"/>
        </w:rPr>
      </w:pPr>
    </w:p>
    <w:p w:rsidR="006D7A9C" w:rsidRPr="00E74B63" w:rsidRDefault="006D7A9C" w:rsidP="00283CF3">
      <w:pPr>
        <w:spacing w:after="0" w:line="240" w:lineRule="auto"/>
        <w:rPr>
          <w:rFonts w:cs="Calibri"/>
          <w:color w:val="FF000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C488CC" wp14:editId="01C0C38B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6368415" cy="304165"/>
                <wp:effectExtent l="0" t="0" r="51435" b="57785"/>
                <wp:wrapNone/>
                <wp:docPr id="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E0151" w:rsidRPr="00B865DE" w:rsidRDefault="002E0151" w:rsidP="006D7A9C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UNIDADES ESCOLARES</w:t>
                            </w: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, MUNICIPIOS</w:t>
                            </w: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E SECRETARIAS PARTICIPANTES</w:t>
                            </w:r>
                          </w:p>
                          <w:p w:rsidR="002E0151" w:rsidRPr="00B865DE" w:rsidRDefault="002E0151" w:rsidP="006D7A9C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ESCOLARES PARTICIPANTES</w:t>
                            </w:r>
                          </w:p>
                          <w:p w:rsidR="002E0151" w:rsidRPr="00B865DE" w:rsidRDefault="002E0151" w:rsidP="006D7A9C">
                            <w:pPr>
                              <w:rPr>
                                <w:szCs w:val="32"/>
                              </w:rPr>
                            </w:pPr>
                          </w:p>
                          <w:p w:rsidR="002E0151" w:rsidRPr="00E7522A" w:rsidRDefault="002E0151" w:rsidP="006D7A9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1.3pt;margin-top:7.9pt;width:501.45pt;height:23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">
                <v:shadow on="t" offset="3pt,3pt"/>
                <v:textbox>
                  <w:txbxContent>
                    <w:p w:rsidR="002E0151" w:rsidRPr="00B865DE" w:rsidRDefault="002E0151" w:rsidP="006D7A9C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>UNIDADES ESCOLARES</w:t>
                      </w:r>
                      <w:r>
                        <w:rPr>
                          <w:rFonts w:ascii="Calibri" w:hAnsi="Calibri"/>
                          <w:b/>
                          <w:szCs w:val="24"/>
                        </w:rPr>
                        <w:t>, MUNICIPIOS</w:t>
                      </w: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 xml:space="preserve"> E SECRETARIAS </w:t>
                      </w:r>
                      <w:proofErr w:type="gramStart"/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>PARTICIPANTES</w:t>
                      </w:r>
                      <w:proofErr w:type="gramEnd"/>
                    </w:p>
                    <w:p w:rsidR="002E0151" w:rsidRPr="00B865DE" w:rsidRDefault="002E0151" w:rsidP="006D7A9C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 xml:space="preserve"> ESCOLARES PARTICIPANTES</w:t>
                      </w:r>
                    </w:p>
                    <w:p w:rsidR="002E0151" w:rsidRPr="00B865DE" w:rsidRDefault="002E0151" w:rsidP="006D7A9C">
                      <w:pPr>
                        <w:rPr>
                          <w:szCs w:val="32"/>
                        </w:rPr>
                      </w:pPr>
                    </w:p>
                    <w:p w:rsidR="002E0151" w:rsidRPr="00E7522A" w:rsidRDefault="002E0151" w:rsidP="006D7A9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D7A9C" w:rsidRPr="00E74B63" w:rsidRDefault="006D7A9C" w:rsidP="00283CF3">
      <w:pPr>
        <w:spacing w:after="0" w:line="240" w:lineRule="auto"/>
        <w:jc w:val="center"/>
        <w:rPr>
          <w:rFonts w:cs="Calibri"/>
          <w:i/>
          <w:color w:val="FF0000"/>
          <w:sz w:val="16"/>
          <w:szCs w:val="16"/>
        </w:rPr>
      </w:pPr>
    </w:p>
    <w:tbl>
      <w:tblPr>
        <w:tblW w:w="8789" w:type="dxa"/>
        <w:tblInd w:w="637" w:type="dxa"/>
        <w:shd w:val="clear" w:color="auto" w:fill="A6A6A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D7A9C" w:rsidRPr="00E74B63" w:rsidTr="00C32AD7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SD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UNIDADE ENSINO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22</w:t>
            </w: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ª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ÃO JOÃO DO SU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PAE SÃO JOÃO DO SUL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NTA ROSA DO SU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PAE SANTA ROSA DO SUL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JOÃO SANTOS AREÃO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URV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PAE TURVO</w:t>
            </w:r>
          </w:p>
        </w:tc>
      </w:tr>
    </w:tbl>
    <w:p w:rsidR="006D7A9C" w:rsidRPr="00E74B63" w:rsidRDefault="006D7A9C" w:rsidP="00283CF3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D7A9C" w:rsidRPr="00E74B63" w:rsidTr="00C32AD7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23ª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JOINVILL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FELEJ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ALÍCIA BITTENCOURT FERREIR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SENADOR RODRIGO LOBO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PROF. MARIA AMIN GHANEN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PROF. ANTONIO ALPAIDES CARDOSO DOS SANTOS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DOUTOR TUFI DIPPE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M GOVERNADOR CELSO RAMOS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EM </w:t>
            </w:r>
            <w:proofErr w:type="spellStart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ROFª</w:t>
            </w:r>
            <w:proofErr w:type="spellEnd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ANNA MARIA HARGER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COLÉGIO ADVENTISTA DE JOINVILLE 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DR PAULO MEDEIROS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SI ESCOL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EM </w:t>
            </w:r>
            <w:proofErr w:type="spellStart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ROFª</w:t>
            </w:r>
            <w:proofErr w:type="spellEnd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KARIN BARKEMEYER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M DEPUTADO NAGIB ZATTAR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ROSA MARIA BEREZOSKI DEMARCHI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PISCAE - ASOCIAÇÃO PARA INTEGRAÇÃO SOCIAL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VALENTIM JOÃO DA ROCH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PROF. ORESTES GUIMARÃES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AMADOR AGUIAR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PROF.  JOÃO MARTINS VERAS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PROF. ADA SANTANNA DA SILVEIR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PROF SAUL SANT'ANNA DE OLIVEIRA DIAS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EEB </w:t>
            </w:r>
            <w:proofErr w:type="spellStart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ROFª</w:t>
            </w:r>
            <w:proofErr w:type="spellEnd"/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LÉA MARIA AGUIAR LEPPER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JIDEVI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CURT ALVINO MONICH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DEP. LAURO CARNEIRO DE LOYOL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VICENTE VIEIR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PROF. JOAQUIM FELIX MOREIR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ÃO JOÃO DO ITAPERI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ELVIRA FARIA PASSOS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RRA VELH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DAVID PEDRO ESPINDOL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ITAPO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EF MONTEIRO LOBATO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EF JOÃO MONTEIRO CABRAL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NEREU RAMOS</w:t>
            </w:r>
          </w:p>
        </w:tc>
      </w:tr>
    </w:tbl>
    <w:p w:rsidR="006D7A9C" w:rsidRPr="00E74B63" w:rsidRDefault="006D7A9C" w:rsidP="00283CF3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D7A9C" w:rsidRPr="00E74B63" w:rsidTr="00C32AD7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24ª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JARAGUÁ DO SU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AESP-APAE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EJ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GUARAMIRI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EJA</w:t>
            </w:r>
          </w:p>
        </w:tc>
      </w:tr>
    </w:tbl>
    <w:p w:rsidR="006D7A9C" w:rsidRPr="00E74B63" w:rsidRDefault="006D7A9C" w:rsidP="00283CF3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D7A9C" w:rsidRPr="00E74B63" w:rsidTr="00C32AD7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25</w:t>
            </w: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ª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NTE CASTEL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MANOEL GONÇALVES RIBEIRO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EDSON NAGANO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ÃO BENTO DO SU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M ROBERT GRANT</w:t>
            </w:r>
          </w:p>
        </w:tc>
      </w:tr>
    </w:tbl>
    <w:p w:rsidR="006D7A9C" w:rsidRPr="00E74B63" w:rsidRDefault="006D7A9C" w:rsidP="00283CF3">
      <w:pPr>
        <w:spacing w:after="0" w:line="240" w:lineRule="auto"/>
        <w:rPr>
          <w:sz w:val="12"/>
          <w:szCs w:val="12"/>
        </w:rPr>
      </w:pPr>
    </w:p>
    <w:p w:rsidR="006D7A9C" w:rsidRPr="00E74B63" w:rsidRDefault="006D7A9C" w:rsidP="00283CF3">
      <w:pPr>
        <w:spacing w:after="0" w:line="240" w:lineRule="auto"/>
        <w:rPr>
          <w:sz w:val="12"/>
          <w:szCs w:val="12"/>
        </w:rPr>
      </w:pPr>
    </w:p>
    <w:p w:rsidR="006D7A9C" w:rsidRDefault="006D7A9C" w:rsidP="00283CF3">
      <w:pPr>
        <w:spacing w:after="0" w:line="240" w:lineRule="auto"/>
        <w:rPr>
          <w:sz w:val="12"/>
          <w:szCs w:val="12"/>
        </w:rPr>
      </w:pPr>
    </w:p>
    <w:p w:rsidR="00283CF3" w:rsidRDefault="00283CF3" w:rsidP="00283CF3">
      <w:pPr>
        <w:spacing w:after="0" w:line="240" w:lineRule="auto"/>
        <w:rPr>
          <w:sz w:val="12"/>
          <w:szCs w:val="12"/>
        </w:rPr>
      </w:pPr>
    </w:p>
    <w:p w:rsidR="00283CF3" w:rsidRDefault="00283CF3" w:rsidP="00283CF3">
      <w:pPr>
        <w:spacing w:after="0" w:line="240" w:lineRule="auto"/>
        <w:rPr>
          <w:sz w:val="12"/>
          <w:szCs w:val="12"/>
        </w:rPr>
      </w:pPr>
    </w:p>
    <w:p w:rsidR="00283CF3" w:rsidRDefault="00283CF3" w:rsidP="00283CF3">
      <w:pPr>
        <w:spacing w:after="0" w:line="240" w:lineRule="auto"/>
        <w:rPr>
          <w:sz w:val="12"/>
          <w:szCs w:val="12"/>
        </w:rPr>
      </w:pPr>
    </w:p>
    <w:p w:rsidR="00283CF3" w:rsidRDefault="00283CF3" w:rsidP="00283CF3">
      <w:pPr>
        <w:spacing w:after="0" w:line="240" w:lineRule="auto"/>
        <w:rPr>
          <w:sz w:val="12"/>
          <w:szCs w:val="12"/>
        </w:rPr>
      </w:pPr>
    </w:p>
    <w:p w:rsidR="00283CF3" w:rsidRDefault="00283CF3" w:rsidP="00283CF3">
      <w:pPr>
        <w:spacing w:after="0" w:line="240" w:lineRule="auto"/>
        <w:rPr>
          <w:sz w:val="12"/>
          <w:szCs w:val="12"/>
        </w:rPr>
      </w:pPr>
    </w:p>
    <w:p w:rsidR="00283CF3" w:rsidRDefault="00283CF3" w:rsidP="00283CF3">
      <w:pPr>
        <w:spacing w:after="0" w:line="240" w:lineRule="auto"/>
        <w:rPr>
          <w:sz w:val="12"/>
          <w:szCs w:val="12"/>
        </w:rPr>
      </w:pPr>
    </w:p>
    <w:p w:rsidR="00283CF3" w:rsidRDefault="00283CF3" w:rsidP="00283CF3">
      <w:pPr>
        <w:spacing w:after="0" w:line="240" w:lineRule="auto"/>
        <w:rPr>
          <w:sz w:val="12"/>
          <w:szCs w:val="12"/>
        </w:rPr>
      </w:pPr>
    </w:p>
    <w:p w:rsidR="00283CF3" w:rsidRDefault="00283CF3" w:rsidP="00283CF3">
      <w:pPr>
        <w:spacing w:after="0" w:line="240" w:lineRule="auto"/>
        <w:rPr>
          <w:sz w:val="12"/>
          <w:szCs w:val="12"/>
        </w:rPr>
      </w:pPr>
    </w:p>
    <w:p w:rsidR="00283CF3" w:rsidRDefault="00283CF3" w:rsidP="00283CF3">
      <w:pPr>
        <w:spacing w:after="0" w:line="240" w:lineRule="auto"/>
        <w:rPr>
          <w:sz w:val="12"/>
          <w:szCs w:val="12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5EE228" wp14:editId="26170747">
                <wp:simplePos x="0" y="0"/>
                <wp:positionH relativeFrom="column">
                  <wp:posOffset>-16510</wp:posOffset>
                </wp:positionH>
                <wp:positionV relativeFrom="paragraph">
                  <wp:posOffset>74930</wp:posOffset>
                </wp:positionV>
                <wp:extent cx="6368415" cy="304165"/>
                <wp:effectExtent l="0" t="0" r="51435" b="57785"/>
                <wp:wrapNone/>
                <wp:docPr id="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E0151" w:rsidRPr="00B865DE" w:rsidRDefault="002E0151" w:rsidP="006D7A9C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UNIDADES ESCOLARES</w:t>
                            </w: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, MUNICIPIOS</w:t>
                            </w: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E SECRETARIAS PARTICIPANTES</w:t>
                            </w:r>
                          </w:p>
                          <w:p w:rsidR="002E0151" w:rsidRPr="00B865DE" w:rsidRDefault="002E0151" w:rsidP="006D7A9C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ESCOLARES PARTICIPANTES</w:t>
                            </w:r>
                          </w:p>
                          <w:p w:rsidR="002E0151" w:rsidRPr="00B865DE" w:rsidRDefault="002E0151" w:rsidP="006D7A9C">
                            <w:pPr>
                              <w:rPr>
                                <w:szCs w:val="32"/>
                              </w:rPr>
                            </w:pPr>
                          </w:p>
                          <w:p w:rsidR="002E0151" w:rsidRPr="00E7522A" w:rsidRDefault="002E0151" w:rsidP="006D7A9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margin-left:-1.3pt;margin-top:5.9pt;width:501.45pt;height:23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">
                <v:shadow on="t" offset="3pt,3pt"/>
                <v:textbox>
                  <w:txbxContent>
                    <w:p w:rsidR="002E0151" w:rsidRPr="00B865DE" w:rsidRDefault="002E0151" w:rsidP="006D7A9C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>UNIDADES ESCOLARES</w:t>
                      </w:r>
                      <w:r>
                        <w:rPr>
                          <w:rFonts w:ascii="Calibri" w:hAnsi="Calibri"/>
                          <w:b/>
                          <w:szCs w:val="24"/>
                        </w:rPr>
                        <w:t>, MUNICIPIOS</w:t>
                      </w: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 xml:space="preserve"> E SECRETARIAS </w:t>
                      </w:r>
                      <w:proofErr w:type="gramStart"/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>PARTICIPANTES</w:t>
                      </w:r>
                      <w:proofErr w:type="gramEnd"/>
                    </w:p>
                    <w:p w:rsidR="002E0151" w:rsidRPr="00B865DE" w:rsidRDefault="002E0151" w:rsidP="006D7A9C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 xml:space="preserve"> ESCOLARES PARTICIPANTES</w:t>
                      </w:r>
                    </w:p>
                    <w:p w:rsidR="002E0151" w:rsidRPr="00B865DE" w:rsidRDefault="002E0151" w:rsidP="006D7A9C">
                      <w:pPr>
                        <w:rPr>
                          <w:szCs w:val="32"/>
                        </w:rPr>
                      </w:pPr>
                    </w:p>
                    <w:p w:rsidR="002E0151" w:rsidRPr="00E7522A" w:rsidRDefault="002E0151" w:rsidP="006D7A9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83CF3" w:rsidRDefault="00283CF3" w:rsidP="00283CF3">
      <w:pPr>
        <w:spacing w:after="0" w:line="240" w:lineRule="auto"/>
        <w:rPr>
          <w:sz w:val="12"/>
          <w:szCs w:val="12"/>
        </w:rPr>
      </w:pPr>
    </w:p>
    <w:p w:rsidR="00283CF3" w:rsidRPr="00E74B63" w:rsidRDefault="00283CF3" w:rsidP="00283CF3">
      <w:pPr>
        <w:spacing w:after="0" w:line="240" w:lineRule="auto"/>
        <w:rPr>
          <w:sz w:val="12"/>
          <w:szCs w:val="12"/>
        </w:rPr>
      </w:pPr>
    </w:p>
    <w:p w:rsidR="006D7A9C" w:rsidRPr="00E74B63" w:rsidRDefault="006D7A9C" w:rsidP="00283CF3">
      <w:pPr>
        <w:spacing w:after="0" w:line="240" w:lineRule="auto"/>
        <w:rPr>
          <w:rFonts w:cs="Calibri"/>
          <w:color w:val="FF0000"/>
        </w:rPr>
      </w:pPr>
    </w:p>
    <w:p w:rsidR="006D7A9C" w:rsidRPr="00E74B63" w:rsidRDefault="006D7A9C" w:rsidP="00283CF3">
      <w:pPr>
        <w:spacing w:after="0" w:line="240" w:lineRule="auto"/>
        <w:jc w:val="center"/>
        <w:rPr>
          <w:rFonts w:cs="Calibri"/>
          <w:i/>
          <w:color w:val="FF0000"/>
          <w:sz w:val="16"/>
          <w:szCs w:val="16"/>
        </w:rPr>
      </w:pPr>
    </w:p>
    <w:tbl>
      <w:tblPr>
        <w:tblW w:w="8789" w:type="dxa"/>
        <w:tblInd w:w="637" w:type="dxa"/>
        <w:shd w:val="clear" w:color="auto" w:fill="A6A6A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D7A9C" w:rsidRPr="00E74B63" w:rsidTr="00C32AD7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SD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UNIDADE ENSINO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26ª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TRÊS BARR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COLOMBO MACHADO SALLES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IRIENÓPOL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HORÁCIO NUNES</w:t>
            </w:r>
          </w:p>
        </w:tc>
      </w:tr>
    </w:tbl>
    <w:p w:rsidR="006D7A9C" w:rsidRPr="00E74B63" w:rsidRDefault="006D7A9C" w:rsidP="00283CF3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D7A9C" w:rsidRPr="00E74B63" w:rsidTr="00C32AD7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27</w:t>
            </w: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ª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AGE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ILZA AMARAL DE OLIVEIR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NAI LAGES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EB NOSSA SENHORA DOS PRAZERES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J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GENERAL JOSÉ PINTO SOMBR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EB NOSSA SENHORA DA PENH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JORGE AUGUSTO NEVES VIEIR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EB PROF. BELIZÁRIO RODRIGUES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SÃO JUDAS TADEU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EB FREI BERNARDINO</w:t>
            </w:r>
          </w:p>
        </w:tc>
      </w:tr>
      <w:tr w:rsidR="006D7A9C" w:rsidRPr="002E0151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val="es-ES_tradnl"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val="es-ES_tradnl" w:eastAsia="pt-BR"/>
              </w:rPr>
              <w:t>EEB GODOLFIN NUNES DE SOUS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val="es-ES_tradnl"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_tradnl"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E MUTIRÃO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NOSSA SENHORA DO ROSÁRIO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EB IZIDRO MARIN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SSOCIAÇÃO SERRANA DOS DEFICIENTES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RUBENS DE ARRUDA RAMOS</w:t>
            </w:r>
          </w:p>
        </w:tc>
      </w:tr>
    </w:tbl>
    <w:p w:rsidR="006D7A9C" w:rsidRPr="00E74B63" w:rsidRDefault="006D7A9C" w:rsidP="00283CF3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D7A9C" w:rsidRPr="00E74B63" w:rsidTr="00C32AD7">
        <w:trPr>
          <w:trHeight w:val="22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29ª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CAIBI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 CAIBI</w:t>
            </w:r>
          </w:p>
        </w:tc>
      </w:tr>
    </w:tbl>
    <w:p w:rsidR="006D7A9C" w:rsidRPr="00E74B63" w:rsidRDefault="006D7A9C" w:rsidP="00283CF3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D7A9C" w:rsidRPr="00E74B63" w:rsidTr="00C32AD7">
        <w:trPr>
          <w:trHeight w:val="225"/>
        </w:trPr>
        <w:tc>
          <w:tcPr>
            <w:tcW w:w="2268" w:type="dxa"/>
            <w:vMerge w:val="restart"/>
            <w:shd w:val="clear" w:color="000000" w:fill="FFFFFF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30ª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PALMA S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CLAUDINO CRESTANI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CATHARINA SEGER</w:t>
            </w:r>
          </w:p>
        </w:tc>
      </w:tr>
      <w:tr w:rsidR="006D7A9C" w:rsidRPr="00E74B63" w:rsidTr="00C32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SÃO JOSÉ DO CEDR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F OSNI MEDEIROS RÉGIS</w:t>
            </w:r>
          </w:p>
        </w:tc>
      </w:tr>
    </w:tbl>
    <w:p w:rsidR="006D7A9C" w:rsidRPr="00E74B63" w:rsidRDefault="006D7A9C" w:rsidP="00283CF3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D7A9C" w:rsidRPr="00E74B63" w:rsidTr="00C32AD7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32ª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FORMOSA DO SU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RUI BARBOS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QUILOMB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E PAULO FREIRE</w:t>
            </w:r>
          </w:p>
        </w:tc>
      </w:tr>
      <w:tr w:rsidR="006D7A9C" w:rsidRPr="002E0151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val="en-US"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val="en-US" w:eastAsia="pt-BR"/>
              </w:rPr>
              <w:t>EEB PROF. JUREMA SAVI MILANEZ</w:t>
            </w:r>
          </w:p>
        </w:tc>
      </w:tr>
    </w:tbl>
    <w:p w:rsidR="006D7A9C" w:rsidRPr="00B841C6" w:rsidRDefault="006D7A9C" w:rsidP="00283CF3">
      <w:pPr>
        <w:spacing w:after="0" w:line="240" w:lineRule="auto"/>
        <w:rPr>
          <w:sz w:val="12"/>
          <w:szCs w:val="12"/>
          <w:lang w:val="en-US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D7A9C" w:rsidRPr="00E74B63" w:rsidTr="00C32AD7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33ª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ARABUTÃ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ARABUTÃ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MARCOLINO PEDROSO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AIA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FRANCISCO MACIEL BAGESTON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PUMIRI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BENJAMIN CARVALHO DE OLIVEIR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XAVANTI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LUIZ SANCHES BEZERRA DA TRINDADE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DEP. MASSOLINI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SEAR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RAIMUNDO CORREA</w:t>
            </w:r>
          </w:p>
        </w:tc>
      </w:tr>
    </w:tbl>
    <w:p w:rsidR="006D7A9C" w:rsidRPr="00E74B63" w:rsidRDefault="006D7A9C" w:rsidP="00283CF3">
      <w:pPr>
        <w:spacing w:after="0" w:line="240" w:lineRule="auto"/>
        <w:rPr>
          <w:sz w:val="12"/>
          <w:szCs w:val="12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D7A9C" w:rsidRPr="00E74B63" w:rsidTr="00C32AD7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35ª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INDAIA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F PROF. FLORENTINO VETTER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APAE INDAIAL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TIMB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M PROF. NESTOR MARGARID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M MAURÍCIO GERMER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RUY BARBOS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SÃO ROQUE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E INTEGRADA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RODEI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RAULINO HORN</w:t>
            </w:r>
          </w:p>
        </w:tc>
      </w:tr>
      <w:tr w:rsidR="006D7A9C" w:rsidRPr="002E0151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val="en-US"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val="en-US" w:eastAsia="pt-BR"/>
              </w:rPr>
              <w:t>EEF SEN. FRANCISCO B. GALLOTTI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val="en-US"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OSVALDO CRUZ</w:t>
            </w:r>
          </w:p>
        </w:tc>
      </w:tr>
      <w:tr w:rsidR="006D7A9C" w:rsidRPr="00E74B63" w:rsidTr="00C32AD7"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ENEDITO NOV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TEÓFILO N. DE ALMEIDA</w:t>
            </w:r>
          </w:p>
        </w:tc>
      </w:tr>
    </w:tbl>
    <w:p w:rsidR="006D7A9C" w:rsidRDefault="006D7A9C" w:rsidP="00283CF3">
      <w:pPr>
        <w:spacing w:after="0" w:line="240" w:lineRule="auto"/>
      </w:pPr>
    </w:p>
    <w:p w:rsidR="00283CF3" w:rsidRDefault="00283CF3" w:rsidP="00283CF3">
      <w:pPr>
        <w:spacing w:after="0" w:line="240" w:lineRule="auto"/>
      </w:pPr>
    </w:p>
    <w:p w:rsidR="00283CF3" w:rsidRDefault="00283CF3" w:rsidP="00283CF3">
      <w:pPr>
        <w:spacing w:after="0" w:line="240" w:lineRule="auto"/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87754D" wp14:editId="22ABF3A6">
                <wp:simplePos x="0" y="0"/>
                <wp:positionH relativeFrom="column">
                  <wp:posOffset>-16510</wp:posOffset>
                </wp:positionH>
                <wp:positionV relativeFrom="paragraph">
                  <wp:posOffset>137160</wp:posOffset>
                </wp:positionV>
                <wp:extent cx="6368415" cy="304165"/>
                <wp:effectExtent l="0" t="0" r="51435" b="57785"/>
                <wp:wrapNone/>
                <wp:docPr id="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E0151" w:rsidRPr="00B865DE" w:rsidRDefault="002E0151" w:rsidP="006D7A9C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UNIDADES ESCOLARES</w:t>
                            </w: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, MUNICIPIOS</w:t>
                            </w: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E SECRETARIAS PARTICIPANTES</w:t>
                            </w:r>
                          </w:p>
                          <w:p w:rsidR="002E0151" w:rsidRPr="00B865DE" w:rsidRDefault="002E0151" w:rsidP="006D7A9C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B865D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ESCOLARES PARTICIPANTES</w:t>
                            </w:r>
                          </w:p>
                          <w:p w:rsidR="002E0151" w:rsidRPr="00B865DE" w:rsidRDefault="002E0151" w:rsidP="006D7A9C">
                            <w:pPr>
                              <w:rPr>
                                <w:szCs w:val="32"/>
                              </w:rPr>
                            </w:pPr>
                          </w:p>
                          <w:p w:rsidR="002E0151" w:rsidRPr="00E7522A" w:rsidRDefault="002E0151" w:rsidP="006D7A9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2" style="position:absolute;margin-left:-1.3pt;margin-top:10.8pt;width:501.45pt;height:23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">
                <v:shadow on="t" offset="3pt,3pt"/>
                <v:textbox>
                  <w:txbxContent>
                    <w:p w:rsidR="002E0151" w:rsidRPr="00B865DE" w:rsidRDefault="002E0151" w:rsidP="006D7A9C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>UNIDADES ESCOLARES</w:t>
                      </w:r>
                      <w:r>
                        <w:rPr>
                          <w:rFonts w:ascii="Calibri" w:hAnsi="Calibri"/>
                          <w:b/>
                          <w:szCs w:val="24"/>
                        </w:rPr>
                        <w:t>, MUNICIPIOS</w:t>
                      </w: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 xml:space="preserve"> E SECRETARIAS </w:t>
                      </w:r>
                      <w:proofErr w:type="gramStart"/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>PARTICIPANTES</w:t>
                      </w:r>
                      <w:proofErr w:type="gramEnd"/>
                    </w:p>
                    <w:p w:rsidR="002E0151" w:rsidRPr="00B865DE" w:rsidRDefault="002E0151" w:rsidP="006D7A9C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B865DE">
                        <w:rPr>
                          <w:rFonts w:ascii="Calibri" w:hAnsi="Calibri"/>
                          <w:b/>
                          <w:szCs w:val="24"/>
                        </w:rPr>
                        <w:t xml:space="preserve"> ESCOLARES PARTICIPANTES</w:t>
                      </w:r>
                    </w:p>
                    <w:p w:rsidR="002E0151" w:rsidRPr="00B865DE" w:rsidRDefault="002E0151" w:rsidP="006D7A9C">
                      <w:pPr>
                        <w:rPr>
                          <w:szCs w:val="32"/>
                        </w:rPr>
                      </w:pPr>
                    </w:p>
                    <w:p w:rsidR="002E0151" w:rsidRPr="00E7522A" w:rsidRDefault="002E0151" w:rsidP="006D7A9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83CF3" w:rsidRDefault="00283CF3" w:rsidP="00283CF3">
      <w:pPr>
        <w:spacing w:after="0" w:line="240" w:lineRule="auto"/>
      </w:pPr>
    </w:p>
    <w:p w:rsidR="006D7A9C" w:rsidRPr="00E74B63" w:rsidRDefault="006D7A9C" w:rsidP="00283CF3">
      <w:pPr>
        <w:spacing w:after="0" w:line="240" w:lineRule="auto"/>
        <w:rPr>
          <w:rFonts w:cs="Calibri"/>
          <w:color w:val="FF0000"/>
        </w:rPr>
      </w:pPr>
    </w:p>
    <w:p w:rsidR="006D7A9C" w:rsidRDefault="006D7A9C" w:rsidP="00283CF3">
      <w:pPr>
        <w:spacing w:after="0" w:line="240" w:lineRule="auto"/>
        <w:jc w:val="center"/>
        <w:rPr>
          <w:rFonts w:cs="Calibri"/>
          <w:i/>
          <w:color w:val="FF0000"/>
          <w:sz w:val="16"/>
          <w:szCs w:val="16"/>
        </w:rPr>
      </w:pPr>
    </w:p>
    <w:p w:rsidR="00283CF3" w:rsidRPr="00E74B63" w:rsidRDefault="00283CF3" w:rsidP="00283CF3">
      <w:pPr>
        <w:spacing w:after="0" w:line="240" w:lineRule="auto"/>
        <w:jc w:val="center"/>
        <w:rPr>
          <w:rFonts w:cs="Calibri"/>
          <w:i/>
          <w:color w:val="FF0000"/>
          <w:sz w:val="16"/>
          <w:szCs w:val="16"/>
        </w:rPr>
      </w:pPr>
    </w:p>
    <w:tbl>
      <w:tblPr>
        <w:tblW w:w="8789" w:type="dxa"/>
        <w:tblInd w:w="637" w:type="dxa"/>
        <w:shd w:val="clear" w:color="auto" w:fill="A6A6A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394"/>
      </w:tblGrid>
      <w:tr w:rsidR="006D7A9C" w:rsidRPr="00E74B63" w:rsidTr="00C32AD7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SD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BatangChe"/>
                <w:b/>
                <w:sz w:val="20"/>
                <w:szCs w:val="20"/>
                <w:lang w:eastAsia="pt-BR"/>
              </w:rPr>
            </w:pPr>
            <w:r w:rsidRPr="00E74B63">
              <w:rPr>
                <w:rFonts w:eastAsia="BatangChe" w:cs="Tahoma"/>
                <w:b/>
                <w:sz w:val="20"/>
                <w:szCs w:val="20"/>
              </w:rPr>
              <w:t>UNIDADE ENSINO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E74B63">
              <w:rPr>
                <w:rFonts w:eastAsia="Times New Roman"/>
                <w:b/>
                <w:sz w:val="28"/>
                <w:szCs w:val="28"/>
                <w:lang w:eastAsia="pt-BR"/>
              </w:rPr>
              <w:t>36ª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SÃO LUDGER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SÃO LUDGERO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BRAÇO DO NORT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BM PROF. ANTÔNIO ROHDEN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sz w:val="20"/>
                <w:szCs w:val="20"/>
                <w:lang w:eastAsia="pt-BR"/>
              </w:rPr>
              <w:t>EEB  CÔNEGO NICOLAU GESING</w:t>
            </w:r>
          </w:p>
        </w:tc>
      </w:tr>
      <w:tr w:rsidR="006D7A9C" w:rsidRPr="00E74B63" w:rsidTr="00C32AD7">
        <w:tblPrEx>
          <w:shd w:val="clear" w:color="auto" w:fill="auto"/>
        </w:tblPrEx>
        <w:trPr>
          <w:trHeight w:val="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A9C" w:rsidRPr="00E74B63" w:rsidRDefault="006D7A9C" w:rsidP="00283C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9C" w:rsidRPr="00E74B63" w:rsidRDefault="006D7A9C" w:rsidP="00283C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74B6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EB DOM JOAQUIM</w:t>
            </w:r>
          </w:p>
        </w:tc>
      </w:tr>
    </w:tbl>
    <w:p w:rsidR="006D7A9C" w:rsidRPr="00E74B63" w:rsidRDefault="006D7A9C" w:rsidP="00283CF3">
      <w:pPr>
        <w:spacing w:after="0" w:line="240" w:lineRule="auto"/>
      </w:pPr>
    </w:p>
    <w:p w:rsidR="006D7A9C" w:rsidRDefault="006D7A9C" w:rsidP="00283CF3">
      <w:pPr>
        <w:spacing w:after="0" w:line="240" w:lineRule="auto"/>
        <w:rPr>
          <w:color w:val="FF0000"/>
        </w:rPr>
      </w:pPr>
    </w:p>
    <w:p w:rsidR="00283CF3" w:rsidRDefault="00283CF3" w:rsidP="00283CF3">
      <w:pPr>
        <w:spacing w:after="0" w:line="240" w:lineRule="auto"/>
        <w:rPr>
          <w:color w:val="FF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7B9169" wp14:editId="52863665">
                <wp:simplePos x="0" y="0"/>
                <wp:positionH relativeFrom="column">
                  <wp:posOffset>9525</wp:posOffset>
                </wp:positionH>
                <wp:positionV relativeFrom="paragraph">
                  <wp:posOffset>-8890</wp:posOffset>
                </wp:positionV>
                <wp:extent cx="2282190" cy="288925"/>
                <wp:effectExtent l="0" t="0" r="60960" b="53975"/>
                <wp:wrapNone/>
                <wp:docPr id="5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190" cy="28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E0151" w:rsidRPr="00081E7D" w:rsidRDefault="002E0151" w:rsidP="006D7A9C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081E7D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CURIOSIDA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43" style="position:absolute;margin-left:.75pt;margin-top:-.7pt;width:179.7pt;height:2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">
                <v:shadow on="t" offset="3pt,3pt"/>
                <v:textbox>
                  <w:txbxContent>
                    <w:p w:rsidR="002E0151" w:rsidRPr="00081E7D" w:rsidRDefault="002E0151" w:rsidP="006D7A9C">
                      <w:pPr>
                        <w:pStyle w:val="SemEspaamento"/>
                        <w:tabs>
                          <w:tab w:val="left" w:pos="0"/>
                        </w:tabs>
                        <w:jc w:val="both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081E7D">
                        <w:rPr>
                          <w:rFonts w:asciiTheme="minorHAnsi" w:hAnsiTheme="minorHAnsi"/>
                          <w:b/>
                          <w:szCs w:val="24"/>
                        </w:rPr>
                        <w:t>CURIOSIDADE: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3CF3" w:rsidRPr="00E74B63" w:rsidRDefault="00283CF3" w:rsidP="00283CF3">
      <w:pPr>
        <w:spacing w:after="0" w:line="240" w:lineRule="auto"/>
        <w:rPr>
          <w:color w:val="FF0000"/>
        </w:rPr>
      </w:pPr>
    </w:p>
    <w:p w:rsidR="006D7A9C" w:rsidRPr="00E74B63" w:rsidRDefault="006D7A9C" w:rsidP="00283CF3">
      <w:pPr>
        <w:spacing w:after="0" w:line="240" w:lineRule="auto"/>
        <w:rPr>
          <w:rFonts w:cs="Tahoma"/>
          <w:b/>
          <w:color w:val="FF0000"/>
          <w:sz w:val="16"/>
          <w:szCs w:val="16"/>
        </w:rPr>
      </w:pPr>
    </w:p>
    <w:p w:rsidR="006D7A9C" w:rsidRPr="00E74B63" w:rsidRDefault="006D7A9C" w:rsidP="00283CF3">
      <w:pPr>
        <w:spacing w:after="0" w:line="240" w:lineRule="auto"/>
        <w:rPr>
          <w:rFonts w:cs="Tahoma"/>
          <w:b/>
          <w:bCs/>
          <w:color w:val="FF0000"/>
        </w:rPr>
      </w:pPr>
    </w:p>
    <w:p w:rsidR="006D7A9C" w:rsidRPr="00E74B63" w:rsidRDefault="006D7A9C" w:rsidP="00283CF3">
      <w:pPr>
        <w:spacing w:after="0" w:line="240" w:lineRule="auto"/>
        <w:jc w:val="both"/>
        <w:rPr>
          <w:rFonts w:cs="Tahoma"/>
          <w:b/>
          <w:bCs/>
          <w:u w:val="single"/>
        </w:rPr>
      </w:pPr>
      <w:r w:rsidRPr="00E74B63">
        <w:rPr>
          <w:rFonts w:cs="Tahoma"/>
          <w:b/>
          <w:bCs/>
          <w:u w:val="single"/>
        </w:rPr>
        <w:t>ETAPA ESTADUAL – 710 PESSOAS ENVOLVIDAS DIRETAMENTE</w:t>
      </w:r>
    </w:p>
    <w:p w:rsidR="006D7A9C" w:rsidRPr="00E74B63" w:rsidRDefault="006D7A9C" w:rsidP="00283CF3">
      <w:pPr>
        <w:spacing w:after="0" w:line="240" w:lineRule="auto"/>
        <w:jc w:val="both"/>
        <w:rPr>
          <w:rFonts w:cs="Tahoma"/>
          <w:b/>
          <w:bCs/>
          <w:u w:val="single"/>
        </w:rPr>
      </w:pPr>
    </w:p>
    <w:p w:rsidR="006D7A9C" w:rsidRPr="00E74B63" w:rsidRDefault="006D7A9C" w:rsidP="00283CF3">
      <w:pPr>
        <w:numPr>
          <w:ilvl w:val="0"/>
          <w:numId w:val="2"/>
        </w:numPr>
        <w:spacing w:after="0" w:line="240" w:lineRule="auto"/>
        <w:ind w:left="0"/>
        <w:jc w:val="both"/>
        <w:rPr>
          <w:rFonts w:cs="Tahoma"/>
        </w:rPr>
      </w:pPr>
      <w:r w:rsidRPr="00E74B63">
        <w:rPr>
          <w:rFonts w:cs="Tahoma"/>
          <w:b/>
        </w:rPr>
        <w:t>415 ALUNOS</w:t>
      </w:r>
      <w:r w:rsidRPr="00E74B63">
        <w:rPr>
          <w:rFonts w:cs="Tahoma"/>
          <w:b/>
          <w:lang w:val="en-US"/>
        </w:rPr>
        <w:t>/</w:t>
      </w:r>
      <w:r w:rsidRPr="00E74B63">
        <w:rPr>
          <w:rFonts w:cs="Tahoma"/>
          <w:b/>
        </w:rPr>
        <w:t>ATLETAS CLASSIFICADOS</w:t>
      </w:r>
    </w:p>
    <w:p w:rsidR="006D7A9C" w:rsidRPr="00E74B63" w:rsidRDefault="006D7A9C" w:rsidP="00283CF3">
      <w:pPr>
        <w:numPr>
          <w:ilvl w:val="0"/>
          <w:numId w:val="2"/>
        </w:numPr>
        <w:spacing w:after="0" w:line="240" w:lineRule="auto"/>
        <w:ind w:left="0"/>
        <w:jc w:val="both"/>
        <w:rPr>
          <w:rFonts w:cs="Tahoma"/>
        </w:rPr>
      </w:pPr>
      <w:r w:rsidRPr="00E74B63">
        <w:rPr>
          <w:rFonts w:cs="Tahoma"/>
          <w:b/>
        </w:rPr>
        <w:t>215 ESCOLAS</w:t>
      </w:r>
    </w:p>
    <w:p w:rsidR="006D7A9C" w:rsidRPr="00E74B63" w:rsidRDefault="006D7A9C" w:rsidP="00283CF3">
      <w:pPr>
        <w:numPr>
          <w:ilvl w:val="0"/>
          <w:numId w:val="2"/>
        </w:numPr>
        <w:spacing w:after="0" w:line="240" w:lineRule="auto"/>
        <w:ind w:left="0"/>
        <w:jc w:val="both"/>
        <w:rPr>
          <w:rFonts w:cs="Tahoma"/>
        </w:rPr>
      </w:pPr>
      <w:r w:rsidRPr="00E74B63">
        <w:rPr>
          <w:rFonts w:cs="Tahoma"/>
          <w:b/>
        </w:rPr>
        <w:t>152 PROFESSORES e TÉCNICOS</w:t>
      </w:r>
    </w:p>
    <w:p w:rsidR="006D7A9C" w:rsidRPr="00E74B63" w:rsidRDefault="006D7A9C" w:rsidP="00283CF3">
      <w:pPr>
        <w:numPr>
          <w:ilvl w:val="0"/>
          <w:numId w:val="2"/>
        </w:numPr>
        <w:spacing w:after="0" w:line="240" w:lineRule="auto"/>
        <w:ind w:left="0"/>
        <w:jc w:val="both"/>
        <w:rPr>
          <w:rFonts w:cs="Tahoma"/>
        </w:rPr>
      </w:pPr>
      <w:r w:rsidRPr="00E74B63">
        <w:rPr>
          <w:rFonts w:cs="Tahoma"/>
          <w:b/>
        </w:rPr>
        <w:t>59 MUNICÍPIOS PARTICIPANTES</w:t>
      </w:r>
    </w:p>
    <w:p w:rsidR="006D7A9C" w:rsidRPr="00E74B63" w:rsidRDefault="006D7A9C" w:rsidP="00283CF3">
      <w:pPr>
        <w:numPr>
          <w:ilvl w:val="0"/>
          <w:numId w:val="2"/>
        </w:numPr>
        <w:spacing w:after="0" w:line="240" w:lineRule="auto"/>
        <w:ind w:left="0"/>
        <w:jc w:val="both"/>
        <w:rPr>
          <w:rFonts w:cs="Tahoma"/>
        </w:rPr>
      </w:pPr>
      <w:r w:rsidRPr="00E74B63">
        <w:rPr>
          <w:rFonts w:cs="Tahoma"/>
          <w:b/>
        </w:rPr>
        <w:t>28 SDR</w:t>
      </w:r>
      <w:r w:rsidRPr="00E74B63">
        <w:rPr>
          <w:rFonts w:cs="Tahoma"/>
        </w:rPr>
        <w:t xml:space="preserve"> </w:t>
      </w:r>
    </w:p>
    <w:p w:rsidR="006D7A9C" w:rsidRPr="00E74B63" w:rsidRDefault="006D7A9C" w:rsidP="00283CF3">
      <w:pPr>
        <w:numPr>
          <w:ilvl w:val="0"/>
          <w:numId w:val="2"/>
        </w:numPr>
        <w:spacing w:after="0" w:line="240" w:lineRule="auto"/>
        <w:ind w:left="0"/>
        <w:jc w:val="both"/>
        <w:rPr>
          <w:rFonts w:cs="Tahoma"/>
        </w:rPr>
      </w:pPr>
      <w:r w:rsidRPr="00E74B63">
        <w:rPr>
          <w:rFonts w:cs="Tahoma"/>
          <w:b/>
        </w:rPr>
        <w:t>71 ÁRBITROS</w:t>
      </w:r>
    </w:p>
    <w:p w:rsidR="006D7A9C" w:rsidRPr="00E74B63" w:rsidRDefault="006D7A9C" w:rsidP="00283CF3">
      <w:pPr>
        <w:numPr>
          <w:ilvl w:val="0"/>
          <w:numId w:val="2"/>
        </w:numPr>
        <w:spacing w:after="0" w:line="240" w:lineRule="auto"/>
        <w:ind w:left="0"/>
        <w:jc w:val="both"/>
        <w:rPr>
          <w:rFonts w:cs="Tahoma"/>
        </w:rPr>
      </w:pPr>
      <w:r w:rsidRPr="00E74B63">
        <w:rPr>
          <w:rFonts w:cs="Tahoma"/>
          <w:b/>
        </w:rPr>
        <w:t>17 CLASSIFICADORES</w:t>
      </w:r>
    </w:p>
    <w:p w:rsidR="006D7A9C" w:rsidRPr="00E74B63" w:rsidRDefault="006D7A9C" w:rsidP="00283CF3">
      <w:pPr>
        <w:numPr>
          <w:ilvl w:val="0"/>
          <w:numId w:val="2"/>
        </w:numPr>
        <w:spacing w:after="0" w:line="240" w:lineRule="auto"/>
        <w:ind w:left="0"/>
        <w:jc w:val="both"/>
        <w:rPr>
          <w:rFonts w:cs="Tahoma"/>
        </w:rPr>
      </w:pPr>
      <w:r w:rsidRPr="00E74B63">
        <w:rPr>
          <w:rFonts w:cs="Tahoma"/>
          <w:b/>
        </w:rPr>
        <w:t xml:space="preserve">25 PESSOAS DA EQUIPE DE COORDENAÇÃO </w:t>
      </w:r>
    </w:p>
    <w:p w:rsidR="00931536" w:rsidRDefault="00931536" w:rsidP="00283CF3">
      <w:pPr>
        <w:spacing w:after="0" w:line="240" w:lineRule="auto"/>
        <w:rPr>
          <w:rFonts w:cs="Tahoma"/>
          <w:sz w:val="20"/>
          <w:szCs w:val="20"/>
        </w:rPr>
      </w:pPr>
    </w:p>
    <w:p w:rsidR="00F655D5" w:rsidRDefault="00F655D5" w:rsidP="00283CF3">
      <w:pPr>
        <w:spacing w:after="0" w:line="240" w:lineRule="auto"/>
        <w:rPr>
          <w:rFonts w:cs="Tahoma"/>
          <w:sz w:val="20"/>
          <w:szCs w:val="20"/>
        </w:rPr>
      </w:pPr>
    </w:p>
    <w:p w:rsidR="00F655D5" w:rsidRDefault="00F655D5" w:rsidP="00283CF3">
      <w:pPr>
        <w:spacing w:after="0" w:line="240" w:lineRule="auto"/>
        <w:rPr>
          <w:rFonts w:cs="Tahoma"/>
          <w:sz w:val="20"/>
          <w:szCs w:val="20"/>
        </w:rPr>
      </w:pPr>
    </w:p>
    <w:p w:rsidR="00F655D5" w:rsidRDefault="00F655D5" w:rsidP="00283CF3">
      <w:pPr>
        <w:spacing w:after="0" w:line="240" w:lineRule="auto"/>
        <w:rPr>
          <w:rFonts w:cs="Tahoma"/>
          <w:sz w:val="20"/>
          <w:szCs w:val="20"/>
        </w:rPr>
      </w:pPr>
    </w:p>
    <w:p w:rsidR="00F655D5" w:rsidRDefault="00F655D5" w:rsidP="00283CF3">
      <w:pPr>
        <w:spacing w:after="0" w:line="240" w:lineRule="auto"/>
        <w:rPr>
          <w:rFonts w:cs="Tahoma"/>
          <w:sz w:val="20"/>
          <w:szCs w:val="20"/>
        </w:rPr>
      </w:pPr>
    </w:p>
    <w:p w:rsidR="00F655D5" w:rsidRDefault="00F655D5" w:rsidP="00283CF3">
      <w:pPr>
        <w:spacing w:after="0" w:line="240" w:lineRule="auto"/>
        <w:rPr>
          <w:rFonts w:cs="Tahoma"/>
          <w:sz w:val="20"/>
          <w:szCs w:val="20"/>
        </w:rPr>
      </w:pPr>
    </w:p>
    <w:p w:rsidR="00283CF3" w:rsidRDefault="00283CF3" w:rsidP="00283CF3">
      <w:pPr>
        <w:spacing w:after="0" w:line="240" w:lineRule="auto"/>
        <w:rPr>
          <w:rFonts w:cs="Tahoma"/>
          <w:sz w:val="20"/>
          <w:szCs w:val="20"/>
        </w:rPr>
      </w:pPr>
    </w:p>
    <w:p w:rsidR="00283CF3" w:rsidRDefault="00283CF3" w:rsidP="00283CF3">
      <w:pPr>
        <w:spacing w:after="0" w:line="240" w:lineRule="auto"/>
        <w:rPr>
          <w:rFonts w:cs="Tahoma"/>
          <w:sz w:val="20"/>
          <w:szCs w:val="20"/>
        </w:rPr>
      </w:pPr>
    </w:p>
    <w:p w:rsidR="00283CF3" w:rsidRDefault="00283CF3" w:rsidP="00283CF3">
      <w:pPr>
        <w:spacing w:after="0" w:line="240" w:lineRule="auto"/>
        <w:rPr>
          <w:rFonts w:cs="Tahoma"/>
          <w:sz w:val="20"/>
          <w:szCs w:val="20"/>
        </w:rPr>
      </w:pPr>
    </w:p>
    <w:p w:rsidR="00283CF3" w:rsidRDefault="00283CF3" w:rsidP="00283CF3">
      <w:pPr>
        <w:spacing w:after="0" w:line="240" w:lineRule="auto"/>
        <w:rPr>
          <w:rFonts w:cs="Tahoma"/>
          <w:sz w:val="20"/>
          <w:szCs w:val="20"/>
        </w:rPr>
      </w:pPr>
    </w:p>
    <w:p w:rsidR="00283CF3" w:rsidRDefault="00283CF3" w:rsidP="00283CF3">
      <w:pPr>
        <w:spacing w:after="0" w:line="240" w:lineRule="auto"/>
        <w:rPr>
          <w:rFonts w:cs="Tahoma"/>
          <w:sz w:val="20"/>
          <w:szCs w:val="20"/>
        </w:rPr>
      </w:pPr>
    </w:p>
    <w:p w:rsidR="00283CF3" w:rsidRDefault="00283CF3" w:rsidP="00283CF3">
      <w:pPr>
        <w:spacing w:after="0" w:line="240" w:lineRule="auto"/>
        <w:rPr>
          <w:rFonts w:cs="Tahoma"/>
          <w:sz w:val="20"/>
          <w:szCs w:val="20"/>
        </w:rPr>
      </w:pPr>
    </w:p>
    <w:p w:rsidR="00283CF3" w:rsidRDefault="00283CF3" w:rsidP="00283CF3">
      <w:pPr>
        <w:spacing w:after="0" w:line="240" w:lineRule="auto"/>
        <w:rPr>
          <w:rFonts w:cs="Tahoma"/>
          <w:sz w:val="20"/>
          <w:szCs w:val="20"/>
        </w:rPr>
      </w:pPr>
    </w:p>
    <w:p w:rsidR="00283CF3" w:rsidRDefault="00283CF3" w:rsidP="00283CF3">
      <w:pPr>
        <w:spacing w:after="0" w:line="240" w:lineRule="auto"/>
        <w:rPr>
          <w:rFonts w:cs="Tahoma"/>
          <w:sz w:val="20"/>
          <w:szCs w:val="20"/>
        </w:rPr>
      </w:pPr>
    </w:p>
    <w:p w:rsidR="00283CF3" w:rsidRDefault="00283CF3" w:rsidP="00283CF3">
      <w:pPr>
        <w:spacing w:after="0" w:line="240" w:lineRule="auto"/>
        <w:rPr>
          <w:rFonts w:cs="Tahoma"/>
          <w:sz w:val="20"/>
          <w:szCs w:val="20"/>
        </w:rPr>
      </w:pPr>
    </w:p>
    <w:p w:rsidR="00283CF3" w:rsidRDefault="00283CF3" w:rsidP="00283CF3">
      <w:pPr>
        <w:spacing w:after="0" w:line="240" w:lineRule="auto"/>
        <w:rPr>
          <w:rFonts w:cs="Tahoma"/>
          <w:sz w:val="20"/>
          <w:szCs w:val="20"/>
        </w:rPr>
      </w:pPr>
    </w:p>
    <w:p w:rsidR="00283CF3" w:rsidRDefault="00283CF3" w:rsidP="00283CF3">
      <w:pPr>
        <w:spacing w:after="0" w:line="240" w:lineRule="auto"/>
        <w:rPr>
          <w:rFonts w:cs="Tahoma"/>
          <w:sz w:val="20"/>
          <w:szCs w:val="20"/>
        </w:rPr>
      </w:pPr>
    </w:p>
    <w:p w:rsidR="00283CF3" w:rsidRDefault="00283CF3" w:rsidP="00283CF3">
      <w:pPr>
        <w:spacing w:after="0" w:line="240" w:lineRule="auto"/>
        <w:rPr>
          <w:rFonts w:cs="Tahoma"/>
          <w:sz w:val="20"/>
          <w:szCs w:val="20"/>
        </w:rPr>
      </w:pPr>
    </w:p>
    <w:p w:rsidR="00283CF3" w:rsidRDefault="00283CF3" w:rsidP="00283CF3">
      <w:pPr>
        <w:spacing w:after="0" w:line="240" w:lineRule="auto"/>
        <w:rPr>
          <w:rFonts w:cs="Tahoma"/>
          <w:sz w:val="20"/>
          <w:szCs w:val="20"/>
        </w:rPr>
      </w:pPr>
    </w:p>
    <w:p w:rsidR="00283CF3" w:rsidRDefault="00283CF3" w:rsidP="00283CF3">
      <w:pPr>
        <w:spacing w:after="0" w:line="240" w:lineRule="auto"/>
        <w:rPr>
          <w:rFonts w:cs="Tahoma"/>
          <w:sz w:val="20"/>
          <w:szCs w:val="20"/>
        </w:rPr>
      </w:pPr>
    </w:p>
    <w:p w:rsidR="00283CF3" w:rsidRDefault="00283CF3" w:rsidP="00283CF3">
      <w:pPr>
        <w:spacing w:after="0" w:line="240" w:lineRule="auto"/>
        <w:rPr>
          <w:rFonts w:cs="Tahoma"/>
          <w:sz w:val="20"/>
          <w:szCs w:val="20"/>
        </w:rPr>
      </w:pPr>
    </w:p>
    <w:p w:rsidR="00283CF3" w:rsidRDefault="00283CF3" w:rsidP="00283CF3">
      <w:pPr>
        <w:spacing w:after="0" w:line="240" w:lineRule="auto"/>
        <w:rPr>
          <w:rFonts w:cs="Tahoma"/>
          <w:sz w:val="20"/>
          <w:szCs w:val="20"/>
        </w:rPr>
      </w:pPr>
    </w:p>
    <w:p w:rsidR="00283CF3" w:rsidRDefault="00283CF3" w:rsidP="00283CF3">
      <w:pPr>
        <w:spacing w:after="0" w:line="240" w:lineRule="auto"/>
        <w:rPr>
          <w:rFonts w:cs="Tahoma"/>
          <w:sz w:val="20"/>
          <w:szCs w:val="20"/>
        </w:rPr>
      </w:pPr>
    </w:p>
    <w:p w:rsidR="00283CF3" w:rsidRDefault="00283CF3" w:rsidP="00283CF3">
      <w:pPr>
        <w:spacing w:after="0" w:line="240" w:lineRule="auto"/>
        <w:rPr>
          <w:rFonts w:cs="Tahoma"/>
          <w:sz w:val="20"/>
          <w:szCs w:val="20"/>
        </w:rPr>
      </w:pPr>
    </w:p>
    <w:p w:rsidR="00283CF3" w:rsidRDefault="00283CF3" w:rsidP="00283CF3">
      <w:pPr>
        <w:spacing w:after="0" w:line="240" w:lineRule="auto"/>
        <w:rPr>
          <w:rFonts w:cs="Tahoma"/>
          <w:sz w:val="20"/>
          <w:szCs w:val="20"/>
        </w:rPr>
      </w:pPr>
    </w:p>
    <w:p w:rsidR="00283CF3" w:rsidRDefault="00283CF3" w:rsidP="00283CF3">
      <w:pPr>
        <w:spacing w:after="0" w:line="240" w:lineRule="auto"/>
        <w:rPr>
          <w:rFonts w:cs="Tahoma"/>
          <w:sz w:val="20"/>
          <w:szCs w:val="20"/>
        </w:rPr>
      </w:pPr>
    </w:p>
    <w:p w:rsidR="00283CF3" w:rsidRDefault="00283CF3" w:rsidP="00283CF3">
      <w:pPr>
        <w:spacing w:after="0" w:line="240" w:lineRule="auto"/>
        <w:rPr>
          <w:rFonts w:cs="Tahoma"/>
          <w:sz w:val="20"/>
          <w:szCs w:val="20"/>
        </w:rPr>
      </w:pPr>
    </w:p>
    <w:p w:rsidR="00283CF3" w:rsidRDefault="00283CF3" w:rsidP="00283CF3">
      <w:pPr>
        <w:spacing w:after="0" w:line="240" w:lineRule="auto"/>
        <w:rPr>
          <w:rFonts w:cs="Tahoma"/>
          <w:sz w:val="20"/>
          <w:szCs w:val="20"/>
        </w:rPr>
      </w:pPr>
    </w:p>
    <w:p w:rsidR="00283CF3" w:rsidRDefault="00283CF3" w:rsidP="00283CF3">
      <w:pPr>
        <w:spacing w:after="0" w:line="240" w:lineRule="auto"/>
        <w:rPr>
          <w:rFonts w:cs="Tahoma"/>
          <w:sz w:val="20"/>
          <w:szCs w:val="20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EA9952" wp14:editId="3F08B3E8">
                <wp:simplePos x="0" y="0"/>
                <wp:positionH relativeFrom="column">
                  <wp:posOffset>2540</wp:posOffset>
                </wp:positionH>
                <wp:positionV relativeFrom="paragraph">
                  <wp:posOffset>74295</wp:posOffset>
                </wp:positionV>
                <wp:extent cx="6368415" cy="304165"/>
                <wp:effectExtent l="0" t="0" r="51435" b="57785"/>
                <wp:wrapNone/>
                <wp:docPr id="7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E0151" w:rsidRPr="00283CF3" w:rsidRDefault="002E0151" w:rsidP="00F655D5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283CF3">
                              <w:rPr>
                                <w:rFonts w:ascii="Calibri" w:hAnsi="Calibri"/>
                                <w:szCs w:val="24"/>
                              </w:rPr>
                              <w:t>ATLETAS PARTICIPANTES</w:t>
                            </w:r>
                          </w:p>
                          <w:p w:rsidR="002E0151" w:rsidRPr="00283CF3" w:rsidRDefault="002E0151" w:rsidP="00F655D5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283CF3">
                              <w:rPr>
                                <w:rFonts w:ascii="Calibri" w:hAnsi="Calibri"/>
                                <w:szCs w:val="24"/>
                              </w:rPr>
                              <w:t xml:space="preserve"> ESCOLARES PARTICIPANTES</w:t>
                            </w:r>
                          </w:p>
                          <w:p w:rsidR="002E0151" w:rsidRPr="00283CF3" w:rsidRDefault="002E0151" w:rsidP="00F655D5">
                            <w:pPr>
                              <w:rPr>
                                <w:szCs w:val="32"/>
                              </w:rPr>
                            </w:pPr>
                          </w:p>
                          <w:p w:rsidR="002E0151" w:rsidRPr="00283CF3" w:rsidRDefault="002E0151" w:rsidP="00F655D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.2pt;margin-top:5.85pt;width:501.45pt;height:23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">
                <v:shadow on="t" offset="3pt,3pt"/>
                <v:textbox>
                  <w:txbxContent>
                    <w:p w:rsidR="002E0151" w:rsidRPr="00283CF3" w:rsidRDefault="002E0151" w:rsidP="00F655D5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szCs w:val="24"/>
                        </w:rPr>
                      </w:pPr>
                      <w:r w:rsidRPr="00283CF3">
                        <w:rPr>
                          <w:rFonts w:ascii="Calibri" w:hAnsi="Calibri"/>
                          <w:szCs w:val="24"/>
                        </w:rPr>
                        <w:t>ATLETAS PARTICIPANTES</w:t>
                      </w:r>
                    </w:p>
                    <w:p w:rsidR="002E0151" w:rsidRPr="00283CF3" w:rsidRDefault="002E0151" w:rsidP="00F655D5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szCs w:val="24"/>
                        </w:rPr>
                      </w:pPr>
                      <w:r w:rsidRPr="00283CF3">
                        <w:rPr>
                          <w:rFonts w:ascii="Calibri" w:hAnsi="Calibri"/>
                          <w:szCs w:val="24"/>
                        </w:rPr>
                        <w:t xml:space="preserve"> ESCOLARES PARTICIPANTES</w:t>
                      </w:r>
                    </w:p>
                    <w:p w:rsidR="002E0151" w:rsidRPr="00283CF3" w:rsidRDefault="002E0151" w:rsidP="00F655D5">
                      <w:pPr>
                        <w:rPr>
                          <w:szCs w:val="32"/>
                        </w:rPr>
                      </w:pPr>
                    </w:p>
                    <w:p w:rsidR="002E0151" w:rsidRPr="00283CF3" w:rsidRDefault="002E0151" w:rsidP="00F655D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655D5" w:rsidRPr="00E74B63" w:rsidRDefault="00F655D5" w:rsidP="00283CF3">
      <w:pPr>
        <w:spacing w:after="0" w:line="240" w:lineRule="auto"/>
        <w:rPr>
          <w:rFonts w:cs="Calibri"/>
          <w:color w:val="FF0000"/>
        </w:rPr>
      </w:pPr>
    </w:p>
    <w:p w:rsidR="00F655D5" w:rsidRPr="00E74B63" w:rsidRDefault="00F655D5" w:rsidP="00283CF3">
      <w:pPr>
        <w:spacing w:after="0" w:line="240" w:lineRule="auto"/>
        <w:jc w:val="center"/>
        <w:rPr>
          <w:rFonts w:cs="Calibri"/>
          <w:i/>
          <w:color w:val="FF0000"/>
          <w:sz w:val="16"/>
          <w:szCs w:val="16"/>
        </w:rPr>
      </w:pPr>
    </w:p>
    <w:tbl>
      <w:tblPr>
        <w:tblW w:w="86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9"/>
      </w:tblGrid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ADENILSON MATTES/EE CAMINHO ALTERNATIVO - APAE/SÃO MIGUEL DO OESTE/1 </w:t>
            </w:r>
            <w:proofErr w:type="spellStart"/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ªSDR</w:t>
            </w:r>
            <w:proofErr w:type="spellEnd"/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DILSON DA SILVA BELLETINE/EE CAMINHO DA LUZ/CRICIÚMA/21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DRIANO VOIGT/APAE RIO DO SUL/RIO DO SUL/1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ILTON MOREIRA NOGUEIRA/EEB DOM JOAQUIM/BRAÇO DO NORTE/36ªSDR</w:t>
            </w:r>
          </w:p>
        </w:tc>
      </w:tr>
      <w:tr w:rsidR="00F655D5" w:rsidRPr="002E0151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AIRTON ARNOLDO/CEDUP/BLUMENAU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AN CARVALHO DA MOTA/EMEB NOSSA SENHORA DA PENHA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AN FARIAS AMARAL//LAGES/27ªSDR</w:t>
            </w:r>
          </w:p>
        </w:tc>
      </w:tr>
      <w:tr w:rsidR="00F655D5" w:rsidRPr="002E0151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ALCINO KNOP/EBM HERMANN GUENTHER/POMERODE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ESSANDRO AMVERZE/CAESP JARAGUÁ DO SUL/JARAGUÁ DO SUL/24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ESSANDRO GLUCK NUNES/EEF OSNI MEDEIROS REGIS/SÃO JOSÉ DO CEDRO/3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EX DE MELO CARLIN/APAE CAÇADOR/CAÇADOR/10ªSDR</w:t>
            </w:r>
          </w:p>
        </w:tc>
      </w:tr>
      <w:tr w:rsidR="00F655D5" w:rsidRPr="002E0151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_tradnl"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s-ES_tradnl" w:eastAsia="pt-BR"/>
              </w:rPr>
              <w:t>ALEX JUNIOR SCHAEFFER/EEB CLAUDINO CRESTANI/PALMA SOLA/3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EX SANDRO RIBEIRO/FUNDAÇÃO CATARINENSE DE EDUCAÇÃO ESPECIAL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EXANDRE DE OLIVEIRA SOUZA/EEB SÃO LUDGERO/SÃO LUDGERO/36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EXANDRE LUIZ DA CUNHA/EBM OSCAR UNBEHAUN/BLUMENAU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EXANDRE OLIVEIRA DE ALMEIDA/EEB PROF. JUREMA SAVI MILANEZ/QUILOMBO/3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ICE FERNANDES CAPITANI/EEB ARABUTÃ/ARABUTÃ/3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INE DA SILVA MENDES/EBM JUDITH DUARTE DE OLIVEIRA/ITAJAÍ/1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INE JUSTINO/APAE RIO DO SUL/RIO DO SUL/1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TAMIR RIBEIRO/FUNDAÇÃO CATARINENSE DE EDUCAÇÃO ESPECIAL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LYSSON ROBERTO DE SOUZA/EM PROF. KARIN BARKEMEYER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MANDA CRISTINA DA SILVA/IVO SILVEIRA/JOAÇABA/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MANDA IMMICH/EEB NOSSA SENHORA DA SALETE/MARAVILHA/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MANDA TABACKI ALBERTON/CEM INTERATIVO FLORESTA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A ALICE DE ARRUDA COSTA/EEB GODOLFIN NUNES DE SOUSA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A CAROLINA FELISBINO/CAESP JARAGUÁ DO SUL/JARAGUÁ DO SUL/24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A CLAUDIA DA ROSA MOREIRA/EE CAMINHO DA LUZ/CRICIÚMA/21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A CLÁUDIA TRAPP/APAE INDAIAL/INDAIAL/3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A JULIA DA SILVA/EMEB ULYSSES GUIMARÃES/CAÇADOR/1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A PAULA RUCK/EEB OLAVO CECCO RIGON/CONCÓRDIA/6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A PAULA SIQUEIRA/EEB NOSSA SENHORA DA CONCEIÇÃO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ASTACIO JOÃO PEREIRA/EEB PROF. ELVIRA FARIA PASSOS/SÃO JOÃO DO ITAPERIÚ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DERSON AÉLIO/EEB ILDEFONSO LINHARES/SÃO JOSÉ 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DERSON DA ROSA/EEB CÔNEGO NICOLAU GESING/BRAÇO DO NORTE/36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ANDERSON DA SILVA/EEB PROF SILVIO ROMERO/BOM JESUS DO OESTE/2 </w:t>
            </w:r>
            <w:proofErr w:type="spellStart"/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ªSDR</w:t>
            </w:r>
            <w:proofErr w:type="spellEnd"/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DRÉ EDUARDO BENDT/EEE INTEGRADA/TIMBÓ/3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DRÉ MATHEUS PIRES VARELLA (VANELLO)/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DRÉ UHLMMAN/COLÉGIO DE APLICAÇÃO DA UNIVALI/BALNEÁRIO CAMBORIÚ/1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DRÉIA VISINHESKI/EEB FELICIANO PIRES/BRUSQUE/16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NDRIELI DOS SANTOS GONÇALVES/EEB PROF. JUREMA SAVI MILANEZ/QUILOMBO/3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RIANE GUEDES DA ROSA/EE HUGO MIGUEL SULZBACH/CURITIBANOS/11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ARIEL DA PAZ DOS SANTOS/EEE PAULO FREIRE/QUILOMBO/3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ETÂNIA MALSHTECHT/EM MAURICIO GERMER/TIMBÓ/3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RUNA APARECIDA DE OLIVEIRA LEMOS/EEB JORGE AUGUSTO NEVES VIEIRA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BRUNA DE JESUS DE OLIVEIRA/APAE TURVO/TURVO/22 </w:t>
            </w:r>
            <w:proofErr w:type="spellStart"/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ªSDR</w:t>
            </w:r>
            <w:proofErr w:type="spellEnd"/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RUNA IARA WEILER/EBM ALMIRANTE BARROSO/POMERODE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RUNA MALSHTECHT/EM MAURICIO GERMER/TIMBÓ/35ªSDR</w:t>
            </w:r>
          </w:p>
        </w:tc>
      </w:tr>
      <w:tr w:rsidR="00F655D5" w:rsidRPr="002E0151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BRUNO BENVENUTE/EEB PROF. MARIA AMIN GHANEN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RUNO DO ROSÁRIO/EEB SENADOR RODRIGO LOBO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RUNO FROTCHENNER/APAE INDAIAL/INDAIAL/3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RUNO KANTOVICK DELFINO/SENAI LAGES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lastRenderedPageBreak/>
              <w:t>BRUNO LUDVIG HOFFMANN/FUNDAÇÃO CATARINENSE DE EDUCAÇÃO ESPECIAL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BRUNO ROANI MENEGUEL/EEB ALBERICO AZEVEDO/SÃO MIGUEL DO OESTE/1 </w:t>
            </w:r>
            <w:proofErr w:type="spellStart"/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ªSDR</w:t>
            </w:r>
            <w:proofErr w:type="spellEnd"/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NDEROI CHANANDUA DA CONCEIÇÃO/EEB ALICIA BITTENCOURT FERREIRA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INA KUBICHEN/EEB MANOEL GONÇALVES RIBEIRO/MONTE CASTELO/2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LOS AUGUSTO NASCIMENTO/EMEF JOÃO MONTEIRO CABRAL/ITAPOÁ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LOS HENRIQUE DE SOUZA BATISTA VILELA/EBM ZULMA SOUZA DA SILVA/BLUMENAU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LOS JOSÉ LUIZ ROCHA PEREIRA/EBM CARLOS DE PAULA SEARA/ITAJAÍ/1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ARLOS RICARDO GESSNER/EM SÃO ROQUE/TIMBÓ/3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IBELE RODRIGUES/APAE RIO DO SUL/RIO DO SUL/1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AUDEMIR DOS SANTOS SABINO/EEB PROF. ELVIRA FARIA PASSOS/BARRA VELHA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CLAUDINEI SCHNEIDER/EEB SANTA TEREZINHA/MARAVILHA/2 </w:t>
            </w:r>
            <w:proofErr w:type="spellStart"/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ªSDR</w:t>
            </w:r>
            <w:proofErr w:type="spellEnd"/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 xml:space="preserve">CLEDERSON ZANCANARO STEFFENS/EEB PROF. </w:t>
            </w: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REMA SAVI MILANEZ/QUILOMBO/3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EITO GAVINESKI/EEB PROF SILVIO ROMERO/BOM JESUS DO OESTE/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LEITON LEANDRO ODORIZZE/EEB OSVALDO CRUZ/RODEIO/3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RINE CRISTINA DA COSTA/EEB SÃO MIGUEL/SÃO MIGUEL DO OESTE/1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RISTIANE JANAÍNA DA COSTA/EEB CUSTÓDIO DE CAMPOS/XAXIM/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RISTIANE PEREIRA/CAESP JARAGUÁ DO SUL/JARAGUÁ DO SUL/24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RISTINA LEÃO PEREIRA/APAE SÃO MIGUEL/SÃO MIGUEL DO OESTE/1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IANA HELDER CLUERICE/APAE RIO DO SUL/RIO DO SUL/1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IANE FERRARINI/EEB PROF. SILVIO ROMERO/BOM JESUS DO OESTE/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s-ES_tradnl" w:eastAsia="pt-BR"/>
              </w:rPr>
              <w:t xml:space="preserve">DAMRLEY GUILHERME BUENO/EEB PROF. </w:t>
            </w: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MARTINS VERAS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NIEL CORREIA ALVES/EEB CLAUDINO CRESTANI/PALMA SOLA/3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NIEL PEREIRA/EEB PROF. ANTONIA ALPAIDES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NIEL VERAS SILVESTRE/FUNDAÇÃO CATARINENSE DE EDUCAÇÃO ESPECIAL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NIELA BEATRIZ BUTZKE/CAESP EGON KHUN/POMERODE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NIELA CRISTINA FÉLIX/APAE RIO DO SUL/RIO DO SUL/1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NIELLE RAUEN/EEB PROF. ROBERT GRANT/SÃO BENTO DO SUL/2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RLAN DÊNIS JEREMIAS/EBM LUCIO ESTEVES/BLUMENAU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RLAN MATHIAS SCHELL ANDRADE/FUNDAÇÃO CATARINENSE DE EDUCAÇÃO ESPECIAL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RLAN SIQUEIRA/EEE PAULO FREIRE/QUILOMBO/3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VI MORAIS DE BAIRROS/CEM SANTA ANA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AYSE PEREIRA AUGUSTINHO/EEB SÃO LUDGERO/SÃO LUDGERO/36ªSDR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IVISON HOSS FANTIN/CE MUNDO INFANTIL/MARAVILHA/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IZIANE CRUZ DA SILVA/EEB SANTOS ANJOS/CAÇADOR/1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NILSON DOS SANTOS BANDEIRA/EEB PROF. JUREMA SAVI MILANEZ/QUILOMBO/3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NIS ALEXANDRE SOARES/APAE RIO DO SUL/RIO DO SUL/1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IOGO PEREIRA SAGAZ/EEE PAULO FREIRE/QUILOMBO/3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DIONATAN SANTOS DA SILVA/APAE SANTA ROSA DO SUL/SANTA ROSA DO SUL/22 </w:t>
            </w:r>
            <w:proofErr w:type="spellStart"/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ªSDR</w:t>
            </w:r>
            <w:proofErr w:type="spellEnd"/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OUGLAS GONÇALVES ROMUALDO/CAESP JARAGUÁ DO SUL/JARAGUÁ DO SUL/24ªSDR</w:t>
            </w:r>
          </w:p>
        </w:tc>
      </w:tr>
      <w:tr w:rsidR="00F655D5" w:rsidRPr="002E0151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_tradnl"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s-ES_tradnl" w:eastAsia="pt-BR"/>
              </w:rPr>
              <w:t>DOUGLAS JONAIR GASS/EEB CLAUDINO CRESTANI/PALMA SOLA/3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OUGLAS PADILHA DOS SANTOS/EEB PROF. JUREMA SAVI MILANEZ/QUILOMBO/3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OUGLAS RHODEN/EEB JOÃO XXIII/MARAVILHA/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DUARDA KAUANE DE ANDRADE/EBM ADELAIDE STARKE/BLUMENAU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DUARDA PRSICILA SANTOS/EE HUGO MIGUEL SULZBACH/CURITIBANOS/11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DUARDO DE ALMEIDA RAMOS/EEB PROF. JUREMA SAVI MILANEZ/QUILOMBO/3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DUARDO STEFFENS/EEB PROF. JUREMA SAVI MILANEZ/QUILOMBO/3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DUARDO WILLRICH/INSTITUTO SANTA INÊS/BRUSQUE/16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GON CONCEIÇÃO SIEBERT/CAESP EGON KHUN/POMERODE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LIEL LEANDRO OLIVEIRA DA COSTA/SESI ESCOLA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LISA NUNES/EEB SANTA TEREZINHA/MARAVILHA/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LISEU PEREIRA/APAE RIO DO SUL/RIO DO SUL/1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LIZA FERNANDES CAPITANI/EEB ARABUTÃ/ARABUTÃ/3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LIZA GREICE ALVES/EEB DEP. NILTON KUCKER/ITAJAÍ/1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LIZANDRA CONSTANTINO/EEB CLAUDINO CRESTANI/PALMA SOLA/3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lastRenderedPageBreak/>
              <w:t>ELTON CONTE FURTADO/EME MUTIRÃO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ANUELA CAMILO PEREIRA/EEM GOVERNADOR CELSO RAMOS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ANUELLY KEYLA REMOALDO/EEB RUBENS DE ARRUDA RAMOS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ERSON DOS SANTOS LOPES/CEJA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RNANDES DA SILVA RODRIGUES/EEE PAULO FREIRE/QUILOMBO/3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VANDERSON H. N. FELISBERTO/CEM RENASCER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VANDRA REGINA DAL MAGRO/EEB PROF. JUREMA SAVI MILANEZ/QUILOMBO/3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VERTOM GUIMARÃES MASS/EEB PROF. GEORGINA  DA LUZ/BRUSQUE/16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VERTON GIMENES PEÇANHA/EEE INTEGRADA/TIMBÓ/3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VERTON LEANDRO VENTURA/EEB DOM ORLANDO DOTTI/CAÇADOR/1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ZEQUIEL FELIPE DA SILVA/EE CAMINHO ALTERNATIVO - APAE/SÃO MIGUEL DO OESTE/1</w:t>
            </w:r>
          </w:p>
        </w:tc>
      </w:tr>
      <w:tr w:rsidR="00F655D5" w:rsidRPr="002E0151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_tradnl"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s-ES_tradnl" w:eastAsia="pt-BR"/>
              </w:rPr>
              <w:t>EZEQUIEL TOZIN/EEB HELIO WASUN/BANDEIRANTE/1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ABRICIO GODOIS/EEB PROF. JUREMA SAVI MILANEZ/QUILOMBO/3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ABRÍCIO SANTO MONTAGNA/EEB PROF. SEMIRAMIS BOSCO/WITMARSUM/14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ELIPE CASSET/EBM ANITA GARIBALDI/BLUMENAU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ELIPE HORBACH/EEB PROF SILVIO ROMERO/BOM JESUS DO OESTE/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ELIPE RIBEIRO DA ROSA SILVA/ASSOCIAÇÃO SERRANA DOS DEFICIENTES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ELIPE SANTOS/CAESP JARAGUÁ DO SUL/JARAGUÁ DO SUL/24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ERNANDA VOIGT/SESI ESCOLA/BLUMENAU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ERNANDO CÉSAR FARIAS DOS SANTOS/APAE CAÇADOR/CAÇADOR/1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ILIPE DA ROSA BORBA/EBM PROF ANTÔNIO RHODEN/BRAÇO DO NORTE/36ªSDR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LAVIO FLUMINENSE DE SOUZA JUNIOR/FUND. CATA. DE E.ESPECIAL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RANCIELA ABECK/CE MONTEIRO LOBATO/MARAVILHA/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s-ES_tradnl" w:eastAsia="pt-BR"/>
              </w:rPr>
              <w:t xml:space="preserve">FRANCIELI DE SOUZA ALFLEN/EEB PROF. </w:t>
            </w: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REMA SAVI MILANEZ/QUILOMBO/3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ABRIEL BENKENDORF PINA /EM VICENTE VIEIRA/JOINVILLE/23ªSDR</w:t>
            </w:r>
          </w:p>
        </w:tc>
      </w:tr>
      <w:tr w:rsidR="00F655D5" w:rsidRPr="002E0151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GABRIEL NAIRON WILSKE/EEB ARABUTÃ/ARABUTÃ/3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ABRIEL NONNENMACHER/CAESP JARAGUÁ DO SUL/JARAGUÁ DO SUL/24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ABRIEL RODRIGUES DE ANDRADE/CEM ARIRIBÁ/BALNEÁRIO CAMBORIÚ/1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ABRIELA DE ALMEIDA LIMA/EEB PROF ANTÔNIO RHODEN/BRAÇO DO NORTE/36ªSDR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ABRIELE CRISTINA VASCONCELOS DOS SANTOS/EEB RAIMUNDO CORREIA/SEARA/3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ABRIELI WEBER/CE MUNDO INFANTIL/MARAVILHA/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EANDERSON DE LIMA CORREIA/EM PROF. JOÃO MARTINS VERAS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EIZA PATRICIO LIMA/EEB PROF ANTÔNIO RHODEN/BRAÇO DO NORTE/36ªSDR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EORGE WEBER/EE HUGO MIGUEL SULZBACH/CURITIBANOS/11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EOVANA APARECIDA CHAVES PADILHA/EEB JORGE AUGUSTO NEVES VIEIRA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ESIEL SOUZA ZANELATO/EBM PROF ANTÔNIO RHODEN/BRAÇO DO NORTE/36ªSDR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ILVAN SCHMITT BOGLER/EBM JUDITH DUARTE DE OLIVEIRA/ITAJAÍ/1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IOVANI PADOIN/EEB RAIMUNDO CORREIA/SEARA/3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IOVANI ZENERE/EEB SANTA TEREZINHA/MARAVILHA/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REIKE PERES/EEB RAULINO HORN/INDAIAL/3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UILHERME OLIVEIRA/APAE INDAIAL/INDAIAL/3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USTAVO ALEXANDRE LASKOSKY/EEB DOUTOR TUFI DIPPE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USTAVO H. DILL/EEB NOSSA SENHORA DO ROSÁRIO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USTAVO J. WALCHOLZ/EBM DR. AMADEU DA LUZ/POMERODE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USTAVO JUNIOR GRALHA DOS SANTOS/EEB ALBERICO AZEVEDO/SÃO MIGUEL DO OESTE/1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GUSTAVO NASCIMENTO FLORES/APAE IÇARA/IÇARA/21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HAILANDER CÉSAR RIBAS/APAE CAÇADOR/CAÇADOR/1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HECHILEY JESUS DE FREITAS/EEB PROF ANTÔNIO RHODEN/BRAÇO DO NORTE/36ªSDR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HENRIQUE DOS SANTOS GOMES/EEB ALBERICO AZEVEDO/SÃO MIGUEL DO OESTE/1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HENRIQUE JORGE HEINRICHS/EEB ARABUTÃ/ARABUTÃ/3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HIPOLLITE LEON DENIZARD DA SILVA/FUNDAÇÃO CATARINENSE DE EDUCAÇÃO ESPECIAL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DA EDUARDA MORAIS/APAE RIO DO SUL/RIO DO SUL/1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NACIO DA CRUZ SILVA/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OHANA RAFAELA FUCK COELHO/EM ROSA MARIA BEREZOSKI DEMARCHI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lastRenderedPageBreak/>
              <w:t>ISRAEL DE LIMA MINEIRO/CAESP JARAGUÁ DO SUL/JARAGUÁ DO SUL/24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VONETE  PADILHA JABOWSKI/EEE PAULO FREIRE/QUILOMBO/3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ZABELA DIAS DE SOUZA/SENAI - SÃO JOSÉ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DIEL OURIQUES DA CONCEIÇÃO/CEJA/GUARAMIRIM/24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IRO DOUGLAS SOARES/EEE PAULO FREIRE/QUILOMBO/3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NAINA RIBEIRO CAMARGO/EE HUGO MIGUEL SULZBACH/CURITIBANOS/11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NE BEHNKE/EBM  DR. AMADEU DA LUZ/POMERODE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AQUELINE DOS SANTOS/EEE PAULO FREIRE/QUILOMBO/3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EAN DA SILVA/EEB ILZA AMARAL DE OLIVEIRA/LAGES/27ªSDR</w:t>
            </w:r>
          </w:p>
        </w:tc>
      </w:tr>
      <w:tr w:rsidR="00F655D5" w:rsidRPr="002E0151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EFERSON CABRAL/EBM ADELAIDE STARKE/BLUMENAU/15ªSDR</w:t>
            </w:r>
          </w:p>
        </w:tc>
      </w:tr>
      <w:tr w:rsidR="00F655D5" w:rsidRPr="002E0151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JEFFERSON BRATFISCH/APAE INDAIAL/INDAIAL/3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ENIFER DA ROCHA/COLÉGIO ADVENTISTA DE JOINVILLE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ESSICA DE FÁTIMA M. DA SILVA/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ÉSSICA FROTCHENNER/EEF FLORENTINO VETTER/INDAIAL/3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ESSICA PATRÍCIA DA SIQUEIRA/EEB NOSSA SENHORA DA CONCEIÇÃO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ESSICA SCHIMIDT/EE HUGO MIGUEL SULZBACH/CURITIBANOS/11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ESSICABIANAC EBLE/EBM CURT BRANDES/POMERODE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HESSICA ADRIANE RAMBO/EEB PROF. GEORGINA  DA LUZ/BRUSQUE/16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HON ELITO DOS SANTOS/APAE INDAIAL/INDAIAL/3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HONATAN FRANCISCO ROMÃO/EM PROF. ADA SANT'ANNA DA SILVEIRA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HONATHAN ALLISON BREY/APISCAE - ASOCIAÇÃO PARA INTEGRAÇÃO SOCIAL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IAN CARLOS  SOLIVO/EEB NOSSA SENHORA DA SALETE/MARAVILHA/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ANA CRISTINA CARDOSO BELIZÁRIO/CEJA ITAJAÍ/ITAJAÍ/1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BATISTA PIRES DA SILVA/APAE RIO DO SUL/RIO DO SUL/1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HENRIQUE DIAS/EBM JUDITH DUARTE DE OLIVEIRA/ITAJAÍ/1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HENRIQUE SANTOS LIMA/EEB SÃO LUDGERO/SÃO LUDGERO/36ªSDR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MANFRINI/EM MAURICIO GERMER/TIMBÓ/3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MARIA MARTINS MOREIRA/EEB JOÃO XXIII/MARAVILHA/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MATEUS PADILHA/EM PROF. SAUL SANT'ANNA DE OLIVEIRA DIAS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PAULO SANTIAGO GREGORINE//CRICIÚMA/21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ÃO VICTOR SILVA FERREIRA/EM MAURICIO GERMER/TIMBÓ/3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EL CARLOS WOLFART/EEF OSNI MEDEIROS REGIS/SÃO JOSÉ DO CEDRO/3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EL MARCOS MACHOSK/EEB CLAUDINO CRESTANI/PALMA SOLA/3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HNNY DA SILVA BUENO/EEB MARIA TEREZINHA GARCIA/CAMBORIÚ/1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NAS DE LIMA VICTOR/CE MUNDO INFANTIL/MARAVILHA/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NAS GIACOMOSI/APAE RIO DO SUL/RIO DO SUL/1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NATAN ALEXANDER FRANCO/CAESP JARAGUÁ DO SUL/JARAGUÁ DO SUL/24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NATHAN EDUARDO DE FARIAS/SESI ESCOLA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NATHAN MUNIZ PROENÇA/EE HUGO MIGUEL SULZBACH/CURITIBANOS/11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SÉ CARLOS LAURINDO JACOBS/APAE IÇARA/IÇARA/21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SE DA LUZ CORDEIRO DA ROCHA/EE HUGO MIGUEL SULZBACH/CURITIBANOS/11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SÉ PEDRO KOMAN/EEB HORÁCIO NUNES/IRINEÓPOLIS/26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OSLISSON DOS SANTOS/EBM NORMA HUBER/BLUMENAU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CELIA ESPINDOLA CARLOS/EEB JOÃO SANTOS AREÃO/SANTA ROSA DO SUL/22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CELIO DA SILVA TORQUATO/CEM PEDRO RIZZI/ITAJAÍ/1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IA PEREIRA MARCELINO/FUNDAÇÃO CATARINENSE DE EDUCAÇÃO ESPECIAL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IANA MACHADO PEREIRA/APAE IÇARA/IÇARA/21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IANE MACHADO PEREIRA/APAE IÇARA/IÇARA/21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IANO BORTOLANZA/CE MUNDO INFANTIL /MARAVILHA/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IANO CAVANI DRÉ/EMEB IZIDRO MARIN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IANO L. FRIEDRICH KRUGER/EEB NOSSA SENHORA DA SALETE/MARAVILHA/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LIO CESAR BATISTA RAMALHO/EEB SANTOS DUMONT/BLUMENAU/15ªSDR</w:t>
            </w:r>
          </w:p>
        </w:tc>
      </w:tr>
      <w:tr w:rsidR="00F655D5" w:rsidRPr="002E0151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KALED WEIRICH ORO/EEB BOM PASTOR/CHAPECÓ/4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AMILA LAIS SIEVES SCHMAIDA/SESI ESCOLA/BLUMENAU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lastRenderedPageBreak/>
              <w:t>KAMILE BATISTA GAMA/CEM RENASCER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ARINA DA SILVA HOFLING/EMEB NOSSA SENHORA DOS PRAZERES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AROLINY SILVEIRA/FUNDAÇÃO CATARINENSE DE EDUCAÇÃO ESPECIAL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EILA T. PRETO DO AMARAL/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ELVIN OLIVEIRA/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EROLAINE SEHNEN ROLING/EEB CÔNEGO NICOLAU GESING/BRAÇO DO NORTE/36ªSDR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EVELY APARECIDA PERBONI/APAE CAÇADOR/CAÇADOR/1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LEITON ADRIEL FURST/EEB OSVALDO FERREIRA DE MELO/TIGRINHOS/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ARISSA DA COSTA/EEB NOSSA SENHORA DA SALETE/MARAVILHA/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ARISSA DE LIMA/EEB LUIZA SANTIN/CHAPECÓ/4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ARISSA DE SOUSA DE LIMA/EMEB FREI BERNARDINO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EANDRO ANDRADE DA CRUZ/EBM OLAVO BILAC/POMERODE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EANDRO CAETANO VIANA/EEB CÔNEGO NICOLAU GESING/BRAÇO DO NORTE/36ªSDR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EANDRO JACÓ SCHOULTEN/EEB ARABUTÃ/ARABUTÃ/3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EO MATEUS DOS SANTOS/CAESP JARAGUÁ DO SUL/JARAGUÁ DO SUL/24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EONARDO DA ROSA MOREIRA/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EONARDO DA SILVA/EEB DRUZIANA SARTORI/CHAPECÓ/4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EONARDO DE SOUZA SANTOS/CEJA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EONARDO HOFFMANN DOS REIS/EM DR. PAULO MEDEIROS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EONI PEREIRA DA SILVA/APAE CAÇADOR/CAÇADOR/1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IANDRA ANTHEKEVIS/APAE RIO DO SUL/RIO DO SUL/1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ANA JULIA HASTEL CARVALHO/APAE RIO DO SUL/RIO DO SUL/1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 MATEUS PINHEIRO/EMEF JOÃO MONTEIRO CABRAL/ITAPOÁ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CARVALHO/EEB HORÁCIO NUNES/IRINEÓPOLIS/26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CRISTIANO MABA CAPORINO/EEB DAVID PEDRO ESPINDOLA/BARRA VELHA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DA SILVA/EM PREF JOAQUIM FELIX MOREIRA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DE ANDRADE/FUNDAÇÃO CATARINENSE DE EDUCAÇÃO ESPECIAL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DE SOUZA DOS SANTOS/EBM ARNALDO BRANDÃO/ITAJAÍ/1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FARIA DA SILVEIRA/ESTIMOARTE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FELIPE DA SILVEIRA BELLON/AJIDEVI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FERREIRA/EEB NOSSA SENHORA DA CONCEIÇÃO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GABRIEL DE SOUZA/EBM ANITA GARIBALDI/BLUMENAU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HENRIQUE DE GODOI COSTA/CAESP JARAGUÁ DO SUL/JARAGUÁ DO SUL/24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KESSLER/EEB CATHARINA SEGER/PALMA SOLA/3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LEMES DOS SANTOS/SESI ESCOLA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MATT/EEB LUIZ DELFINO/BLUMENAU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NOBREGA DA SILVA/EEB PROF. ANTONIA ALPAIDES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AS WOLTER HANSEN/EM MAURICIO GERMER/TIMBÓ/3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IANA NUNES/EEB PROF. SILVIO ROMERO/BOM JESUS DO OESTE/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IANE KLEIN/EEB PROF. JUREMA SAVI MILANEZ/QUILOMBO/3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CIANO FERREIRA GOMES/EEE PAULO FREIRE/QUILOMBO/3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DGERO HILMANN F. NETO/APAE RIO DO SUL/RIO DO SUL/12ªSDR</w:t>
            </w:r>
          </w:p>
        </w:tc>
      </w:tr>
      <w:tr w:rsidR="00F655D5" w:rsidRPr="002E0151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_tradnl"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s-ES_tradnl" w:eastAsia="pt-BR"/>
              </w:rPr>
              <w:t>LUIZ ANTONIO HENERICH VIVAN/EEB LUIZA SANTIN/CHAPECÓ/4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IZ C. JUNIOR PEREIRA DOS SANTOS/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IZ GABRIEL PEYERL/APAE RIO DO SUL/RIO DO SUL/1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UIZ HENRIQUE MERIZ/EBM JUDITH DUARTE DE OLIVEIRA/ITAJAI/1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IARA ANDROANI ALVES/EEB PROF. JUREMA SAVI MILANEZ/QUILOMBO/3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ICO ESPINDOLA BASTOS/APAE SÃO JOÃO DO SUL/SÃO JOÃO DO SUL/22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ICO JUNIO DELAI/EEB OLAVO CECCO RIGON/CONCÓRDIA/6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NOEL CLAUDINEI BOFF/EMEB ULYSSES GUIMARÃES/CAÇADOR/1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ÁRCIA DA SILVA/CEM SANTA ANA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RCIA DOS SANTOS/EEE PAULO FREIRE/QUILOMBO/32ªSDR</w:t>
            </w:r>
          </w:p>
        </w:tc>
      </w:tr>
      <w:tr w:rsidR="00F655D5" w:rsidRPr="002E0151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_tradnl"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s-ES_tradnl" w:eastAsia="pt-BR"/>
              </w:rPr>
              <w:t>MARCIEL PADILHA/EEB CLAUDINO CRESTANI/PALMA SOLA/3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 xml:space="preserve">MARCIO WILLIAN HOEFT/EEF SEN. </w:t>
            </w: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RANCISCO BENJAMIN GALLOTTI/RODEIO/3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lastRenderedPageBreak/>
              <w:t>MARCOS DA SILVA BALDISSERA/EE CAMINHO ALTERNATIVO - APAE/SÃO MIGUEL DO OESTE/1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RCOS HENRIQUE EVARISTO/EM PROF ORESTES GUIMARÃES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RIA EDUARDA PEREIRA DA SILVA/EEB SÃO JUDAS TADEU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RIA FERNANDA DA SILVA/FUNDAÇÃO CATARINENSE DE EDUCAÇÃO ESPECIAL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RIA LINA OSNISKI/EEBM EDSON NAGANO/MONTE CASTELO/2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RIANGELA GUERINI FALABRETTI/EEB ARABUTÃ/ARABUTÃ/3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RINA CARLA WALL/CE MUNDO INFANTIL/MARAVILHA/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RION PRUSSECK /EEE INTEGRADA/TIMBÓ/3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RLISE MONTEIRO MARQUES/EEB SANTA TEREZINHA/MARAVILHA/2ªSDR</w:t>
            </w:r>
          </w:p>
        </w:tc>
      </w:tr>
      <w:tr w:rsidR="00F655D5" w:rsidRPr="002E0151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_tradnl"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s-ES_tradnl" w:eastAsia="pt-BR"/>
              </w:rPr>
              <w:t>MARLON FERREIRA/EEB LUIZA SANTIN/CHAPECÓ/4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RLON MIGUEL FRIEDEL/EBM DR. AMADEU DA LUZ/POMERODE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TEUS DE MEIRA MATOS/EBM PROF ANTÔNIO RHODEN/BRAÇO DO NORTE/36ªSDR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TEUS FARIAS FELISBERTO/EBM PROF ANTÔNIO RHODEN/BRAÇO DO NORTE/36ªSDR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TEUS FLORES FERNANDES/APAE TURVO/TURVO/22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TEUS FRANÇA/EBM ADELAIDE STARKE/BLUMENAU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TEUS JOAQUIM/EE CAMINHO DA LUZ/CRICIÚMA/21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TEUS PADILHA/EEB CLAUDINO CRESTANI/PALMA SOLA/3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TEUS VINICIUS ALTHAUS/CEM SANTA ANA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THEUS DE SOUZA DOS SANTOS/EBM ARNALDO BRANDÃO/ITAJAÍ/1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THEUS EVALDO LUCKMANN/EEB GENERAL JOSÉ PINTO SOMBRA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THEUS HENRIQUE DE LIMA/EMEB MUTIRÃO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URI KAMPHORST/EE MARISOL/MARAVILHA/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URICIO BUENO CASTILHO/COLÉGIO SÃO FRANCISCO DE SALES/CAÇADOR/1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URICIO MAZO/EEB CLAUDINO CRESTANI/PALMA SOLA/3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URO VIEIRA DA SILVA JÚNIOR/APAE RIO DO SUL/RIO DO SUL/1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ICHAEL DOUGLAS FERNANDES/EE HUGO MIGUEL SULZBACH/CURITIBANOS/11ªSDR</w:t>
            </w:r>
          </w:p>
        </w:tc>
      </w:tr>
      <w:tr w:rsidR="00F655D5" w:rsidRPr="002E0151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_tradnl"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s-ES_tradnl" w:eastAsia="pt-BR"/>
              </w:rPr>
              <w:t>MICHEL PAULETTI/EEB CLAUDINO CRESTANI/PALMA SOLA/3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ICHEL W. FILHO/EEF FLORENTINO VETTER/INDAIAL/3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URIAN LIMA DA SILVA/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ATALIE RAQUEL DE SOUZA/EBM PEDRO II/BLUMENAU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ATANA DA SILVA BUENO/EEB PROF. GEORGINA  DA LUZ/BRUSQUE/16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ATANAEL KOGE/CAESP JARAGUÁ DO SUL/JARAGUÁ DO SUL/24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ATANAEL ROBERTO THEODORO/EEB SARA CASTELHANO KLEINKAUF/GUARACIABA/1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ATHALIA VITÓRIA DE FARIA/CEM INTERATIVO FLORESTA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EDIVAN DOS SANTOS/EEE PAULO FREIRE/QUILOMBO/3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EUSA FERNANDES CAPITANI/EEB ARABUTÃ/ARABUTÃ/33ªSDR</w:t>
            </w:r>
          </w:p>
        </w:tc>
      </w:tr>
      <w:tr w:rsidR="00F655D5" w:rsidRPr="002E0151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NICOLLE POLITO/EEB DEP. NILTON KUCKER/ITAJAÍ/1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BLO HENRIQUE DUARTE/CEM INTERATIVO FLORESTA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LOMA APARECIDA DE ALMEIDA/FUNDAÇÃO CATARINENSE DE EDUCAÇÃO ESPECIAL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LOMA CRISTINA SCHLICKMANN SEHNEN/EEB PROF ANTÔNIO RHODEN/BRAÇO DO NORTE/36ªSDR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MELA APARECIDA DE ALMEIDA/FUNDAÇÃO CATARINENSE DE EDUCAÇÃO ESPECIAL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MELA MAIARA CASTRO LORENZ/EBM DONÍCIA MARIA DA COSTA/FLORIANÓPOLIS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OLA POSANSKI/EEB JOÃO WIDEMANN/BLUMENAU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TRICK ESSER ROSEMBROCK/EBM PEDRO II/BLUMENAU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TRIK JUNIOR QUADROS/EEB CLAUDINO CRESTANI/PALMA SOLA/3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ULA ROBERTA DO CARMO PEREIRA/EBM ADELAIDE STARKE/BLUMENAU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ULINA PEREIRA DA SILVA/EEB MARIA DA GLÓRIA PEREIRA/BALNEÁRIO CAMBORIÚ/1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PAULO HENRIQUE GONÇALVES/EEB NEREU RAMOS/ITAPOÁ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AFAEL ALBIGAUS/EEB HORÁCIO NUNES/IRINEÓPOLIS/26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AFAELA TIDRES FERREIRA/EEB PROF. SILVIO SANTOS/OURO/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AFHAEL MARTINS DE JESUS/EE CAMINHO DA LUZ/CRICIÚMA/21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NATA DOS PASSOS ZWISCK/EBM OSCAR UNBEHAUN/BLUMENAU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ENATA VANAZZI MORO/EEB PROF. JUREMA SAVI MILANEZ/QUILOMBO/3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ICHARD GOULART MONTEIRO/APAE IÇARA/IÇARA/21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lastRenderedPageBreak/>
              <w:t xml:space="preserve">ROBERTO HENRIQUE WITHOEFT/EEF SEN. </w:t>
            </w: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FRANCISCO BENJAMIN GALLOTTI/RODEIO/3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OBSON CORRÊA RIBEIRO/EEB NAYA GONZAGA SAMPAIO/CAÇADOR/1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ODRIGO CANDIDO VELOSO/EE HUGO MIGUEL SULZBACH/CURITIBANOS/11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ODRIGO MALLMANN/EEB ALBERICO AZEVEDO/SÃO MIGUEL DO OESTE/1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OMÁRIO PEDROSO DAS NEVES/EMEF MONTEIRO LOBATO/ITAPOÁ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OMULO MARTINS DOS SANTOS/EE CAMINHO DA LUZ/CRICIÚMA/21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RONALDO TEIXEIRA/EEB NAYA GONZAGA SAMPAIO/CAÇADOR/1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ABRINA ALMEIDA DA SILVA/COLÉGIO AGRICOLA/CHAPECÓ/4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AMUEL ALEX CHAGAS/EEE PAULO FREIRE/QUILOMBO/3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AMUEL DA SILVA/EM AMADOR AGUIAR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AMUEL FRANCISCO THOMAZ/EBM PROF ANTÔNIO RHODEN/BRAÇO DO NORTE/36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AMUEL MARQUES/EEB SANTA TEREZINHA/MARAVILHA/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AMUEL PEREIRA/APAE RIO DO SUL/RIO DO SUL/1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AMUEL STEMPKOSK/IVO SILVEIRA/JOAÇABA/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ARAH MARIA ARAÚJO/EEM DEPUTADO NAGIB ZATTAR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HEILA APARECIDA DE NEGREDO/EMEB PROF. BELIZÁRIO RODRIGUES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IDNEI MAICON FERNANDES PIRES/EEB DANTE MOSCONI/CAÇADOR/1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ILVINO ALAN VARGAS/EEB DAVID PEDRO ESPINDOLA/BARRA VELHA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IMONE CALISTRO BENANCIO/EEB RUI BARBOSA/FORMOSA DO SUL/3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TEPHAN HERMAN PONTES/EEB SANTOS ANJOS/RIO DAS ANTAS/1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UELEN BARCELOS MONTEIRO/FUNDAÇÃO CATARINENSE DE EDUCAÇÃO ESPECIAL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UELEN MARCHESKI DE OLIVEIRA/CEM VEREADOR SANTA/BALNEÁRIO CAMBORIÚ/1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UZANA NAHIRNEI/SENAI/BLUMENAU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LIA DAL SANTO TRINDADE/EEB PROF. JUREMA SAVI MILANEZ/QUILOMBO/3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MIRIS HINTZ/EM PROF ANA MARIA HARGER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SSIA ROBERTA DA SILVA/EEB PROF ANTÔNIO RHODEN/BRAÇO DO NORTE/36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ATIANA GODOIS/EEB HELIO WASUN/BANDEIRANTE/1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HAIS CRISTINA SOARES DOS SANTOS/APAE CAÇADOR/CAÇADOR/1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HAIS DE FREITAS RODRIGUES/EM JOÃO MARTINS VERAS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HAIS SANTOS MANOEL/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HAISE PUFF/EBM PATRICIA HELENA PEGORIM/BLUMENAU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HIAGO FILIPI BROCKVELD COSTA/EM VALENTIM JOÃO DA ROCHA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HIAGO ROGÉRIO KRAMBECK/EEB RUY BARBOSA/TIMBÓ/3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 xml:space="preserve">TIAGO ALTHAUS SPAGNOL/EEB PROF. </w:t>
            </w: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JUREMA SAVI MILANEZ/QUILOMBO/32ªSDR</w:t>
            </w:r>
          </w:p>
        </w:tc>
      </w:tr>
      <w:tr w:rsidR="00F655D5" w:rsidRPr="002E0151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VAGNER ROBERTO KESCHENSKI/EEB ARABUTÃ/ARABUTÃ/33ªSDR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ESCA ARCENO DA SILVA/EBM ADELAIDE STARKE/BLUMENAU/15ªSDR</w:t>
            </w:r>
          </w:p>
        </w:tc>
      </w:tr>
      <w:tr w:rsidR="00F655D5" w:rsidRPr="002E0151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_tradnl"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s-ES_tradnl" w:eastAsia="pt-BR"/>
              </w:rPr>
              <w:t>VALMIR PETRY/EEB CLAUDINO CRESTANI/PALMA SOLA/30ªSDR</w:t>
            </w:r>
          </w:p>
        </w:tc>
      </w:tr>
      <w:tr w:rsidR="00F655D5" w:rsidRPr="002E0151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VANESSA SCHMETK/EBM ADELAIDE STARKE/BLUMENAU/15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INICIUS DA SILVA QUADROS/CAESP JARAGUÁ DO SUL/JARAGUÁ DO SUL/24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ITOR HUGO CIDRAL CAMBRUZZI/EEB PROF. LÉA MARIA AGUIAR LEPPER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ITOR WESLEY FERREIRA SOUZA/FUNDAÇÃO CATARINENSE DE EDUCAÇÃO ESPECIAL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ITÓRIA MOTTA BORGES/EE CAMINHO DA LUZ/CRICIÚMA/21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ITÓRIA RAFFS DE LIMA/EEB NOSSA SENHORA DA CONCEIÇÃO/SÃO JOSÉ/18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IVIANE SANTOS MOURA/APAE CAÇADOR/CAÇADOR/1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WANDERSON ALVES RITA/EBM PROF ANTÔNIO RHODEN/BRAÇO DO NORTE/36ªSDR</w:t>
            </w:r>
          </w:p>
        </w:tc>
      </w:tr>
      <w:tr w:rsidR="00F655D5" w:rsidRPr="002E0151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_tradnl"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s-ES_tradnl" w:eastAsia="pt-BR"/>
              </w:rPr>
              <w:t>WELLITON BRUNO L. DOS SANTOS/EEB CLAUDINO CRESTANI/PALMA SOLA/30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WESLEY DANIEL MACHADO/EMEB MUTIRÃO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WESLEY SANTOS WERLICH/EBM PROF ANTÔNIO RHODEN/BRAÇO DO NORTE/36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WILLIAM DA SILVA BUENO/EEB PROF. GEORGINA  DA LUZ/BRUSQUE/16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WILLIAM PADILHA/EEF JUSCELINO K. DE OLIVEIRA/MARAVILHA/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WILLIAN DOS SANTOS NISSEL/EEB ILZA AMARAL DE OLIVEIRA/LAGES/27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WILLIAN HONNEF/EEB OSVALDO FERREIRA DE MELO/TIGRINHOS/2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WISLEY GOMES BAIA/EBM PROF ANTÔNIO RHODEN/BRAÇO DO NORTE/36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7B4068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 xml:space="preserve">YURI EDWARD SCHOLZE/EM PROF. </w:t>
            </w:r>
            <w:r w:rsidRPr="007B406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KARIN BARKEMEYER/JOINVILLE/23ªSDR</w:t>
            </w: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F655D5" w:rsidRPr="007B4068" w:rsidTr="00C32AD7">
        <w:trPr>
          <w:trHeight w:val="255"/>
        </w:trPr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5D5" w:rsidRPr="007B4068" w:rsidRDefault="00F655D5" w:rsidP="00283CF3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F655D5" w:rsidRPr="008368D2" w:rsidRDefault="00F655D5" w:rsidP="00283CF3">
      <w:pPr>
        <w:spacing w:after="0" w:line="240" w:lineRule="auto"/>
        <w:rPr>
          <w:rFonts w:cs="Tahoma"/>
          <w:sz w:val="20"/>
          <w:szCs w:val="20"/>
        </w:rPr>
      </w:pPr>
    </w:p>
    <w:sectPr w:rsidR="00F655D5" w:rsidRPr="008368D2" w:rsidSect="00EC5DF9">
      <w:headerReference w:type="default" r:id="rId17"/>
      <w:footerReference w:type="default" r:id="rId18"/>
      <w:pgSz w:w="11906" w:h="16838"/>
      <w:pgMar w:top="839" w:right="707" w:bottom="993" w:left="1276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5A" w:rsidRDefault="00A0005A" w:rsidP="00446D64">
      <w:pPr>
        <w:spacing w:after="0" w:line="240" w:lineRule="auto"/>
      </w:pPr>
      <w:r>
        <w:separator/>
      </w:r>
    </w:p>
  </w:endnote>
  <w:endnote w:type="continuationSeparator" w:id="0">
    <w:p w:rsidR="00A0005A" w:rsidRDefault="00A0005A" w:rsidP="0044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966"/>
      <w:gridCol w:w="4297"/>
      <w:gridCol w:w="2876"/>
    </w:tblGrid>
    <w:tr w:rsidR="002E0151" w:rsidRPr="006549BE" w:rsidTr="003B6B13">
      <w:tc>
        <w:tcPr>
          <w:tcW w:w="2985" w:type="dxa"/>
          <w:shd w:val="clear" w:color="auto" w:fill="auto"/>
        </w:tcPr>
        <w:p w:rsidR="002E0151" w:rsidRPr="00E423FC" w:rsidRDefault="00A0005A" w:rsidP="003B6B13">
          <w:pPr>
            <w:jc w:val="center"/>
            <w:rPr>
              <w:sz w:val="16"/>
              <w:szCs w:val="16"/>
            </w:rPr>
          </w:pPr>
          <w:hyperlink r:id="rId1" w:history="1">
            <w:r w:rsidR="002E0151" w:rsidRPr="00E423FC">
              <w:rPr>
                <w:rStyle w:val="Hyperlink"/>
                <w:rFonts w:cs="Calibri"/>
                <w:bCs/>
                <w:sz w:val="16"/>
                <w:szCs w:val="16"/>
              </w:rPr>
              <w:t>www.fesporte.sc.gov.br</w:t>
            </w:r>
          </w:hyperlink>
        </w:p>
      </w:tc>
      <w:tc>
        <w:tcPr>
          <w:tcW w:w="4353" w:type="dxa"/>
          <w:shd w:val="clear" w:color="auto" w:fill="auto"/>
        </w:tcPr>
        <w:p w:rsidR="002E0151" w:rsidRPr="00FD6E01" w:rsidRDefault="002E0151" w:rsidP="00E423FC">
          <w:pPr>
            <w:jc w:val="center"/>
            <w:rPr>
              <w:b/>
              <w:sz w:val="16"/>
              <w:szCs w:val="16"/>
              <w:lang w:val="es-ES_tradnl"/>
            </w:rPr>
          </w:pPr>
          <w:r w:rsidRPr="00FD6E01">
            <w:rPr>
              <w:b/>
              <w:sz w:val="16"/>
              <w:szCs w:val="16"/>
              <w:lang w:val="es-ES_tradnl"/>
            </w:rPr>
            <w:t>ETAPA ESTADUAL 4</w:t>
          </w:r>
          <w:r w:rsidRPr="00FD6E01">
            <w:rPr>
              <w:rFonts w:ascii="Times New Roman" w:hAnsi="Times New Roman"/>
              <w:b/>
              <w:sz w:val="16"/>
              <w:szCs w:val="16"/>
              <w:lang w:val="es-ES_tradnl"/>
            </w:rPr>
            <w:t>º</w:t>
          </w:r>
          <w:r w:rsidRPr="00FD6E01">
            <w:rPr>
              <w:b/>
              <w:sz w:val="16"/>
              <w:szCs w:val="16"/>
              <w:lang w:val="es-ES_tradnl"/>
            </w:rPr>
            <w:t xml:space="preserve"> </w:t>
          </w:r>
          <w:r w:rsidRPr="00FD6E01">
            <w:rPr>
              <w:rFonts w:cs="Calibri"/>
              <w:b/>
              <w:sz w:val="16"/>
              <w:szCs w:val="16"/>
              <w:lang w:val="es-ES_tradnl"/>
            </w:rPr>
            <w:t>PARAJESC</w:t>
          </w:r>
          <w:r w:rsidRPr="00FD6E01">
            <w:rPr>
              <w:b/>
              <w:sz w:val="16"/>
              <w:szCs w:val="16"/>
              <w:lang w:val="es-ES_tradnl"/>
            </w:rPr>
            <w:t xml:space="preserve"> – ITAJAÍ</w:t>
          </w:r>
        </w:p>
      </w:tc>
      <w:tc>
        <w:tcPr>
          <w:tcW w:w="2912" w:type="dxa"/>
        </w:tcPr>
        <w:p w:rsidR="002E0151" w:rsidRPr="00E423FC" w:rsidRDefault="002E0151" w:rsidP="00FD6E01">
          <w:pPr>
            <w:ind w:left="-108"/>
            <w:rPr>
              <w:sz w:val="16"/>
              <w:szCs w:val="16"/>
            </w:rPr>
          </w:pPr>
          <w:r w:rsidRPr="00DB7228">
            <w:rPr>
              <w:rFonts w:cs="Calibri"/>
              <w:sz w:val="16"/>
              <w:szCs w:val="16"/>
              <w:lang w:val="es-ES_tradnl"/>
            </w:rPr>
            <w:t xml:space="preserve">                          </w:t>
          </w:r>
          <w:r w:rsidRPr="00E423FC">
            <w:rPr>
              <w:rFonts w:cs="Calibri"/>
              <w:sz w:val="16"/>
              <w:szCs w:val="16"/>
            </w:rPr>
            <w:t>BOLETIM 01</w:t>
          </w:r>
          <w:r>
            <w:rPr>
              <w:rFonts w:cs="Calibri"/>
              <w:sz w:val="16"/>
              <w:szCs w:val="16"/>
            </w:rPr>
            <w:t xml:space="preserve">  </w:t>
          </w:r>
        </w:p>
      </w:tc>
    </w:tr>
  </w:tbl>
  <w:p w:rsidR="002E0151" w:rsidRDefault="002E0151" w:rsidP="00E423FC">
    <w:pPr>
      <w:pStyle w:val="Rodap"/>
      <w:pBdr>
        <w:bottom w:val="single" w:sz="4" w:space="8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4AD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5A" w:rsidRDefault="00A0005A" w:rsidP="00446D64">
      <w:pPr>
        <w:spacing w:after="0" w:line="240" w:lineRule="auto"/>
      </w:pPr>
      <w:r>
        <w:separator/>
      </w:r>
    </w:p>
  </w:footnote>
  <w:footnote w:type="continuationSeparator" w:id="0">
    <w:p w:rsidR="00A0005A" w:rsidRDefault="00A0005A" w:rsidP="0044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151" w:rsidRPr="00EC5DF9" w:rsidRDefault="002E0151" w:rsidP="00EC5DF9">
    <w:pPr>
      <w:pStyle w:val="Cabealho"/>
      <w:tabs>
        <w:tab w:val="clear" w:pos="4252"/>
        <w:tab w:val="clear" w:pos="8504"/>
        <w:tab w:val="left" w:pos="3892"/>
      </w:tabs>
      <w:rPr>
        <w:sz w:val="4"/>
        <w:szCs w:val="4"/>
      </w:rPr>
    </w:pPr>
    <w:r>
      <w:rPr>
        <w:noProof/>
        <w:lang w:eastAsia="pt-BR"/>
      </w:rPr>
      <w:drawing>
        <wp:inline distT="0" distB="0" distL="0" distR="0">
          <wp:extent cx="6301105" cy="880361"/>
          <wp:effectExtent l="0" t="0" r="4445" b="0"/>
          <wp:docPr id="43" name="Imagem 43" descr="C:\Users\Lilian\Downloads\cabeçalhos parajesc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lian\Downloads\cabeçalhos parajesc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80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2E0151" w:rsidRPr="00C00838" w:rsidRDefault="002E0151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8F447F"/>
    <w:multiLevelType w:val="hybridMultilevel"/>
    <w:tmpl w:val="A50AFA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3554D"/>
    <w:multiLevelType w:val="hybridMultilevel"/>
    <w:tmpl w:val="5D26E5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C80FFF"/>
    <w:multiLevelType w:val="hybridMultilevel"/>
    <w:tmpl w:val="C71062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D5485"/>
    <w:multiLevelType w:val="hybridMultilevel"/>
    <w:tmpl w:val="D4C2BC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52"/>
    <w:rsid w:val="00012C93"/>
    <w:rsid w:val="00014376"/>
    <w:rsid w:val="00020068"/>
    <w:rsid w:val="000326D9"/>
    <w:rsid w:val="00032BD4"/>
    <w:rsid w:val="00036659"/>
    <w:rsid w:val="000369A0"/>
    <w:rsid w:val="000473D0"/>
    <w:rsid w:val="0005411E"/>
    <w:rsid w:val="00077F0F"/>
    <w:rsid w:val="000806D9"/>
    <w:rsid w:val="00081E7D"/>
    <w:rsid w:val="00083668"/>
    <w:rsid w:val="000A5C2D"/>
    <w:rsid w:val="000C19A5"/>
    <w:rsid w:val="000E00AE"/>
    <w:rsid w:val="000E2199"/>
    <w:rsid w:val="001203BD"/>
    <w:rsid w:val="00131C7A"/>
    <w:rsid w:val="001330D2"/>
    <w:rsid w:val="00136019"/>
    <w:rsid w:val="00136548"/>
    <w:rsid w:val="00137282"/>
    <w:rsid w:val="00141466"/>
    <w:rsid w:val="00170966"/>
    <w:rsid w:val="001A081C"/>
    <w:rsid w:val="001A1F36"/>
    <w:rsid w:val="001A25FF"/>
    <w:rsid w:val="001E2F6C"/>
    <w:rsid w:val="001E4CA5"/>
    <w:rsid w:val="001E738C"/>
    <w:rsid w:val="001F0CA2"/>
    <w:rsid w:val="001F48F5"/>
    <w:rsid w:val="00204BD9"/>
    <w:rsid w:val="002056B4"/>
    <w:rsid w:val="002169D5"/>
    <w:rsid w:val="002240E4"/>
    <w:rsid w:val="00231BD7"/>
    <w:rsid w:val="0023788E"/>
    <w:rsid w:val="00260353"/>
    <w:rsid w:val="00263F12"/>
    <w:rsid w:val="00264952"/>
    <w:rsid w:val="00271E35"/>
    <w:rsid w:val="00274CFF"/>
    <w:rsid w:val="00281E0C"/>
    <w:rsid w:val="00283CF3"/>
    <w:rsid w:val="002A6A74"/>
    <w:rsid w:val="002C270E"/>
    <w:rsid w:val="002D0BD2"/>
    <w:rsid w:val="002D1A32"/>
    <w:rsid w:val="002E0151"/>
    <w:rsid w:val="002E058D"/>
    <w:rsid w:val="002E10C1"/>
    <w:rsid w:val="00303AF1"/>
    <w:rsid w:val="00305A59"/>
    <w:rsid w:val="0032051D"/>
    <w:rsid w:val="00323BFA"/>
    <w:rsid w:val="003303C1"/>
    <w:rsid w:val="00346B76"/>
    <w:rsid w:val="003B6B13"/>
    <w:rsid w:val="0040282A"/>
    <w:rsid w:val="00412D71"/>
    <w:rsid w:val="00436905"/>
    <w:rsid w:val="00443C43"/>
    <w:rsid w:val="00446D64"/>
    <w:rsid w:val="00456129"/>
    <w:rsid w:val="004567DF"/>
    <w:rsid w:val="0046398B"/>
    <w:rsid w:val="004713D9"/>
    <w:rsid w:val="00475EBD"/>
    <w:rsid w:val="004D65F4"/>
    <w:rsid w:val="004E4F8D"/>
    <w:rsid w:val="004E6110"/>
    <w:rsid w:val="004F64B8"/>
    <w:rsid w:val="004F6880"/>
    <w:rsid w:val="004F6A80"/>
    <w:rsid w:val="0051009A"/>
    <w:rsid w:val="00511FC5"/>
    <w:rsid w:val="00517A67"/>
    <w:rsid w:val="00533421"/>
    <w:rsid w:val="00533F5A"/>
    <w:rsid w:val="0055411A"/>
    <w:rsid w:val="00563138"/>
    <w:rsid w:val="00565753"/>
    <w:rsid w:val="005667A0"/>
    <w:rsid w:val="00572891"/>
    <w:rsid w:val="00577980"/>
    <w:rsid w:val="005B251D"/>
    <w:rsid w:val="005C060E"/>
    <w:rsid w:val="005D2620"/>
    <w:rsid w:val="005E1A34"/>
    <w:rsid w:val="005E6E6E"/>
    <w:rsid w:val="005F3E4D"/>
    <w:rsid w:val="00605E31"/>
    <w:rsid w:val="006653C0"/>
    <w:rsid w:val="00666B7C"/>
    <w:rsid w:val="00670CA8"/>
    <w:rsid w:val="00686947"/>
    <w:rsid w:val="00687BDD"/>
    <w:rsid w:val="00690599"/>
    <w:rsid w:val="00694799"/>
    <w:rsid w:val="006B1809"/>
    <w:rsid w:val="006D2FE5"/>
    <w:rsid w:val="006D4AC5"/>
    <w:rsid w:val="006D7A9C"/>
    <w:rsid w:val="006E5EF4"/>
    <w:rsid w:val="00702067"/>
    <w:rsid w:val="00714235"/>
    <w:rsid w:val="00725011"/>
    <w:rsid w:val="00753387"/>
    <w:rsid w:val="00756DBF"/>
    <w:rsid w:val="00767035"/>
    <w:rsid w:val="007905C2"/>
    <w:rsid w:val="007922B1"/>
    <w:rsid w:val="007A4983"/>
    <w:rsid w:val="007B5617"/>
    <w:rsid w:val="007C0809"/>
    <w:rsid w:val="007C6C2E"/>
    <w:rsid w:val="007E48AA"/>
    <w:rsid w:val="007F0A4A"/>
    <w:rsid w:val="00814485"/>
    <w:rsid w:val="008368D2"/>
    <w:rsid w:val="008457F1"/>
    <w:rsid w:val="00854FF6"/>
    <w:rsid w:val="008554F2"/>
    <w:rsid w:val="00855AB2"/>
    <w:rsid w:val="0086192F"/>
    <w:rsid w:val="008635FE"/>
    <w:rsid w:val="008700F8"/>
    <w:rsid w:val="00876D9B"/>
    <w:rsid w:val="00892E5C"/>
    <w:rsid w:val="00896FDD"/>
    <w:rsid w:val="008B48B5"/>
    <w:rsid w:val="008F0F2B"/>
    <w:rsid w:val="008F55F1"/>
    <w:rsid w:val="00903575"/>
    <w:rsid w:val="00912EF4"/>
    <w:rsid w:val="009249A4"/>
    <w:rsid w:val="00931536"/>
    <w:rsid w:val="00945FB4"/>
    <w:rsid w:val="0095019A"/>
    <w:rsid w:val="00977766"/>
    <w:rsid w:val="009801D8"/>
    <w:rsid w:val="00983615"/>
    <w:rsid w:val="009B0F58"/>
    <w:rsid w:val="009C6A6E"/>
    <w:rsid w:val="009E71BD"/>
    <w:rsid w:val="00A0005A"/>
    <w:rsid w:val="00A1788A"/>
    <w:rsid w:val="00A20A93"/>
    <w:rsid w:val="00A20C55"/>
    <w:rsid w:val="00A27B64"/>
    <w:rsid w:val="00A4758D"/>
    <w:rsid w:val="00A73E72"/>
    <w:rsid w:val="00A75335"/>
    <w:rsid w:val="00A924F3"/>
    <w:rsid w:val="00AB3158"/>
    <w:rsid w:val="00AD32FA"/>
    <w:rsid w:val="00AF0FEF"/>
    <w:rsid w:val="00B21E8A"/>
    <w:rsid w:val="00B23FBC"/>
    <w:rsid w:val="00B303A6"/>
    <w:rsid w:val="00B31D7B"/>
    <w:rsid w:val="00B6714C"/>
    <w:rsid w:val="00B7545C"/>
    <w:rsid w:val="00B7627E"/>
    <w:rsid w:val="00B841C6"/>
    <w:rsid w:val="00B85886"/>
    <w:rsid w:val="00B865DE"/>
    <w:rsid w:val="00B96495"/>
    <w:rsid w:val="00BA2126"/>
    <w:rsid w:val="00BB3018"/>
    <w:rsid w:val="00BE0B3F"/>
    <w:rsid w:val="00BE0BF2"/>
    <w:rsid w:val="00BE7A81"/>
    <w:rsid w:val="00BF769A"/>
    <w:rsid w:val="00C00838"/>
    <w:rsid w:val="00C013CA"/>
    <w:rsid w:val="00C0496B"/>
    <w:rsid w:val="00C06803"/>
    <w:rsid w:val="00C158B0"/>
    <w:rsid w:val="00C16E05"/>
    <w:rsid w:val="00C2425F"/>
    <w:rsid w:val="00C266C3"/>
    <w:rsid w:val="00C32AD7"/>
    <w:rsid w:val="00C50030"/>
    <w:rsid w:val="00C56724"/>
    <w:rsid w:val="00C709D3"/>
    <w:rsid w:val="00C74FFD"/>
    <w:rsid w:val="00C86767"/>
    <w:rsid w:val="00CA5ED6"/>
    <w:rsid w:val="00CC7CA9"/>
    <w:rsid w:val="00CD4735"/>
    <w:rsid w:val="00CE29A0"/>
    <w:rsid w:val="00CE5C4F"/>
    <w:rsid w:val="00D020DF"/>
    <w:rsid w:val="00D05BDA"/>
    <w:rsid w:val="00D107B2"/>
    <w:rsid w:val="00D17635"/>
    <w:rsid w:val="00D45C04"/>
    <w:rsid w:val="00D47DBF"/>
    <w:rsid w:val="00D508D4"/>
    <w:rsid w:val="00D64ADF"/>
    <w:rsid w:val="00D93C8A"/>
    <w:rsid w:val="00D947C7"/>
    <w:rsid w:val="00D95743"/>
    <w:rsid w:val="00D975BC"/>
    <w:rsid w:val="00DB490C"/>
    <w:rsid w:val="00DB7228"/>
    <w:rsid w:val="00DC72DA"/>
    <w:rsid w:val="00DD0047"/>
    <w:rsid w:val="00DD08EE"/>
    <w:rsid w:val="00DE4C52"/>
    <w:rsid w:val="00DF4854"/>
    <w:rsid w:val="00E02CCD"/>
    <w:rsid w:val="00E268F9"/>
    <w:rsid w:val="00E307E1"/>
    <w:rsid w:val="00E423FC"/>
    <w:rsid w:val="00E448E6"/>
    <w:rsid w:val="00E71305"/>
    <w:rsid w:val="00E74B63"/>
    <w:rsid w:val="00E86F73"/>
    <w:rsid w:val="00E90491"/>
    <w:rsid w:val="00E92D45"/>
    <w:rsid w:val="00E97E6A"/>
    <w:rsid w:val="00EA2B04"/>
    <w:rsid w:val="00EA569F"/>
    <w:rsid w:val="00EB3C94"/>
    <w:rsid w:val="00EC5DF9"/>
    <w:rsid w:val="00EF27AD"/>
    <w:rsid w:val="00EF6351"/>
    <w:rsid w:val="00F03798"/>
    <w:rsid w:val="00F11BF7"/>
    <w:rsid w:val="00F16DAB"/>
    <w:rsid w:val="00F25377"/>
    <w:rsid w:val="00F26615"/>
    <w:rsid w:val="00F372F8"/>
    <w:rsid w:val="00F41DBB"/>
    <w:rsid w:val="00F458DD"/>
    <w:rsid w:val="00F51F4E"/>
    <w:rsid w:val="00F5650A"/>
    <w:rsid w:val="00F655D5"/>
    <w:rsid w:val="00F92862"/>
    <w:rsid w:val="00FD09B3"/>
    <w:rsid w:val="00FD6E01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11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423F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423FC"/>
    <w:rPr>
      <w:rFonts w:ascii="Arial" w:eastAsia="Times New Roman" w:hAnsi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495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64952"/>
  </w:style>
  <w:style w:type="paragraph" w:styleId="Cabealho">
    <w:name w:val="header"/>
    <w:basedOn w:val="Normal"/>
    <w:link w:val="CabealhoChar"/>
    <w:uiPriority w:val="99"/>
    <w:unhideWhenUsed/>
    <w:rsid w:val="00446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6D64"/>
  </w:style>
  <w:style w:type="paragraph" w:styleId="Rodap">
    <w:name w:val="footer"/>
    <w:basedOn w:val="Normal"/>
    <w:link w:val="RodapChar"/>
    <w:uiPriority w:val="99"/>
    <w:unhideWhenUsed/>
    <w:rsid w:val="00446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6D64"/>
  </w:style>
  <w:style w:type="paragraph" w:styleId="PargrafodaLista">
    <w:name w:val="List Paragraph"/>
    <w:basedOn w:val="Normal"/>
    <w:uiPriority w:val="34"/>
    <w:qFormat/>
    <w:rsid w:val="00D95743"/>
    <w:pPr>
      <w:ind w:left="720"/>
      <w:contextualSpacing/>
    </w:pPr>
  </w:style>
  <w:style w:type="table" w:styleId="Tabelacomgrade">
    <w:name w:val="Table Grid"/>
    <w:basedOn w:val="Tabelanormal"/>
    <w:uiPriority w:val="59"/>
    <w:rsid w:val="005F3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qFormat/>
    <w:rsid w:val="00E423FC"/>
    <w:rPr>
      <w:rFonts w:ascii="Arial" w:eastAsia="Times New Roman" w:hAnsi="Arial"/>
      <w:sz w:val="24"/>
    </w:rPr>
  </w:style>
  <w:style w:type="paragraph" w:customStyle="1" w:styleId="Contedodatabela">
    <w:name w:val="Conteúdo da tabela"/>
    <w:basedOn w:val="Corpodetexto"/>
    <w:uiPriority w:val="99"/>
    <w:rsid w:val="00E423FC"/>
    <w:pPr>
      <w:widowControl w:val="0"/>
      <w:suppressLineNumbers/>
      <w:suppressAutoHyphens/>
      <w:spacing w:line="240" w:lineRule="auto"/>
    </w:pPr>
    <w:rPr>
      <w:rFonts w:ascii="Thorndale" w:eastAsia="HG Mincho Light J" w:hAnsi="Thorndale"/>
      <w:color w:val="000000"/>
      <w:sz w:val="24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23FC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E423FC"/>
    <w:rPr>
      <w:sz w:val="22"/>
      <w:szCs w:val="22"/>
      <w:lang w:eastAsia="en-US"/>
    </w:rPr>
  </w:style>
  <w:style w:type="character" w:styleId="Hyperlink">
    <w:name w:val="Hyperlink"/>
    <w:rsid w:val="00E423FC"/>
    <w:rPr>
      <w:color w:val="0000FF"/>
      <w:u w:val="single"/>
    </w:rPr>
  </w:style>
  <w:style w:type="character" w:customStyle="1" w:styleId="apple-converted-space">
    <w:name w:val="apple-converted-space"/>
    <w:rsid w:val="00945FB4"/>
  </w:style>
  <w:style w:type="paragraph" w:styleId="NormalWeb">
    <w:name w:val="Normal (Web)"/>
    <w:basedOn w:val="Normal"/>
    <w:uiPriority w:val="99"/>
    <w:semiHidden/>
    <w:unhideWhenUsed/>
    <w:rsid w:val="001A1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5100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GridTable1Light">
    <w:name w:val="Grid Table 1 Light"/>
    <w:basedOn w:val="Tabelanormal"/>
    <w:uiPriority w:val="46"/>
    <w:rsid w:val="00D947C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11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423F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423FC"/>
    <w:rPr>
      <w:rFonts w:ascii="Arial" w:eastAsia="Times New Roman" w:hAnsi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495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64952"/>
  </w:style>
  <w:style w:type="paragraph" w:styleId="Cabealho">
    <w:name w:val="header"/>
    <w:basedOn w:val="Normal"/>
    <w:link w:val="CabealhoChar"/>
    <w:uiPriority w:val="99"/>
    <w:unhideWhenUsed/>
    <w:rsid w:val="00446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6D64"/>
  </w:style>
  <w:style w:type="paragraph" w:styleId="Rodap">
    <w:name w:val="footer"/>
    <w:basedOn w:val="Normal"/>
    <w:link w:val="RodapChar"/>
    <w:uiPriority w:val="99"/>
    <w:unhideWhenUsed/>
    <w:rsid w:val="00446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6D64"/>
  </w:style>
  <w:style w:type="paragraph" w:styleId="PargrafodaLista">
    <w:name w:val="List Paragraph"/>
    <w:basedOn w:val="Normal"/>
    <w:uiPriority w:val="34"/>
    <w:qFormat/>
    <w:rsid w:val="00D95743"/>
    <w:pPr>
      <w:ind w:left="720"/>
      <w:contextualSpacing/>
    </w:pPr>
  </w:style>
  <w:style w:type="table" w:styleId="Tabelacomgrade">
    <w:name w:val="Table Grid"/>
    <w:basedOn w:val="Tabelanormal"/>
    <w:uiPriority w:val="59"/>
    <w:rsid w:val="005F3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qFormat/>
    <w:rsid w:val="00E423FC"/>
    <w:rPr>
      <w:rFonts w:ascii="Arial" w:eastAsia="Times New Roman" w:hAnsi="Arial"/>
      <w:sz w:val="24"/>
    </w:rPr>
  </w:style>
  <w:style w:type="paragraph" w:customStyle="1" w:styleId="Contedodatabela">
    <w:name w:val="Conteúdo da tabela"/>
    <w:basedOn w:val="Corpodetexto"/>
    <w:uiPriority w:val="99"/>
    <w:rsid w:val="00E423FC"/>
    <w:pPr>
      <w:widowControl w:val="0"/>
      <w:suppressLineNumbers/>
      <w:suppressAutoHyphens/>
      <w:spacing w:line="240" w:lineRule="auto"/>
    </w:pPr>
    <w:rPr>
      <w:rFonts w:ascii="Thorndale" w:eastAsia="HG Mincho Light J" w:hAnsi="Thorndale"/>
      <w:color w:val="000000"/>
      <w:sz w:val="24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23FC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E423FC"/>
    <w:rPr>
      <w:sz w:val="22"/>
      <w:szCs w:val="22"/>
      <w:lang w:eastAsia="en-US"/>
    </w:rPr>
  </w:style>
  <w:style w:type="character" w:styleId="Hyperlink">
    <w:name w:val="Hyperlink"/>
    <w:rsid w:val="00E423FC"/>
    <w:rPr>
      <w:color w:val="0000FF"/>
      <w:u w:val="single"/>
    </w:rPr>
  </w:style>
  <w:style w:type="character" w:customStyle="1" w:styleId="apple-converted-space">
    <w:name w:val="apple-converted-space"/>
    <w:rsid w:val="00945FB4"/>
  </w:style>
  <w:style w:type="paragraph" w:styleId="NormalWeb">
    <w:name w:val="Normal (Web)"/>
    <w:basedOn w:val="Normal"/>
    <w:uiPriority w:val="99"/>
    <w:semiHidden/>
    <w:unhideWhenUsed/>
    <w:rsid w:val="001A1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5100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GridTable1Light">
    <w:name w:val="Grid Table 1 Light"/>
    <w:basedOn w:val="Tabelanormal"/>
    <w:uiPriority w:val="46"/>
    <w:rsid w:val="00D947C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519B5-B5E5-420E-B62F-4C952E17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3</Pages>
  <Words>7653</Words>
  <Characters>41329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5</CharactersWithSpaces>
  <SharedDoc>false</SharedDoc>
  <HLinks>
    <vt:vector size="42" baseType="variant">
      <vt:variant>
        <vt:i4>2359398</vt:i4>
      </vt:variant>
      <vt:variant>
        <vt:i4>15</vt:i4>
      </vt:variant>
      <vt:variant>
        <vt:i4>0</vt:i4>
      </vt:variant>
      <vt:variant>
        <vt:i4>5</vt:i4>
      </vt:variant>
      <vt:variant>
        <vt:lpwstr>http://www.hagah.com.br/sc/itajai/guia/?q=;bairro-sao-joao</vt:lpwstr>
      </vt:variant>
      <vt:variant>
        <vt:lpwstr/>
      </vt:variant>
      <vt:variant>
        <vt:i4>2883646</vt:i4>
      </vt:variant>
      <vt:variant>
        <vt:i4>12</vt:i4>
      </vt:variant>
      <vt:variant>
        <vt:i4>0</vt:i4>
      </vt:variant>
      <vt:variant>
        <vt:i4>5</vt:i4>
      </vt:variant>
      <vt:variant>
        <vt:lpwstr>http://www.hagah.com.br/sc/itajai/guia/?q=;rua-doutor-pedro-rangel</vt:lpwstr>
      </vt:variant>
      <vt:variant>
        <vt:lpwstr/>
      </vt:variant>
      <vt:variant>
        <vt:i4>6422582</vt:i4>
      </vt:variant>
      <vt:variant>
        <vt:i4>9</vt:i4>
      </vt:variant>
      <vt:variant>
        <vt:i4>0</vt:i4>
      </vt:variant>
      <vt:variant>
        <vt:i4>5</vt:i4>
      </vt:variant>
      <vt:variant>
        <vt:lpwstr>http://www.hagah.com.br/sc/itajai/guia/?q=;bairro-vila-operaria</vt:lpwstr>
      </vt:variant>
      <vt:variant>
        <vt:lpwstr/>
      </vt:variant>
      <vt:variant>
        <vt:i4>5570561</vt:i4>
      </vt:variant>
      <vt:variant>
        <vt:i4>6</vt:i4>
      </vt:variant>
      <vt:variant>
        <vt:i4>0</vt:i4>
      </vt:variant>
      <vt:variant>
        <vt:i4>5</vt:i4>
      </vt:variant>
      <vt:variant>
        <vt:lpwstr>http://www.hagah.com.br/sc/itajai/guia/?q=;rua-alfredo-trompowski</vt:lpwstr>
      </vt:variant>
      <vt:variant>
        <vt:lpwstr/>
      </vt:variant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http://www.hagah.com.br/sc/itajai/guia/?q=;bairro-fazenda</vt:lpwstr>
      </vt:variant>
      <vt:variant>
        <vt:lpwstr/>
      </vt:variant>
      <vt:variant>
        <vt:i4>6750327</vt:i4>
      </vt:variant>
      <vt:variant>
        <vt:i4>0</vt:i4>
      </vt:variant>
      <vt:variant>
        <vt:i4>0</vt:i4>
      </vt:variant>
      <vt:variant>
        <vt:i4>5</vt:i4>
      </vt:variant>
      <vt:variant>
        <vt:lpwstr>http://www.hagah.com.br/sc/itajai/guia/?q=;avenida-sete-de-setembro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www.fesporte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ilian</cp:lastModifiedBy>
  <cp:revision>34</cp:revision>
  <cp:lastPrinted>2013-08-04T15:33:00Z</cp:lastPrinted>
  <dcterms:created xsi:type="dcterms:W3CDTF">2013-08-03T11:57:00Z</dcterms:created>
  <dcterms:modified xsi:type="dcterms:W3CDTF">2013-08-05T16:09:00Z</dcterms:modified>
</cp:coreProperties>
</file>